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AD29" w14:textId="57BADEAF" w:rsidR="00105C50" w:rsidRPr="005A4959" w:rsidRDefault="00105C50" w:rsidP="00CE3C66">
      <w:pPr>
        <w:spacing w:before="100" w:beforeAutospacing="1" w:after="100" w:afterAutospacing="1"/>
        <w:jc w:val="center"/>
        <w:rPr>
          <w:b/>
          <w:snapToGrid w:val="0"/>
          <w:sz w:val="32"/>
          <w:szCs w:val="32"/>
        </w:rPr>
      </w:pPr>
      <w:r w:rsidRPr="005A4959">
        <w:rPr>
          <w:b/>
          <w:snapToGrid w:val="0"/>
          <w:sz w:val="32"/>
          <w:szCs w:val="32"/>
        </w:rPr>
        <w:t>MĚSTO BENEŠOV</w:t>
      </w:r>
    </w:p>
    <w:p w14:paraId="664FE24C" w14:textId="77777777" w:rsidR="00105C50" w:rsidRPr="005A4959" w:rsidRDefault="00105C50" w:rsidP="00CE3C66">
      <w:pPr>
        <w:spacing w:before="100" w:beforeAutospacing="1" w:after="100" w:afterAutospacing="1"/>
        <w:jc w:val="center"/>
        <w:rPr>
          <w:b/>
          <w:snapToGrid w:val="0"/>
          <w:sz w:val="32"/>
          <w:szCs w:val="32"/>
        </w:rPr>
      </w:pPr>
      <w:r w:rsidRPr="005A4959">
        <w:rPr>
          <w:b/>
          <w:snapToGrid w:val="0"/>
          <w:sz w:val="32"/>
          <w:szCs w:val="32"/>
        </w:rPr>
        <w:t>Rada města Benešov</w:t>
      </w:r>
    </w:p>
    <w:p w14:paraId="21A966BC" w14:textId="77777777" w:rsidR="00BA1E65" w:rsidRPr="005A4959" w:rsidRDefault="00BA1E65" w:rsidP="00CE3C66">
      <w:pPr>
        <w:spacing w:before="100" w:beforeAutospacing="1" w:after="100" w:afterAutospacing="1"/>
        <w:jc w:val="center"/>
        <w:rPr>
          <w:b/>
          <w:snapToGrid w:val="0"/>
          <w:sz w:val="32"/>
          <w:szCs w:val="32"/>
        </w:rPr>
      </w:pPr>
      <w:r w:rsidRPr="005A4959">
        <w:rPr>
          <w:b/>
          <w:snapToGrid w:val="0"/>
          <w:sz w:val="32"/>
          <w:szCs w:val="32"/>
        </w:rPr>
        <w:t>Nařízení města Benešov</w:t>
      </w:r>
    </w:p>
    <w:p w14:paraId="7AD70E10" w14:textId="4C473BFB" w:rsidR="00673F6A" w:rsidRPr="005A4959" w:rsidRDefault="00E43269" w:rsidP="00CE3C66">
      <w:pPr>
        <w:spacing w:before="100" w:beforeAutospacing="1" w:after="100" w:afterAutospacing="1"/>
        <w:jc w:val="center"/>
        <w:rPr>
          <w:b/>
          <w:snapToGrid w:val="0"/>
          <w:sz w:val="32"/>
          <w:szCs w:val="32"/>
        </w:rPr>
      </w:pPr>
      <w:bookmarkStart w:id="0" w:name="_GoBack"/>
      <w:r w:rsidRPr="005A4959">
        <w:rPr>
          <w:b/>
          <w:snapToGrid w:val="0"/>
          <w:sz w:val="32"/>
          <w:szCs w:val="32"/>
        </w:rPr>
        <w:t xml:space="preserve">o </w:t>
      </w:r>
      <w:r w:rsidR="00C61ABF" w:rsidRPr="005A4959">
        <w:rPr>
          <w:b/>
          <w:snapToGrid w:val="0"/>
          <w:sz w:val="32"/>
          <w:szCs w:val="32"/>
        </w:rPr>
        <w:t>tržní</w:t>
      </w:r>
      <w:r w:rsidRPr="005A4959">
        <w:rPr>
          <w:b/>
          <w:snapToGrid w:val="0"/>
          <w:sz w:val="32"/>
          <w:szCs w:val="32"/>
        </w:rPr>
        <w:t>m</w:t>
      </w:r>
      <w:r w:rsidR="00C61ABF" w:rsidRPr="005A4959">
        <w:rPr>
          <w:b/>
          <w:snapToGrid w:val="0"/>
          <w:sz w:val="32"/>
          <w:szCs w:val="32"/>
        </w:rPr>
        <w:t xml:space="preserve"> řád</w:t>
      </w:r>
      <w:r w:rsidRPr="005A4959">
        <w:rPr>
          <w:b/>
          <w:snapToGrid w:val="0"/>
          <w:sz w:val="32"/>
          <w:szCs w:val="32"/>
        </w:rPr>
        <w:t>u</w:t>
      </w:r>
      <w:bookmarkEnd w:id="0"/>
      <w:r w:rsidR="00086514" w:rsidRPr="005A4959">
        <w:rPr>
          <w:b/>
          <w:snapToGrid w:val="0"/>
          <w:sz w:val="32"/>
          <w:szCs w:val="32"/>
        </w:rPr>
        <w:t xml:space="preserve"> </w:t>
      </w:r>
    </w:p>
    <w:p w14:paraId="27437EDD" w14:textId="60B77636" w:rsidR="000A12B1" w:rsidRPr="005A4959" w:rsidRDefault="00BA1E65" w:rsidP="00CE3C66">
      <w:pPr>
        <w:spacing w:before="100" w:beforeAutospacing="1" w:after="100" w:afterAutospacing="1"/>
        <w:jc w:val="both"/>
        <w:rPr>
          <w:snapToGrid w:val="0"/>
        </w:rPr>
      </w:pPr>
      <w:r w:rsidRPr="005A4959">
        <w:rPr>
          <w:snapToGrid w:val="0"/>
        </w:rPr>
        <w:t>Rada města</w:t>
      </w:r>
      <w:r w:rsidR="00C61ABF" w:rsidRPr="005A4959">
        <w:rPr>
          <w:snapToGrid w:val="0"/>
        </w:rPr>
        <w:t xml:space="preserve"> Be</w:t>
      </w:r>
      <w:r w:rsidR="00754992" w:rsidRPr="005A4959">
        <w:rPr>
          <w:snapToGrid w:val="0"/>
        </w:rPr>
        <w:t xml:space="preserve">nešov se na své schůzi dne </w:t>
      </w:r>
      <w:r w:rsidR="00C46652">
        <w:rPr>
          <w:snapToGrid w:val="0"/>
        </w:rPr>
        <w:t>06</w:t>
      </w:r>
      <w:r w:rsidR="00754992" w:rsidRPr="005A4959">
        <w:rPr>
          <w:snapToGrid w:val="0"/>
        </w:rPr>
        <w:t>.</w:t>
      </w:r>
      <w:r w:rsidR="00C46652">
        <w:rPr>
          <w:snapToGrid w:val="0"/>
        </w:rPr>
        <w:t>12</w:t>
      </w:r>
      <w:r w:rsidR="00C61ABF" w:rsidRPr="005A4959">
        <w:rPr>
          <w:snapToGrid w:val="0"/>
        </w:rPr>
        <w:t>.20</w:t>
      </w:r>
      <w:r w:rsidR="00255F88" w:rsidRPr="005A4959">
        <w:rPr>
          <w:snapToGrid w:val="0"/>
        </w:rPr>
        <w:t>2</w:t>
      </w:r>
      <w:r w:rsidR="00C46652">
        <w:rPr>
          <w:snapToGrid w:val="0"/>
        </w:rPr>
        <w:t>3</w:t>
      </w:r>
      <w:r w:rsidR="00082FDD" w:rsidRPr="005A4959">
        <w:rPr>
          <w:snapToGrid w:val="0"/>
        </w:rPr>
        <w:t xml:space="preserve"> usnesla vydat</w:t>
      </w:r>
      <w:r w:rsidRPr="005A4959">
        <w:rPr>
          <w:snapToGrid w:val="0"/>
        </w:rPr>
        <w:t xml:space="preserve"> </w:t>
      </w:r>
      <w:r w:rsidR="00255F88" w:rsidRPr="005A4959">
        <w:rPr>
          <w:snapToGrid w:val="0"/>
        </w:rPr>
        <w:t xml:space="preserve">na </w:t>
      </w:r>
      <w:r w:rsidRPr="005A4959">
        <w:rPr>
          <w:snapToGrid w:val="0"/>
        </w:rPr>
        <w:t>základě zákonnéh</w:t>
      </w:r>
      <w:r w:rsidR="00F76C1E" w:rsidRPr="005A4959">
        <w:rPr>
          <w:snapToGrid w:val="0"/>
        </w:rPr>
        <w:t>o zmocnění podle § 18 zákona č. </w:t>
      </w:r>
      <w:r w:rsidR="00D65A84" w:rsidRPr="005A4959">
        <w:rPr>
          <w:snapToGrid w:val="0"/>
        </w:rPr>
        <w:t>455/1991 Sb., o </w:t>
      </w:r>
      <w:r w:rsidRPr="005A4959">
        <w:rPr>
          <w:snapToGrid w:val="0"/>
        </w:rPr>
        <w:t xml:space="preserve">živnostenském podnikání (živnostenský zákon), ve znění pozdějších předpisů, </w:t>
      </w:r>
      <w:r w:rsidR="00255F88" w:rsidRPr="005A4959">
        <w:rPr>
          <w:snapToGrid w:val="0"/>
        </w:rPr>
        <w:t>a v souladu s ustanovením § 11 odst. 1 a</w:t>
      </w:r>
      <w:r w:rsidR="00105C50" w:rsidRPr="005A4959">
        <w:rPr>
          <w:snapToGrid w:val="0"/>
        </w:rPr>
        <w:t> </w:t>
      </w:r>
      <w:r w:rsidR="00255F88" w:rsidRPr="005A4959">
        <w:rPr>
          <w:snapToGrid w:val="0"/>
        </w:rPr>
        <w:t>§</w:t>
      </w:r>
      <w:r w:rsidR="00DB1489" w:rsidRPr="005A4959">
        <w:rPr>
          <w:snapToGrid w:val="0"/>
        </w:rPr>
        <w:t> </w:t>
      </w:r>
      <w:r w:rsidR="00255F88" w:rsidRPr="005A4959">
        <w:rPr>
          <w:snapToGrid w:val="0"/>
        </w:rPr>
        <w:t xml:space="preserve">102 odst. 2 písm. d) zákona č. 128/2000 Sb., o obcích (obecní zřízení), ve znění pozdějších předpisů, </w:t>
      </w:r>
      <w:r w:rsidRPr="005A4959">
        <w:rPr>
          <w:snapToGrid w:val="0"/>
        </w:rPr>
        <w:t>tento tržní řád:</w:t>
      </w:r>
    </w:p>
    <w:p w14:paraId="6366B249" w14:textId="77777777" w:rsidR="00BA1E65" w:rsidRPr="005A4959" w:rsidRDefault="00BA1E65" w:rsidP="00CE3C66">
      <w:pPr>
        <w:jc w:val="center"/>
      </w:pPr>
      <w:r w:rsidRPr="005A4959">
        <w:rPr>
          <w:b/>
          <w:snapToGrid w:val="0"/>
        </w:rPr>
        <w:t>Článek 1</w:t>
      </w:r>
    </w:p>
    <w:p w14:paraId="75D277BA" w14:textId="77777777" w:rsidR="00BA1E65" w:rsidRPr="005A4959" w:rsidRDefault="00BA1E65" w:rsidP="00CE3C66">
      <w:pPr>
        <w:pStyle w:val="Nadpis1"/>
        <w:spacing w:before="0" w:beforeAutospacing="0" w:after="0" w:afterAutospacing="0"/>
        <w:jc w:val="center"/>
        <w:rPr>
          <w:snapToGrid w:val="0"/>
          <w:sz w:val="24"/>
          <w:szCs w:val="24"/>
        </w:rPr>
      </w:pPr>
      <w:bookmarkStart w:id="1" w:name="_Toc256420211"/>
      <w:r w:rsidRPr="005A4959">
        <w:rPr>
          <w:snapToGrid w:val="0"/>
          <w:sz w:val="24"/>
          <w:szCs w:val="24"/>
        </w:rPr>
        <w:t>Úvodní ustanovení</w:t>
      </w:r>
      <w:bookmarkEnd w:id="1"/>
    </w:p>
    <w:p w14:paraId="26481947" w14:textId="5AE032A4" w:rsidR="002F09CF" w:rsidRPr="005A4959" w:rsidRDefault="008424F1" w:rsidP="00CE3C66">
      <w:pPr>
        <w:pStyle w:val="Normlnweb"/>
        <w:jc w:val="both"/>
      </w:pPr>
      <w:r w:rsidRPr="005A4959">
        <w:t xml:space="preserve">(1) </w:t>
      </w:r>
      <w:r w:rsidR="007738AA" w:rsidRPr="005A4959">
        <w:t xml:space="preserve">Na území města Benešov je možno mimo provozovnu </w:t>
      </w:r>
      <w:r w:rsidR="00120D5A" w:rsidRPr="005A4959">
        <w:t>k tomuto účelu</w:t>
      </w:r>
      <w:r w:rsidR="007738AA" w:rsidRPr="005A4959">
        <w:t xml:space="preserve"> </w:t>
      </w:r>
      <w:r w:rsidR="00120D5A" w:rsidRPr="005A4959">
        <w:t xml:space="preserve">určenou </w:t>
      </w:r>
      <w:r w:rsidR="00105C50" w:rsidRPr="005A4959">
        <w:rPr>
          <w:snapToGrid w:val="0"/>
        </w:rPr>
        <w:t>rozhodnutím, opatřením nebo jiným úkonem vyžadovaným stavebním zákonem</w:t>
      </w:r>
      <w:r w:rsidR="00120D5A" w:rsidRPr="005A4959">
        <w:rPr>
          <w:rStyle w:val="Znakapoznpodarou"/>
          <w:snapToGrid w:val="0"/>
        </w:rPr>
        <w:footnoteReference w:id="1"/>
      </w:r>
      <w:r w:rsidR="00105C50" w:rsidRPr="005A4959">
        <w:rPr>
          <w:i/>
        </w:rPr>
        <w:t xml:space="preserve"> </w:t>
      </w:r>
      <w:r w:rsidR="000A7FE2" w:rsidRPr="005A4959">
        <w:t xml:space="preserve">nabízet či </w:t>
      </w:r>
      <w:r w:rsidR="007738AA" w:rsidRPr="005A4959">
        <w:t xml:space="preserve">prodávat zboží </w:t>
      </w:r>
      <w:r w:rsidR="00105C50" w:rsidRPr="005A4959">
        <w:t xml:space="preserve">(dále jen „prodej zboží“) a </w:t>
      </w:r>
      <w:r w:rsidR="000A7FE2" w:rsidRPr="005A4959">
        <w:t xml:space="preserve">nabízet či </w:t>
      </w:r>
      <w:r w:rsidR="007738AA" w:rsidRPr="005A4959">
        <w:t xml:space="preserve">poskytovat služby </w:t>
      </w:r>
      <w:r w:rsidR="00105C50" w:rsidRPr="005A4959">
        <w:t xml:space="preserve">(dále jen „poskytování služeb“) </w:t>
      </w:r>
      <w:r w:rsidR="007738AA" w:rsidRPr="005A4959">
        <w:t>na</w:t>
      </w:r>
      <w:r w:rsidR="00DB1489" w:rsidRPr="005A4959">
        <w:t> </w:t>
      </w:r>
      <w:r w:rsidR="007738AA" w:rsidRPr="005A4959">
        <w:t>místech uvedených v </w:t>
      </w:r>
      <w:r w:rsidR="007738AA" w:rsidRPr="005A4959">
        <w:rPr>
          <w:i/>
        </w:rPr>
        <w:t>příloze č. 1</w:t>
      </w:r>
      <w:r w:rsidR="007738AA" w:rsidRPr="005A4959">
        <w:t xml:space="preserve"> k tomuto nařízení</w:t>
      </w:r>
      <w:r w:rsidR="00F27C4E" w:rsidRPr="005A4959">
        <w:t xml:space="preserve"> nebo na základě zvláštního smluvního vztahu </w:t>
      </w:r>
      <w:r w:rsidR="002C4C2F" w:rsidRPr="005A4959">
        <w:t>(čl.</w:t>
      </w:r>
      <w:r w:rsidR="00C61ABF" w:rsidRPr="005A4959">
        <w:t xml:space="preserve"> </w:t>
      </w:r>
      <w:r w:rsidR="002C4C2F" w:rsidRPr="005A4959">
        <w:t>4 odst.</w:t>
      </w:r>
      <w:r w:rsidR="00C61ABF" w:rsidRPr="005A4959">
        <w:t xml:space="preserve"> </w:t>
      </w:r>
      <w:r w:rsidR="002C4C2F" w:rsidRPr="005A4959">
        <w:t>1 písm.</w:t>
      </w:r>
      <w:r w:rsidR="00C61ABF" w:rsidRPr="005A4959">
        <w:t xml:space="preserve"> </w:t>
      </w:r>
      <w:r w:rsidR="002C4C2F" w:rsidRPr="005A4959">
        <w:t xml:space="preserve">a) </w:t>
      </w:r>
      <w:r w:rsidR="00966D4A" w:rsidRPr="005A4959">
        <w:t xml:space="preserve">a b) </w:t>
      </w:r>
      <w:r w:rsidR="002C4C2F" w:rsidRPr="005A4959">
        <w:t>tohoto nařízení)</w:t>
      </w:r>
      <w:r w:rsidR="007738AA" w:rsidRPr="005A4959">
        <w:t xml:space="preserve">, nejde-li o </w:t>
      </w:r>
      <w:r w:rsidR="00AA4C00" w:rsidRPr="005A4959">
        <w:t>formy</w:t>
      </w:r>
      <w:r w:rsidR="007738AA" w:rsidRPr="005A4959">
        <w:t xml:space="preserve"> prodeje zboží nebo poskytování služeb, na které se toto nařízení nevztahuje nebo které jsou zakázány. Místy uvedenými v </w:t>
      </w:r>
      <w:r w:rsidR="007738AA" w:rsidRPr="005A4959">
        <w:rPr>
          <w:i/>
        </w:rPr>
        <w:t>příloze č. 1</w:t>
      </w:r>
      <w:r w:rsidR="007738AA" w:rsidRPr="005A4959">
        <w:t xml:space="preserve"> k tomuto</w:t>
      </w:r>
      <w:r w:rsidR="00DE2878" w:rsidRPr="005A4959">
        <w:t xml:space="preserve"> nařízení jsou tržnice, tržiště</w:t>
      </w:r>
      <w:r w:rsidR="001C2CD0" w:rsidRPr="005A4959">
        <w:t xml:space="preserve"> a </w:t>
      </w:r>
      <w:r w:rsidR="007738AA" w:rsidRPr="005A4959">
        <w:t>tržní místa</w:t>
      </w:r>
      <w:r w:rsidR="001C2CD0" w:rsidRPr="005A4959">
        <w:t xml:space="preserve"> (včetně </w:t>
      </w:r>
      <w:r w:rsidR="004368CF" w:rsidRPr="005A4959">
        <w:t>restaurační</w:t>
      </w:r>
      <w:r w:rsidR="001C2CD0" w:rsidRPr="005A4959">
        <w:t>ch</w:t>
      </w:r>
      <w:r w:rsidR="004368CF" w:rsidRPr="005A4959">
        <w:t xml:space="preserve"> předzahrád</w:t>
      </w:r>
      <w:r w:rsidR="001C2CD0" w:rsidRPr="005A4959">
        <w:t>ek</w:t>
      </w:r>
      <w:r w:rsidR="004368CF" w:rsidRPr="005A4959">
        <w:t xml:space="preserve"> a předsunut</w:t>
      </w:r>
      <w:r w:rsidR="001C2CD0" w:rsidRPr="005A4959">
        <w:t>ých</w:t>
      </w:r>
      <w:r w:rsidR="004368CF" w:rsidRPr="005A4959">
        <w:t xml:space="preserve"> prodejní</w:t>
      </w:r>
      <w:r w:rsidR="001C2CD0" w:rsidRPr="005A4959">
        <w:t>ch</w:t>
      </w:r>
      <w:r w:rsidR="004368CF" w:rsidRPr="005A4959">
        <w:t xml:space="preserve"> míst</w:t>
      </w:r>
      <w:r w:rsidR="001C2CD0" w:rsidRPr="005A4959">
        <w:t>)</w:t>
      </w:r>
      <w:r w:rsidR="00DE2878" w:rsidRPr="005A4959">
        <w:t>.</w:t>
      </w:r>
    </w:p>
    <w:p w14:paraId="36FE7244" w14:textId="77777777" w:rsidR="002F09CF" w:rsidRPr="005A4959" w:rsidRDefault="008424F1" w:rsidP="00CE3C66">
      <w:pPr>
        <w:pStyle w:val="Normlnweb"/>
        <w:jc w:val="both"/>
        <w:rPr>
          <w:snapToGrid w:val="0"/>
        </w:rPr>
      </w:pPr>
      <w:r w:rsidRPr="005A4959">
        <w:rPr>
          <w:snapToGrid w:val="0"/>
        </w:rPr>
        <w:t xml:space="preserve">(2) </w:t>
      </w:r>
      <w:r w:rsidR="00BA1E65" w:rsidRPr="005A4959">
        <w:rPr>
          <w:snapToGrid w:val="0"/>
        </w:rPr>
        <w:t xml:space="preserve">Tržní řád je závazný pro celé území města </w:t>
      </w:r>
      <w:r w:rsidR="007738AA" w:rsidRPr="005A4959">
        <w:rPr>
          <w:snapToGrid w:val="0"/>
        </w:rPr>
        <w:t xml:space="preserve">Benešov </w:t>
      </w:r>
      <w:r w:rsidR="00BA1E65" w:rsidRPr="005A4959">
        <w:rPr>
          <w:snapToGrid w:val="0"/>
        </w:rPr>
        <w:t>bez ohl</w:t>
      </w:r>
      <w:r w:rsidR="00F76C1E" w:rsidRPr="005A4959">
        <w:rPr>
          <w:snapToGrid w:val="0"/>
        </w:rPr>
        <w:t>edu na charakter prostranství a </w:t>
      </w:r>
      <w:r w:rsidR="00BA1E65" w:rsidRPr="005A4959">
        <w:rPr>
          <w:snapToGrid w:val="0"/>
        </w:rPr>
        <w:t>vlastnictví k němu.</w:t>
      </w:r>
    </w:p>
    <w:p w14:paraId="5A725A64" w14:textId="3AF9EA5F" w:rsidR="008424F1" w:rsidRPr="005A4959" w:rsidRDefault="008424F1" w:rsidP="00CE3C66">
      <w:pPr>
        <w:pStyle w:val="Normlnweb"/>
        <w:jc w:val="both"/>
      </w:pPr>
      <w:r w:rsidRPr="005A4959">
        <w:rPr>
          <w:snapToGrid w:val="0"/>
        </w:rPr>
        <w:t xml:space="preserve">(3) </w:t>
      </w:r>
      <w:r w:rsidR="00BA1E65" w:rsidRPr="005A4959">
        <w:rPr>
          <w:snapToGrid w:val="0"/>
        </w:rPr>
        <w:t>Nedílnou součástí tohoto n</w:t>
      </w:r>
      <w:r w:rsidR="00597E1D" w:rsidRPr="005A4959">
        <w:rPr>
          <w:snapToGrid w:val="0"/>
        </w:rPr>
        <w:t>ařízení města j</w:t>
      </w:r>
      <w:r w:rsidR="00736F71">
        <w:rPr>
          <w:snapToGrid w:val="0"/>
        </w:rPr>
        <w:t>e</w:t>
      </w:r>
      <w:r w:rsidR="00597E1D" w:rsidRPr="005A4959">
        <w:rPr>
          <w:snapToGrid w:val="0"/>
        </w:rPr>
        <w:t xml:space="preserve"> </w:t>
      </w:r>
      <w:r w:rsidR="00597E1D" w:rsidRPr="005A4959">
        <w:rPr>
          <w:i/>
          <w:snapToGrid w:val="0"/>
        </w:rPr>
        <w:t>přílo</w:t>
      </w:r>
      <w:r w:rsidR="00736F71">
        <w:rPr>
          <w:i/>
          <w:snapToGrid w:val="0"/>
        </w:rPr>
        <w:t>ha</w:t>
      </w:r>
      <w:r w:rsidR="00C61ABF" w:rsidRPr="005A4959">
        <w:rPr>
          <w:i/>
          <w:snapToGrid w:val="0"/>
        </w:rPr>
        <w:t xml:space="preserve"> č. </w:t>
      </w:r>
      <w:r w:rsidR="00A90D60" w:rsidRPr="005A4959">
        <w:rPr>
          <w:i/>
          <w:snapToGrid w:val="0"/>
        </w:rPr>
        <w:t>1</w:t>
      </w:r>
      <w:r w:rsidRPr="005A4959">
        <w:rPr>
          <w:snapToGrid w:val="0"/>
        </w:rPr>
        <w:t>.</w:t>
      </w:r>
    </w:p>
    <w:p w14:paraId="7002974D" w14:textId="77777777" w:rsidR="000A12B1" w:rsidRPr="005A4959" w:rsidRDefault="008424F1" w:rsidP="00CE3C66">
      <w:pPr>
        <w:spacing w:before="100" w:beforeAutospacing="1" w:after="100" w:afterAutospacing="1"/>
        <w:jc w:val="both"/>
        <w:rPr>
          <w:snapToGrid w:val="0"/>
        </w:rPr>
      </w:pPr>
      <w:r w:rsidRPr="005A4959">
        <w:rPr>
          <w:snapToGrid w:val="0"/>
        </w:rPr>
        <w:t xml:space="preserve">(4) </w:t>
      </w:r>
      <w:r w:rsidR="00BA1E65" w:rsidRPr="005A4959">
        <w:rPr>
          <w:snapToGrid w:val="0"/>
        </w:rPr>
        <w:t>Nedotčena zůstávají zejména ustanovení zvláštních právních předpisů, dle nichž je možné uskutečňovat prodej pouze na základě správního aktu, zejména rozhodnutí správního orgánu.</w:t>
      </w:r>
    </w:p>
    <w:p w14:paraId="2E73512C" w14:textId="77777777" w:rsidR="000A12B1" w:rsidRPr="005A4959" w:rsidRDefault="000A12B1" w:rsidP="00CE3C66">
      <w:pPr>
        <w:pStyle w:val="Normlnweb"/>
        <w:spacing w:before="0" w:beforeAutospacing="0" w:after="0" w:afterAutospacing="0"/>
        <w:jc w:val="center"/>
        <w:rPr>
          <w:b/>
        </w:rPr>
      </w:pPr>
      <w:r w:rsidRPr="005A4959">
        <w:rPr>
          <w:b/>
        </w:rPr>
        <w:t>Článek 2</w:t>
      </w:r>
    </w:p>
    <w:p w14:paraId="18FDC38D" w14:textId="77777777" w:rsidR="00105C50" w:rsidRPr="005A4959" w:rsidRDefault="00BA1E65" w:rsidP="00CE3C66">
      <w:pPr>
        <w:pStyle w:val="Normlnweb"/>
        <w:spacing w:before="0" w:beforeAutospacing="0" w:after="0" w:afterAutospacing="0"/>
        <w:jc w:val="center"/>
        <w:rPr>
          <w:b/>
          <w:bCs/>
        </w:rPr>
      </w:pPr>
      <w:r w:rsidRPr="005A4959">
        <w:rPr>
          <w:rStyle w:val="Siln"/>
        </w:rPr>
        <w:t>Místa pro prodej a poskytování služeb</w:t>
      </w:r>
    </w:p>
    <w:p w14:paraId="5A43C566" w14:textId="77777777" w:rsidR="00BA1E65" w:rsidRPr="005A4959" w:rsidRDefault="000A12B1" w:rsidP="00CE3C66">
      <w:pPr>
        <w:pStyle w:val="Normlnweb"/>
        <w:jc w:val="both"/>
      </w:pPr>
      <w:r w:rsidRPr="005A4959">
        <w:t>(1</w:t>
      </w:r>
      <w:r w:rsidR="00BA1E65" w:rsidRPr="005A4959">
        <w:t xml:space="preserve">) </w:t>
      </w:r>
      <w:r w:rsidR="00BA1E65" w:rsidRPr="005A4959">
        <w:rPr>
          <w:b/>
        </w:rPr>
        <w:t>Tržnice</w:t>
      </w:r>
      <w:r w:rsidR="00BA1E65" w:rsidRPr="005A4959">
        <w:t xml:space="preserve"> je vymezený, uzavíratelný prostor, umož</w:t>
      </w:r>
      <w:r w:rsidR="00F76C1E" w:rsidRPr="005A4959">
        <w:t>ňující celoroční prodej zboží a </w:t>
      </w:r>
      <w:r w:rsidR="00BA1E65" w:rsidRPr="005A4959">
        <w:t xml:space="preserve">poskytování služeb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rPr>
          <w:i/>
        </w:rPr>
        <w:t xml:space="preserve"> </w:t>
      </w:r>
      <w:r w:rsidR="00BA1E65" w:rsidRPr="005A4959">
        <w:t>na, za tím účelem zpravidla najatých, prodejních místech. Tento prostor umožňuje stanovit alespoň 10 prodejních míst a v době prodeje zboží a poskytování služeb musí být vybaven alespoň 10 stánky, přenosnými stánky, stoly, pulty, stojany, mobilními zařízeními jako jsou účelově upravené a vybavené vozíky a</w:t>
      </w:r>
      <w:r w:rsidR="00120D5A" w:rsidRPr="005A4959">
        <w:t> </w:t>
      </w:r>
      <w:r w:rsidR="00BA1E65" w:rsidRPr="005A4959">
        <w:t xml:space="preserve">jinými </w:t>
      </w:r>
      <w:r w:rsidR="00D65A84" w:rsidRPr="005A4959">
        <w:t>obdobnými zařízeními (dále jen „</w:t>
      </w:r>
      <w:r w:rsidR="00BA1E65" w:rsidRPr="005A4959">
        <w:t xml:space="preserve">prodejní zařízení"), umístěnými na zpevněném povrchu na určených prodejních místech, jejichž rozmístění a počet v prostoru tržnice jsou určeny plánkem. Tento prostor je veřejně přístupný pouze v provozní době. </w:t>
      </w:r>
    </w:p>
    <w:p w14:paraId="74F8B756" w14:textId="77777777" w:rsidR="00BA1E65" w:rsidRPr="005A4959" w:rsidRDefault="000A12B1" w:rsidP="00CE3C66">
      <w:pPr>
        <w:pStyle w:val="Normlnweb"/>
        <w:jc w:val="both"/>
      </w:pPr>
      <w:r w:rsidRPr="005A4959">
        <w:lastRenderedPageBreak/>
        <w:t>(2</w:t>
      </w:r>
      <w:r w:rsidR="00BA1E65" w:rsidRPr="005A4959">
        <w:t xml:space="preserve">) </w:t>
      </w:r>
      <w:r w:rsidR="00BA1E65" w:rsidRPr="005A4959">
        <w:rPr>
          <w:b/>
        </w:rPr>
        <w:t>Tržiště</w:t>
      </w:r>
      <w:r w:rsidR="00BA1E65" w:rsidRPr="005A4959">
        <w:t xml:space="preserve"> je vymezený prostor, umožňující celoroční prodej zboží a poskytování služeb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na, za tím účelem zpravidla najatých, prodejních místech.</w:t>
      </w:r>
      <w:r w:rsidR="00C61ABF" w:rsidRPr="005A4959">
        <w:t xml:space="preserve"> </w:t>
      </w:r>
      <w:r w:rsidR="00BA1E65" w:rsidRPr="005A4959">
        <w:t>Tento prostor umožňuje stanovit alespoň 10 prodejních míst a v době prodeje zboží a</w:t>
      </w:r>
      <w:r w:rsidR="00120D5A" w:rsidRPr="005A4959">
        <w:t> </w:t>
      </w:r>
      <w:r w:rsidR="00BA1E65" w:rsidRPr="005A4959">
        <w:t>poskytování služeb musí být vybaven alespoň 10 prodejními zařízeními, umístěnými na</w:t>
      </w:r>
      <w:r w:rsidR="00120D5A" w:rsidRPr="005A4959">
        <w:t> </w:t>
      </w:r>
      <w:r w:rsidR="00BA1E65" w:rsidRPr="005A4959">
        <w:t xml:space="preserve">zpevněném povrchu na určených prodejních místech, jejichž rozmístění a počet v prostoru tržiště jsou určeny plánkem. Tento prostor je veřejně přístupný. </w:t>
      </w:r>
    </w:p>
    <w:p w14:paraId="049E63EB" w14:textId="77777777" w:rsidR="00BA1E65" w:rsidRPr="005A4959" w:rsidRDefault="000A12B1" w:rsidP="00CE3C66">
      <w:pPr>
        <w:pStyle w:val="Normlnweb"/>
        <w:jc w:val="both"/>
      </w:pPr>
      <w:r w:rsidRPr="005A4959">
        <w:t>(3</w:t>
      </w:r>
      <w:r w:rsidR="00BA1E65" w:rsidRPr="005A4959">
        <w:t xml:space="preserve">) </w:t>
      </w:r>
      <w:r w:rsidR="00BA1E65" w:rsidRPr="005A4959">
        <w:rPr>
          <w:b/>
        </w:rPr>
        <w:t>Tržní místo</w:t>
      </w:r>
      <w:r w:rsidR="00BA1E65" w:rsidRPr="005A4959">
        <w:t xml:space="preserve"> je místo mimo tržnice a tržiště, které je alespoň v prodejní době veřejně přístupné a na kterém se na jednom nebo více, zpravidla najatých, prodejních místech, mimo provozovnu k tomuto účelu </w:t>
      </w:r>
      <w:r w:rsidR="00120D5A" w:rsidRPr="005A4959">
        <w:t xml:space="preserve">určenou </w:t>
      </w:r>
      <w:r w:rsidR="00120D5A" w:rsidRPr="005A4959">
        <w:rPr>
          <w:snapToGrid w:val="0"/>
        </w:rPr>
        <w:t xml:space="preserve">rozhodnutím, opatřením nebo jiným úkonem vyžadovaným stavebním zákonem, </w:t>
      </w:r>
      <w:r w:rsidR="00BA1E65" w:rsidRPr="005A4959">
        <w:t>prodává zboží a poskytují služby z prodejních zařízení, umístěných na zpevněném povrchu. Prodejní zařízení nesmí žádnou svou částí, ať pevnou nebo zavěšenou, přesahovat plochu uvedenou pro tržní místo v </w:t>
      </w:r>
      <w:r w:rsidR="00BA1E65" w:rsidRPr="005A4959">
        <w:rPr>
          <w:i/>
        </w:rPr>
        <w:t>příloze č. 1</w:t>
      </w:r>
      <w:r w:rsidR="00BA1E65" w:rsidRPr="005A4959">
        <w:t xml:space="preserve"> k tomuto nařízení. </w:t>
      </w:r>
    </w:p>
    <w:p w14:paraId="4B6BE3A5" w14:textId="77777777" w:rsidR="00BA1E65" w:rsidRPr="005A4959" w:rsidRDefault="007D22E5" w:rsidP="00CE3C66">
      <w:pPr>
        <w:pStyle w:val="Normlnweb"/>
        <w:jc w:val="both"/>
      </w:pPr>
      <w:r w:rsidRPr="005A4959">
        <w:t>(4</w:t>
      </w:r>
      <w:r w:rsidR="00BA1E65" w:rsidRPr="005A4959">
        <w:t xml:space="preserve">) </w:t>
      </w:r>
      <w:r w:rsidR="00BA1E65" w:rsidRPr="005A4959">
        <w:rPr>
          <w:b/>
        </w:rPr>
        <w:t xml:space="preserve">Restaurační </w:t>
      </w:r>
      <w:r w:rsidR="00120D5A" w:rsidRPr="005A4959">
        <w:rPr>
          <w:b/>
        </w:rPr>
        <w:t>před</w:t>
      </w:r>
      <w:r w:rsidR="00BA1E65" w:rsidRPr="005A4959">
        <w:rPr>
          <w:b/>
        </w:rPr>
        <w:t>zahrádka</w:t>
      </w:r>
      <w:r w:rsidR="00BA1E65" w:rsidRPr="005A4959">
        <w:t xml:space="preserve"> je místo mimo provozovn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na kterém se</w:t>
      </w:r>
      <w:r w:rsidR="00120D5A" w:rsidRPr="005A4959">
        <w:t> </w:t>
      </w:r>
      <w:r w:rsidR="00BA1E65" w:rsidRPr="005A4959">
        <w:t>na</w:t>
      </w:r>
      <w:r w:rsidR="00120D5A" w:rsidRPr="005A4959">
        <w:t> </w:t>
      </w:r>
      <w:r w:rsidR="00BA1E65" w:rsidRPr="005A4959">
        <w:t>zpe</w:t>
      </w:r>
      <w:r w:rsidR="00F76C1E" w:rsidRPr="005A4959">
        <w:t>vněném povrchu prodává zboží a </w:t>
      </w:r>
      <w:r w:rsidR="00BA1E65" w:rsidRPr="005A4959">
        <w:t>poskytují služby v rámci ohlašovací řemeslné živnosti „hostinská činno</w:t>
      </w:r>
      <w:r w:rsidR="00F76C1E" w:rsidRPr="005A4959">
        <w:t>st“, které je k </w:t>
      </w:r>
      <w:r w:rsidR="00BA1E65" w:rsidRPr="005A4959">
        <w:t>výkonu této činnosti vybaveno a funkčně souvisí s</w:t>
      </w:r>
      <w:r w:rsidR="00120D5A" w:rsidRPr="005A4959">
        <w:t> </w:t>
      </w:r>
      <w:r w:rsidR="00BA1E65" w:rsidRPr="005A4959">
        <w:t xml:space="preserve">provozovnou, k tomuto účelu </w:t>
      </w:r>
      <w:r w:rsidR="00120D5A" w:rsidRPr="005A4959">
        <w:t xml:space="preserve">určenou </w:t>
      </w:r>
      <w:r w:rsidR="00120D5A" w:rsidRPr="005A4959">
        <w:rPr>
          <w:snapToGrid w:val="0"/>
        </w:rPr>
        <w:t>rozhodnutím, opatřením nebo jiným úkonem vyžadovaným stavebním zákonem</w:t>
      </w:r>
      <w:r w:rsidR="00120D5A" w:rsidRPr="005A4959">
        <w:t xml:space="preserve">. </w:t>
      </w:r>
      <w:r w:rsidR="00BA1E65" w:rsidRPr="005A4959">
        <w:t xml:space="preserve">Restaurační </w:t>
      </w:r>
      <w:r w:rsidR="00120D5A" w:rsidRPr="005A4959">
        <w:t>před</w:t>
      </w:r>
      <w:r w:rsidR="00BA1E65" w:rsidRPr="005A4959">
        <w:t xml:space="preserve">zahrádka musí mít stejného provozovatele jako uvedená provozovna a může být vybavena chladícím, mrazícím, popř. výčepním zařízením sloužícím pro provoz </w:t>
      </w:r>
      <w:r w:rsidR="00120D5A" w:rsidRPr="005A4959">
        <w:t>restaurační před</w:t>
      </w:r>
      <w:r w:rsidR="00BA1E65" w:rsidRPr="005A4959">
        <w:t>zahrádky.</w:t>
      </w:r>
    </w:p>
    <w:p w14:paraId="05091067" w14:textId="77777777" w:rsidR="00BA1E65" w:rsidRPr="005A4959" w:rsidRDefault="008A4DE7" w:rsidP="00CE3C66">
      <w:pPr>
        <w:pStyle w:val="Normlnweb"/>
        <w:jc w:val="both"/>
      </w:pPr>
      <w:r w:rsidRPr="005A4959">
        <w:t>(5</w:t>
      </w:r>
      <w:r w:rsidR="00BA1E65" w:rsidRPr="005A4959">
        <w:t xml:space="preserve">) </w:t>
      </w:r>
      <w:r w:rsidR="00BA1E65" w:rsidRPr="005A4959">
        <w:rPr>
          <w:b/>
        </w:rPr>
        <w:t>Předsunuté prodejní místo</w:t>
      </w:r>
      <w:r w:rsidR="00BA1E65" w:rsidRPr="005A4959">
        <w:t xml:space="preserve"> je </w:t>
      </w:r>
      <w:r w:rsidR="00DE2878" w:rsidRPr="005A4959">
        <w:t xml:space="preserve">zpevněná </w:t>
      </w:r>
      <w:r w:rsidR="00A31B08" w:rsidRPr="005A4959">
        <w:t xml:space="preserve">část veřejného prostranství </w:t>
      </w:r>
      <w:r w:rsidR="00BA1E65" w:rsidRPr="005A4959">
        <w:t>mimo provozovnu k</w:t>
      </w:r>
      <w:r w:rsidR="002806B1" w:rsidRPr="005A4959">
        <w:t> </w:t>
      </w:r>
      <w:r w:rsidR="00BA1E65" w:rsidRPr="005A4959">
        <w:t xml:space="preserve">tomuto účelu </w:t>
      </w:r>
      <w:r w:rsidR="00120D5A" w:rsidRPr="005A4959">
        <w:t xml:space="preserve">určenou </w:t>
      </w:r>
      <w:r w:rsidR="00120D5A" w:rsidRPr="005A4959">
        <w:rPr>
          <w:snapToGrid w:val="0"/>
        </w:rPr>
        <w:t>rozhodnutím, opatřením nebo jiným úkonem vyžadovaným stavebním zákonem</w:t>
      </w:r>
      <w:r w:rsidR="002806B1" w:rsidRPr="005A4959">
        <w:t xml:space="preserve">, </w:t>
      </w:r>
      <w:r w:rsidR="00C61ABF" w:rsidRPr="005A4959">
        <w:t xml:space="preserve">na kterém </w:t>
      </w:r>
      <w:r w:rsidR="00BA1E65" w:rsidRPr="005A4959">
        <w:t>se prodává zboží a poskytují služby stejného druhu jako v</w:t>
      </w:r>
      <w:r w:rsidR="004368CF" w:rsidRPr="005A4959">
        <w:t> </w:t>
      </w:r>
      <w:r w:rsidR="00BA1E65" w:rsidRPr="005A4959">
        <w:t>provozovně, k</w:t>
      </w:r>
      <w:r w:rsidR="00DB1489" w:rsidRPr="005A4959">
        <w:t> </w:t>
      </w:r>
      <w:r w:rsidR="00BA1E65" w:rsidRPr="005A4959">
        <w:t xml:space="preserve">tomuto účelu </w:t>
      </w:r>
      <w:r w:rsidR="004368CF" w:rsidRPr="005A4959">
        <w:t xml:space="preserve">určené </w:t>
      </w:r>
      <w:r w:rsidR="004368CF" w:rsidRPr="005A4959">
        <w:rPr>
          <w:snapToGrid w:val="0"/>
        </w:rPr>
        <w:t>rozhodnutím, opatřením nebo jiným úkonem vyžadovaným stavebním zákonem</w:t>
      </w:r>
      <w:r w:rsidR="004368CF" w:rsidRPr="005A4959">
        <w:t xml:space="preserve">, </w:t>
      </w:r>
      <w:r w:rsidR="00BA1E65" w:rsidRPr="005A4959">
        <w:t>se kterou funkčně souvisí. Předsunuté prodejní místo se</w:t>
      </w:r>
      <w:r w:rsidR="004368CF" w:rsidRPr="005A4959">
        <w:t> </w:t>
      </w:r>
      <w:r w:rsidR="00BA1E65" w:rsidRPr="005A4959">
        <w:t>zřizuje bezprostředně u</w:t>
      </w:r>
      <w:r w:rsidR="00DB1489" w:rsidRPr="005A4959">
        <w:t> </w:t>
      </w:r>
      <w:r w:rsidR="00BA1E65" w:rsidRPr="005A4959">
        <w:t xml:space="preserve">uvedené provozovny a musí s ní mít stejného provozovatele. </w:t>
      </w:r>
    </w:p>
    <w:p w14:paraId="47C702A1" w14:textId="77777777" w:rsidR="00F128EC" w:rsidRPr="005A4959" w:rsidRDefault="00F128EC" w:rsidP="00CE3C66">
      <w:pPr>
        <w:pStyle w:val="Normlnweb"/>
        <w:spacing w:before="0" w:beforeAutospacing="0" w:after="0" w:afterAutospacing="0"/>
        <w:jc w:val="center"/>
        <w:rPr>
          <w:b/>
        </w:rPr>
      </w:pPr>
      <w:r w:rsidRPr="005A4959">
        <w:rPr>
          <w:b/>
        </w:rPr>
        <w:t>Článek 3</w:t>
      </w:r>
    </w:p>
    <w:p w14:paraId="38BCB1B5" w14:textId="77777777" w:rsidR="004368CF" w:rsidRPr="005A4959" w:rsidRDefault="00F128EC" w:rsidP="00CE3C66">
      <w:pPr>
        <w:pStyle w:val="Normlnweb"/>
        <w:spacing w:before="0" w:beforeAutospacing="0" w:after="0" w:afterAutospacing="0"/>
        <w:jc w:val="center"/>
        <w:rPr>
          <w:b/>
        </w:rPr>
      </w:pPr>
      <w:r w:rsidRPr="005A4959">
        <w:rPr>
          <w:b/>
        </w:rPr>
        <w:t>Související pojmy</w:t>
      </w:r>
    </w:p>
    <w:p w14:paraId="39FA30B7" w14:textId="77777777" w:rsidR="00BA1E65" w:rsidRPr="005A4959" w:rsidRDefault="00F128EC" w:rsidP="00CE3C66">
      <w:pPr>
        <w:pStyle w:val="Normlnweb"/>
        <w:jc w:val="both"/>
      </w:pPr>
      <w:r w:rsidRPr="005A4959">
        <w:t>(1</w:t>
      </w:r>
      <w:r w:rsidR="00BA1E65" w:rsidRPr="005A4959">
        <w:t xml:space="preserve">) </w:t>
      </w:r>
      <w:r w:rsidR="00BA1E65" w:rsidRPr="005A4959">
        <w:rPr>
          <w:b/>
        </w:rPr>
        <w:t>Prodejní místo</w:t>
      </w:r>
      <w:r w:rsidR="00BA1E65" w:rsidRPr="005A4959">
        <w:t xml:space="preserve"> je místo mimo provozovnu určenou k tomuto účelu </w:t>
      </w:r>
      <w:r w:rsidR="00E71741" w:rsidRPr="005A4959">
        <w:rPr>
          <w:snapToGrid w:val="0"/>
        </w:rPr>
        <w:t>rozhodnutím, opatřením nebo jiným úkonem vyžadovaným stavebním zákonem</w:t>
      </w:r>
      <w:r w:rsidR="00E71741" w:rsidRPr="005A4959">
        <w:t xml:space="preserve"> </w:t>
      </w:r>
      <w:r w:rsidR="00BA1E65" w:rsidRPr="005A4959">
        <w:t>v tržnicích, na tržiš</w:t>
      </w:r>
      <w:r w:rsidR="00F76C1E" w:rsidRPr="005A4959">
        <w:t>tích, tržních místech, trzích a </w:t>
      </w:r>
      <w:r w:rsidR="00BA1E65" w:rsidRPr="005A4959">
        <w:t>předsunutých prodejních místech, na kterém se prodává zboží</w:t>
      </w:r>
      <w:r w:rsidR="00C61ABF" w:rsidRPr="005A4959">
        <w:t>,</w:t>
      </w:r>
      <w:r w:rsidR="00F76C1E" w:rsidRPr="005A4959">
        <w:t xml:space="preserve"> a</w:t>
      </w:r>
      <w:r w:rsidR="00E71741" w:rsidRPr="005A4959">
        <w:t> </w:t>
      </w:r>
      <w:r w:rsidR="00F76C1E" w:rsidRPr="005A4959">
        <w:t>poskytují služby z </w:t>
      </w:r>
      <w:r w:rsidR="00BA1E65" w:rsidRPr="005A4959">
        <w:t xml:space="preserve">prodejních zařízení umístěných na zpevněném povrchu mimo provozovnu k tomuto účelu </w:t>
      </w:r>
      <w:r w:rsidR="00E71741" w:rsidRPr="005A4959">
        <w:t xml:space="preserve">určenou </w:t>
      </w:r>
      <w:r w:rsidR="00E71741" w:rsidRPr="005A4959">
        <w:rPr>
          <w:snapToGrid w:val="0"/>
        </w:rPr>
        <w:t>rozhodnutím, opatřením nebo jiným úkonem vyžadovaným stavebním zákonem</w:t>
      </w:r>
      <w:r w:rsidR="00E71741" w:rsidRPr="005A4959">
        <w:t>.</w:t>
      </w:r>
    </w:p>
    <w:p w14:paraId="4E2BACA7" w14:textId="77777777" w:rsidR="007D22E5" w:rsidRPr="005A4959" w:rsidRDefault="00F128EC" w:rsidP="00CE3C66">
      <w:pPr>
        <w:jc w:val="both"/>
      </w:pPr>
      <w:r w:rsidRPr="005A4959">
        <w:rPr>
          <w:snapToGrid w:val="0"/>
        </w:rPr>
        <w:t>(2</w:t>
      </w:r>
      <w:r w:rsidR="007D22E5" w:rsidRPr="005A4959">
        <w:rPr>
          <w:snapToGrid w:val="0"/>
        </w:rPr>
        <w:t>)</w:t>
      </w:r>
      <w:r w:rsidR="007D22E5" w:rsidRPr="005A4959">
        <w:rPr>
          <w:b/>
          <w:snapToGrid w:val="0"/>
        </w:rPr>
        <w:t xml:space="preserve"> Jednotlivé prodejní místo </w:t>
      </w:r>
      <w:r w:rsidR="007D22E5" w:rsidRPr="005A4959">
        <w:rPr>
          <w:snapToGrid w:val="0"/>
        </w:rPr>
        <w:t>je vymezené místo, na kterém fyzická nebo právnická osoba prodává zboží a/nebo poskytuje služby na prodejním stánku, pultu nebo jiném obdobném prodejním zařízení.</w:t>
      </w:r>
    </w:p>
    <w:p w14:paraId="7C8B6A24" w14:textId="77777777" w:rsidR="000A12B1" w:rsidRPr="005A4959" w:rsidRDefault="00F128EC" w:rsidP="00CE3C66">
      <w:pPr>
        <w:pStyle w:val="Normlnweb"/>
        <w:jc w:val="both"/>
        <w:rPr>
          <w:snapToGrid w:val="0"/>
        </w:rPr>
      </w:pPr>
      <w:r w:rsidRPr="005A4959">
        <w:t>(3</w:t>
      </w:r>
      <w:r w:rsidR="000A12B1" w:rsidRPr="005A4959">
        <w:t>)</w:t>
      </w:r>
      <w:r w:rsidR="00A01909" w:rsidRPr="005A4959">
        <w:rPr>
          <w:snapToGrid w:val="0"/>
          <w:sz w:val="14"/>
          <w:szCs w:val="14"/>
        </w:rPr>
        <w:t xml:space="preserve"> </w:t>
      </w:r>
      <w:r w:rsidR="000A12B1" w:rsidRPr="005A4959">
        <w:rPr>
          <w:b/>
          <w:snapToGrid w:val="0"/>
        </w:rPr>
        <w:t>Prodej bez prodejního zařízení</w:t>
      </w:r>
      <w:r w:rsidR="000A12B1" w:rsidRPr="005A4959">
        <w:rPr>
          <w:snapToGrid w:val="0"/>
        </w:rPr>
        <w:t xml:space="preserve"> je prodej </w:t>
      </w:r>
      <w:r w:rsidR="004D24A5" w:rsidRPr="005A4959">
        <w:rPr>
          <w:snapToGrid w:val="0"/>
        </w:rPr>
        <w:t xml:space="preserve">zboží nebo poskytování služby </w:t>
      </w:r>
      <w:r w:rsidR="000A12B1" w:rsidRPr="005A4959">
        <w:rPr>
          <w:snapToGrid w:val="0"/>
        </w:rPr>
        <w:t xml:space="preserve">mimo provozovnu k tomu </w:t>
      </w:r>
      <w:r w:rsidR="00E71741" w:rsidRPr="005A4959">
        <w:rPr>
          <w:snapToGrid w:val="0"/>
        </w:rPr>
        <w:t xml:space="preserve">určenou rozhodnutím, opatřením nebo jiným úkonem vyžadovaným stavebním zákonem, </w:t>
      </w:r>
      <w:r w:rsidR="000A12B1" w:rsidRPr="005A4959">
        <w:rPr>
          <w:snapToGrid w:val="0"/>
        </w:rPr>
        <w:t>uskutečňovaný mimo jednotlivé prodejní místo bez použití prodejního zařízení. Prodejem bez prodejního zařízení se rozumí zejména pochůzkový prodej a podomní prodej.</w:t>
      </w:r>
    </w:p>
    <w:p w14:paraId="0B73E15D" w14:textId="77777777" w:rsidR="00CF73D3" w:rsidRPr="005A4959" w:rsidRDefault="00CF73D3" w:rsidP="00CE3C66">
      <w:pPr>
        <w:pStyle w:val="Normlnweb"/>
        <w:jc w:val="both"/>
        <w:rPr>
          <w:snapToGrid w:val="0"/>
        </w:rPr>
      </w:pPr>
      <w:r w:rsidRPr="005A4959">
        <w:rPr>
          <w:snapToGrid w:val="0"/>
        </w:rPr>
        <w:lastRenderedPageBreak/>
        <w:t xml:space="preserve">(4) </w:t>
      </w:r>
      <w:r w:rsidRPr="005A4959">
        <w:rPr>
          <w:b/>
          <w:snapToGrid w:val="0"/>
        </w:rPr>
        <w:t>Prodejní zařízení</w:t>
      </w:r>
      <w:r w:rsidRPr="005A4959">
        <w:rPr>
          <w:snapToGrid w:val="0"/>
        </w:rPr>
        <w:t xml:space="preserve"> je jakékoliv zařízení sloužící k prodeji zboží nebo poskytování služeb, jehož umístěním dochází k záboru veřejného prostranství, z</w:t>
      </w:r>
      <w:r w:rsidR="00F76C1E" w:rsidRPr="005A4959">
        <w:rPr>
          <w:snapToGrid w:val="0"/>
        </w:rPr>
        <w:t>ejména stánek, prodejní stůl či </w:t>
      </w:r>
      <w:r w:rsidRPr="005A4959">
        <w:rPr>
          <w:snapToGrid w:val="0"/>
        </w:rPr>
        <w:t xml:space="preserve">pult, vozík, stojan apod., dále také automobil, přívěs nebo jiné vozidlo sloužící k prodeji zboží nebo poskytování služeb. </w:t>
      </w:r>
    </w:p>
    <w:p w14:paraId="7799710B" w14:textId="77777777" w:rsidR="003E14CB" w:rsidRPr="005A4959" w:rsidRDefault="003E14CB" w:rsidP="00CE3C66">
      <w:pPr>
        <w:pStyle w:val="Normlnweb"/>
        <w:jc w:val="both"/>
        <w:rPr>
          <w:snapToGrid w:val="0"/>
        </w:rPr>
      </w:pPr>
      <w:r w:rsidRPr="005A4959">
        <w:rPr>
          <w:snapToGrid w:val="0"/>
        </w:rPr>
        <w:t xml:space="preserve">(5) </w:t>
      </w:r>
      <w:r w:rsidRPr="005A4959">
        <w:rPr>
          <w:b/>
          <w:snapToGrid w:val="0"/>
        </w:rPr>
        <w:t>Místo pro konání trhu</w:t>
      </w:r>
      <w:r w:rsidRPr="005A4959">
        <w:rPr>
          <w:snapToGrid w:val="0"/>
        </w:rPr>
        <w:t xml:space="preserve"> je místo mimo provozovnu k tomuto účelu </w:t>
      </w:r>
      <w:r w:rsidR="00E71741" w:rsidRPr="005A4959">
        <w:rPr>
          <w:snapToGrid w:val="0"/>
        </w:rPr>
        <w:t xml:space="preserve">určenou rozhodnutím, opatřením nebo jiným úkonem vyžadovaným stavebním zákonem, </w:t>
      </w:r>
      <w:r w:rsidR="00F27C4E" w:rsidRPr="005A4959">
        <w:rPr>
          <w:snapToGrid w:val="0"/>
        </w:rPr>
        <w:t>na které</w:t>
      </w:r>
      <w:r w:rsidRPr="005A4959">
        <w:rPr>
          <w:snapToGrid w:val="0"/>
        </w:rPr>
        <w:t>m se konají příležitostné akce, při kterých je prodáváno zboží nebo pos</w:t>
      </w:r>
      <w:r w:rsidR="002F09CF" w:rsidRPr="005A4959">
        <w:rPr>
          <w:snapToGrid w:val="0"/>
        </w:rPr>
        <w:t>kytovány služby (dále jen „trhy“</w:t>
      </w:r>
      <w:r w:rsidRPr="005A4959">
        <w:rPr>
          <w:snapToGrid w:val="0"/>
        </w:rPr>
        <w:t>). Trhy se mohou konat v tržnicích, na tržištích a tržních místech.</w:t>
      </w:r>
    </w:p>
    <w:p w14:paraId="54929F0B" w14:textId="77777777" w:rsidR="008A4DE7" w:rsidRPr="005A4959" w:rsidRDefault="00CF73D3" w:rsidP="00CE3C66">
      <w:pPr>
        <w:pStyle w:val="Normlnweb"/>
        <w:jc w:val="both"/>
        <w:rPr>
          <w:snapToGrid w:val="0"/>
        </w:rPr>
      </w:pPr>
      <w:r w:rsidRPr="005A4959">
        <w:rPr>
          <w:snapToGrid w:val="0"/>
        </w:rPr>
        <w:t>(</w:t>
      </w:r>
      <w:r w:rsidR="003E14CB" w:rsidRPr="005A4959">
        <w:rPr>
          <w:snapToGrid w:val="0"/>
        </w:rPr>
        <w:t>6</w:t>
      </w:r>
      <w:r w:rsidR="008A4DE7" w:rsidRPr="005A4959">
        <w:rPr>
          <w:snapToGrid w:val="0"/>
        </w:rPr>
        <w:t xml:space="preserve">) </w:t>
      </w:r>
      <w:r w:rsidR="008A4DE7" w:rsidRPr="005A4959">
        <w:rPr>
          <w:b/>
          <w:snapToGrid w:val="0"/>
        </w:rPr>
        <w:t>Pojízdný prodej</w:t>
      </w:r>
      <w:r w:rsidR="008A4DE7" w:rsidRPr="005A4959">
        <w:rPr>
          <w:snapToGrid w:val="0"/>
        </w:rPr>
        <w:t xml:space="preserve"> je </w:t>
      </w:r>
      <w:r w:rsidR="004D24A5" w:rsidRPr="005A4959">
        <w:rPr>
          <w:snapToGrid w:val="0"/>
        </w:rPr>
        <w:t xml:space="preserve">nabízení či </w:t>
      </w:r>
      <w:r w:rsidR="008A4DE7" w:rsidRPr="005A4959">
        <w:rPr>
          <w:snapToGrid w:val="0"/>
        </w:rPr>
        <w:t xml:space="preserve">prodej </w:t>
      </w:r>
      <w:r w:rsidR="004D24A5" w:rsidRPr="005A4959">
        <w:rPr>
          <w:snapToGrid w:val="0"/>
        </w:rPr>
        <w:t xml:space="preserve">zboží nebo nabízení či poskytování služby </w:t>
      </w:r>
      <w:r w:rsidR="008A4DE7" w:rsidRPr="005A4959">
        <w:rPr>
          <w:snapToGrid w:val="0"/>
        </w:rPr>
        <w:t xml:space="preserve">mimo provozovnu k tomu účelu </w:t>
      </w:r>
      <w:r w:rsidR="009373BE" w:rsidRPr="005A4959">
        <w:rPr>
          <w:snapToGrid w:val="0"/>
        </w:rPr>
        <w:t>určenou rozhodnutím, opatřením nebo jiným úkonem vyžadovaným stavebním zákonem</w:t>
      </w:r>
      <w:r w:rsidR="00BB18D5" w:rsidRPr="005A4959">
        <w:rPr>
          <w:snapToGrid w:val="0"/>
        </w:rPr>
        <w:t xml:space="preserve">, </w:t>
      </w:r>
      <w:r w:rsidR="008A4DE7" w:rsidRPr="005A4959">
        <w:rPr>
          <w:snapToGrid w:val="0"/>
        </w:rPr>
        <w:t>uskutečňovaný z pojízdných prodejních zařízení</w:t>
      </w:r>
      <w:r w:rsidR="00F27C4E" w:rsidRPr="005A4959">
        <w:rPr>
          <w:snapToGrid w:val="0"/>
        </w:rPr>
        <w:t>.</w:t>
      </w:r>
      <w:r w:rsidR="008A4DE7" w:rsidRPr="005A4959">
        <w:rPr>
          <w:snapToGrid w:val="0"/>
        </w:rPr>
        <w:t xml:space="preserve"> Pojízdným prodejem není provozování taxislužby a silniční motorové dopravy.</w:t>
      </w:r>
    </w:p>
    <w:p w14:paraId="17EC4024" w14:textId="77777777" w:rsidR="007D22E5" w:rsidRPr="005A4959" w:rsidRDefault="00CF73D3" w:rsidP="00CE3C66">
      <w:pPr>
        <w:pStyle w:val="Normlnweb"/>
        <w:jc w:val="both"/>
      </w:pPr>
      <w:r w:rsidRPr="005A4959">
        <w:rPr>
          <w:snapToGrid w:val="0"/>
        </w:rPr>
        <w:t>(</w:t>
      </w:r>
      <w:r w:rsidR="003E14CB" w:rsidRPr="005A4959">
        <w:rPr>
          <w:snapToGrid w:val="0"/>
        </w:rPr>
        <w:t>7</w:t>
      </w:r>
      <w:r w:rsidR="000A12B1" w:rsidRPr="005A4959">
        <w:rPr>
          <w:snapToGrid w:val="0"/>
        </w:rPr>
        <w:t>)</w:t>
      </w:r>
      <w:r w:rsidR="007D22E5" w:rsidRPr="005A4959">
        <w:rPr>
          <w:snapToGrid w:val="0"/>
        </w:rPr>
        <w:t xml:space="preserve"> </w:t>
      </w:r>
      <w:r w:rsidR="007D22E5" w:rsidRPr="005A4959">
        <w:rPr>
          <w:b/>
          <w:snapToGrid w:val="0"/>
        </w:rPr>
        <w:t>P</w:t>
      </w:r>
      <w:r w:rsidR="000A12B1" w:rsidRPr="005A4959">
        <w:rPr>
          <w:b/>
          <w:snapToGrid w:val="0"/>
        </w:rPr>
        <w:t>ochůzkový prodej</w:t>
      </w:r>
      <w:r w:rsidR="000A12B1" w:rsidRPr="005A4959">
        <w:rPr>
          <w:snapToGrid w:val="0"/>
        </w:rPr>
        <w:t xml:space="preserve"> je </w:t>
      </w:r>
      <w:r w:rsidR="000A7FE2" w:rsidRPr="005A4959">
        <w:rPr>
          <w:snapToGrid w:val="0"/>
        </w:rPr>
        <w:t xml:space="preserve">nabízení či </w:t>
      </w:r>
      <w:r w:rsidR="000A12B1" w:rsidRPr="005A4959">
        <w:rPr>
          <w:snapToGrid w:val="0"/>
        </w:rPr>
        <w:t xml:space="preserve">prodej </w:t>
      </w:r>
      <w:r w:rsidR="000A7FE2" w:rsidRPr="005A4959">
        <w:rPr>
          <w:snapToGrid w:val="0"/>
        </w:rPr>
        <w:t xml:space="preserve">zboží nebo nabízení či poskytování služeb </w:t>
      </w:r>
      <w:r w:rsidR="00F76C1E" w:rsidRPr="005A4959">
        <w:t>s </w:t>
      </w:r>
      <w:r w:rsidR="00936859" w:rsidRPr="005A4959">
        <w:t>použitím přenosného nebo</w:t>
      </w:r>
      <w:r w:rsidR="00BB18D5" w:rsidRPr="005A4959">
        <w:t xml:space="preserve"> </w:t>
      </w:r>
      <w:r w:rsidR="00936859" w:rsidRPr="005A4959">
        <w:t>neseného zařízení</w:t>
      </w:r>
      <w:r w:rsidR="00BB18D5" w:rsidRPr="005A4959">
        <w:t xml:space="preserve"> </w:t>
      </w:r>
      <w:r w:rsidR="00936859" w:rsidRPr="005A4959">
        <w:t>(konstru</w:t>
      </w:r>
      <w:r w:rsidR="00990BB2" w:rsidRPr="005A4959">
        <w:t>kce,</w:t>
      </w:r>
      <w:r w:rsidR="00BB18D5" w:rsidRPr="005A4959">
        <w:t xml:space="preserve"> </w:t>
      </w:r>
      <w:r w:rsidR="00990BB2" w:rsidRPr="005A4959">
        <w:t>tyče,</w:t>
      </w:r>
      <w:r w:rsidR="00BB18D5" w:rsidRPr="005A4959">
        <w:t xml:space="preserve"> </w:t>
      </w:r>
      <w:r w:rsidR="00990BB2" w:rsidRPr="005A4959">
        <w:t>závěsného pultu, ze </w:t>
      </w:r>
      <w:r w:rsidR="00936859" w:rsidRPr="005A4959">
        <w:t xml:space="preserve">zavazadel, tašek, košů a podobných zařízení) nebo </w:t>
      </w:r>
      <w:r w:rsidR="000A12B1" w:rsidRPr="005A4959">
        <w:rPr>
          <w:snapToGrid w:val="0"/>
        </w:rPr>
        <w:t>bez prodejního zařízení</w:t>
      </w:r>
      <w:r w:rsidR="00BB18D5" w:rsidRPr="005A4959">
        <w:rPr>
          <w:snapToGrid w:val="0"/>
        </w:rPr>
        <w:t>,</w:t>
      </w:r>
      <w:r w:rsidR="000A12B1" w:rsidRPr="005A4959">
        <w:rPr>
          <w:snapToGrid w:val="0"/>
        </w:rPr>
        <w:t xml:space="preserve"> uskutečňovaný mimo provozovnu k tomu </w:t>
      </w:r>
      <w:r w:rsidR="00BB18D5" w:rsidRPr="005A4959">
        <w:rPr>
          <w:snapToGrid w:val="0"/>
        </w:rPr>
        <w:t xml:space="preserve">účelu určenou rozhodnutím, opatřením nebo jiným úkonem vyžadovaným stavebním zákonem, </w:t>
      </w:r>
      <w:r w:rsidR="000A12B1" w:rsidRPr="005A4959">
        <w:rPr>
          <w:snapToGrid w:val="0"/>
        </w:rPr>
        <w:t xml:space="preserve">při němž je potenciální zákazník </w:t>
      </w:r>
      <w:r w:rsidR="00693D65" w:rsidRPr="005A4959">
        <w:rPr>
          <w:snapToGrid w:val="0"/>
        </w:rPr>
        <w:t xml:space="preserve">nabídky či </w:t>
      </w:r>
      <w:r w:rsidR="000A12B1" w:rsidRPr="005A4959">
        <w:rPr>
          <w:snapToGrid w:val="0"/>
        </w:rPr>
        <w:t xml:space="preserve">prodeje </w:t>
      </w:r>
      <w:r w:rsidR="00BB18D5" w:rsidRPr="005A4959">
        <w:rPr>
          <w:snapToGrid w:val="0"/>
        </w:rPr>
        <w:t xml:space="preserve">zboží </w:t>
      </w:r>
      <w:r w:rsidR="000A12B1" w:rsidRPr="005A4959">
        <w:rPr>
          <w:snapToGrid w:val="0"/>
        </w:rPr>
        <w:t xml:space="preserve">nebo </w:t>
      </w:r>
      <w:r w:rsidR="00693D65" w:rsidRPr="005A4959">
        <w:rPr>
          <w:snapToGrid w:val="0"/>
        </w:rPr>
        <w:t xml:space="preserve">nabídky či </w:t>
      </w:r>
      <w:r w:rsidR="000A12B1" w:rsidRPr="005A4959">
        <w:rPr>
          <w:snapToGrid w:val="0"/>
        </w:rPr>
        <w:t>poskytnutí služby vyhledáván prodejcem z okruhu osob pohybujících se</w:t>
      </w:r>
      <w:r w:rsidR="00DB1489" w:rsidRPr="005A4959">
        <w:rPr>
          <w:snapToGrid w:val="0"/>
        </w:rPr>
        <w:t> </w:t>
      </w:r>
      <w:r w:rsidR="000A12B1" w:rsidRPr="005A4959">
        <w:rPr>
          <w:snapToGrid w:val="0"/>
        </w:rPr>
        <w:t>na</w:t>
      </w:r>
      <w:r w:rsidR="00DB1489" w:rsidRPr="005A4959">
        <w:rPr>
          <w:snapToGrid w:val="0"/>
        </w:rPr>
        <w:t> </w:t>
      </w:r>
      <w:r w:rsidR="000A12B1" w:rsidRPr="005A4959">
        <w:rPr>
          <w:snapToGrid w:val="0"/>
        </w:rPr>
        <w:t xml:space="preserve">veřejně přístupných místech. </w:t>
      </w:r>
      <w:r w:rsidR="00936859" w:rsidRPr="005A4959">
        <w:t xml:space="preserve">Není rozhodující, zda ten, kdo zboží </w:t>
      </w:r>
      <w:r w:rsidR="00CF3EBB" w:rsidRPr="005A4959">
        <w:t>nabízí či prodává nebo nabízí či</w:t>
      </w:r>
      <w:r w:rsidR="00BB18D5" w:rsidRPr="005A4959">
        <w:t> </w:t>
      </w:r>
      <w:r w:rsidR="00CF3EBB" w:rsidRPr="005A4959">
        <w:t>poskytuje službu,</w:t>
      </w:r>
      <w:r w:rsidR="00936859" w:rsidRPr="005A4959">
        <w:t xml:space="preserve"> se přemísťuje nebo postává na místě. </w:t>
      </w:r>
    </w:p>
    <w:p w14:paraId="5D656211" w14:textId="77777777" w:rsidR="007D22E5" w:rsidRPr="005A4959" w:rsidRDefault="00CF73D3" w:rsidP="00CE3C66">
      <w:pPr>
        <w:spacing w:after="240"/>
        <w:jc w:val="both"/>
        <w:rPr>
          <w:snapToGrid w:val="0"/>
        </w:rPr>
      </w:pPr>
      <w:r w:rsidRPr="005A4959">
        <w:rPr>
          <w:snapToGrid w:val="0"/>
        </w:rPr>
        <w:t>(</w:t>
      </w:r>
      <w:r w:rsidR="003E14CB" w:rsidRPr="005A4959">
        <w:rPr>
          <w:snapToGrid w:val="0"/>
        </w:rPr>
        <w:t>8</w:t>
      </w:r>
      <w:r w:rsidR="007D22E5" w:rsidRPr="005A4959">
        <w:rPr>
          <w:snapToGrid w:val="0"/>
        </w:rPr>
        <w:t>)</w:t>
      </w:r>
      <w:r w:rsidR="00C61ABF" w:rsidRPr="005A4959">
        <w:rPr>
          <w:b/>
          <w:snapToGrid w:val="0"/>
        </w:rPr>
        <w:t xml:space="preserve"> </w:t>
      </w:r>
      <w:r w:rsidR="007D22E5" w:rsidRPr="005A4959">
        <w:rPr>
          <w:b/>
          <w:snapToGrid w:val="0"/>
        </w:rPr>
        <w:t>Podomní</w:t>
      </w:r>
      <w:r w:rsidR="000A12B1" w:rsidRPr="005A4959">
        <w:rPr>
          <w:b/>
          <w:snapToGrid w:val="0"/>
        </w:rPr>
        <w:t xml:space="preserve"> prodej</w:t>
      </w:r>
      <w:r w:rsidR="007D22E5" w:rsidRPr="005A4959">
        <w:rPr>
          <w:snapToGrid w:val="0"/>
        </w:rPr>
        <w:t xml:space="preserve"> je </w:t>
      </w:r>
      <w:r w:rsidR="000A7FE2" w:rsidRPr="005A4959">
        <w:rPr>
          <w:snapToGrid w:val="0"/>
        </w:rPr>
        <w:t xml:space="preserve">nabízení či prodej zboží nebo nabízení či poskytování služeb </w:t>
      </w:r>
      <w:r w:rsidR="000A12B1" w:rsidRPr="005A4959">
        <w:rPr>
          <w:snapToGrid w:val="0"/>
        </w:rPr>
        <w:t>bez</w:t>
      </w:r>
      <w:r w:rsidR="00693D65" w:rsidRPr="005A4959">
        <w:rPr>
          <w:snapToGrid w:val="0"/>
        </w:rPr>
        <w:t> </w:t>
      </w:r>
      <w:r w:rsidR="000A12B1" w:rsidRPr="005A4959">
        <w:rPr>
          <w:snapToGrid w:val="0"/>
        </w:rPr>
        <w:t xml:space="preserve">prodejního zařízení mimo provozovnu k tomu účelu </w:t>
      </w:r>
      <w:r w:rsidR="00693D65" w:rsidRPr="005A4959">
        <w:rPr>
          <w:snapToGrid w:val="0"/>
        </w:rPr>
        <w:t xml:space="preserve">určenou rozhodnutím, opatřením nebo jiným úkonem vyžadovaným stavebním zákonem, při </w:t>
      </w:r>
      <w:r w:rsidR="000A12B1" w:rsidRPr="005A4959">
        <w:rPr>
          <w:snapToGrid w:val="0"/>
        </w:rPr>
        <w:t xml:space="preserve">němž je potencionální zákazník </w:t>
      </w:r>
      <w:r w:rsidR="00CF3EBB" w:rsidRPr="005A4959">
        <w:rPr>
          <w:snapToGrid w:val="0"/>
        </w:rPr>
        <w:t xml:space="preserve">nabídky či </w:t>
      </w:r>
      <w:r w:rsidR="000A12B1" w:rsidRPr="005A4959">
        <w:rPr>
          <w:snapToGrid w:val="0"/>
        </w:rPr>
        <w:t xml:space="preserve">prodeje </w:t>
      </w:r>
      <w:r w:rsidR="00CF3EBB" w:rsidRPr="005A4959">
        <w:rPr>
          <w:snapToGrid w:val="0"/>
        </w:rPr>
        <w:t xml:space="preserve">zboží </w:t>
      </w:r>
      <w:r w:rsidR="000A12B1" w:rsidRPr="005A4959">
        <w:rPr>
          <w:snapToGrid w:val="0"/>
        </w:rPr>
        <w:t xml:space="preserve">nebo </w:t>
      </w:r>
      <w:r w:rsidR="00CF3EBB" w:rsidRPr="005A4959">
        <w:rPr>
          <w:snapToGrid w:val="0"/>
        </w:rPr>
        <w:t xml:space="preserve">nabídky či </w:t>
      </w:r>
      <w:r w:rsidR="000A12B1" w:rsidRPr="005A4959">
        <w:rPr>
          <w:snapToGrid w:val="0"/>
        </w:rPr>
        <w:t xml:space="preserve">poskytnutí služby vyhledáván prodejcem z okruhu osob nacházejících se mimo veřejně přístupná místa, zejména v různých </w:t>
      </w:r>
      <w:r w:rsidR="00A01909" w:rsidRPr="005A4959">
        <w:rPr>
          <w:snapToGrid w:val="0"/>
        </w:rPr>
        <w:t xml:space="preserve">obytných prostorech, například </w:t>
      </w:r>
      <w:r w:rsidR="000A12B1" w:rsidRPr="005A4959">
        <w:rPr>
          <w:snapToGrid w:val="0"/>
        </w:rPr>
        <w:t xml:space="preserve">domech, bytech apod. </w:t>
      </w:r>
    </w:p>
    <w:p w14:paraId="157020D6" w14:textId="77777777" w:rsidR="00F128EC" w:rsidRPr="005A4959" w:rsidRDefault="00CF73D3" w:rsidP="00CE3C66">
      <w:pPr>
        <w:spacing w:after="240"/>
        <w:jc w:val="both"/>
      </w:pPr>
      <w:r w:rsidRPr="005A4959">
        <w:rPr>
          <w:snapToGrid w:val="0"/>
        </w:rPr>
        <w:t>(</w:t>
      </w:r>
      <w:r w:rsidR="003E14CB" w:rsidRPr="005A4959">
        <w:rPr>
          <w:snapToGrid w:val="0"/>
        </w:rPr>
        <w:t>9</w:t>
      </w:r>
      <w:r w:rsidR="00F128EC" w:rsidRPr="005A4959">
        <w:rPr>
          <w:snapToGrid w:val="0"/>
        </w:rPr>
        <w:t>)</w:t>
      </w:r>
      <w:r w:rsidR="00C61ABF" w:rsidRPr="005A4959">
        <w:rPr>
          <w:b/>
          <w:snapToGrid w:val="0"/>
        </w:rPr>
        <w:t xml:space="preserve"> </w:t>
      </w:r>
      <w:r w:rsidR="00F128EC" w:rsidRPr="005A4959">
        <w:rPr>
          <w:b/>
          <w:snapToGrid w:val="0"/>
        </w:rPr>
        <w:t xml:space="preserve">Správce </w:t>
      </w:r>
      <w:r w:rsidR="000A12B1" w:rsidRPr="005A4959">
        <w:rPr>
          <w:snapToGrid w:val="0"/>
        </w:rPr>
        <w:t>je jakákoli fyzická nebo právnická osoba pověřená provozovatelem k plnění povinností provozovatele vyplývající z tohoto nařízení</w:t>
      </w:r>
      <w:r w:rsidR="00CF3EBB" w:rsidRPr="005A4959">
        <w:t>.</w:t>
      </w:r>
    </w:p>
    <w:p w14:paraId="09A8727C" w14:textId="77777777" w:rsidR="008A4DE7" w:rsidRPr="005A4959" w:rsidRDefault="00CF73D3" w:rsidP="00CE3C66">
      <w:pPr>
        <w:spacing w:after="240"/>
        <w:jc w:val="both"/>
      </w:pPr>
      <w:r w:rsidRPr="005A4959">
        <w:t>(</w:t>
      </w:r>
      <w:r w:rsidR="003E14CB" w:rsidRPr="005A4959">
        <w:t>10</w:t>
      </w:r>
      <w:r w:rsidR="00C61ABF" w:rsidRPr="005A4959">
        <w:t xml:space="preserve">) </w:t>
      </w:r>
      <w:r w:rsidR="00C61ABF" w:rsidRPr="005A4959">
        <w:rPr>
          <w:b/>
          <w:snapToGrid w:val="0"/>
        </w:rPr>
        <w:t>Provozovatel</w:t>
      </w:r>
      <w:r w:rsidR="000A12B1" w:rsidRPr="005A4959">
        <w:rPr>
          <w:b/>
          <w:snapToGrid w:val="0"/>
        </w:rPr>
        <w:t xml:space="preserve"> </w:t>
      </w:r>
      <w:r w:rsidR="00F128EC" w:rsidRPr="005A4959">
        <w:rPr>
          <w:snapToGrid w:val="0"/>
        </w:rPr>
        <w:t>je</w:t>
      </w:r>
      <w:r w:rsidR="000A12B1" w:rsidRPr="005A4959">
        <w:rPr>
          <w:snapToGrid w:val="0"/>
        </w:rPr>
        <w:t xml:space="preserve"> fyzická nebo právnická osoba oprávněná k provozování tržnice, tržiště, tržního místa, </w:t>
      </w:r>
      <w:r w:rsidR="00F128EC" w:rsidRPr="005A4959">
        <w:rPr>
          <w:snapToGrid w:val="0"/>
        </w:rPr>
        <w:t xml:space="preserve">místa pro konání trhů, </w:t>
      </w:r>
      <w:r w:rsidR="000A12B1" w:rsidRPr="005A4959">
        <w:rPr>
          <w:snapToGrid w:val="0"/>
        </w:rPr>
        <w:t xml:space="preserve">restaurační </w:t>
      </w:r>
      <w:r w:rsidR="00693D65" w:rsidRPr="005A4959">
        <w:rPr>
          <w:snapToGrid w:val="0"/>
        </w:rPr>
        <w:t>před</w:t>
      </w:r>
      <w:r w:rsidR="000A12B1" w:rsidRPr="005A4959">
        <w:rPr>
          <w:snapToGrid w:val="0"/>
        </w:rPr>
        <w:t>zahrádky</w:t>
      </w:r>
      <w:r w:rsidR="00746F7E" w:rsidRPr="005A4959">
        <w:rPr>
          <w:snapToGrid w:val="0"/>
        </w:rPr>
        <w:t>,</w:t>
      </w:r>
      <w:r w:rsidR="000A12B1" w:rsidRPr="005A4959">
        <w:rPr>
          <w:snapToGrid w:val="0"/>
        </w:rPr>
        <w:t xml:space="preserve"> </w:t>
      </w:r>
      <w:r w:rsidR="00746F7E" w:rsidRPr="005A4959">
        <w:rPr>
          <w:snapToGrid w:val="0"/>
        </w:rPr>
        <w:t xml:space="preserve">pojízdného </w:t>
      </w:r>
      <w:r w:rsidR="004D24A5" w:rsidRPr="005A4959">
        <w:rPr>
          <w:snapToGrid w:val="0"/>
        </w:rPr>
        <w:t xml:space="preserve">nabízení či </w:t>
      </w:r>
      <w:r w:rsidR="00746F7E" w:rsidRPr="005A4959">
        <w:rPr>
          <w:snapToGrid w:val="0"/>
        </w:rPr>
        <w:t>prodeje zboží nebo pojízdné</w:t>
      </w:r>
      <w:r w:rsidR="00693D65" w:rsidRPr="005A4959">
        <w:rPr>
          <w:snapToGrid w:val="0"/>
        </w:rPr>
        <w:t>ho</w:t>
      </w:r>
      <w:r w:rsidR="00746F7E" w:rsidRPr="005A4959">
        <w:rPr>
          <w:snapToGrid w:val="0"/>
        </w:rPr>
        <w:t xml:space="preserve"> nabí</w:t>
      </w:r>
      <w:r w:rsidR="00693D65" w:rsidRPr="005A4959">
        <w:rPr>
          <w:snapToGrid w:val="0"/>
        </w:rPr>
        <w:t>zení</w:t>
      </w:r>
      <w:r w:rsidR="00746F7E" w:rsidRPr="005A4959">
        <w:rPr>
          <w:snapToGrid w:val="0"/>
        </w:rPr>
        <w:t xml:space="preserve"> </w:t>
      </w:r>
      <w:r w:rsidR="004D24A5" w:rsidRPr="005A4959">
        <w:rPr>
          <w:snapToGrid w:val="0"/>
        </w:rPr>
        <w:t xml:space="preserve">či poskytování </w:t>
      </w:r>
      <w:r w:rsidR="00746F7E" w:rsidRPr="005A4959">
        <w:rPr>
          <w:snapToGrid w:val="0"/>
        </w:rPr>
        <w:t xml:space="preserve">služeb </w:t>
      </w:r>
      <w:r w:rsidR="000A12B1" w:rsidRPr="005A4959">
        <w:rPr>
          <w:snapToGrid w:val="0"/>
        </w:rPr>
        <w:t>nebo př</w:t>
      </w:r>
      <w:r w:rsidR="00141327" w:rsidRPr="005A4959">
        <w:rPr>
          <w:snapToGrid w:val="0"/>
        </w:rPr>
        <w:t xml:space="preserve">edsunutého prodejního místa. </w:t>
      </w:r>
      <w:r w:rsidR="00141327" w:rsidRPr="005A4959">
        <w:t>Oprávněním k provozování míst podle předchozí věty se pro účely tohoto nařízení rozumí oprávnění fyzické osoby nebo právnické osoby zajišťovat provoz na základě příslušného živnostenského oprávnění, nebo fyzické osoby nebo právnické osoby, která na vlastním pozemku provozuje taková místa a má určenou osobu jako zodpovědného správce, která se</w:t>
      </w:r>
      <w:r w:rsidR="00693D65" w:rsidRPr="005A4959">
        <w:t> </w:t>
      </w:r>
      <w:r w:rsidR="00141327" w:rsidRPr="005A4959">
        <w:t>o</w:t>
      </w:r>
      <w:r w:rsidR="00693D65" w:rsidRPr="005A4959">
        <w:t> </w:t>
      </w:r>
      <w:r w:rsidR="00141327" w:rsidRPr="005A4959">
        <w:t>provoz stará.</w:t>
      </w:r>
    </w:p>
    <w:p w14:paraId="1E3CB021" w14:textId="77777777" w:rsidR="00557F25" w:rsidRPr="005A4959" w:rsidRDefault="00CF73D3" w:rsidP="00CE3C66">
      <w:pPr>
        <w:jc w:val="both"/>
      </w:pPr>
      <w:r w:rsidRPr="005A4959">
        <w:t>(</w:t>
      </w:r>
      <w:r w:rsidR="003E14CB" w:rsidRPr="005A4959">
        <w:t xml:space="preserve">11) </w:t>
      </w:r>
      <w:r w:rsidR="008A4DE7" w:rsidRPr="005A4959">
        <w:rPr>
          <w:b/>
        </w:rPr>
        <w:t>Prodejce</w:t>
      </w:r>
      <w:r w:rsidR="00C61ABF" w:rsidRPr="005A4959">
        <w:t xml:space="preserve"> </w:t>
      </w:r>
      <w:r w:rsidR="008A4DE7" w:rsidRPr="005A4959">
        <w:t xml:space="preserve">je fyzická nebo právnická osoba, která </w:t>
      </w:r>
      <w:r w:rsidR="004D24A5" w:rsidRPr="005A4959">
        <w:t xml:space="preserve">nabízí či </w:t>
      </w:r>
      <w:r w:rsidR="008A4DE7" w:rsidRPr="005A4959">
        <w:t xml:space="preserve">uskutečňuje prodej nebo </w:t>
      </w:r>
      <w:r w:rsidR="004D24A5" w:rsidRPr="005A4959">
        <w:t xml:space="preserve">nabízí či </w:t>
      </w:r>
      <w:r w:rsidR="008A4DE7" w:rsidRPr="005A4959">
        <w:t>poskytuje služby na jednotlivém prodejním místě, pojízdný prodej nebo prodej bez prodejního zařízení, svým jménem a na svůj účet nebo svým jménem na účet třetí osoby nebo jménem a na účet třetí osoby.</w:t>
      </w:r>
    </w:p>
    <w:p w14:paraId="193D947E" w14:textId="77777777" w:rsidR="001D04B0" w:rsidRDefault="001D04B0" w:rsidP="00CE3C66">
      <w:pPr>
        <w:jc w:val="both"/>
        <w:rPr>
          <w:snapToGrid w:val="0"/>
        </w:rPr>
      </w:pPr>
    </w:p>
    <w:p w14:paraId="16D2EFF7" w14:textId="77777777" w:rsidR="00AE267A" w:rsidRDefault="00AE267A" w:rsidP="00CE3C66">
      <w:pPr>
        <w:jc w:val="both"/>
        <w:rPr>
          <w:snapToGrid w:val="0"/>
        </w:rPr>
      </w:pPr>
    </w:p>
    <w:p w14:paraId="563EEF54" w14:textId="77777777" w:rsidR="00AE267A" w:rsidRDefault="00AE267A" w:rsidP="00CE3C66">
      <w:pPr>
        <w:jc w:val="both"/>
        <w:rPr>
          <w:snapToGrid w:val="0"/>
        </w:rPr>
      </w:pPr>
    </w:p>
    <w:p w14:paraId="093CE2E7" w14:textId="77777777" w:rsidR="00E45EF6" w:rsidRPr="005A4959" w:rsidRDefault="00E45EF6" w:rsidP="00CE3C66">
      <w:pPr>
        <w:jc w:val="both"/>
        <w:rPr>
          <w:snapToGrid w:val="0"/>
        </w:rPr>
      </w:pPr>
    </w:p>
    <w:p w14:paraId="6A766995" w14:textId="77777777" w:rsidR="00BA1E65" w:rsidRPr="005A4959" w:rsidRDefault="00BA1E65" w:rsidP="00CE3C66">
      <w:pPr>
        <w:jc w:val="center"/>
        <w:rPr>
          <w:b/>
        </w:rPr>
      </w:pPr>
      <w:r w:rsidRPr="005A4959">
        <w:rPr>
          <w:b/>
          <w:snapToGrid w:val="0"/>
        </w:rPr>
        <w:lastRenderedPageBreak/>
        <w:t xml:space="preserve">Článek </w:t>
      </w:r>
      <w:r w:rsidR="000C5F5D" w:rsidRPr="005A4959">
        <w:rPr>
          <w:b/>
          <w:snapToGrid w:val="0"/>
        </w:rPr>
        <w:t>4</w:t>
      </w:r>
    </w:p>
    <w:p w14:paraId="0B5B0C4B" w14:textId="4503CB27" w:rsidR="001D04B0" w:rsidRPr="00E45EF6" w:rsidRDefault="007D22E5" w:rsidP="00E45EF6">
      <w:pPr>
        <w:pStyle w:val="Normlnweb"/>
        <w:spacing w:before="0" w:beforeAutospacing="0" w:after="0" w:afterAutospacing="0"/>
        <w:jc w:val="center"/>
        <w:rPr>
          <w:b/>
          <w:bCs/>
        </w:rPr>
      </w:pPr>
      <w:r w:rsidRPr="005A4959">
        <w:rPr>
          <w:rStyle w:val="Siln"/>
        </w:rPr>
        <w:t>Rozdělení míst podle druhu prodávaného zboží nebo poskytované služby</w:t>
      </w:r>
    </w:p>
    <w:p w14:paraId="3EF3460E" w14:textId="77777777" w:rsidR="007D22E5" w:rsidRPr="005A4959" w:rsidRDefault="00E200E4" w:rsidP="00CE3C66">
      <w:pPr>
        <w:pStyle w:val="Normlnweb"/>
      </w:pPr>
      <w:r w:rsidRPr="005A4959">
        <w:t xml:space="preserve">(1) </w:t>
      </w:r>
      <w:r w:rsidR="007D22E5" w:rsidRPr="005A4959">
        <w:rPr>
          <w:b/>
        </w:rPr>
        <w:t>Trhy</w:t>
      </w:r>
      <w:r w:rsidR="007D22E5" w:rsidRPr="005A4959">
        <w:t xml:space="preserve"> se podle druhu prodávaného zboží nebo poskytované služby rozdělují na:</w:t>
      </w:r>
    </w:p>
    <w:p w14:paraId="15D35264" w14:textId="7FE3B1A9" w:rsidR="00F27C4E" w:rsidRPr="005A4959" w:rsidRDefault="00B830DF" w:rsidP="00CE3C66">
      <w:pPr>
        <w:pStyle w:val="Normlnweb"/>
        <w:jc w:val="both"/>
      </w:pPr>
      <w:r w:rsidRPr="005A4959">
        <w:t xml:space="preserve">a) </w:t>
      </w:r>
      <w:r w:rsidR="00A01909" w:rsidRPr="005A4959">
        <w:rPr>
          <w:b/>
        </w:rPr>
        <w:t xml:space="preserve">tematické </w:t>
      </w:r>
      <w:r w:rsidR="007D22E5" w:rsidRPr="005A4959">
        <w:rPr>
          <w:b/>
        </w:rPr>
        <w:t>trhy</w:t>
      </w:r>
      <w:r w:rsidR="007D22E5" w:rsidRPr="005A4959">
        <w:t xml:space="preserve"> se sortimentem vztahujíc</w:t>
      </w:r>
      <w:r w:rsidR="00F27C4E" w:rsidRPr="005A4959">
        <w:t>ím se k určitému období (adventní trhy</w:t>
      </w:r>
      <w:r w:rsidR="007D22E5" w:rsidRPr="005A4959">
        <w:t>,</w:t>
      </w:r>
      <w:r w:rsidR="00A15F5F" w:rsidRPr="005A4959">
        <w:t xml:space="preserve"> velikonoční</w:t>
      </w:r>
      <w:r w:rsidR="00AE51E0" w:rsidRPr="005A4959">
        <w:t xml:space="preserve"> trhy</w:t>
      </w:r>
      <w:r w:rsidR="00A15F5F" w:rsidRPr="005A4959">
        <w:t>,</w:t>
      </w:r>
      <w:r w:rsidR="007D22E5" w:rsidRPr="005A4959">
        <w:t xml:space="preserve"> </w:t>
      </w:r>
      <w:r w:rsidR="00557F25" w:rsidRPr="005A4959">
        <w:t>májové</w:t>
      </w:r>
      <w:r w:rsidR="007D22E5" w:rsidRPr="005A4959">
        <w:t xml:space="preserve"> </w:t>
      </w:r>
      <w:r w:rsidR="0071176D" w:rsidRPr="005A4959">
        <w:t>slavnosti</w:t>
      </w:r>
      <w:r w:rsidR="00A175CD" w:rsidRPr="005A4959">
        <w:t>, posvícenské trhy</w:t>
      </w:r>
      <w:r w:rsidR="0071176D" w:rsidRPr="005A4959">
        <w:t xml:space="preserve"> </w:t>
      </w:r>
      <w:r w:rsidR="00EE0E79" w:rsidRPr="005A4959">
        <w:t xml:space="preserve">a podobně) </w:t>
      </w:r>
      <w:r w:rsidR="00EE0E79" w:rsidRPr="005A4959">
        <w:rPr>
          <w:i/>
        </w:rPr>
        <w:t>neuvedené v</w:t>
      </w:r>
      <w:r w:rsidR="00EE0E79" w:rsidRPr="005A4959">
        <w:t> </w:t>
      </w:r>
      <w:r w:rsidR="00EE0E79" w:rsidRPr="005A4959">
        <w:rPr>
          <w:i/>
        </w:rPr>
        <w:t xml:space="preserve">příloze </w:t>
      </w:r>
      <w:r w:rsidR="00F27C4E" w:rsidRPr="005A4959">
        <w:rPr>
          <w:i/>
        </w:rPr>
        <w:t>č.</w:t>
      </w:r>
      <w:r w:rsidR="00C61ABF" w:rsidRPr="005A4959">
        <w:rPr>
          <w:i/>
        </w:rPr>
        <w:t xml:space="preserve"> </w:t>
      </w:r>
      <w:r w:rsidR="00F27C4E" w:rsidRPr="005A4959">
        <w:rPr>
          <w:i/>
        </w:rPr>
        <w:t xml:space="preserve">1 </w:t>
      </w:r>
      <w:r w:rsidR="00F27C4E" w:rsidRPr="005A4959">
        <w:t xml:space="preserve">tohoto nařízení konané na </w:t>
      </w:r>
      <w:r w:rsidR="0097561A" w:rsidRPr="005A4959">
        <w:t xml:space="preserve">tržním místě na </w:t>
      </w:r>
      <w:r w:rsidR="00F27C4E" w:rsidRPr="005A4959">
        <w:t>základě zvláštního smluvního vztahu</w:t>
      </w:r>
      <w:r w:rsidR="00A01909" w:rsidRPr="005A4959">
        <w:t xml:space="preserve"> a se zvláštní úpravou v </w:t>
      </w:r>
      <w:r w:rsidR="0097561A" w:rsidRPr="005A4959">
        <w:t xml:space="preserve">čl. 9 </w:t>
      </w:r>
      <w:r w:rsidR="00D55E86" w:rsidRPr="005A4959">
        <w:t xml:space="preserve">až 15 </w:t>
      </w:r>
      <w:r w:rsidR="0097561A" w:rsidRPr="005A4959">
        <w:t>tohoto nařízení</w:t>
      </w:r>
      <w:r w:rsidR="00F27C4E" w:rsidRPr="005A4959">
        <w:t>,</w:t>
      </w:r>
    </w:p>
    <w:p w14:paraId="670C8EDB" w14:textId="39C6AB7C" w:rsidR="00B830DF" w:rsidRPr="005A4959" w:rsidRDefault="00B830DF" w:rsidP="00CE3C66">
      <w:pPr>
        <w:pStyle w:val="Normlnweb"/>
        <w:jc w:val="both"/>
      </w:pPr>
      <w:r w:rsidRPr="005A4959">
        <w:t xml:space="preserve">b) </w:t>
      </w:r>
      <w:r w:rsidRPr="005A4959">
        <w:rPr>
          <w:b/>
        </w:rPr>
        <w:t>farmářské trhy</w:t>
      </w:r>
      <w:r w:rsidRPr="005A4959">
        <w:t xml:space="preserve"> </w:t>
      </w:r>
      <w:r w:rsidRPr="005A4959">
        <w:rPr>
          <w:i/>
        </w:rPr>
        <w:t>neuvedené v</w:t>
      </w:r>
      <w:r w:rsidRPr="005A4959">
        <w:t> </w:t>
      </w:r>
      <w:r w:rsidRPr="005A4959">
        <w:rPr>
          <w:i/>
        </w:rPr>
        <w:t>příloze č.</w:t>
      </w:r>
      <w:r w:rsidR="00C61ABF" w:rsidRPr="005A4959">
        <w:rPr>
          <w:i/>
        </w:rPr>
        <w:t xml:space="preserve"> </w:t>
      </w:r>
      <w:r w:rsidRPr="005A4959">
        <w:rPr>
          <w:i/>
        </w:rPr>
        <w:t>1</w:t>
      </w:r>
      <w:r w:rsidRPr="005A4959">
        <w:t xml:space="preserve"> tohoto nařízení konané na </w:t>
      </w:r>
      <w:r w:rsidR="0097561A" w:rsidRPr="005A4959">
        <w:t>tržním místě na</w:t>
      </w:r>
      <w:r w:rsidR="00D334A8" w:rsidRPr="005A4959">
        <w:t> </w:t>
      </w:r>
      <w:r w:rsidRPr="005A4959">
        <w:t>základě zvláštního smluvního vztahu</w:t>
      </w:r>
      <w:r w:rsidR="0097561A" w:rsidRPr="005A4959">
        <w:t xml:space="preserve"> a se zvláštní úpr</w:t>
      </w:r>
      <w:r w:rsidR="00A01909" w:rsidRPr="005A4959">
        <w:t xml:space="preserve">avou v </w:t>
      </w:r>
      <w:r w:rsidR="0097561A" w:rsidRPr="005A4959">
        <w:t>čl. 9</w:t>
      </w:r>
      <w:r w:rsidR="00D55E86" w:rsidRPr="005A4959">
        <w:t xml:space="preserve"> až 15</w:t>
      </w:r>
      <w:r w:rsidR="0097561A" w:rsidRPr="005A4959">
        <w:t xml:space="preserve"> tohoto nařízení</w:t>
      </w:r>
      <w:r w:rsidRPr="005A4959">
        <w:t>.</w:t>
      </w:r>
    </w:p>
    <w:p w14:paraId="67D1612A" w14:textId="77777777" w:rsidR="007D22E5" w:rsidRPr="005A4959" w:rsidRDefault="00A90D60" w:rsidP="00CE3C66">
      <w:pPr>
        <w:pStyle w:val="Normlnweb"/>
        <w:jc w:val="both"/>
      </w:pPr>
      <w:r w:rsidRPr="005A4959">
        <w:t>(2</w:t>
      </w:r>
      <w:r w:rsidR="007D22E5" w:rsidRPr="005A4959">
        <w:t xml:space="preserve">) Ostatní místa pro prodej zboží nebo poskytování služeb se podle druhu prodávaného zboží nebo poskytované služby rozdělují tak, jak je </w:t>
      </w:r>
      <w:r w:rsidR="007D22E5" w:rsidRPr="005A4959">
        <w:rPr>
          <w:i/>
        </w:rPr>
        <w:t>uvedeno v</w:t>
      </w:r>
      <w:r w:rsidR="007D22E5" w:rsidRPr="005A4959">
        <w:t> </w:t>
      </w:r>
      <w:r w:rsidR="007D22E5" w:rsidRPr="005A4959">
        <w:rPr>
          <w:i/>
        </w:rPr>
        <w:t>příloze č. 1</w:t>
      </w:r>
      <w:r w:rsidR="007D22E5" w:rsidRPr="005A4959">
        <w:t xml:space="preserve"> k tomuto nařízení.</w:t>
      </w:r>
    </w:p>
    <w:p w14:paraId="668980E4" w14:textId="185B8DE1" w:rsidR="001C1A30" w:rsidRPr="005A4959" w:rsidRDefault="00A90D60" w:rsidP="00CE3C66">
      <w:pPr>
        <w:pStyle w:val="Normlnweb"/>
        <w:jc w:val="both"/>
      </w:pPr>
      <w:r w:rsidRPr="005A4959">
        <w:t xml:space="preserve">(3) Z předsunutých prodejních míst v centrální části města (vymezené ulicemi Jiráskova, Tyršova, Vnoučkova, </w:t>
      </w:r>
      <w:r w:rsidR="00A01909" w:rsidRPr="005A4959">
        <w:t xml:space="preserve">Řeznická, Masarykovo náměstí, </w:t>
      </w:r>
      <w:r w:rsidRPr="005A4959">
        <w:t>Malé náměstí</w:t>
      </w:r>
      <w:r w:rsidRPr="005A4959">
        <w:rPr>
          <w:snapToGrid w:val="0"/>
        </w:rPr>
        <w:t xml:space="preserve"> a částí ulice Nová Pražská v úseku od kruhového objezdu u OD Hvězda ke křižovatce se semafory</w:t>
      </w:r>
      <w:r w:rsidRPr="005A4959">
        <w:t xml:space="preserve">) lze nabízet nebo prodávat tyto druhy zboží: </w:t>
      </w:r>
      <w:r w:rsidR="00D334A8" w:rsidRPr="005A4959">
        <w:t xml:space="preserve">živé </w:t>
      </w:r>
      <w:r w:rsidRPr="005A4959">
        <w:t>květiny,</w:t>
      </w:r>
      <w:r w:rsidR="00D334A8" w:rsidRPr="005A4959">
        <w:t xml:space="preserve"> </w:t>
      </w:r>
      <w:r w:rsidR="008F2833" w:rsidRPr="005A4959">
        <w:t xml:space="preserve">čerstvé </w:t>
      </w:r>
      <w:r w:rsidRPr="005A4959">
        <w:t xml:space="preserve">ovoce a </w:t>
      </w:r>
      <w:r w:rsidR="00E45EF6">
        <w:t xml:space="preserve">čerstvá </w:t>
      </w:r>
      <w:r w:rsidRPr="005A4959">
        <w:t>zelenina.</w:t>
      </w:r>
    </w:p>
    <w:p w14:paraId="4422959A" w14:textId="77777777" w:rsidR="001C1A30" w:rsidRPr="005A4959" w:rsidRDefault="00937541" w:rsidP="00CE3C66">
      <w:pPr>
        <w:pStyle w:val="Normlnweb"/>
        <w:spacing w:before="0" w:beforeAutospacing="0" w:after="0" w:afterAutospacing="0"/>
        <w:jc w:val="center"/>
        <w:rPr>
          <w:rStyle w:val="Siln"/>
        </w:rPr>
      </w:pPr>
      <w:r w:rsidRPr="005A4959">
        <w:rPr>
          <w:rStyle w:val="Siln"/>
        </w:rPr>
        <w:t>Článek 5</w:t>
      </w:r>
    </w:p>
    <w:p w14:paraId="7DD20890" w14:textId="77777777" w:rsidR="001C1A30" w:rsidRPr="005A4959" w:rsidRDefault="001C1A30" w:rsidP="00CE3C66">
      <w:pPr>
        <w:pStyle w:val="Normlnweb"/>
        <w:spacing w:before="0" w:beforeAutospacing="0" w:after="0" w:afterAutospacing="0"/>
        <w:jc w:val="center"/>
        <w:rPr>
          <w:rStyle w:val="Siln"/>
        </w:rPr>
      </w:pPr>
      <w:r w:rsidRPr="005A4959">
        <w:rPr>
          <w:rStyle w:val="Siln"/>
        </w:rPr>
        <w:t>Stanovení kapacity a přiměřené vybavenosti</w:t>
      </w:r>
    </w:p>
    <w:p w14:paraId="7D9F716C" w14:textId="77777777" w:rsidR="00D334A8" w:rsidRPr="005A4959" w:rsidRDefault="00D334A8" w:rsidP="00CE3C66">
      <w:pPr>
        <w:pStyle w:val="Normlnweb"/>
        <w:spacing w:before="0" w:beforeAutospacing="0" w:after="0" w:afterAutospacing="0"/>
        <w:jc w:val="center"/>
      </w:pPr>
    </w:p>
    <w:p w14:paraId="68CF38D7" w14:textId="77777777" w:rsidR="001C1A30" w:rsidRPr="005A4959" w:rsidRDefault="001C1A30" w:rsidP="00CE3C66">
      <w:pPr>
        <w:spacing w:after="240"/>
        <w:jc w:val="both"/>
        <w:rPr>
          <w:snapToGrid w:val="0"/>
        </w:rPr>
      </w:pPr>
      <w:r w:rsidRPr="005A4959">
        <w:rPr>
          <w:snapToGrid w:val="0"/>
        </w:rPr>
        <w:t>(1) Prodej na tržnicích nebo tržištích je možný pouze na základě předch</w:t>
      </w:r>
      <w:r w:rsidR="00C61ABF" w:rsidRPr="005A4959">
        <w:rPr>
          <w:snapToGrid w:val="0"/>
        </w:rPr>
        <w:t xml:space="preserve">ozího souhlasu (písemného nebo </w:t>
      </w:r>
      <w:r w:rsidRPr="005A4959">
        <w:rPr>
          <w:snapToGrid w:val="0"/>
        </w:rPr>
        <w:t>ústního) provozovatele tržnice nebo tržiště.</w:t>
      </w:r>
    </w:p>
    <w:p w14:paraId="70C46CA4" w14:textId="77777777" w:rsidR="001C1A30" w:rsidRPr="005A4959" w:rsidRDefault="001C1A30" w:rsidP="00CE3C66">
      <w:pPr>
        <w:jc w:val="both"/>
      </w:pPr>
      <w:r w:rsidRPr="005A4959">
        <w:t>(2) Kapacita je</w:t>
      </w:r>
      <w:r w:rsidR="00A90D60" w:rsidRPr="005A4959">
        <w:t xml:space="preserve">dnotlivých tržnic, tržišť a </w:t>
      </w:r>
      <w:r w:rsidRPr="005A4959">
        <w:t>tržních</w:t>
      </w:r>
      <w:r w:rsidR="00A90D60" w:rsidRPr="005A4959">
        <w:t xml:space="preserve"> míst (</w:t>
      </w:r>
      <w:r w:rsidRPr="005A4959">
        <w:t>počet</w:t>
      </w:r>
      <w:r w:rsidR="00F76C1E" w:rsidRPr="005A4959">
        <w:t xml:space="preserve"> prodejních míst nebo prostor v </w:t>
      </w:r>
      <w:r w:rsidRPr="005A4959">
        <w:t>metrech čtverečních) je stanovena v </w:t>
      </w:r>
      <w:r w:rsidRPr="005A4959">
        <w:rPr>
          <w:i/>
        </w:rPr>
        <w:t>příloze č. 1</w:t>
      </w:r>
      <w:r w:rsidRPr="005A4959">
        <w:t xml:space="preserve"> k tomuto nařízení</w:t>
      </w:r>
      <w:r w:rsidR="00D334A8" w:rsidRPr="005A4959">
        <w:t>,</w:t>
      </w:r>
      <w:r w:rsidRPr="005A4959">
        <w:t xml:space="preserve"> </w:t>
      </w:r>
      <w:r w:rsidRPr="005A4959">
        <w:rPr>
          <w:snapToGrid w:val="0"/>
        </w:rPr>
        <w:t>a to vždy s ohledem na</w:t>
      </w:r>
      <w:r w:rsidR="00D334A8" w:rsidRPr="005A4959">
        <w:rPr>
          <w:snapToGrid w:val="0"/>
        </w:rPr>
        <w:t> </w:t>
      </w:r>
      <w:r w:rsidRPr="005A4959">
        <w:rPr>
          <w:snapToGrid w:val="0"/>
        </w:rPr>
        <w:t>místní podmín</w:t>
      </w:r>
      <w:r w:rsidR="00A90D60" w:rsidRPr="005A4959">
        <w:rPr>
          <w:snapToGrid w:val="0"/>
        </w:rPr>
        <w:t xml:space="preserve">ky dané tržnice nebo tržiště či </w:t>
      </w:r>
      <w:r w:rsidRPr="005A4959">
        <w:rPr>
          <w:snapToGrid w:val="0"/>
        </w:rPr>
        <w:t>tržního místa</w:t>
      </w:r>
      <w:r w:rsidR="00A90D60" w:rsidRPr="005A4959">
        <w:rPr>
          <w:snapToGrid w:val="0"/>
        </w:rPr>
        <w:t xml:space="preserve"> t</w:t>
      </w:r>
      <w:r w:rsidRPr="005A4959">
        <w:rPr>
          <w:snapToGrid w:val="0"/>
        </w:rPr>
        <w:t>ak, aby byly zajištěny přiměřené podmínky pro zachování kultury a bezpečnosti prodeje zboží nebo poskytování služeb</w:t>
      </w:r>
      <w:r w:rsidRPr="005A4959">
        <w:rPr>
          <w:b/>
          <w:i/>
          <w:snapToGrid w:val="0"/>
        </w:rPr>
        <w:t xml:space="preserve"> </w:t>
      </w:r>
      <w:r w:rsidR="00F76C1E" w:rsidRPr="005A4959">
        <w:rPr>
          <w:snapToGrid w:val="0"/>
        </w:rPr>
        <w:t>a </w:t>
      </w:r>
      <w:r w:rsidRPr="005A4959">
        <w:rPr>
          <w:snapToGrid w:val="0"/>
        </w:rPr>
        <w:t>bezpečný pohyb</w:t>
      </w:r>
      <w:r w:rsidR="00A90D60" w:rsidRPr="005A4959">
        <w:rPr>
          <w:snapToGrid w:val="0"/>
        </w:rPr>
        <w:t xml:space="preserve"> osob na tržnicích, tržištích a </w:t>
      </w:r>
      <w:r w:rsidRPr="005A4959">
        <w:rPr>
          <w:snapToGrid w:val="0"/>
        </w:rPr>
        <w:t>tržních místech</w:t>
      </w:r>
      <w:r w:rsidR="00A90D60" w:rsidRPr="005A4959">
        <w:rPr>
          <w:snapToGrid w:val="0"/>
        </w:rPr>
        <w:t>.</w:t>
      </w:r>
      <w:r w:rsidRPr="005A4959">
        <w:rPr>
          <w:snapToGrid w:val="0"/>
        </w:rPr>
        <w:t xml:space="preserve"> </w:t>
      </w:r>
    </w:p>
    <w:p w14:paraId="3A88B5EE" w14:textId="77777777" w:rsidR="001C1A30" w:rsidRPr="005A4959" w:rsidRDefault="001C1A30" w:rsidP="00CE3C66">
      <w:pPr>
        <w:pStyle w:val="Normlnweb"/>
        <w:jc w:val="both"/>
      </w:pPr>
      <w:r w:rsidRPr="005A4959">
        <w:t>(3</w:t>
      </w:r>
      <w:r w:rsidR="007C6ED4" w:rsidRPr="005A4959">
        <w:t xml:space="preserve">) Tržnice, tržiště </w:t>
      </w:r>
      <w:r w:rsidRPr="005A4959">
        <w:t>a tržní místa se správcem musí být na vhodném, trvale viditelném místě</w:t>
      </w:r>
      <w:r w:rsidR="00D334A8" w:rsidRPr="005A4959">
        <w:rPr>
          <w:rStyle w:val="Znakapoznpodarou"/>
        </w:rPr>
        <w:footnoteReference w:id="2"/>
      </w:r>
      <w:r w:rsidR="00990BB2" w:rsidRPr="005A4959">
        <w:t xml:space="preserve"> </w:t>
      </w:r>
      <w:r w:rsidRPr="005A4959">
        <w:t>označeny jménem a příjmením, popřípadě</w:t>
      </w:r>
      <w:r w:rsidR="00990BB2" w:rsidRPr="005A4959">
        <w:t xml:space="preserve"> obchodní firmou provozovatele –</w:t>
      </w:r>
      <w:r w:rsidRPr="005A4959">
        <w:t xml:space="preserve"> fyzické osoby nebo názvem</w:t>
      </w:r>
      <w:r w:rsidR="00D334A8" w:rsidRPr="005A4959">
        <w:t>,</w:t>
      </w:r>
      <w:r w:rsidRPr="005A4959">
        <w:t xml:space="preserve"> popřípadě o</w:t>
      </w:r>
      <w:r w:rsidR="00990BB2" w:rsidRPr="005A4959">
        <w:t>bchodní firmou u provozovatele –</w:t>
      </w:r>
      <w:r w:rsidRPr="005A4959">
        <w:t xml:space="preserve"> právnické osoby a identifikačním číslem provozovatele, na tomto místě musí být rovněž uvedeno jméno a příjmení správce, doba prodeje zboží a poskytování</w:t>
      </w:r>
      <w:r w:rsidR="00A0234A" w:rsidRPr="005A4959">
        <w:t xml:space="preserve"> služeb, u tržnic, tržišť a tržních míst</w:t>
      </w:r>
      <w:r w:rsidRPr="005A4959">
        <w:t xml:space="preserve"> musí být rovněž vyvěšen tento tržní</w:t>
      </w:r>
      <w:r w:rsidR="00C71848" w:rsidRPr="005A4959">
        <w:t xml:space="preserve"> řád s plánkem</w:t>
      </w:r>
      <w:r w:rsidRPr="005A4959">
        <w:t xml:space="preserve">. </w:t>
      </w:r>
    </w:p>
    <w:p w14:paraId="29B84A19" w14:textId="77777777" w:rsidR="00A0234A" w:rsidRPr="005A4959" w:rsidRDefault="00A0234A" w:rsidP="00CE3C66">
      <w:pPr>
        <w:spacing w:after="240"/>
        <w:jc w:val="both"/>
        <w:rPr>
          <w:snapToGrid w:val="0"/>
        </w:rPr>
      </w:pPr>
      <w:r w:rsidRPr="005A4959">
        <w:rPr>
          <w:snapToGrid w:val="0"/>
        </w:rPr>
        <w:t>(4)</w:t>
      </w:r>
      <w:r w:rsidR="00A01909" w:rsidRPr="005A4959">
        <w:rPr>
          <w:snapToGrid w:val="0"/>
          <w:sz w:val="14"/>
          <w:szCs w:val="14"/>
        </w:rPr>
        <w:t xml:space="preserve"> </w:t>
      </w:r>
      <w:r w:rsidRPr="005A4959">
        <w:rPr>
          <w:snapToGrid w:val="0"/>
        </w:rPr>
        <w:t>Vybavení tržnic, tržišť a tržních míst musí být přímo úměrné jejich velikosti a musí s</w:t>
      </w:r>
      <w:r w:rsidR="00C61ABF" w:rsidRPr="005A4959">
        <w:rPr>
          <w:snapToGrid w:val="0"/>
        </w:rPr>
        <w:t xml:space="preserve">plňovat základní podmínky, tj. řádné osvětlení, </w:t>
      </w:r>
      <w:r w:rsidRPr="005A4959">
        <w:rPr>
          <w:snapToGrid w:val="0"/>
        </w:rPr>
        <w:t>nádoby na odpady, při prodeji potravin vybavení zařízeními poža</w:t>
      </w:r>
      <w:r w:rsidR="00CF73D3" w:rsidRPr="005A4959">
        <w:rPr>
          <w:snapToGrid w:val="0"/>
        </w:rPr>
        <w:t>dovanými zvláštními předpisy</w:t>
      </w:r>
      <w:r w:rsidR="00D334A8" w:rsidRPr="005A4959">
        <w:rPr>
          <w:rStyle w:val="Znakapoznpodarou"/>
          <w:snapToGrid w:val="0"/>
        </w:rPr>
        <w:footnoteReference w:id="3"/>
      </w:r>
      <w:r w:rsidR="00D334A8" w:rsidRPr="005A4959">
        <w:rPr>
          <w:snapToGrid w:val="0"/>
        </w:rPr>
        <w:t xml:space="preserve">, </w:t>
      </w:r>
      <w:r w:rsidR="00C61ABF" w:rsidRPr="005A4959">
        <w:rPr>
          <w:snapToGrid w:val="0"/>
        </w:rPr>
        <w:t xml:space="preserve">kontrolní váhy, </w:t>
      </w:r>
      <w:r w:rsidRPr="005A4959">
        <w:rPr>
          <w:snapToGrid w:val="0"/>
        </w:rPr>
        <w:t>u oděvů oddělený zk</w:t>
      </w:r>
      <w:r w:rsidR="00C61ABF" w:rsidRPr="005A4959">
        <w:rPr>
          <w:snapToGrid w:val="0"/>
        </w:rPr>
        <w:t xml:space="preserve">ušební </w:t>
      </w:r>
      <w:r w:rsidRPr="005A4959">
        <w:rPr>
          <w:snapToGrid w:val="0"/>
        </w:rPr>
        <w:t xml:space="preserve">prostor apod. </w:t>
      </w:r>
    </w:p>
    <w:p w14:paraId="1DFF645F" w14:textId="77777777" w:rsidR="00046953" w:rsidRPr="005A4959" w:rsidRDefault="00A0234A" w:rsidP="00CE3C66">
      <w:pPr>
        <w:spacing w:after="240"/>
        <w:jc w:val="both"/>
        <w:rPr>
          <w:snapToGrid w:val="0"/>
        </w:rPr>
      </w:pPr>
      <w:r w:rsidRPr="005A4959">
        <w:rPr>
          <w:snapToGrid w:val="0"/>
        </w:rPr>
        <w:lastRenderedPageBreak/>
        <w:t xml:space="preserve">(5) Na tržnicích, tržištích a tržních místech je povolen prodej zboží nebo poskytování služeb pouze z jednotlivých prodejních míst, a to pouze z prodejních zařízení. Jednotlivá prodejní místa musí být viditelně očíslována. Prodejce může zabírat pouze plochu vymezenou jednotlivým prodejním místem, nesmí blokovat nebo omezovat jiné jednotlivé prodejní místo. </w:t>
      </w:r>
    </w:p>
    <w:p w14:paraId="69BA4855" w14:textId="77777777" w:rsidR="00BA1E65" w:rsidRPr="005A4959" w:rsidRDefault="00BA1E65" w:rsidP="00CE3C66">
      <w:pPr>
        <w:jc w:val="center"/>
      </w:pPr>
      <w:r w:rsidRPr="005A4959">
        <w:rPr>
          <w:b/>
          <w:snapToGrid w:val="0"/>
        </w:rPr>
        <w:t xml:space="preserve">Článek </w:t>
      </w:r>
      <w:r w:rsidR="00937541" w:rsidRPr="005A4959">
        <w:rPr>
          <w:b/>
          <w:snapToGrid w:val="0"/>
        </w:rPr>
        <w:t>6</w:t>
      </w:r>
    </w:p>
    <w:p w14:paraId="2A75CB15" w14:textId="77777777" w:rsidR="00D334A8" w:rsidRPr="005A4959" w:rsidRDefault="001C1A30" w:rsidP="00CE3C66">
      <w:pPr>
        <w:pStyle w:val="Normlnweb"/>
        <w:spacing w:before="0" w:beforeAutospacing="0" w:after="0" w:afterAutospacing="0"/>
        <w:jc w:val="center"/>
        <w:rPr>
          <w:b/>
          <w:bCs/>
        </w:rPr>
      </w:pPr>
      <w:r w:rsidRPr="005A4959">
        <w:rPr>
          <w:rStyle w:val="Siln"/>
        </w:rPr>
        <w:t>Doba prodeje zboží a poskytování služeb</w:t>
      </w:r>
    </w:p>
    <w:p w14:paraId="03FCB52E" w14:textId="77777777" w:rsidR="00DE2878" w:rsidRPr="005A4959" w:rsidRDefault="001C1A30" w:rsidP="00CE3C66">
      <w:pPr>
        <w:pStyle w:val="Normlnweb"/>
        <w:jc w:val="both"/>
      </w:pPr>
      <w:r w:rsidRPr="005A4959">
        <w:t>(1) Tržnice a tržiště mohou být provozovány po dobu ce</w:t>
      </w:r>
      <w:r w:rsidR="00F76C1E" w:rsidRPr="005A4959">
        <w:t>lého roku, doba prodeje zboží a </w:t>
      </w:r>
      <w:r w:rsidRPr="005A4959">
        <w:t>poskytování služeb n</w:t>
      </w:r>
      <w:r w:rsidR="007C6ED4" w:rsidRPr="005A4959">
        <w:t xml:space="preserve">a tržnicích a tržištích je nejdříve od </w:t>
      </w:r>
      <w:r w:rsidRPr="005A4959">
        <w:t>0</w:t>
      </w:r>
      <w:r w:rsidR="003955E1" w:rsidRPr="005A4959">
        <w:t>7</w:t>
      </w:r>
      <w:r w:rsidRPr="005A4959">
        <w:t>:</w:t>
      </w:r>
      <w:r w:rsidR="00E35C21" w:rsidRPr="005A4959">
        <w:t xml:space="preserve">00 </w:t>
      </w:r>
      <w:r w:rsidR="007C6ED4" w:rsidRPr="005A4959">
        <w:t xml:space="preserve">a nejdéle </w:t>
      </w:r>
      <w:r w:rsidR="00E35C21" w:rsidRPr="005A4959">
        <w:t>do 18</w:t>
      </w:r>
      <w:r w:rsidRPr="005A4959">
        <w:t>:00 hodin</w:t>
      </w:r>
      <w:r w:rsidR="00DE2878" w:rsidRPr="005A4959">
        <w:t>.</w:t>
      </w:r>
    </w:p>
    <w:p w14:paraId="10BF634E" w14:textId="77777777" w:rsidR="00DE2878" w:rsidRPr="005A4959" w:rsidRDefault="001C1A30" w:rsidP="00CE3C66">
      <w:pPr>
        <w:pStyle w:val="Normlnweb"/>
        <w:jc w:val="both"/>
      </w:pPr>
      <w:r w:rsidRPr="005A4959">
        <w:t>(2) Tržní místa mohou být provozována po dobu cel</w:t>
      </w:r>
      <w:r w:rsidR="00F76C1E" w:rsidRPr="005A4959">
        <w:t>ého roku nebo, s přihlédnutím k </w:t>
      </w:r>
      <w:r w:rsidRPr="005A4959">
        <w:t>sortimentu prodávaného zboží a poskytovanýc</w:t>
      </w:r>
      <w:r w:rsidR="003E14CB" w:rsidRPr="005A4959">
        <w:t>h služeb</w:t>
      </w:r>
      <w:r w:rsidRPr="005A4959">
        <w:t>, pouze v určitém období roku, jak je uvedeno v </w:t>
      </w:r>
      <w:r w:rsidRPr="005A4959">
        <w:rPr>
          <w:i/>
        </w:rPr>
        <w:t>příloze č. 1</w:t>
      </w:r>
      <w:r w:rsidRPr="005A4959">
        <w:t xml:space="preserve"> k tomuto nařízení. Doba prodeje zboží a poskytování sl</w:t>
      </w:r>
      <w:r w:rsidR="003955E1" w:rsidRPr="005A4959">
        <w:t xml:space="preserve">užeb na tržních místech </w:t>
      </w:r>
      <w:r w:rsidR="006A0E96" w:rsidRPr="005A4959">
        <w:t xml:space="preserve">uvedených </w:t>
      </w:r>
      <w:r w:rsidR="006A0E96" w:rsidRPr="005A4959">
        <w:rPr>
          <w:i/>
        </w:rPr>
        <w:t>v příloze č.</w:t>
      </w:r>
      <w:r w:rsidR="00C61ABF" w:rsidRPr="005A4959">
        <w:rPr>
          <w:i/>
        </w:rPr>
        <w:t xml:space="preserve"> </w:t>
      </w:r>
      <w:r w:rsidR="006A0E96" w:rsidRPr="005A4959">
        <w:rPr>
          <w:i/>
        </w:rPr>
        <w:t>1</w:t>
      </w:r>
      <w:r w:rsidR="006A0E96" w:rsidRPr="005A4959">
        <w:t xml:space="preserve"> tohoto nařízení </w:t>
      </w:r>
      <w:r w:rsidR="003955E1" w:rsidRPr="005A4959">
        <w:t xml:space="preserve">je </w:t>
      </w:r>
      <w:r w:rsidR="007C6ED4" w:rsidRPr="005A4959">
        <w:t xml:space="preserve">nejdříve </w:t>
      </w:r>
      <w:r w:rsidR="003955E1" w:rsidRPr="005A4959">
        <w:t>od 07</w:t>
      </w:r>
      <w:r w:rsidRPr="005A4959">
        <w:t>:</w:t>
      </w:r>
      <w:r w:rsidR="00937541" w:rsidRPr="005A4959">
        <w:t>00</w:t>
      </w:r>
      <w:r w:rsidR="00E35C21" w:rsidRPr="005A4959">
        <w:t xml:space="preserve"> </w:t>
      </w:r>
      <w:r w:rsidR="007C6ED4" w:rsidRPr="005A4959">
        <w:t xml:space="preserve">a nejdéle </w:t>
      </w:r>
      <w:r w:rsidR="00E35C21" w:rsidRPr="005A4959">
        <w:t>do 18</w:t>
      </w:r>
      <w:r w:rsidRPr="005A4959">
        <w:t>:00 hod</w:t>
      </w:r>
      <w:r w:rsidR="00A90D60" w:rsidRPr="005A4959">
        <w:t>in</w:t>
      </w:r>
      <w:r w:rsidR="00DE2878" w:rsidRPr="005A4959">
        <w:t>.</w:t>
      </w:r>
    </w:p>
    <w:p w14:paraId="195166A7" w14:textId="781F1625" w:rsidR="00DE2878" w:rsidRPr="005A4959" w:rsidRDefault="003E14CB" w:rsidP="00CE3C66">
      <w:pPr>
        <w:spacing w:after="240"/>
        <w:jc w:val="both"/>
        <w:rPr>
          <w:snapToGrid w:val="0"/>
        </w:rPr>
      </w:pPr>
      <w:r w:rsidRPr="005A4959">
        <w:rPr>
          <w:snapToGrid w:val="0"/>
        </w:rPr>
        <w:t>(3</w:t>
      </w:r>
      <w:r w:rsidR="00937541" w:rsidRPr="005A4959">
        <w:rPr>
          <w:snapToGrid w:val="0"/>
        </w:rPr>
        <w:t xml:space="preserve">) </w:t>
      </w:r>
      <w:r w:rsidR="00673F6A" w:rsidRPr="005A4959">
        <w:rPr>
          <w:snapToGrid w:val="0"/>
        </w:rPr>
        <w:t xml:space="preserve">Restaurační </w:t>
      </w:r>
      <w:r w:rsidR="00711473" w:rsidRPr="005A4959">
        <w:rPr>
          <w:snapToGrid w:val="0"/>
        </w:rPr>
        <w:t>před</w:t>
      </w:r>
      <w:r w:rsidR="00673F6A" w:rsidRPr="005A4959">
        <w:rPr>
          <w:snapToGrid w:val="0"/>
        </w:rPr>
        <w:t xml:space="preserve">zahrádky mohou být provozovány celoročně. Doba prodeje zboží a poskytování služeb v restauračních </w:t>
      </w:r>
      <w:r w:rsidR="007A1603" w:rsidRPr="005A4959">
        <w:rPr>
          <w:snapToGrid w:val="0"/>
        </w:rPr>
        <w:t>před</w:t>
      </w:r>
      <w:r w:rsidR="00673F6A" w:rsidRPr="005A4959">
        <w:rPr>
          <w:snapToGrid w:val="0"/>
        </w:rPr>
        <w:t>zahrádkách je nejdříve od 08:00 a nejdéle do 2</w:t>
      </w:r>
      <w:r w:rsidR="00C46652">
        <w:rPr>
          <w:snapToGrid w:val="0"/>
        </w:rPr>
        <w:t>2</w:t>
      </w:r>
      <w:r w:rsidR="00673F6A" w:rsidRPr="005A4959">
        <w:rPr>
          <w:snapToGrid w:val="0"/>
        </w:rPr>
        <w:t>:00</w:t>
      </w:r>
      <w:r w:rsidR="00990BB2" w:rsidRPr="005A4959">
        <w:rPr>
          <w:snapToGrid w:val="0"/>
        </w:rPr>
        <w:t xml:space="preserve"> hodin</w:t>
      </w:r>
      <w:r w:rsidR="00673F6A" w:rsidRPr="005A4959">
        <w:rPr>
          <w:snapToGrid w:val="0"/>
        </w:rPr>
        <w:t>.</w:t>
      </w:r>
    </w:p>
    <w:p w14:paraId="62DBDACD" w14:textId="77777777" w:rsidR="00A01909" w:rsidRPr="005A4959" w:rsidRDefault="003E14CB" w:rsidP="00CE3C66">
      <w:pPr>
        <w:jc w:val="both"/>
        <w:rPr>
          <w:snapToGrid w:val="0"/>
        </w:rPr>
      </w:pPr>
      <w:r w:rsidRPr="005A4959">
        <w:rPr>
          <w:snapToGrid w:val="0"/>
        </w:rPr>
        <w:t>(4</w:t>
      </w:r>
      <w:r w:rsidR="00C61ABF" w:rsidRPr="005A4959">
        <w:rPr>
          <w:snapToGrid w:val="0"/>
        </w:rPr>
        <w:t xml:space="preserve">) </w:t>
      </w:r>
      <w:r w:rsidR="003955E1" w:rsidRPr="005A4959">
        <w:rPr>
          <w:snapToGrid w:val="0"/>
        </w:rPr>
        <w:t>Prodej z předsunutých prodejních míst může být provozován celoročně</w:t>
      </w:r>
      <w:r w:rsidR="002C370E" w:rsidRPr="005A4959">
        <w:rPr>
          <w:snapToGrid w:val="0"/>
        </w:rPr>
        <w:t xml:space="preserve">, doba prodeje </w:t>
      </w:r>
      <w:r w:rsidR="007A1603" w:rsidRPr="005A4959">
        <w:rPr>
          <w:snapToGrid w:val="0"/>
        </w:rPr>
        <w:t>a</w:t>
      </w:r>
      <w:r w:rsidR="009916EF" w:rsidRPr="005A4959">
        <w:rPr>
          <w:snapToGrid w:val="0"/>
        </w:rPr>
        <w:t> </w:t>
      </w:r>
      <w:r w:rsidR="007A1603" w:rsidRPr="005A4959">
        <w:rPr>
          <w:snapToGrid w:val="0"/>
        </w:rPr>
        <w:t xml:space="preserve">poskytování služeb </w:t>
      </w:r>
      <w:r w:rsidR="002C370E" w:rsidRPr="005A4959">
        <w:rPr>
          <w:snapToGrid w:val="0"/>
        </w:rPr>
        <w:t xml:space="preserve">je </w:t>
      </w:r>
      <w:r w:rsidR="007C6ED4" w:rsidRPr="005A4959">
        <w:rPr>
          <w:snapToGrid w:val="0"/>
        </w:rPr>
        <w:t xml:space="preserve">nejdříve </w:t>
      </w:r>
      <w:r w:rsidR="002C370E" w:rsidRPr="005A4959">
        <w:rPr>
          <w:snapToGrid w:val="0"/>
        </w:rPr>
        <w:t>o</w:t>
      </w:r>
      <w:r w:rsidR="00AD7B52" w:rsidRPr="005A4959">
        <w:rPr>
          <w:snapToGrid w:val="0"/>
        </w:rPr>
        <w:t xml:space="preserve">d 07:00 </w:t>
      </w:r>
      <w:r w:rsidR="007C6ED4" w:rsidRPr="005A4959">
        <w:rPr>
          <w:snapToGrid w:val="0"/>
        </w:rPr>
        <w:t xml:space="preserve">a nejdéle </w:t>
      </w:r>
      <w:r w:rsidR="002C4C2F" w:rsidRPr="005A4959">
        <w:rPr>
          <w:snapToGrid w:val="0"/>
        </w:rPr>
        <w:t>do 20</w:t>
      </w:r>
      <w:r w:rsidR="00AD7B52" w:rsidRPr="005A4959">
        <w:rPr>
          <w:snapToGrid w:val="0"/>
        </w:rPr>
        <w:t>:00 hodin</w:t>
      </w:r>
      <w:r w:rsidR="002C370E" w:rsidRPr="005A4959">
        <w:rPr>
          <w:snapToGrid w:val="0"/>
        </w:rPr>
        <w:t xml:space="preserve">. </w:t>
      </w:r>
    </w:p>
    <w:p w14:paraId="2765C4EA" w14:textId="77777777" w:rsidR="007A1603" w:rsidRPr="005A4959" w:rsidRDefault="007A1603" w:rsidP="00CE3C66">
      <w:pPr>
        <w:jc w:val="both"/>
        <w:rPr>
          <w:snapToGrid w:val="0"/>
        </w:rPr>
      </w:pPr>
    </w:p>
    <w:p w14:paraId="064001B4" w14:textId="77777777" w:rsidR="00937541" w:rsidRPr="005A4959" w:rsidRDefault="00937541" w:rsidP="00CE3C66">
      <w:pPr>
        <w:pStyle w:val="Normlnweb"/>
        <w:spacing w:before="0" w:beforeAutospacing="0" w:after="0" w:afterAutospacing="0"/>
        <w:jc w:val="center"/>
      </w:pPr>
      <w:r w:rsidRPr="005A4959">
        <w:rPr>
          <w:rStyle w:val="Siln"/>
        </w:rPr>
        <w:t>Článek 7</w:t>
      </w:r>
    </w:p>
    <w:p w14:paraId="608E0ECF" w14:textId="77777777" w:rsidR="00DE2878" w:rsidRPr="005A4959" w:rsidRDefault="00937541" w:rsidP="00CE3C66">
      <w:pPr>
        <w:pStyle w:val="Normlnweb"/>
        <w:spacing w:before="0" w:beforeAutospacing="0" w:after="0" w:afterAutospacing="0"/>
        <w:jc w:val="center"/>
        <w:rPr>
          <w:rStyle w:val="Siln"/>
        </w:rPr>
      </w:pPr>
      <w:r w:rsidRPr="005A4959">
        <w:rPr>
          <w:rStyle w:val="Siln"/>
        </w:rPr>
        <w:t>Pravidla pro udržování čistoty a bezpečnosti</w:t>
      </w:r>
    </w:p>
    <w:p w14:paraId="44DB12C9" w14:textId="77777777" w:rsidR="007A1603" w:rsidRPr="005A4959" w:rsidRDefault="007A1603" w:rsidP="00CE3C66">
      <w:pPr>
        <w:pStyle w:val="Normlnweb"/>
        <w:spacing w:before="0" w:beforeAutospacing="0" w:after="0" w:afterAutospacing="0"/>
        <w:jc w:val="center"/>
      </w:pPr>
    </w:p>
    <w:p w14:paraId="144F8A52" w14:textId="6FDB7787" w:rsidR="00C2477F" w:rsidRPr="005A4959" w:rsidRDefault="00C2477F" w:rsidP="00CE3C66">
      <w:pPr>
        <w:spacing w:after="240"/>
        <w:jc w:val="both"/>
      </w:pPr>
      <w:r w:rsidRPr="005A4959">
        <w:t>Prodejci jsou povinni jednotlivé prodejní místo udržovat v čistotě a po skončení doby prodeje je zanechat čisté a uklizené. Není přípustné cokoli odkládat mimo vymezené jednotlivé prodejní místo, ani přes plochy veřejné zeleně navážet zboží. Všechny odpadky jsou prodejci povinni ukládat do odpadových kontejnerů vyčleněných pro tyto účely.</w:t>
      </w:r>
    </w:p>
    <w:p w14:paraId="4565E91F" w14:textId="77777777" w:rsidR="00572890" w:rsidRPr="005A4959" w:rsidRDefault="00572890" w:rsidP="00CE3C66">
      <w:pPr>
        <w:jc w:val="both"/>
      </w:pPr>
    </w:p>
    <w:p w14:paraId="71AD138A" w14:textId="77777777" w:rsidR="00FB529F" w:rsidRPr="005A4959" w:rsidRDefault="00FB529F" w:rsidP="00CE3C66">
      <w:pPr>
        <w:jc w:val="center"/>
        <w:rPr>
          <w:b/>
          <w:snapToGrid w:val="0"/>
        </w:rPr>
      </w:pPr>
      <w:r w:rsidRPr="005A4959">
        <w:rPr>
          <w:b/>
          <w:snapToGrid w:val="0"/>
        </w:rPr>
        <w:t>Č</w:t>
      </w:r>
      <w:r w:rsidR="00BA1E65" w:rsidRPr="005A4959">
        <w:rPr>
          <w:b/>
          <w:snapToGrid w:val="0"/>
        </w:rPr>
        <w:t xml:space="preserve">lánek </w:t>
      </w:r>
      <w:r w:rsidR="007B4392" w:rsidRPr="005A4959">
        <w:rPr>
          <w:b/>
          <w:snapToGrid w:val="0"/>
        </w:rPr>
        <w:t>8</w:t>
      </w:r>
    </w:p>
    <w:p w14:paraId="17D387B3" w14:textId="77777777" w:rsidR="007B4392" w:rsidRPr="005A4959" w:rsidRDefault="00FB529F" w:rsidP="00CE3C66">
      <w:pPr>
        <w:pStyle w:val="Normlnweb"/>
        <w:spacing w:before="0" w:beforeAutospacing="0" w:after="0" w:afterAutospacing="0"/>
        <w:jc w:val="center"/>
        <w:rPr>
          <w:rStyle w:val="Siln"/>
        </w:rPr>
      </w:pPr>
      <w:r w:rsidRPr="005A4959">
        <w:rPr>
          <w:rStyle w:val="Siln"/>
        </w:rPr>
        <w:t>Pravidla pro provozovatele k</w:t>
      </w:r>
      <w:r w:rsidR="003255F4" w:rsidRPr="005A4959">
        <w:rPr>
          <w:rStyle w:val="Siln"/>
        </w:rPr>
        <w:t xml:space="preserve"> zajištění </w:t>
      </w:r>
      <w:r w:rsidRPr="005A4959">
        <w:rPr>
          <w:rStyle w:val="Siln"/>
        </w:rPr>
        <w:t>řádného provozu</w:t>
      </w:r>
    </w:p>
    <w:p w14:paraId="2909AD87" w14:textId="77777777" w:rsidR="00F60055" w:rsidRPr="005A4959" w:rsidRDefault="00FB529F" w:rsidP="00CE3C66">
      <w:pPr>
        <w:pStyle w:val="Normlnweb"/>
        <w:jc w:val="both"/>
      </w:pPr>
      <w:r w:rsidRPr="005A4959">
        <w:t xml:space="preserve">(1) Provozovatel </w:t>
      </w:r>
      <w:r w:rsidR="00E35236" w:rsidRPr="005A4959">
        <w:t>tržnice, tržiště</w:t>
      </w:r>
      <w:r w:rsidR="001546C2" w:rsidRPr="005A4959">
        <w:t>, tržního místa, předsunutého pro</w:t>
      </w:r>
      <w:r w:rsidR="003255F4" w:rsidRPr="005A4959">
        <w:t xml:space="preserve">dejního místa a restaurační </w:t>
      </w:r>
      <w:r w:rsidR="009916EF" w:rsidRPr="005A4959">
        <w:t>před</w:t>
      </w:r>
      <w:r w:rsidR="001546C2" w:rsidRPr="005A4959">
        <w:t>zahrádky</w:t>
      </w:r>
    </w:p>
    <w:p w14:paraId="7352E32A" w14:textId="77777777" w:rsidR="009322F6" w:rsidRPr="005A4959" w:rsidRDefault="009322F6" w:rsidP="00CE3C66">
      <w:pPr>
        <w:spacing w:after="240"/>
        <w:jc w:val="both"/>
        <w:rPr>
          <w:snapToGrid w:val="0"/>
        </w:rPr>
      </w:pPr>
      <w:r w:rsidRPr="005A4959">
        <w:rPr>
          <w:snapToGrid w:val="0"/>
        </w:rPr>
        <w:t>a)</w:t>
      </w:r>
      <w:r w:rsidR="00A01909" w:rsidRPr="005A4959">
        <w:rPr>
          <w:snapToGrid w:val="0"/>
          <w:sz w:val="14"/>
          <w:szCs w:val="14"/>
        </w:rPr>
        <w:t xml:space="preserve"> </w:t>
      </w:r>
      <w:r w:rsidRPr="005A4959">
        <w:rPr>
          <w:snapToGrid w:val="0"/>
        </w:rPr>
        <w:t>je povinen podle určení kapacity tržnice</w:t>
      </w:r>
      <w:r w:rsidR="009916EF" w:rsidRPr="005A4959">
        <w:rPr>
          <w:snapToGrid w:val="0"/>
        </w:rPr>
        <w:t>,</w:t>
      </w:r>
      <w:r w:rsidRPr="005A4959">
        <w:rPr>
          <w:snapToGrid w:val="0"/>
        </w:rPr>
        <w:t xml:space="preserve"> tržiště nebo tržního místa vymezit jednotlivá prodejní místa, přidělovat prodejcům jednotlivá prodejní místa na základě jejich žádosti, vést o</w:t>
      </w:r>
      <w:r w:rsidR="00DB1489" w:rsidRPr="005A4959">
        <w:rPr>
          <w:snapToGrid w:val="0"/>
        </w:rPr>
        <w:t> </w:t>
      </w:r>
      <w:r w:rsidRPr="005A4959">
        <w:rPr>
          <w:snapToGrid w:val="0"/>
        </w:rPr>
        <w:t>přidělen</w:t>
      </w:r>
      <w:r w:rsidR="00141327" w:rsidRPr="005A4959">
        <w:rPr>
          <w:snapToGrid w:val="0"/>
        </w:rPr>
        <w:t xml:space="preserve">í jednotlivých prodejních míst </w:t>
      </w:r>
      <w:r w:rsidRPr="005A4959">
        <w:rPr>
          <w:snapToGrid w:val="0"/>
        </w:rPr>
        <w:t>a prodejcích evidenci,</w:t>
      </w:r>
    </w:p>
    <w:p w14:paraId="4DE1BB44" w14:textId="77777777" w:rsidR="009322F6" w:rsidRPr="005A4959" w:rsidRDefault="009322F6" w:rsidP="00CE3C66">
      <w:pPr>
        <w:spacing w:after="240"/>
        <w:jc w:val="both"/>
        <w:rPr>
          <w:snapToGrid w:val="0"/>
        </w:rPr>
      </w:pPr>
      <w:r w:rsidRPr="005A4959">
        <w:rPr>
          <w:snapToGrid w:val="0"/>
        </w:rPr>
        <w:t>b)</w:t>
      </w:r>
      <w:r w:rsidR="00A01909" w:rsidRPr="005A4959">
        <w:rPr>
          <w:snapToGrid w:val="0"/>
          <w:sz w:val="14"/>
          <w:szCs w:val="14"/>
        </w:rPr>
        <w:t xml:space="preserve"> </w:t>
      </w:r>
      <w:r w:rsidRPr="005A4959">
        <w:rPr>
          <w:snapToGrid w:val="0"/>
        </w:rPr>
        <w:t>je povinen řídit, organizovat a kontrolovat provoz tržni</w:t>
      </w:r>
      <w:r w:rsidR="00F76C1E" w:rsidRPr="005A4959">
        <w:rPr>
          <w:snapToGrid w:val="0"/>
        </w:rPr>
        <w:t>c, tržiště nebo tržního místa a </w:t>
      </w:r>
      <w:r w:rsidRPr="005A4959">
        <w:rPr>
          <w:snapToGrid w:val="0"/>
        </w:rPr>
        <w:t>zodpovídat za jeho správný chod v souladu s podmínkami určenými tímto nařízením města a</w:t>
      </w:r>
      <w:r w:rsidR="00DB1489" w:rsidRPr="005A4959">
        <w:rPr>
          <w:snapToGrid w:val="0"/>
        </w:rPr>
        <w:t> </w:t>
      </w:r>
      <w:r w:rsidRPr="005A4959">
        <w:rPr>
          <w:snapToGrid w:val="0"/>
        </w:rPr>
        <w:t>ostatními právními předpisy, které se vztahují k zajištění řádného provozu tržnice, tržiště nebo tržního místa,</w:t>
      </w:r>
    </w:p>
    <w:p w14:paraId="67DA0707" w14:textId="77777777" w:rsidR="009322F6" w:rsidRPr="005A4959" w:rsidRDefault="009322F6" w:rsidP="00CE3C66">
      <w:pPr>
        <w:spacing w:after="240"/>
        <w:jc w:val="both"/>
        <w:rPr>
          <w:snapToGrid w:val="0"/>
        </w:rPr>
      </w:pPr>
      <w:r w:rsidRPr="005A4959">
        <w:rPr>
          <w:snapToGrid w:val="0"/>
        </w:rPr>
        <w:t>c)</w:t>
      </w:r>
      <w:r w:rsidR="00A01909" w:rsidRPr="005A4959">
        <w:rPr>
          <w:snapToGrid w:val="0"/>
          <w:sz w:val="14"/>
          <w:szCs w:val="14"/>
        </w:rPr>
        <w:t xml:space="preserve"> </w:t>
      </w:r>
      <w:r w:rsidRPr="005A4959">
        <w:rPr>
          <w:snapToGrid w:val="0"/>
        </w:rPr>
        <w:t>může si určit na tržnici, tržišti nebo tržním místě svého správce, který pomáhá provozovateli řídit, organizovat a kontrolovat provoz tržnice, tržiště nebo tržního místa,</w:t>
      </w:r>
    </w:p>
    <w:p w14:paraId="324C83E4" w14:textId="77777777" w:rsidR="009322F6" w:rsidRPr="005A4959" w:rsidRDefault="009322F6" w:rsidP="00CE3C66">
      <w:pPr>
        <w:spacing w:after="240"/>
        <w:jc w:val="both"/>
        <w:rPr>
          <w:snapToGrid w:val="0"/>
        </w:rPr>
      </w:pPr>
      <w:r w:rsidRPr="005A4959">
        <w:rPr>
          <w:snapToGrid w:val="0"/>
        </w:rPr>
        <w:lastRenderedPageBreak/>
        <w:t>d)</w:t>
      </w:r>
      <w:r w:rsidR="00A01909" w:rsidRPr="005A4959">
        <w:rPr>
          <w:snapToGrid w:val="0"/>
          <w:sz w:val="14"/>
          <w:szCs w:val="14"/>
        </w:rPr>
        <w:t xml:space="preserve"> </w:t>
      </w:r>
      <w:r w:rsidRPr="005A4959">
        <w:rPr>
          <w:snapToGrid w:val="0"/>
        </w:rPr>
        <w:t>je povinen zveřejnit na viditelném místě v tržnici nebo na tržišti tento tržní řád, prodávaný sortiment zboží, druh po</w:t>
      </w:r>
      <w:r w:rsidR="00141327" w:rsidRPr="005A4959">
        <w:rPr>
          <w:snapToGrid w:val="0"/>
        </w:rPr>
        <w:t>skytované služby, provozní dobu</w:t>
      </w:r>
      <w:r w:rsidRPr="005A4959">
        <w:rPr>
          <w:snapToGrid w:val="0"/>
        </w:rPr>
        <w:t>, popř. jméno správce,</w:t>
      </w:r>
    </w:p>
    <w:p w14:paraId="3C6C8E55" w14:textId="77777777" w:rsidR="009322F6" w:rsidRPr="005A4959" w:rsidRDefault="009322F6" w:rsidP="00CE3C66">
      <w:pPr>
        <w:spacing w:after="240"/>
        <w:jc w:val="both"/>
        <w:rPr>
          <w:snapToGrid w:val="0"/>
        </w:rPr>
      </w:pPr>
      <w:r w:rsidRPr="005A4959">
        <w:rPr>
          <w:snapToGrid w:val="0"/>
        </w:rPr>
        <w:t>e)</w:t>
      </w:r>
      <w:r w:rsidR="00A01909" w:rsidRPr="005A4959">
        <w:rPr>
          <w:snapToGrid w:val="0"/>
          <w:sz w:val="14"/>
          <w:szCs w:val="14"/>
        </w:rPr>
        <w:t xml:space="preserve"> </w:t>
      </w:r>
      <w:r w:rsidRPr="005A4959">
        <w:rPr>
          <w:snapToGrid w:val="0"/>
        </w:rPr>
        <w:t>zajistit, aby byl prodáván pouze určený sortiment zboží a poskytovány povolené služby podle přísluš</w:t>
      </w:r>
      <w:r w:rsidR="00966560" w:rsidRPr="005A4959">
        <w:rPr>
          <w:snapToGrid w:val="0"/>
        </w:rPr>
        <w:t>né přílohy tohoto nařízení</w:t>
      </w:r>
      <w:r w:rsidRPr="005A4959">
        <w:rPr>
          <w:snapToGrid w:val="0"/>
        </w:rPr>
        <w:t xml:space="preserve"> (na tržních místech dle </w:t>
      </w:r>
      <w:r w:rsidRPr="005A4959">
        <w:rPr>
          <w:i/>
          <w:snapToGrid w:val="0"/>
        </w:rPr>
        <w:t>přílohy č. 1</w:t>
      </w:r>
      <w:r w:rsidRPr="005A4959">
        <w:rPr>
          <w:snapToGrid w:val="0"/>
        </w:rPr>
        <w:t xml:space="preserve"> tohoto nařízení), </w:t>
      </w:r>
    </w:p>
    <w:p w14:paraId="2B9D17D1" w14:textId="77777777" w:rsidR="009322F6" w:rsidRPr="005A4959" w:rsidRDefault="009322F6" w:rsidP="00CE3C66">
      <w:pPr>
        <w:spacing w:after="240"/>
        <w:jc w:val="both"/>
        <w:rPr>
          <w:snapToGrid w:val="0"/>
        </w:rPr>
      </w:pPr>
      <w:r w:rsidRPr="005A4959">
        <w:rPr>
          <w:snapToGrid w:val="0"/>
        </w:rPr>
        <w:t>f)</w:t>
      </w:r>
      <w:r w:rsidRPr="005A4959">
        <w:rPr>
          <w:snapToGrid w:val="0"/>
          <w:sz w:val="14"/>
          <w:szCs w:val="14"/>
        </w:rPr>
        <w:t xml:space="preserve"> </w:t>
      </w:r>
      <w:r w:rsidRPr="005A4959">
        <w:rPr>
          <w:snapToGrid w:val="0"/>
        </w:rPr>
        <w:t xml:space="preserve">je povinen zajistit, aby zde nebyl realizován prodej mimo </w:t>
      </w:r>
      <w:r w:rsidR="00141327" w:rsidRPr="005A4959">
        <w:rPr>
          <w:snapToGrid w:val="0"/>
        </w:rPr>
        <w:t xml:space="preserve">jednotlivé prodejní místo nebo </w:t>
      </w:r>
      <w:r w:rsidRPr="005A4959">
        <w:rPr>
          <w:snapToGrid w:val="0"/>
        </w:rPr>
        <w:t>prodej bez prodejního zařízení,</w:t>
      </w:r>
    </w:p>
    <w:p w14:paraId="44A76499" w14:textId="77777777" w:rsidR="00CF73D3" w:rsidRPr="005A4959" w:rsidRDefault="009322F6" w:rsidP="00CE3C66">
      <w:pPr>
        <w:spacing w:after="240"/>
        <w:jc w:val="both"/>
        <w:rPr>
          <w:snapToGrid w:val="0"/>
        </w:rPr>
      </w:pPr>
      <w:r w:rsidRPr="005A4959">
        <w:rPr>
          <w:snapToGrid w:val="0"/>
        </w:rPr>
        <w:t>g)</w:t>
      </w:r>
      <w:r w:rsidR="00A01909" w:rsidRPr="005A4959">
        <w:rPr>
          <w:snapToGrid w:val="0"/>
          <w:sz w:val="14"/>
          <w:szCs w:val="14"/>
        </w:rPr>
        <w:t xml:space="preserve"> </w:t>
      </w:r>
      <w:r w:rsidRPr="005A4959">
        <w:rPr>
          <w:snapToGrid w:val="0"/>
        </w:rPr>
        <w:t xml:space="preserve">je povinen hlásit osobně nebo prostřednictvím správce bezprostředně porušení tohoto nařízení města při prodeji zboží nebo poskytování služeb prodejcem oprávněným úředním osobám </w:t>
      </w:r>
      <w:r w:rsidR="00657F8D" w:rsidRPr="005A4959">
        <w:rPr>
          <w:snapToGrid w:val="0"/>
        </w:rPr>
        <w:t xml:space="preserve">podle zvláštního předpisu </w:t>
      </w:r>
      <w:r w:rsidR="002C60F2" w:rsidRPr="005A4959">
        <w:rPr>
          <w:snapToGrid w:val="0"/>
        </w:rPr>
        <w:t>nebo strážníkům Městské policie Benešov.</w:t>
      </w:r>
    </w:p>
    <w:p w14:paraId="5EAB729F" w14:textId="6A514013" w:rsidR="00B830DF" w:rsidRPr="005A4959" w:rsidRDefault="00D55E86" w:rsidP="00CE3C66">
      <w:pPr>
        <w:pStyle w:val="Normlnweb"/>
        <w:spacing w:before="0" w:beforeAutospacing="0" w:after="0" w:afterAutospacing="0"/>
        <w:jc w:val="center"/>
        <w:rPr>
          <w:rStyle w:val="Siln"/>
        </w:rPr>
      </w:pPr>
      <w:r w:rsidRPr="005A4959">
        <w:rPr>
          <w:rStyle w:val="Siln"/>
        </w:rPr>
        <w:t>ZVLÁŠTNÍ PRAVIDLA PRO PRODEJ A POSKYTOVÁNÍ SLUŽEB NA TRZÍCH</w:t>
      </w:r>
    </w:p>
    <w:p w14:paraId="725920F7" w14:textId="03D6DB2A" w:rsidR="00934AF7" w:rsidRPr="005A4959" w:rsidRDefault="00D55E86" w:rsidP="00CE3C66">
      <w:pPr>
        <w:pStyle w:val="Normlnweb"/>
        <w:spacing w:before="0" w:beforeAutospacing="0" w:after="0" w:afterAutospacing="0"/>
        <w:jc w:val="center"/>
        <w:rPr>
          <w:rStyle w:val="Siln"/>
        </w:rPr>
      </w:pPr>
      <w:r w:rsidRPr="005A4959">
        <w:rPr>
          <w:rStyle w:val="Siln"/>
        </w:rPr>
        <w:t>PODLE ČLÁNKU 4 ODST. 1 PÍSM. A) A B) TRŽNÍHO ŘÁDU</w:t>
      </w:r>
    </w:p>
    <w:p w14:paraId="60529073" w14:textId="77777777" w:rsidR="005F0D14" w:rsidRPr="005A4959" w:rsidRDefault="005F0D14" w:rsidP="00CE3C66">
      <w:pPr>
        <w:jc w:val="center"/>
        <w:rPr>
          <w:bCs/>
        </w:rPr>
      </w:pPr>
    </w:p>
    <w:p w14:paraId="5A7C7B32" w14:textId="314DB3E2" w:rsidR="00934AF7" w:rsidRPr="005A4959" w:rsidRDefault="00D55E86" w:rsidP="00CE3C66">
      <w:pPr>
        <w:jc w:val="center"/>
        <w:rPr>
          <w:b/>
        </w:rPr>
      </w:pPr>
      <w:r w:rsidRPr="005A4959">
        <w:rPr>
          <w:b/>
          <w:bCs/>
        </w:rPr>
        <w:t>Článek 9</w:t>
      </w:r>
    </w:p>
    <w:p w14:paraId="748F0AD2" w14:textId="77777777" w:rsidR="00934AF7" w:rsidRPr="005A4959" w:rsidRDefault="00934AF7" w:rsidP="00CE3C66">
      <w:pPr>
        <w:spacing w:after="240"/>
        <w:jc w:val="center"/>
        <w:rPr>
          <w:b/>
          <w:bCs/>
        </w:rPr>
      </w:pPr>
      <w:r w:rsidRPr="005A4959">
        <w:rPr>
          <w:b/>
          <w:bCs/>
        </w:rPr>
        <w:t>Místo pro prodej a poskytování služeb</w:t>
      </w:r>
    </w:p>
    <w:p w14:paraId="2E9F1C71" w14:textId="77777777" w:rsidR="007C6ED4" w:rsidRPr="005A4959" w:rsidRDefault="006B3A51" w:rsidP="00CE3C66">
      <w:pPr>
        <w:spacing w:after="240"/>
        <w:jc w:val="both"/>
      </w:pPr>
      <w:r w:rsidRPr="005A4959">
        <w:t xml:space="preserve">(1) </w:t>
      </w:r>
      <w:r w:rsidR="00B830DF" w:rsidRPr="005A4959">
        <w:t xml:space="preserve">Trhy </w:t>
      </w:r>
      <w:r w:rsidR="00A0234A" w:rsidRPr="005A4959">
        <w:t>se konají</w:t>
      </w:r>
      <w:r w:rsidR="00DE2878" w:rsidRPr="005A4959">
        <w:t>:</w:t>
      </w:r>
    </w:p>
    <w:p w14:paraId="2912E229" w14:textId="77777777" w:rsidR="00B830DF" w:rsidRPr="005A4959" w:rsidRDefault="00C61ABF" w:rsidP="00CE3C66">
      <w:pPr>
        <w:spacing w:after="240"/>
        <w:jc w:val="both"/>
      </w:pPr>
      <w:r w:rsidRPr="005A4959">
        <w:t xml:space="preserve">a) </w:t>
      </w:r>
      <w:r w:rsidR="00B830DF" w:rsidRPr="005A4959">
        <w:t>trhy podle čl. 4 odst.</w:t>
      </w:r>
      <w:r w:rsidRPr="005A4959">
        <w:t xml:space="preserve"> </w:t>
      </w:r>
      <w:r w:rsidR="00B830DF" w:rsidRPr="005A4959">
        <w:t>1 písm. a) n</w:t>
      </w:r>
      <w:r w:rsidR="00A175CD" w:rsidRPr="005A4959">
        <w:t>a tržním místě umístěném v částech</w:t>
      </w:r>
      <w:r w:rsidR="00B830DF" w:rsidRPr="005A4959">
        <w:t xml:space="preserve"> Masarykova náměstí, Malého náměs</w:t>
      </w:r>
      <w:r w:rsidR="00AE02C4" w:rsidRPr="005A4959">
        <w:t xml:space="preserve">tí, části Karlova, </w:t>
      </w:r>
      <w:r w:rsidR="00A175CD" w:rsidRPr="005A4959">
        <w:t xml:space="preserve">v částech </w:t>
      </w:r>
      <w:r w:rsidR="00AE02C4" w:rsidRPr="005A4959">
        <w:t>těchto ulic: F.</w:t>
      </w:r>
      <w:r w:rsidRPr="005A4959">
        <w:t xml:space="preserve"> </w:t>
      </w:r>
      <w:r w:rsidR="00AE02C4" w:rsidRPr="005A4959">
        <w:t>V.</w:t>
      </w:r>
      <w:r w:rsidRPr="005A4959">
        <w:t xml:space="preserve"> </w:t>
      </w:r>
      <w:r w:rsidR="00AE02C4" w:rsidRPr="005A4959">
        <w:t>Mareše, Tyršova</w:t>
      </w:r>
      <w:r w:rsidR="00A175CD" w:rsidRPr="005A4959">
        <w:t xml:space="preserve">, </w:t>
      </w:r>
      <w:r w:rsidRPr="005A4959">
        <w:t xml:space="preserve">Vnoučkova, Nová Pražská, </w:t>
      </w:r>
      <w:r w:rsidR="00AE02C4" w:rsidRPr="005A4959">
        <w:t>Pražská, Pod Brankou a na parkovišti Pod Brankou</w:t>
      </w:r>
      <w:r w:rsidR="00B830DF" w:rsidRPr="005A4959">
        <w:t xml:space="preserve"> na základě </w:t>
      </w:r>
      <w:r w:rsidR="00AC1AA8" w:rsidRPr="005A4959">
        <w:t>zvláštního smluvního vztahu či povolení</w:t>
      </w:r>
      <w:r w:rsidR="00B830DF" w:rsidRPr="005A4959">
        <w:t>.</w:t>
      </w:r>
    </w:p>
    <w:p w14:paraId="547B00D5" w14:textId="77777777" w:rsidR="00065415" w:rsidRPr="005A4959" w:rsidRDefault="00B830DF" w:rsidP="00CE3C66">
      <w:pPr>
        <w:spacing w:after="240"/>
        <w:jc w:val="both"/>
      </w:pPr>
      <w:r w:rsidRPr="005A4959">
        <w:t>b</w:t>
      </w:r>
      <w:r w:rsidR="00DE2878" w:rsidRPr="005A4959">
        <w:t xml:space="preserve">) </w:t>
      </w:r>
      <w:r w:rsidR="00C61ABF" w:rsidRPr="005A4959">
        <w:t>trhy podle čl. 4 odst. 1 písm</w:t>
      </w:r>
      <w:r w:rsidRPr="005A4959">
        <w:t>.</w:t>
      </w:r>
      <w:r w:rsidR="00C61ABF" w:rsidRPr="005A4959">
        <w:t xml:space="preserve"> </w:t>
      </w:r>
      <w:r w:rsidRPr="005A4959">
        <w:t xml:space="preserve">b) </w:t>
      </w:r>
      <w:r w:rsidR="00A0234A" w:rsidRPr="005A4959">
        <w:t>na tržním místě</w:t>
      </w:r>
      <w:r w:rsidR="00976C43" w:rsidRPr="005A4959">
        <w:t xml:space="preserve"> umístěné</w:t>
      </w:r>
      <w:r w:rsidR="00A0234A" w:rsidRPr="005A4959">
        <w:t>m</w:t>
      </w:r>
      <w:r w:rsidR="00934AF7" w:rsidRPr="005A4959">
        <w:t xml:space="preserve"> </w:t>
      </w:r>
      <w:r w:rsidR="004D3F15" w:rsidRPr="005A4959">
        <w:t>v</w:t>
      </w:r>
      <w:r w:rsidR="00931C8D" w:rsidRPr="005A4959">
        <w:t> </w:t>
      </w:r>
      <w:r w:rsidR="00934AF7" w:rsidRPr="005A4959">
        <w:t>část</w:t>
      </w:r>
      <w:r w:rsidR="00931C8D" w:rsidRPr="005A4959">
        <w:t>ech Masarykova náměstí a</w:t>
      </w:r>
      <w:r w:rsidR="00CE3C66" w:rsidRPr="005A4959">
        <w:t> </w:t>
      </w:r>
      <w:r w:rsidR="00931C8D" w:rsidRPr="005A4959">
        <w:t xml:space="preserve">Malého náměstí </w:t>
      </w:r>
      <w:r w:rsidRPr="005A4959">
        <w:t xml:space="preserve">na základě </w:t>
      </w:r>
      <w:r w:rsidR="00AC1AA8" w:rsidRPr="005A4959">
        <w:t xml:space="preserve">zvláštního smluvního vztahu </w:t>
      </w:r>
      <w:r w:rsidRPr="005A4959">
        <w:t xml:space="preserve">nebo na </w:t>
      </w:r>
      <w:r w:rsidR="00931C8D" w:rsidRPr="005A4959">
        <w:t xml:space="preserve">jiném </w:t>
      </w:r>
      <w:r w:rsidR="00775AC4" w:rsidRPr="005A4959">
        <w:t>tržním místě podle písm.</w:t>
      </w:r>
      <w:r w:rsidR="00931C8D" w:rsidRPr="005A4959">
        <w:t> </w:t>
      </w:r>
      <w:r w:rsidR="00775AC4" w:rsidRPr="005A4959">
        <w:t xml:space="preserve">a) tohoto odstavce. </w:t>
      </w:r>
    </w:p>
    <w:p w14:paraId="0DDBBF3A" w14:textId="77777777" w:rsidR="00046953" w:rsidRPr="005A4959" w:rsidRDefault="00B830DF" w:rsidP="00CE3C66">
      <w:pPr>
        <w:spacing w:after="240"/>
        <w:jc w:val="both"/>
      </w:pPr>
      <w:r w:rsidRPr="005A4959">
        <w:t>(2</w:t>
      </w:r>
      <w:r w:rsidR="006B3A51" w:rsidRPr="005A4959">
        <w:t xml:space="preserve">) </w:t>
      </w:r>
      <w:r w:rsidRPr="005A4959">
        <w:t>Provozovatelem tržních míst</w:t>
      </w:r>
      <w:r w:rsidR="00A0234A" w:rsidRPr="005A4959">
        <w:t xml:space="preserve"> </w:t>
      </w:r>
      <w:r w:rsidRPr="005A4959">
        <w:t>podle odst. 1 může být</w:t>
      </w:r>
      <w:r w:rsidR="00934AF7" w:rsidRPr="005A4959">
        <w:t xml:space="preserve"> město Benešov</w:t>
      </w:r>
      <w:r w:rsidRPr="005A4959">
        <w:t xml:space="preserve"> nebo organizace jím zřízené či založené</w:t>
      </w:r>
      <w:r w:rsidR="00934AF7" w:rsidRPr="005A4959">
        <w:t>.</w:t>
      </w:r>
    </w:p>
    <w:p w14:paraId="4243D15D" w14:textId="58A5DCB0" w:rsidR="00934AF7" w:rsidRPr="005A4959" w:rsidRDefault="00D55E86" w:rsidP="00CE3C66">
      <w:pPr>
        <w:jc w:val="center"/>
        <w:rPr>
          <w:b/>
          <w:bCs/>
        </w:rPr>
      </w:pPr>
      <w:r w:rsidRPr="005A4959">
        <w:rPr>
          <w:b/>
          <w:bCs/>
        </w:rPr>
        <w:t>Článek 10</w:t>
      </w:r>
    </w:p>
    <w:p w14:paraId="3EC3A697" w14:textId="26932F8D" w:rsidR="00934AF7" w:rsidRPr="005A4959" w:rsidRDefault="00934AF7" w:rsidP="00CE3C66">
      <w:pPr>
        <w:spacing w:after="240"/>
        <w:jc w:val="center"/>
        <w:rPr>
          <w:b/>
          <w:bCs/>
        </w:rPr>
      </w:pPr>
      <w:r w:rsidRPr="005A4959">
        <w:rPr>
          <w:b/>
          <w:bCs/>
        </w:rPr>
        <w:t>Stanovení kapacity a přiměřené vybavenosti</w:t>
      </w:r>
      <w:r w:rsidR="0071176D" w:rsidRPr="005A4959">
        <w:rPr>
          <w:b/>
          <w:bCs/>
        </w:rPr>
        <w:t xml:space="preserve"> tržních míst</w:t>
      </w:r>
      <w:r w:rsidR="004D3F15" w:rsidRPr="005A4959">
        <w:rPr>
          <w:b/>
          <w:bCs/>
        </w:rPr>
        <w:t xml:space="preserve"> podle článku</w:t>
      </w:r>
      <w:r w:rsidR="004C3441" w:rsidRPr="005A4959">
        <w:rPr>
          <w:b/>
          <w:bCs/>
        </w:rPr>
        <w:t xml:space="preserve"> 9</w:t>
      </w:r>
    </w:p>
    <w:p w14:paraId="72DAC578" w14:textId="0C86313D" w:rsidR="00580691" w:rsidRPr="005A4959" w:rsidRDefault="006B3A51" w:rsidP="00CE3C66">
      <w:pPr>
        <w:spacing w:after="240"/>
        <w:jc w:val="both"/>
      </w:pPr>
      <w:r w:rsidRPr="005A4959">
        <w:t xml:space="preserve">(1) </w:t>
      </w:r>
      <w:r w:rsidR="00775AC4" w:rsidRPr="005A4959">
        <w:t>Maximální kapacita t</w:t>
      </w:r>
      <w:r w:rsidR="00580691" w:rsidRPr="005A4959">
        <w:t>ržní</w:t>
      </w:r>
      <w:r w:rsidR="00775AC4" w:rsidRPr="005A4959">
        <w:t>ch míst</w:t>
      </w:r>
      <w:r w:rsidR="00580691" w:rsidRPr="005A4959">
        <w:t xml:space="preserve"> </w:t>
      </w:r>
      <w:r w:rsidR="00950EF9" w:rsidRPr="005A4959">
        <w:t xml:space="preserve">umístěných </w:t>
      </w:r>
      <w:r w:rsidR="00580691" w:rsidRPr="005A4959">
        <w:t xml:space="preserve">dle </w:t>
      </w:r>
      <w:r w:rsidR="00E45EF6">
        <w:t xml:space="preserve">článku 9 odst. 1 tohoto nařízení </w:t>
      </w:r>
      <w:r w:rsidR="00775AC4" w:rsidRPr="005A4959">
        <w:t xml:space="preserve">je stanovena </w:t>
      </w:r>
      <w:r w:rsidR="00F76C1E" w:rsidRPr="005A4959">
        <w:t>u </w:t>
      </w:r>
      <w:r w:rsidR="00950EF9" w:rsidRPr="005A4959">
        <w:t>trhů podle čl. 4 odst.</w:t>
      </w:r>
      <w:r w:rsidR="00C61ABF" w:rsidRPr="005A4959">
        <w:t xml:space="preserve"> </w:t>
      </w:r>
      <w:r w:rsidR="00950EF9" w:rsidRPr="005A4959">
        <w:t>1 písm.</w:t>
      </w:r>
      <w:r w:rsidR="00C61ABF" w:rsidRPr="005A4959">
        <w:t xml:space="preserve"> </w:t>
      </w:r>
      <w:r w:rsidR="00950EF9" w:rsidRPr="005A4959">
        <w:t xml:space="preserve">a) maximálně </w:t>
      </w:r>
      <w:r w:rsidR="00A175CD" w:rsidRPr="005A4959">
        <w:t>počtem 200</w:t>
      </w:r>
      <w:r w:rsidR="00775AC4" w:rsidRPr="005A4959">
        <w:t xml:space="preserve"> </w:t>
      </w:r>
      <w:r w:rsidR="00580691" w:rsidRPr="005A4959">
        <w:t>prodejních míst</w:t>
      </w:r>
      <w:r w:rsidR="00950EF9" w:rsidRPr="005A4959">
        <w:t>, u trhů podle čl.</w:t>
      </w:r>
      <w:r w:rsidR="00C61ABF" w:rsidRPr="005A4959">
        <w:t xml:space="preserve"> </w:t>
      </w:r>
      <w:r w:rsidR="00950EF9" w:rsidRPr="005A4959">
        <w:t>4 odst.</w:t>
      </w:r>
      <w:r w:rsidR="00C61ABF" w:rsidRPr="005A4959">
        <w:t xml:space="preserve"> </w:t>
      </w:r>
      <w:r w:rsidR="00950EF9" w:rsidRPr="005A4959">
        <w:t>1 písm.</w:t>
      </w:r>
      <w:r w:rsidR="00C61ABF" w:rsidRPr="005A4959">
        <w:t xml:space="preserve"> </w:t>
      </w:r>
      <w:r w:rsidR="00950EF9" w:rsidRPr="005A4959">
        <w:t>b) maximálně počtem 40 prodejních míst</w:t>
      </w:r>
      <w:r w:rsidR="00580691" w:rsidRPr="005A4959">
        <w:t>.</w:t>
      </w:r>
    </w:p>
    <w:p w14:paraId="5852E85A" w14:textId="77777777" w:rsidR="00E45EF6" w:rsidRDefault="00580691" w:rsidP="00AE267A">
      <w:pPr>
        <w:tabs>
          <w:tab w:val="left" w:pos="9781"/>
        </w:tabs>
        <w:spacing w:before="120" w:after="240" w:line="240" w:lineRule="exact"/>
        <w:jc w:val="both"/>
      </w:pPr>
      <w:r w:rsidRPr="005A4959">
        <w:t xml:space="preserve">(2) </w:t>
      </w:r>
      <w:r w:rsidR="0071176D" w:rsidRPr="00E45EF6">
        <w:t>Tržní místo</w:t>
      </w:r>
      <w:r w:rsidR="00934AF7" w:rsidRPr="00E45EF6">
        <w:t xml:space="preserve"> musí být vybaveno tak, aby byl zajištěn jeho řádný a nerušený provoz na</w:t>
      </w:r>
      <w:r w:rsidR="00DB1489" w:rsidRPr="00E45EF6">
        <w:t> </w:t>
      </w:r>
      <w:r w:rsidR="00934AF7" w:rsidRPr="00E45EF6">
        <w:t xml:space="preserve">zpevněném povrchu; mezi prodejními zařízeními musí být vytvořen prostor pro pohyb zákazníků a zásobování a zajištěna požární ochrana v souladu se zvláštními předpisy. </w:t>
      </w:r>
    </w:p>
    <w:p w14:paraId="4DD68BE5" w14:textId="6F340724" w:rsidR="005A018C" w:rsidRPr="00E45EF6" w:rsidRDefault="00E45EF6" w:rsidP="00AE267A">
      <w:pPr>
        <w:tabs>
          <w:tab w:val="left" w:pos="9781"/>
        </w:tabs>
        <w:spacing w:before="120" w:after="240" w:line="240" w:lineRule="exact"/>
        <w:jc w:val="both"/>
      </w:pPr>
      <w:r>
        <w:t>(3)  Trž</w:t>
      </w:r>
      <w:r w:rsidR="00AE267A" w:rsidRPr="00E45EF6">
        <w:t>ní místo nesmí být umístěno před vchod do provozovny</w:t>
      </w:r>
      <w:r>
        <w:t xml:space="preserve">, </w:t>
      </w:r>
      <w:r w:rsidR="00AE267A" w:rsidRPr="00E45EF6">
        <w:t xml:space="preserve">pro přístup do provozovny musí být zachován koridor o šíři </w:t>
      </w:r>
      <w:r>
        <w:t xml:space="preserve">nejméně </w:t>
      </w:r>
      <w:r w:rsidR="00AE267A" w:rsidRPr="00E45EF6">
        <w:t xml:space="preserve">1,5 m, zadní část </w:t>
      </w:r>
      <w:r>
        <w:t>trž</w:t>
      </w:r>
      <w:r w:rsidR="00AE267A" w:rsidRPr="00E45EF6">
        <w:t>ního místa musí být umístěna od</w:t>
      </w:r>
      <w:r>
        <w:t> </w:t>
      </w:r>
      <w:r w:rsidR="00AE267A" w:rsidRPr="00E45EF6">
        <w:t>sousedící budovy ve vzdálenosti nejméně 1,5 m. Na komunikaci</w:t>
      </w:r>
      <w:r>
        <w:t xml:space="preserve"> musí být </w:t>
      </w:r>
      <w:r w:rsidR="00AE267A" w:rsidRPr="00E45EF6">
        <w:t>zachován průjezd v</w:t>
      </w:r>
      <w:r>
        <w:t xml:space="preserve"> šíři nejméně </w:t>
      </w:r>
      <w:r w:rsidR="00AE267A" w:rsidRPr="00E45EF6">
        <w:t>3,5 m pro vozidla hasičského záchranného sboru.</w:t>
      </w:r>
    </w:p>
    <w:p w14:paraId="3AC1C169" w14:textId="5DA320D2" w:rsidR="00A0234A" w:rsidRPr="005A4959" w:rsidRDefault="00580691" w:rsidP="00CE3C66">
      <w:pPr>
        <w:spacing w:after="240"/>
        <w:ind w:left="426" w:hanging="426"/>
        <w:jc w:val="both"/>
      </w:pPr>
      <w:r w:rsidRPr="005A4959">
        <w:t>(</w:t>
      </w:r>
      <w:r w:rsidR="00E45EF6">
        <w:t xml:space="preserve">4)  </w:t>
      </w:r>
      <w:r w:rsidR="0071176D" w:rsidRPr="005A4959">
        <w:t xml:space="preserve">Tržní místo </w:t>
      </w:r>
      <w:r w:rsidR="00934AF7" w:rsidRPr="005A4959">
        <w:t>musí být dle charakteru prodávaného zboží dále vybaveno takto:</w:t>
      </w:r>
    </w:p>
    <w:p w14:paraId="36259E3B" w14:textId="77777777" w:rsidR="00A0234A" w:rsidRPr="005A4959" w:rsidRDefault="00C61ABF" w:rsidP="00CE3C66">
      <w:pPr>
        <w:spacing w:after="240"/>
        <w:jc w:val="both"/>
      </w:pPr>
      <w:r w:rsidRPr="005A4959">
        <w:t xml:space="preserve">a) </w:t>
      </w:r>
      <w:r w:rsidR="00934AF7" w:rsidRPr="005A4959">
        <w:t>u potravin zařízeními požadovanými zvláštními právními předpisy,</w:t>
      </w:r>
    </w:p>
    <w:p w14:paraId="5C34030A" w14:textId="77777777" w:rsidR="00934AF7" w:rsidRPr="005A4959" w:rsidRDefault="00C61ABF" w:rsidP="00CE3C66">
      <w:pPr>
        <w:spacing w:after="240"/>
        <w:jc w:val="both"/>
      </w:pPr>
      <w:r w:rsidRPr="005A4959">
        <w:lastRenderedPageBreak/>
        <w:t xml:space="preserve">b) </w:t>
      </w:r>
      <w:r w:rsidR="00934AF7" w:rsidRPr="005A4959">
        <w:t>u ovoce, zeleniny a dalšího zboží musí být zajištěna vhodná prodejní zařízení, popřípadě na ně navazující podložky tak, aby toto zbož</w:t>
      </w:r>
      <w:r w:rsidR="00065415" w:rsidRPr="005A4959">
        <w:t>í nebylo uloženo přímo na zemi.</w:t>
      </w:r>
    </w:p>
    <w:p w14:paraId="4B4CA0F5" w14:textId="77777777" w:rsidR="00C46652" w:rsidRPr="005A4959" w:rsidRDefault="00C46652" w:rsidP="00E45EF6">
      <w:pPr>
        <w:rPr>
          <w:b/>
          <w:bCs/>
        </w:rPr>
      </w:pPr>
    </w:p>
    <w:p w14:paraId="52658D05" w14:textId="7EB88378" w:rsidR="00934AF7" w:rsidRPr="005A4959" w:rsidRDefault="00D55E86" w:rsidP="00CE3C66">
      <w:pPr>
        <w:jc w:val="center"/>
        <w:rPr>
          <w:b/>
        </w:rPr>
      </w:pPr>
      <w:r w:rsidRPr="005A4959">
        <w:rPr>
          <w:b/>
          <w:bCs/>
        </w:rPr>
        <w:t>Článek 11</w:t>
      </w:r>
    </w:p>
    <w:p w14:paraId="1CDFD25C" w14:textId="6D501E3D" w:rsidR="00934AF7" w:rsidRPr="005A4959" w:rsidRDefault="00934AF7" w:rsidP="00CE3C66">
      <w:pPr>
        <w:spacing w:after="240"/>
        <w:jc w:val="center"/>
        <w:rPr>
          <w:b/>
          <w:bCs/>
        </w:rPr>
      </w:pPr>
      <w:r w:rsidRPr="005A4959">
        <w:rPr>
          <w:b/>
          <w:bCs/>
        </w:rPr>
        <w:t>Doba prodeje zboží</w:t>
      </w:r>
      <w:r w:rsidR="0071176D" w:rsidRPr="005A4959">
        <w:rPr>
          <w:b/>
          <w:bCs/>
        </w:rPr>
        <w:t xml:space="preserve"> na tržním místě</w:t>
      </w:r>
      <w:r w:rsidR="005A018C" w:rsidRPr="005A4959">
        <w:rPr>
          <w:b/>
          <w:bCs/>
        </w:rPr>
        <w:t xml:space="preserve"> podle článku</w:t>
      </w:r>
      <w:r w:rsidR="004C3441" w:rsidRPr="005A4959">
        <w:rPr>
          <w:b/>
          <w:bCs/>
        </w:rPr>
        <w:t xml:space="preserve"> 9</w:t>
      </w:r>
    </w:p>
    <w:p w14:paraId="5195C938" w14:textId="7BC65EAB" w:rsidR="0071176D" w:rsidRPr="005A4959" w:rsidRDefault="0071176D" w:rsidP="00CE3C66">
      <w:pPr>
        <w:pStyle w:val="Odstavecseseznamem1"/>
        <w:spacing w:before="240" w:after="240"/>
        <w:ind w:left="0"/>
        <w:jc w:val="both"/>
        <w:rPr>
          <w:b w:val="0"/>
          <w:sz w:val="24"/>
          <w:szCs w:val="24"/>
        </w:rPr>
      </w:pPr>
      <w:r w:rsidRPr="005A4959">
        <w:rPr>
          <w:b w:val="0"/>
          <w:sz w:val="24"/>
          <w:szCs w:val="24"/>
        </w:rPr>
        <w:t xml:space="preserve">(1) </w:t>
      </w:r>
      <w:r w:rsidR="00A0234A" w:rsidRPr="005A4959">
        <w:rPr>
          <w:b w:val="0"/>
          <w:sz w:val="24"/>
          <w:szCs w:val="24"/>
        </w:rPr>
        <w:t>Tržní místo</w:t>
      </w:r>
      <w:r w:rsidR="00F956F8" w:rsidRPr="005A4959">
        <w:rPr>
          <w:b w:val="0"/>
          <w:sz w:val="24"/>
          <w:szCs w:val="24"/>
        </w:rPr>
        <w:t xml:space="preserve"> </w:t>
      </w:r>
      <w:r w:rsidR="00DE2878" w:rsidRPr="005A4959">
        <w:rPr>
          <w:b w:val="0"/>
          <w:sz w:val="24"/>
          <w:szCs w:val="24"/>
        </w:rPr>
        <w:t>podle čl.</w:t>
      </w:r>
      <w:r w:rsidR="00C61ABF" w:rsidRPr="005A4959">
        <w:rPr>
          <w:b w:val="0"/>
          <w:sz w:val="24"/>
          <w:szCs w:val="24"/>
        </w:rPr>
        <w:t xml:space="preserve"> </w:t>
      </w:r>
      <w:r w:rsidR="00DE2878" w:rsidRPr="005A4959">
        <w:rPr>
          <w:b w:val="0"/>
          <w:sz w:val="24"/>
          <w:szCs w:val="24"/>
        </w:rPr>
        <w:t>9 odst.</w:t>
      </w:r>
      <w:r w:rsidR="00C61ABF" w:rsidRPr="005A4959">
        <w:rPr>
          <w:b w:val="0"/>
          <w:sz w:val="24"/>
          <w:szCs w:val="24"/>
        </w:rPr>
        <w:t xml:space="preserve"> </w:t>
      </w:r>
      <w:r w:rsidRPr="005A4959">
        <w:rPr>
          <w:b w:val="0"/>
          <w:sz w:val="24"/>
          <w:szCs w:val="24"/>
        </w:rPr>
        <w:t xml:space="preserve">1 písm. a) </w:t>
      </w:r>
      <w:r w:rsidR="00A63848" w:rsidRPr="005A4959">
        <w:rPr>
          <w:b w:val="0"/>
          <w:sz w:val="24"/>
          <w:szCs w:val="24"/>
        </w:rPr>
        <w:t xml:space="preserve">je přístupné veřejnosti v provozní dobu, která je stanovena v den konání trhu </w:t>
      </w:r>
      <w:r w:rsidR="00AC1AA8" w:rsidRPr="005A4959">
        <w:rPr>
          <w:b w:val="0"/>
          <w:sz w:val="24"/>
          <w:szCs w:val="24"/>
        </w:rPr>
        <w:t xml:space="preserve">nejdříve </w:t>
      </w:r>
      <w:r w:rsidR="00A63848" w:rsidRPr="005A4959">
        <w:rPr>
          <w:b w:val="0"/>
          <w:sz w:val="24"/>
          <w:szCs w:val="24"/>
        </w:rPr>
        <w:t xml:space="preserve">od </w:t>
      </w:r>
      <w:r w:rsidR="00A90D60" w:rsidRPr="005A4959">
        <w:rPr>
          <w:b w:val="0"/>
          <w:sz w:val="24"/>
          <w:szCs w:val="24"/>
        </w:rPr>
        <w:t xml:space="preserve">08:00 </w:t>
      </w:r>
      <w:r w:rsidR="00AC1AA8" w:rsidRPr="005A4959">
        <w:rPr>
          <w:b w:val="0"/>
          <w:sz w:val="24"/>
          <w:szCs w:val="24"/>
        </w:rPr>
        <w:t>a nejdéle do 20</w:t>
      </w:r>
      <w:r w:rsidR="00A63848" w:rsidRPr="005A4959">
        <w:rPr>
          <w:b w:val="0"/>
          <w:sz w:val="24"/>
          <w:szCs w:val="24"/>
        </w:rPr>
        <w:t>:00 hod</w:t>
      </w:r>
      <w:r w:rsidRPr="005A4959">
        <w:rPr>
          <w:b w:val="0"/>
          <w:sz w:val="24"/>
          <w:szCs w:val="24"/>
        </w:rPr>
        <w:t>in.</w:t>
      </w:r>
      <w:r w:rsidR="00015D92" w:rsidRPr="005A4959">
        <w:rPr>
          <w:b w:val="0"/>
          <w:sz w:val="24"/>
          <w:szCs w:val="24"/>
        </w:rPr>
        <w:t xml:space="preserve"> </w:t>
      </w:r>
    </w:p>
    <w:p w14:paraId="7A555337" w14:textId="77777777" w:rsidR="004D3F15" w:rsidRPr="005A4959" w:rsidRDefault="004D3F15" w:rsidP="00CE3C66">
      <w:pPr>
        <w:pStyle w:val="Odstavecseseznamem1"/>
        <w:spacing w:before="240" w:after="240"/>
        <w:ind w:left="0"/>
        <w:jc w:val="both"/>
        <w:rPr>
          <w:b w:val="0"/>
          <w:sz w:val="24"/>
          <w:szCs w:val="24"/>
        </w:rPr>
      </w:pPr>
    </w:p>
    <w:p w14:paraId="36665812" w14:textId="25871315" w:rsidR="0071176D" w:rsidRPr="005A4959" w:rsidRDefault="0071176D" w:rsidP="00CE3C66">
      <w:pPr>
        <w:pStyle w:val="Odstavecseseznamem1"/>
        <w:spacing w:before="240" w:after="240"/>
        <w:ind w:left="0"/>
        <w:jc w:val="both"/>
        <w:rPr>
          <w:b w:val="0"/>
          <w:sz w:val="24"/>
          <w:szCs w:val="24"/>
        </w:rPr>
      </w:pPr>
      <w:r w:rsidRPr="005A4959">
        <w:rPr>
          <w:b w:val="0"/>
          <w:sz w:val="24"/>
          <w:szCs w:val="24"/>
        </w:rPr>
        <w:t>(2) Tržní místo podle čl.</w:t>
      </w:r>
      <w:r w:rsidR="00C61ABF" w:rsidRPr="005A4959">
        <w:rPr>
          <w:b w:val="0"/>
          <w:sz w:val="24"/>
          <w:szCs w:val="24"/>
        </w:rPr>
        <w:t xml:space="preserve"> </w:t>
      </w:r>
      <w:r w:rsidRPr="005A4959">
        <w:rPr>
          <w:b w:val="0"/>
          <w:sz w:val="24"/>
          <w:szCs w:val="24"/>
        </w:rPr>
        <w:t>9 odst.</w:t>
      </w:r>
      <w:r w:rsidR="00C61ABF" w:rsidRPr="005A4959">
        <w:rPr>
          <w:b w:val="0"/>
          <w:sz w:val="24"/>
          <w:szCs w:val="24"/>
        </w:rPr>
        <w:t xml:space="preserve"> </w:t>
      </w:r>
      <w:r w:rsidRPr="005A4959">
        <w:rPr>
          <w:b w:val="0"/>
          <w:sz w:val="24"/>
          <w:szCs w:val="24"/>
        </w:rPr>
        <w:t xml:space="preserve">1 písm. b) je přístupné veřejnosti v provozní dobu, která je stanovena v den konání trhu </w:t>
      </w:r>
      <w:r w:rsidR="00AC1AA8" w:rsidRPr="005A4959">
        <w:rPr>
          <w:b w:val="0"/>
          <w:sz w:val="24"/>
          <w:szCs w:val="24"/>
        </w:rPr>
        <w:t>nejdříve od 07</w:t>
      </w:r>
      <w:r w:rsidR="00A90D60" w:rsidRPr="005A4959">
        <w:rPr>
          <w:b w:val="0"/>
          <w:sz w:val="24"/>
          <w:szCs w:val="24"/>
        </w:rPr>
        <w:t xml:space="preserve">:00 </w:t>
      </w:r>
      <w:r w:rsidR="00AC1AA8" w:rsidRPr="005A4959">
        <w:rPr>
          <w:b w:val="0"/>
          <w:sz w:val="24"/>
          <w:szCs w:val="24"/>
        </w:rPr>
        <w:t xml:space="preserve">a nejdéle </w:t>
      </w:r>
      <w:r w:rsidR="001E5A8E" w:rsidRPr="005A4959">
        <w:rPr>
          <w:b w:val="0"/>
          <w:sz w:val="24"/>
          <w:szCs w:val="24"/>
        </w:rPr>
        <w:t>do 14</w:t>
      </w:r>
      <w:r w:rsidRPr="005A4959">
        <w:rPr>
          <w:b w:val="0"/>
          <w:sz w:val="24"/>
          <w:szCs w:val="24"/>
        </w:rPr>
        <w:t>:00 hodin.</w:t>
      </w:r>
    </w:p>
    <w:p w14:paraId="0F4D8462" w14:textId="065BCF21" w:rsidR="00934AF7" w:rsidRPr="005A4959" w:rsidRDefault="00D55E86" w:rsidP="00CE3C66">
      <w:pPr>
        <w:jc w:val="center"/>
        <w:rPr>
          <w:b/>
        </w:rPr>
      </w:pPr>
      <w:r w:rsidRPr="005A4959">
        <w:rPr>
          <w:b/>
        </w:rPr>
        <w:t>Článek 12</w:t>
      </w:r>
    </w:p>
    <w:p w14:paraId="2BDC4EE9" w14:textId="28CF0D56" w:rsidR="00934AF7" w:rsidRPr="005A4959" w:rsidRDefault="00934AF7" w:rsidP="00CE3C66">
      <w:pPr>
        <w:pStyle w:val="Default"/>
        <w:jc w:val="center"/>
        <w:rPr>
          <w:b/>
          <w:color w:val="auto"/>
        </w:rPr>
      </w:pPr>
      <w:r w:rsidRPr="005A4959">
        <w:rPr>
          <w:b/>
          <w:color w:val="auto"/>
        </w:rPr>
        <w:t>Podmínky prodeje</w:t>
      </w:r>
      <w:r w:rsidR="0071176D" w:rsidRPr="005A4959">
        <w:rPr>
          <w:b/>
          <w:color w:val="auto"/>
        </w:rPr>
        <w:t xml:space="preserve"> na tržním místě</w:t>
      </w:r>
      <w:r w:rsidR="005A018C" w:rsidRPr="005A4959">
        <w:rPr>
          <w:b/>
          <w:color w:val="auto"/>
        </w:rPr>
        <w:t xml:space="preserve"> podle článku</w:t>
      </w:r>
      <w:r w:rsidR="004C3441" w:rsidRPr="005A4959">
        <w:rPr>
          <w:b/>
          <w:color w:val="auto"/>
        </w:rPr>
        <w:t xml:space="preserve"> 9</w:t>
      </w:r>
    </w:p>
    <w:p w14:paraId="3DCC1A09" w14:textId="77777777" w:rsidR="00934AF7" w:rsidRPr="005A4959" w:rsidRDefault="00934AF7" w:rsidP="00CE3C66">
      <w:pPr>
        <w:pStyle w:val="Default"/>
        <w:jc w:val="center"/>
        <w:rPr>
          <w:color w:val="auto"/>
        </w:rPr>
      </w:pPr>
    </w:p>
    <w:p w14:paraId="5A0F997E" w14:textId="77777777" w:rsidR="00A0234A" w:rsidRPr="005A4959" w:rsidRDefault="006B3A51" w:rsidP="00CE3C66">
      <w:pPr>
        <w:pStyle w:val="Default"/>
        <w:spacing w:after="240"/>
        <w:jc w:val="both"/>
        <w:rPr>
          <w:color w:val="auto"/>
        </w:rPr>
      </w:pPr>
      <w:r w:rsidRPr="005A4959">
        <w:rPr>
          <w:color w:val="auto"/>
        </w:rPr>
        <w:t>(1) P</w:t>
      </w:r>
      <w:r w:rsidR="00934AF7" w:rsidRPr="005A4959">
        <w:rPr>
          <w:color w:val="auto"/>
        </w:rPr>
        <w:t xml:space="preserve">rodávající musí dodržovat hygienické </w:t>
      </w:r>
      <w:r w:rsidR="00A63848" w:rsidRPr="005A4959">
        <w:rPr>
          <w:color w:val="auto"/>
        </w:rPr>
        <w:t xml:space="preserve">a veterinární </w:t>
      </w:r>
      <w:r w:rsidR="00934AF7" w:rsidRPr="005A4959">
        <w:rPr>
          <w:color w:val="auto"/>
        </w:rPr>
        <w:t>předpisy a zodpovídají za zdravotn</w:t>
      </w:r>
      <w:r w:rsidRPr="005A4959">
        <w:rPr>
          <w:color w:val="auto"/>
        </w:rPr>
        <w:t>í nezávadnost prodávaného zboží:</w:t>
      </w:r>
    </w:p>
    <w:p w14:paraId="238068E4" w14:textId="77777777" w:rsidR="00A0234A" w:rsidRPr="005A4959" w:rsidRDefault="006B3A51" w:rsidP="00CE3C66">
      <w:pPr>
        <w:pStyle w:val="Default"/>
        <w:spacing w:after="240"/>
        <w:jc w:val="both"/>
        <w:rPr>
          <w:color w:val="auto"/>
        </w:rPr>
      </w:pPr>
      <w:r w:rsidRPr="005A4959">
        <w:rPr>
          <w:color w:val="auto"/>
        </w:rPr>
        <w:t xml:space="preserve">a) </w:t>
      </w:r>
      <w:r w:rsidR="00934AF7" w:rsidRPr="005A4959">
        <w:rPr>
          <w:color w:val="auto"/>
        </w:rPr>
        <w:t>zelenina, brambory, ovoce i lesní plody musí být celé, zdravé, zdravotně nezávadné, čerstvého vzhledu, čisté, nenapadené škůdci. Ovoce musí být jakostně přetříděno a během prodeje uloženo v bednách nebo vyloženo na stánku. Prodej musí být prováděn výhradně z pultů: orgány veterinární a hygienické služby a zemědělské inspekce mohou omezit nebo zakázat prodej některých zemědělských výrobků, s ohledem na podmínky prodeje, j</w:t>
      </w:r>
      <w:r w:rsidRPr="005A4959">
        <w:rPr>
          <w:color w:val="auto"/>
        </w:rPr>
        <w:t>akost zboží a nákazovou situaci,</w:t>
      </w:r>
    </w:p>
    <w:p w14:paraId="3858C5B8" w14:textId="47B0A0F5" w:rsidR="00A0234A" w:rsidRPr="005A4959" w:rsidRDefault="00916F2A" w:rsidP="00CE3C66">
      <w:pPr>
        <w:pStyle w:val="Default"/>
        <w:spacing w:after="240"/>
        <w:jc w:val="both"/>
        <w:rPr>
          <w:color w:val="auto"/>
        </w:rPr>
      </w:pPr>
      <w:r w:rsidRPr="005A4959">
        <w:rPr>
          <w:color w:val="auto"/>
        </w:rPr>
        <w:t>b</w:t>
      </w:r>
      <w:r w:rsidR="006B3A51" w:rsidRPr="005A4959">
        <w:rPr>
          <w:color w:val="auto"/>
        </w:rPr>
        <w:t xml:space="preserve">) </w:t>
      </w:r>
      <w:r w:rsidR="00934AF7" w:rsidRPr="005A4959">
        <w:rPr>
          <w:color w:val="auto"/>
        </w:rPr>
        <w:t>prodávající je povinen udržovat pronajaté místo v</w:t>
      </w:r>
      <w:r w:rsidR="006B3A51" w:rsidRPr="005A4959">
        <w:rPr>
          <w:color w:val="auto"/>
        </w:rPr>
        <w:t> </w:t>
      </w:r>
      <w:r w:rsidR="00934AF7" w:rsidRPr="005A4959">
        <w:rPr>
          <w:color w:val="auto"/>
        </w:rPr>
        <w:t>čistotě</w:t>
      </w:r>
      <w:r w:rsidR="006B3A51" w:rsidRPr="005A4959">
        <w:rPr>
          <w:color w:val="auto"/>
        </w:rPr>
        <w:t>,</w:t>
      </w:r>
    </w:p>
    <w:p w14:paraId="3A35DD6E" w14:textId="6BA5ACD3" w:rsidR="005A018C" w:rsidRPr="005A4959" w:rsidRDefault="00916F2A" w:rsidP="00CE3C66">
      <w:pPr>
        <w:pStyle w:val="Default"/>
        <w:spacing w:after="240"/>
        <w:jc w:val="both"/>
        <w:rPr>
          <w:color w:val="auto"/>
        </w:rPr>
      </w:pPr>
      <w:r w:rsidRPr="005A4959">
        <w:rPr>
          <w:color w:val="auto"/>
        </w:rPr>
        <w:t>c</w:t>
      </w:r>
      <w:r w:rsidR="006B3A51" w:rsidRPr="005A4959">
        <w:rPr>
          <w:color w:val="auto"/>
        </w:rPr>
        <w:t xml:space="preserve">) </w:t>
      </w:r>
      <w:r w:rsidR="00934AF7" w:rsidRPr="005A4959">
        <w:rPr>
          <w:color w:val="auto"/>
        </w:rPr>
        <w:t>sortiment je dán vybavením stánku, nebalené potraviny musí být při prodeji chráněny před rizikem kontaminace – znečištěním, klimatickými vlivy a kontaktem se spotřebitelem</w:t>
      </w:r>
      <w:r w:rsidR="005A018C" w:rsidRPr="005A4959">
        <w:rPr>
          <w:color w:val="auto"/>
        </w:rPr>
        <w:t>.</w:t>
      </w:r>
    </w:p>
    <w:p w14:paraId="3F7C900A" w14:textId="77777777" w:rsidR="00A0234A" w:rsidRPr="005A4959" w:rsidRDefault="00C61ABF" w:rsidP="00CE3C66">
      <w:pPr>
        <w:pStyle w:val="Default"/>
        <w:spacing w:after="240"/>
        <w:jc w:val="both"/>
        <w:rPr>
          <w:color w:val="auto"/>
        </w:rPr>
      </w:pPr>
      <w:r w:rsidRPr="005A4959">
        <w:rPr>
          <w:color w:val="auto"/>
        </w:rPr>
        <w:t xml:space="preserve">(2) </w:t>
      </w:r>
      <w:r w:rsidR="0071176D" w:rsidRPr="005A4959">
        <w:rPr>
          <w:color w:val="auto"/>
        </w:rPr>
        <w:t>Na tržním místě</w:t>
      </w:r>
      <w:r w:rsidR="00934AF7" w:rsidRPr="005A4959">
        <w:rPr>
          <w:color w:val="auto"/>
        </w:rPr>
        <w:t xml:space="preserve"> lze dále prodávat:</w:t>
      </w:r>
    </w:p>
    <w:p w14:paraId="28AEA9A0" w14:textId="77777777" w:rsidR="00A0234A" w:rsidRPr="005A4959" w:rsidRDefault="00934AF7" w:rsidP="00CE3C66">
      <w:pPr>
        <w:pStyle w:val="Default"/>
        <w:numPr>
          <w:ilvl w:val="0"/>
          <w:numId w:val="6"/>
        </w:numPr>
        <w:spacing w:after="240"/>
        <w:ind w:left="360" w:hanging="360"/>
        <w:jc w:val="both"/>
        <w:rPr>
          <w:color w:val="auto"/>
        </w:rPr>
      </w:pPr>
      <w:r w:rsidRPr="005A4959">
        <w:rPr>
          <w:color w:val="auto"/>
        </w:rPr>
        <w:t>rostlinné výrobky</w:t>
      </w:r>
      <w:r w:rsidR="00F85251" w:rsidRPr="005A4959">
        <w:rPr>
          <w:color w:val="auto"/>
        </w:rPr>
        <w:t>,</w:t>
      </w:r>
    </w:p>
    <w:p w14:paraId="64E9C5A8" w14:textId="77777777" w:rsidR="00934AF7" w:rsidRPr="005A4959" w:rsidRDefault="00934AF7" w:rsidP="00CE3C66">
      <w:pPr>
        <w:pStyle w:val="Default"/>
        <w:numPr>
          <w:ilvl w:val="0"/>
          <w:numId w:val="6"/>
        </w:numPr>
        <w:spacing w:after="240"/>
        <w:ind w:left="360" w:hanging="360"/>
        <w:jc w:val="both"/>
        <w:rPr>
          <w:color w:val="auto"/>
        </w:rPr>
      </w:pPr>
      <w:r w:rsidRPr="005A4959">
        <w:rPr>
          <w:color w:val="auto"/>
        </w:rPr>
        <w:t>drobné řemeslné výrobky</w:t>
      </w:r>
      <w:r w:rsidR="00F85251" w:rsidRPr="005A4959">
        <w:rPr>
          <w:color w:val="auto"/>
        </w:rPr>
        <w:t>,</w:t>
      </w:r>
    </w:p>
    <w:p w14:paraId="7750B35E" w14:textId="77777777" w:rsidR="00934AF7" w:rsidRPr="005A4959" w:rsidRDefault="00934AF7" w:rsidP="00CE3C66">
      <w:pPr>
        <w:pStyle w:val="Default"/>
        <w:numPr>
          <w:ilvl w:val="0"/>
          <w:numId w:val="6"/>
        </w:numPr>
        <w:spacing w:after="240"/>
        <w:ind w:left="360" w:hanging="360"/>
        <w:jc w:val="both"/>
        <w:rPr>
          <w:color w:val="auto"/>
        </w:rPr>
      </w:pPr>
      <w:r w:rsidRPr="005A4959">
        <w:rPr>
          <w:color w:val="auto"/>
        </w:rPr>
        <w:t>lesní plody, ovoce, zeleninu</w:t>
      </w:r>
      <w:r w:rsidR="00F85251" w:rsidRPr="005A4959">
        <w:rPr>
          <w:color w:val="auto"/>
        </w:rPr>
        <w:t>,</w:t>
      </w:r>
    </w:p>
    <w:p w14:paraId="6DFE0838"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aso a masné výrobky</w:t>
      </w:r>
      <w:r w:rsidR="00F85251" w:rsidRPr="005A4959">
        <w:rPr>
          <w:color w:val="auto"/>
        </w:rPr>
        <w:t>,</w:t>
      </w:r>
    </w:p>
    <w:p w14:paraId="458E3BE9"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léko a mléčné výrobky</w:t>
      </w:r>
      <w:r w:rsidR="00F85251" w:rsidRPr="005A4959">
        <w:rPr>
          <w:color w:val="auto"/>
        </w:rPr>
        <w:t>,</w:t>
      </w:r>
    </w:p>
    <w:p w14:paraId="7C9D4550"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vejce, výrobky z vajec, sušených hub</w:t>
      </w:r>
      <w:r w:rsidR="00F85251" w:rsidRPr="005A4959">
        <w:rPr>
          <w:color w:val="auto"/>
        </w:rPr>
        <w:t>,</w:t>
      </w:r>
    </w:p>
    <w:p w14:paraId="38790EF1"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moštové révové víno, domácí kompoty, sirupy, pečivo</w:t>
      </w:r>
      <w:r w:rsidR="00F85251" w:rsidRPr="005A4959">
        <w:rPr>
          <w:color w:val="auto"/>
        </w:rPr>
        <w:t>,</w:t>
      </w:r>
    </w:p>
    <w:p w14:paraId="173EF737" w14:textId="77777777" w:rsidR="00934AF7" w:rsidRPr="005A4959" w:rsidRDefault="00934AF7" w:rsidP="00CE3C66">
      <w:pPr>
        <w:pStyle w:val="Default"/>
        <w:numPr>
          <w:ilvl w:val="0"/>
          <w:numId w:val="6"/>
        </w:numPr>
        <w:tabs>
          <w:tab w:val="left" w:pos="426"/>
        </w:tabs>
        <w:spacing w:after="240"/>
        <w:ind w:left="709" w:hanging="709"/>
        <w:jc w:val="both"/>
        <w:rPr>
          <w:color w:val="auto"/>
        </w:rPr>
      </w:pPr>
      <w:r w:rsidRPr="005A4959">
        <w:rPr>
          <w:color w:val="auto"/>
        </w:rPr>
        <w:t>prodej hub je možný pouze s osvědčením a znalo</w:t>
      </w:r>
      <w:r w:rsidR="00430FDE" w:rsidRPr="005A4959">
        <w:rPr>
          <w:color w:val="auto"/>
        </w:rPr>
        <w:t>stí hub dle vyhlášky</w:t>
      </w:r>
      <w:r w:rsidR="001A776A" w:rsidRPr="005A4959">
        <w:rPr>
          <w:rStyle w:val="Znakapoznpodarou"/>
          <w:color w:val="auto"/>
        </w:rPr>
        <w:footnoteReference w:id="4"/>
      </w:r>
      <w:r w:rsidR="00B8253B" w:rsidRPr="005A4959">
        <w:rPr>
          <w:color w:val="auto"/>
        </w:rPr>
        <w:t>,</w:t>
      </w:r>
    </w:p>
    <w:p w14:paraId="4B6CE8FA" w14:textId="62566A4C" w:rsidR="00D55E86" w:rsidRPr="00E45EF6" w:rsidRDefault="00F85251" w:rsidP="00E45EF6">
      <w:pPr>
        <w:pStyle w:val="Default"/>
        <w:spacing w:after="240"/>
        <w:jc w:val="both"/>
        <w:rPr>
          <w:color w:val="auto"/>
        </w:rPr>
      </w:pPr>
      <w:r w:rsidRPr="005A4959">
        <w:rPr>
          <w:color w:val="auto"/>
        </w:rPr>
        <w:lastRenderedPageBreak/>
        <w:t xml:space="preserve">(3) </w:t>
      </w:r>
      <w:r w:rsidR="00934AF7" w:rsidRPr="005A4959">
        <w:rPr>
          <w:color w:val="auto"/>
        </w:rPr>
        <w:t xml:space="preserve">Po skončení činnosti je prodejce povinen upravit </w:t>
      </w:r>
      <w:r w:rsidR="0097561A" w:rsidRPr="005A4959">
        <w:rPr>
          <w:color w:val="auto"/>
        </w:rPr>
        <w:t xml:space="preserve">prodejní </w:t>
      </w:r>
      <w:r w:rsidR="00934AF7" w:rsidRPr="005A4959">
        <w:rPr>
          <w:color w:val="auto"/>
        </w:rPr>
        <w:t xml:space="preserve">místo do náležitého stavu, včetně odstranění prodejního stánku, resp. stolu. </w:t>
      </w:r>
    </w:p>
    <w:p w14:paraId="5FBFDB97" w14:textId="43E5D64F" w:rsidR="00934AF7" w:rsidRPr="005A4959" w:rsidRDefault="00D55E86" w:rsidP="00CE3C66">
      <w:pPr>
        <w:jc w:val="center"/>
        <w:rPr>
          <w:b/>
        </w:rPr>
      </w:pPr>
      <w:r w:rsidRPr="005A4959">
        <w:rPr>
          <w:b/>
          <w:bCs/>
        </w:rPr>
        <w:t>Článek 13</w:t>
      </w:r>
    </w:p>
    <w:p w14:paraId="5E581AA0" w14:textId="0D252AAD" w:rsidR="00934AF7" w:rsidRPr="005A4959" w:rsidRDefault="00934AF7" w:rsidP="00CE3C66">
      <w:pPr>
        <w:jc w:val="center"/>
        <w:rPr>
          <w:b/>
          <w:bCs/>
        </w:rPr>
      </w:pPr>
      <w:r w:rsidRPr="005A4959">
        <w:rPr>
          <w:b/>
          <w:bCs/>
        </w:rPr>
        <w:t>Pravidla pro udržování čistoty a bezpečnosti</w:t>
      </w:r>
      <w:r w:rsidR="0071176D" w:rsidRPr="005A4959">
        <w:rPr>
          <w:b/>
          <w:bCs/>
        </w:rPr>
        <w:t xml:space="preserve"> na tržním místě</w:t>
      </w:r>
      <w:r w:rsidR="00065415" w:rsidRPr="005A4959">
        <w:rPr>
          <w:b/>
          <w:bCs/>
        </w:rPr>
        <w:t xml:space="preserve"> podle článku</w:t>
      </w:r>
      <w:r w:rsidR="004C3441" w:rsidRPr="005A4959">
        <w:rPr>
          <w:b/>
          <w:bCs/>
        </w:rPr>
        <w:t xml:space="preserve"> 9</w:t>
      </w:r>
    </w:p>
    <w:p w14:paraId="65E2F341" w14:textId="77777777" w:rsidR="004C3441" w:rsidRPr="005A4959" w:rsidRDefault="004C3441" w:rsidP="00CE3C66">
      <w:pPr>
        <w:jc w:val="center"/>
        <w:rPr>
          <w:b/>
          <w:bCs/>
        </w:rPr>
      </w:pPr>
    </w:p>
    <w:p w14:paraId="7502661B" w14:textId="77777777" w:rsidR="00A0234A" w:rsidRPr="005A4959" w:rsidRDefault="00E73ADF" w:rsidP="00CE3C66">
      <w:pPr>
        <w:tabs>
          <w:tab w:val="left" w:pos="0"/>
        </w:tabs>
        <w:spacing w:after="240"/>
        <w:jc w:val="both"/>
      </w:pPr>
      <w:r w:rsidRPr="005A4959">
        <w:t xml:space="preserve">(1) </w:t>
      </w:r>
      <w:r w:rsidR="00934AF7" w:rsidRPr="005A4959">
        <w:t>Při prodeji zboží na tržišti jsou všechny zúčastněné osoby (provozovatel a prodávající) povinni:</w:t>
      </w:r>
    </w:p>
    <w:p w14:paraId="78140EEB" w14:textId="77777777" w:rsidR="00A0234A" w:rsidRPr="005A4959" w:rsidRDefault="00E73ADF" w:rsidP="00CE3C66">
      <w:pPr>
        <w:spacing w:after="240"/>
        <w:ind w:left="709" w:hanging="709"/>
        <w:jc w:val="both"/>
      </w:pPr>
      <w:r w:rsidRPr="005A4959">
        <w:t xml:space="preserve">a) </w:t>
      </w:r>
      <w:r w:rsidR="00934AF7" w:rsidRPr="005A4959">
        <w:t>dodržovat zásady osobní čistoty a udržovat pracovní oděv v čistotě,</w:t>
      </w:r>
    </w:p>
    <w:p w14:paraId="348D49FA" w14:textId="77777777" w:rsidR="00A0234A" w:rsidRPr="005A4959" w:rsidRDefault="00E73ADF" w:rsidP="00CE3C66">
      <w:pPr>
        <w:spacing w:after="240"/>
        <w:jc w:val="both"/>
      </w:pPr>
      <w:r w:rsidRPr="005A4959">
        <w:t xml:space="preserve">b) </w:t>
      </w:r>
      <w:r w:rsidR="00934AF7" w:rsidRPr="005A4959">
        <w:t>zabezpečovat zde trvalý a řádný úklid, schůdnost, udržovat či</w:t>
      </w:r>
      <w:r w:rsidR="00F76C1E" w:rsidRPr="005A4959">
        <w:t>stotu stánků, prodejních míst i </w:t>
      </w:r>
      <w:r w:rsidR="00934AF7" w:rsidRPr="005A4959">
        <w:t>míst pro nakládku a vykládku zboží,</w:t>
      </w:r>
    </w:p>
    <w:p w14:paraId="2B5BD85C" w14:textId="77777777" w:rsidR="003E14CB" w:rsidRPr="005A4959" w:rsidRDefault="00E73ADF" w:rsidP="00CE3C66">
      <w:pPr>
        <w:spacing w:after="240"/>
        <w:jc w:val="both"/>
      </w:pPr>
      <w:r w:rsidRPr="005A4959">
        <w:t xml:space="preserve">c) </w:t>
      </w:r>
      <w:r w:rsidR="00934AF7" w:rsidRPr="005A4959">
        <w:t>průběžně odstraňovat odpad i obaly ze zboží na provozovatelem určené místo utříděné podle jednotlivých druhů a kategorií odpadů,</w:t>
      </w:r>
    </w:p>
    <w:p w14:paraId="7D880168" w14:textId="77777777" w:rsidR="00A0234A" w:rsidRPr="005A4959" w:rsidRDefault="00E73ADF" w:rsidP="00CE3C66">
      <w:pPr>
        <w:spacing w:after="240"/>
        <w:jc w:val="both"/>
      </w:pPr>
      <w:r w:rsidRPr="005A4959">
        <w:t xml:space="preserve">d) </w:t>
      </w:r>
      <w:r w:rsidR="00934AF7" w:rsidRPr="005A4959">
        <w:t>prodej organizovat tak, aby se jednotlivé druhy zboží nevhodně navzájem neovlivňovaly a byly chráněny před přímými slunečními paprsky a jinými nepříznivými vlivy (prach, vlhko, kouř a podobně),</w:t>
      </w:r>
    </w:p>
    <w:p w14:paraId="65AAF7A1" w14:textId="77777777" w:rsidR="00A0234A" w:rsidRPr="005A4959" w:rsidRDefault="00E73ADF" w:rsidP="00CE3C66">
      <w:pPr>
        <w:spacing w:after="240"/>
        <w:jc w:val="both"/>
      </w:pPr>
      <w:r w:rsidRPr="005A4959">
        <w:t>e)</w:t>
      </w:r>
      <w:r w:rsidR="0097561A" w:rsidRPr="005A4959">
        <w:t xml:space="preserve"> </w:t>
      </w:r>
      <w:r w:rsidR="00934AF7" w:rsidRPr="005A4959">
        <w:t>k prodeji a nabídce zboží používat prodejní zařízení zhotovená ze zdravotně nezávadného a dobře čistitelného materiálu,</w:t>
      </w:r>
    </w:p>
    <w:p w14:paraId="6AEAB746" w14:textId="77777777" w:rsidR="00A0234A" w:rsidRPr="005A4959" w:rsidRDefault="00E73ADF" w:rsidP="00CE3C66">
      <w:pPr>
        <w:spacing w:after="240"/>
        <w:jc w:val="both"/>
      </w:pPr>
      <w:r w:rsidRPr="005A4959">
        <w:t xml:space="preserve">f) </w:t>
      </w:r>
      <w:r w:rsidR="00934AF7" w:rsidRPr="005A4959">
        <w:t xml:space="preserve">ovoce, zeleninu, brambory a lesní plody dovézt před nabízením k prodeji již očištěné a zbavené zavadlých částí, </w:t>
      </w:r>
    </w:p>
    <w:p w14:paraId="4985E5D3" w14:textId="77777777" w:rsidR="00A0234A" w:rsidRPr="005A4959" w:rsidRDefault="00E73ADF" w:rsidP="00CE3C66">
      <w:pPr>
        <w:spacing w:after="240"/>
        <w:jc w:val="both"/>
      </w:pPr>
      <w:r w:rsidRPr="005A4959">
        <w:t xml:space="preserve">g) </w:t>
      </w:r>
      <w:r w:rsidR="00F06F28" w:rsidRPr="005A4959">
        <w:t>k prodeji a nabídce</w:t>
      </w:r>
      <w:r w:rsidR="00934AF7" w:rsidRPr="005A4959">
        <w:t xml:space="preserve"> zboží užívat jen místa k tomu určená, nezdržovat se v uličkách před stánky bezdůvodně a neumísťovat tam nic, co by znemožňovalo nebo ztěžovalo průchod zákazníků,</w:t>
      </w:r>
    </w:p>
    <w:p w14:paraId="30CEB0FC" w14:textId="77777777" w:rsidR="00934AF7" w:rsidRPr="005A4959" w:rsidRDefault="00E73ADF" w:rsidP="00CE3C66">
      <w:pPr>
        <w:spacing w:after="240"/>
        <w:ind w:left="709" w:hanging="709"/>
        <w:jc w:val="both"/>
      </w:pPr>
      <w:r w:rsidRPr="005A4959">
        <w:t xml:space="preserve">h) </w:t>
      </w:r>
      <w:r w:rsidR="00934AF7" w:rsidRPr="005A4959">
        <w:t>osobními vozidly parkovat pouze v prostoru určeném provozovatelem</w:t>
      </w:r>
      <w:r w:rsidR="00A40D7D" w:rsidRPr="005A4959">
        <w:t>.</w:t>
      </w:r>
    </w:p>
    <w:p w14:paraId="04688B84" w14:textId="4827B939" w:rsidR="00934AF7" w:rsidRPr="005A4959" w:rsidRDefault="00D55E86" w:rsidP="00D55E86">
      <w:pPr>
        <w:jc w:val="center"/>
        <w:rPr>
          <w:b/>
        </w:rPr>
      </w:pPr>
      <w:r w:rsidRPr="005A4959">
        <w:rPr>
          <w:b/>
          <w:bCs/>
        </w:rPr>
        <w:t>Článek 14</w:t>
      </w:r>
    </w:p>
    <w:p w14:paraId="0D776B69" w14:textId="77777777" w:rsidR="004C3441" w:rsidRPr="005A4959" w:rsidRDefault="00934AF7" w:rsidP="00D55E86">
      <w:pPr>
        <w:jc w:val="center"/>
        <w:rPr>
          <w:b/>
          <w:bCs/>
        </w:rPr>
      </w:pPr>
      <w:r w:rsidRPr="005A4959">
        <w:rPr>
          <w:b/>
          <w:bCs/>
        </w:rPr>
        <w:t>Pravidla, která m</w:t>
      </w:r>
      <w:r w:rsidR="0071176D" w:rsidRPr="005A4959">
        <w:rPr>
          <w:b/>
          <w:bCs/>
        </w:rPr>
        <w:t>usí dodržet provozovatel tržního místa</w:t>
      </w:r>
      <w:r w:rsidRPr="005A4959">
        <w:rPr>
          <w:b/>
          <w:bCs/>
        </w:rPr>
        <w:t xml:space="preserve"> </w:t>
      </w:r>
      <w:r w:rsidR="004C3441" w:rsidRPr="005A4959">
        <w:rPr>
          <w:b/>
          <w:bCs/>
        </w:rPr>
        <w:t xml:space="preserve">podle článku 9 </w:t>
      </w:r>
    </w:p>
    <w:p w14:paraId="39BD03DF" w14:textId="6BAE015E" w:rsidR="00934AF7" w:rsidRPr="005A4959" w:rsidRDefault="00934AF7" w:rsidP="00D55E86">
      <w:pPr>
        <w:jc w:val="center"/>
        <w:rPr>
          <w:b/>
          <w:bCs/>
        </w:rPr>
      </w:pPr>
      <w:r w:rsidRPr="005A4959">
        <w:rPr>
          <w:b/>
          <w:bCs/>
        </w:rPr>
        <w:t>k zajištění jeho řádného provozu</w:t>
      </w:r>
    </w:p>
    <w:p w14:paraId="2B85E351" w14:textId="77777777" w:rsidR="00D55E86" w:rsidRPr="005A4959" w:rsidRDefault="00D55E86" w:rsidP="00D55E86">
      <w:pPr>
        <w:jc w:val="center"/>
        <w:rPr>
          <w:b/>
          <w:bCs/>
        </w:rPr>
      </w:pPr>
    </w:p>
    <w:p w14:paraId="234A4F57" w14:textId="77777777" w:rsidR="00A0234A" w:rsidRPr="005A4959" w:rsidRDefault="0071176D" w:rsidP="00CE3C66">
      <w:pPr>
        <w:tabs>
          <w:tab w:val="left" w:pos="0"/>
          <w:tab w:val="left" w:pos="426"/>
        </w:tabs>
        <w:spacing w:after="240"/>
        <w:jc w:val="both"/>
      </w:pPr>
      <w:r w:rsidRPr="005A4959">
        <w:t>(1)</w:t>
      </w:r>
      <w:r w:rsidRPr="005A4959">
        <w:tab/>
        <w:t>Provozovatel tržního místa</w:t>
      </w:r>
      <w:r w:rsidR="00934AF7" w:rsidRPr="005A4959">
        <w:t xml:space="preserve"> je povinen: </w:t>
      </w:r>
    </w:p>
    <w:p w14:paraId="74D28176" w14:textId="77777777" w:rsidR="00A0234A" w:rsidRPr="005A4959" w:rsidRDefault="00C61ABF" w:rsidP="00CE3C66">
      <w:pPr>
        <w:spacing w:after="240"/>
        <w:jc w:val="both"/>
      </w:pPr>
      <w:r w:rsidRPr="005A4959">
        <w:t xml:space="preserve">a) </w:t>
      </w:r>
      <w:r w:rsidR="00934AF7" w:rsidRPr="005A4959">
        <w:t xml:space="preserve">umístit </w:t>
      </w:r>
      <w:r w:rsidR="0071176D" w:rsidRPr="005A4959">
        <w:t>tento tržní řád a plánek tržního místa</w:t>
      </w:r>
      <w:r w:rsidR="00934AF7" w:rsidRPr="005A4959">
        <w:t xml:space="preserve"> s  o</w:t>
      </w:r>
      <w:r w:rsidR="0071176D" w:rsidRPr="005A4959">
        <w:t xml:space="preserve">značením prodejních zařízení na </w:t>
      </w:r>
      <w:r w:rsidR="00934AF7" w:rsidRPr="005A4959">
        <w:t xml:space="preserve">vhodném místě, </w:t>
      </w:r>
    </w:p>
    <w:p w14:paraId="4ABD894C" w14:textId="77777777" w:rsidR="00A0234A" w:rsidRPr="005A4959" w:rsidRDefault="00C61ABF" w:rsidP="00CE3C66">
      <w:pPr>
        <w:spacing w:after="240"/>
        <w:jc w:val="both"/>
      </w:pPr>
      <w:r w:rsidRPr="005A4959">
        <w:t xml:space="preserve">b) </w:t>
      </w:r>
      <w:r w:rsidR="00934AF7" w:rsidRPr="005A4959">
        <w:t xml:space="preserve">dohlížet na dodržování tohoto řádu zúčastněnými osobami, </w:t>
      </w:r>
    </w:p>
    <w:p w14:paraId="64490525" w14:textId="77777777" w:rsidR="00A0234A" w:rsidRPr="005A4959" w:rsidRDefault="00C61ABF" w:rsidP="00CE3C66">
      <w:pPr>
        <w:spacing w:after="240"/>
        <w:jc w:val="both"/>
      </w:pPr>
      <w:r w:rsidRPr="005A4959">
        <w:t xml:space="preserve">c) </w:t>
      </w:r>
      <w:r w:rsidR="00934AF7" w:rsidRPr="005A4959">
        <w:t>přidělit  prodejcům a poskytovatelům služeb prodejní zařízení nebo  konkrétní místa a vést o přidělení evidenci,</w:t>
      </w:r>
    </w:p>
    <w:p w14:paraId="605742CB" w14:textId="77777777" w:rsidR="00A0234A" w:rsidRPr="005A4959" w:rsidRDefault="00C61ABF" w:rsidP="00CE3C66">
      <w:pPr>
        <w:spacing w:after="240"/>
        <w:jc w:val="both"/>
      </w:pPr>
      <w:r w:rsidRPr="005A4959">
        <w:t xml:space="preserve">d) </w:t>
      </w:r>
      <w:r w:rsidR="00934AF7" w:rsidRPr="005A4959">
        <w:t>zajistit po skončení pr</w:t>
      </w:r>
      <w:r w:rsidR="00A0234A" w:rsidRPr="005A4959">
        <w:t>odeje úklid zařízení a prostor,</w:t>
      </w:r>
    </w:p>
    <w:p w14:paraId="0EAA443C" w14:textId="77777777" w:rsidR="00A0234A" w:rsidRPr="005A4959" w:rsidRDefault="00C61ABF" w:rsidP="00CE3C66">
      <w:pPr>
        <w:spacing w:after="240"/>
        <w:jc w:val="both"/>
      </w:pPr>
      <w:r w:rsidRPr="005A4959">
        <w:t xml:space="preserve">e) </w:t>
      </w:r>
      <w:r w:rsidR="00934AF7" w:rsidRPr="005A4959">
        <w:t xml:space="preserve">určit prostor pro odkládání odpadů, zajistit dostatečný počet sběrných nádob pro jednotlivé druhy a kategorie odpadů, </w:t>
      </w:r>
    </w:p>
    <w:p w14:paraId="35086726" w14:textId="77777777" w:rsidR="00A0234A" w:rsidRPr="005A4959" w:rsidRDefault="00E73ADF" w:rsidP="00CE3C66">
      <w:pPr>
        <w:spacing w:after="240"/>
        <w:jc w:val="both"/>
      </w:pPr>
      <w:r w:rsidRPr="005A4959">
        <w:lastRenderedPageBreak/>
        <w:t xml:space="preserve">f) </w:t>
      </w:r>
      <w:r w:rsidR="00934AF7" w:rsidRPr="005A4959">
        <w:t xml:space="preserve">zajistit odvoz a využití nebo odstranění těchto odpadů, </w:t>
      </w:r>
    </w:p>
    <w:p w14:paraId="1E69DCDF" w14:textId="77777777" w:rsidR="00A0234A" w:rsidRPr="005A4959" w:rsidRDefault="00E73ADF" w:rsidP="00CE3C66">
      <w:pPr>
        <w:spacing w:after="240"/>
        <w:jc w:val="both"/>
      </w:pPr>
      <w:r w:rsidRPr="005A4959">
        <w:t xml:space="preserve">g) </w:t>
      </w:r>
      <w:r w:rsidR="00934AF7" w:rsidRPr="005A4959">
        <w:t xml:space="preserve">vyčlenit dle místních možností prostor pro skladování zboží v průběhu prodeje a po skončení prodeje, </w:t>
      </w:r>
    </w:p>
    <w:p w14:paraId="5E4B161A" w14:textId="77777777" w:rsidR="00A0234A" w:rsidRPr="005A4959" w:rsidRDefault="00E73ADF" w:rsidP="00CE3C66">
      <w:pPr>
        <w:spacing w:after="240"/>
        <w:jc w:val="both"/>
      </w:pPr>
      <w:r w:rsidRPr="005A4959">
        <w:t xml:space="preserve">h) </w:t>
      </w:r>
      <w:r w:rsidR="00934AF7" w:rsidRPr="005A4959">
        <w:t xml:space="preserve">zajistit, aby zde nebyl realizován prodej mimo přidělená konkrétní místa, </w:t>
      </w:r>
    </w:p>
    <w:p w14:paraId="019BBB0A" w14:textId="77777777" w:rsidR="003E14CB" w:rsidRPr="005A4959" w:rsidRDefault="00E73ADF" w:rsidP="00CE3C66">
      <w:pPr>
        <w:spacing w:after="240"/>
        <w:jc w:val="both"/>
      </w:pPr>
      <w:r w:rsidRPr="005A4959">
        <w:t xml:space="preserve">i) </w:t>
      </w:r>
      <w:r w:rsidR="00934AF7" w:rsidRPr="005A4959">
        <w:t xml:space="preserve">zajistit pro prodejce a poskytovatele služeb možnost používání hygienického zařízení (mobilní WC, tekoucí voda k umytí rukou), při prodeji potravin v rozsahu upraveném zvláštními předpisy, </w:t>
      </w:r>
    </w:p>
    <w:p w14:paraId="4E632F12" w14:textId="77777777" w:rsidR="00A0234A" w:rsidRPr="005A4959" w:rsidRDefault="00E73ADF" w:rsidP="00CE3C66">
      <w:pPr>
        <w:spacing w:after="240"/>
        <w:jc w:val="both"/>
      </w:pPr>
      <w:r w:rsidRPr="005A4959">
        <w:t xml:space="preserve">j) </w:t>
      </w:r>
      <w:r w:rsidR="00934AF7" w:rsidRPr="005A4959">
        <w:t>umožnit prodej hub nebo jiných přírodních plodin určených ministerstvem zdravotnictví jen osobám držícím osvědčení o tom, že prokázaly základní znalosti takových plodin před zkušební komisí, kterou ustavuje orgán ochrany veřejného zdraví,</w:t>
      </w:r>
    </w:p>
    <w:p w14:paraId="4E11A779" w14:textId="77777777" w:rsidR="00065415" w:rsidRPr="005A4959" w:rsidRDefault="00E73ADF" w:rsidP="00CE3C66">
      <w:pPr>
        <w:spacing w:after="240"/>
        <w:jc w:val="both"/>
      </w:pPr>
      <w:r w:rsidRPr="005A4959">
        <w:t xml:space="preserve">k) </w:t>
      </w:r>
      <w:r w:rsidR="00934AF7" w:rsidRPr="005A4959">
        <w:t xml:space="preserve">pokud mají být na trhu prodávána živá zvířata a živočišné produkty, vymezit v rámci tržiště místo, splňující  veterinární  podmínky pro jejich  prodej. </w:t>
      </w:r>
    </w:p>
    <w:p w14:paraId="16529B69" w14:textId="77777777" w:rsidR="00065415" w:rsidRPr="005A4959" w:rsidRDefault="00E73ADF" w:rsidP="00CE3C66">
      <w:pPr>
        <w:tabs>
          <w:tab w:val="left" w:pos="0"/>
        </w:tabs>
        <w:spacing w:after="240"/>
        <w:jc w:val="both"/>
      </w:pPr>
      <w:r w:rsidRPr="005A4959">
        <w:t xml:space="preserve">(2) </w:t>
      </w:r>
      <w:r w:rsidR="00934AF7" w:rsidRPr="005A4959">
        <w:t>V případě vzniku odpadu živočišného původu jeho odstranění zajistí ve spolupráci se specializovanou asanační firmou Technické služby Benešov</w:t>
      </w:r>
      <w:r w:rsidR="00F06F28" w:rsidRPr="005A4959">
        <w:t>, s.r.o</w:t>
      </w:r>
      <w:r w:rsidR="00934AF7" w:rsidRPr="005A4959">
        <w:t>.</w:t>
      </w:r>
    </w:p>
    <w:p w14:paraId="7A20C56F" w14:textId="77777777" w:rsidR="00934AF7" w:rsidRPr="005A4959" w:rsidRDefault="00E73ADF" w:rsidP="00CE3C66">
      <w:pPr>
        <w:tabs>
          <w:tab w:val="left" w:pos="0"/>
        </w:tabs>
        <w:spacing w:after="240"/>
        <w:jc w:val="both"/>
      </w:pPr>
      <w:r w:rsidRPr="005A4959">
        <w:t xml:space="preserve">(3) </w:t>
      </w:r>
      <w:r w:rsidR="00934AF7" w:rsidRPr="005A4959">
        <w:t>Provozovatel může k zajištění provozu trhu  určit fyzickou osobu – správce</w:t>
      </w:r>
      <w:r w:rsidR="0071176D" w:rsidRPr="005A4959">
        <w:t xml:space="preserve">. </w:t>
      </w:r>
      <w:r w:rsidR="00934AF7" w:rsidRPr="005A4959">
        <w:t xml:space="preserve"> </w:t>
      </w:r>
    </w:p>
    <w:p w14:paraId="56433FAA" w14:textId="21F1711C" w:rsidR="00934AF7" w:rsidRPr="005A4959" w:rsidRDefault="00D55E86" w:rsidP="00D55E86">
      <w:pPr>
        <w:jc w:val="center"/>
        <w:rPr>
          <w:b/>
        </w:rPr>
      </w:pPr>
      <w:r w:rsidRPr="005A4959">
        <w:rPr>
          <w:b/>
          <w:bCs/>
        </w:rPr>
        <w:t>Článek 15</w:t>
      </w:r>
    </w:p>
    <w:p w14:paraId="6CEE3ED6" w14:textId="63BF6692" w:rsidR="00934AF7" w:rsidRPr="005A4959" w:rsidRDefault="00934AF7" w:rsidP="00D55E86">
      <w:pPr>
        <w:jc w:val="center"/>
        <w:rPr>
          <w:b/>
          <w:bCs/>
        </w:rPr>
      </w:pPr>
      <w:r w:rsidRPr="005A4959">
        <w:rPr>
          <w:b/>
          <w:bCs/>
        </w:rPr>
        <w:t xml:space="preserve">Zakázané </w:t>
      </w:r>
      <w:r w:rsidR="00916F2A" w:rsidRPr="005A4959">
        <w:rPr>
          <w:b/>
          <w:bCs/>
        </w:rPr>
        <w:t>form</w:t>
      </w:r>
      <w:r w:rsidRPr="005A4959">
        <w:rPr>
          <w:b/>
          <w:bCs/>
        </w:rPr>
        <w:t>y prodeje zboží</w:t>
      </w:r>
      <w:r w:rsidR="004C3441" w:rsidRPr="005A4959">
        <w:rPr>
          <w:b/>
          <w:bCs/>
        </w:rPr>
        <w:t xml:space="preserve"> na tržním místě podle článku 9</w:t>
      </w:r>
    </w:p>
    <w:p w14:paraId="66DCD495" w14:textId="77777777" w:rsidR="00D55E86" w:rsidRPr="005A4959" w:rsidRDefault="00D55E86" w:rsidP="00D55E86">
      <w:pPr>
        <w:jc w:val="center"/>
        <w:rPr>
          <w:b/>
          <w:bCs/>
        </w:rPr>
      </w:pPr>
    </w:p>
    <w:p w14:paraId="0AED8F08" w14:textId="77777777" w:rsidR="00934AF7" w:rsidRPr="005A4959" w:rsidRDefault="00CC5D66" w:rsidP="00CE3C66">
      <w:pPr>
        <w:spacing w:after="240"/>
        <w:jc w:val="both"/>
      </w:pPr>
      <w:r w:rsidRPr="005A4959">
        <w:t>Je zakázáno p</w:t>
      </w:r>
      <w:r w:rsidR="00934AF7" w:rsidRPr="005A4959">
        <w:t xml:space="preserve">rodávat živá zvířata, pokud prodej nebude uskutečněn na místech vyhrazených a vybavených kontejnery na exkrementy a po ukončení prodeje </w:t>
      </w:r>
      <w:r w:rsidRPr="005A4959">
        <w:t>ne</w:t>
      </w:r>
      <w:r w:rsidR="00934AF7" w:rsidRPr="005A4959">
        <w:t>bude toto místo prodejcem uklizeno a dezinfikováno. </w:t>
      </w:r>
    </w:p>
    <w:p w14:paraId="5694DFFA" w14:textId="2A426516" w:rsidR="00747F3B" w:rsidRPr="005A4959" w:rsidRDefault="00747F3B" w:rsidP="00CE3C66">
      <w:pPr>
        <w:jc w:val="center"/>
        <w:rPr>
          <w:b/>
          <w:snapToGrid w:val="0"/>
        </w:rPr>
      </w:pPr>
      <w:r w:rsidRPr="005A4959">
        <w:rPr>
          <w:b/>
          <w:snapToGrid w:val="0"/>
        </w:rPr>
        <w:t>Článek 1</w:t>
      </w:r>
      <w:r w:rsidR="00D55E86" w:rsidRPr="005A4959">
        <w:rPr>
          <w:b/>
          <w:snapToGrid w:val="0"/>
        </w:rPr>
        <w:t>6</w:t>
      </w:r>
    </w:p>
    <w:p w14:paraId="28614AE5" w14:textId="7E702856" w:rsidR="00747F3B" w:rsidRPr="005A4959" w:rsidRDefault="00AA4C00" w:rsidP="00CE3C66">
      <w:pPr>
        <w:pStyle w:val="Normlnweb"/>
        <w:spacing w:before="0" w:beforeAutospacing="0" w:after="0" w:afterAutospacing="0"/>
        <w:jc w:val="center"/>
        <w:rPr>
          <w:rStyle w:val="Siln"/>
        </w:rPr>
      </w:pPr>
      <w:r w:rsidRPr="005A4959">
        <w:rPr>
          <w:rStyle w:val="Siln"/>
        </w:rPr>
        <w:t>Form</w:t>
      </w:r>
      <w:r w:rsidR="00747F3B" w:rsidRPr="005A4959">
        <w:rPr>
          <w:rStyle w:val="Siln"/>
        </w:rPr>
        <w:t>y prodeje zboží a poskytování služeb, na které se nařízení nevztahuje</w:t>
      </w:r>
    </w:p>
    <w:p w14:paraId="3782FB33" w14:textId="77777777" w:rsidR="00B776B5" w:rsidRPr="005A4959" w:rsidRDefault="00C61ABF" w:rsidP="00CE3C66">
      <w:pPr>
        <w:pStyle w:val="Normlnweb"/>
        <w:jc w:val="both"/>
      </w:pPr>
      <w:r w:rsidRPr="005A4959">
        <w:t>(1) Toto nařízení se nevztahuje</w:t>
      </w:r>
      <w:r w:rsidR="00747F3B" w:rsidRPr="005A4959">
        <w:t xml:space="preserve"> na </w:t>
      </w:r>
      <w:r w:rsidR="00747F3B" w:rsidRPr="005A4959">
        <w:rPr>
          <w:b/>
        </w:rPr>
        <w:t>prodej zboží pomocí automatů</w:t>
      </w:r>
      <w:r w:rsidR="00747F3B" w:rsidRPr="005A4959">
        <w:t xml:space="preserve"> obsluhovaných spotřebitelem</w:t>
      </w:r>
      <w:r w:rsidR="009916EF" w:rsidRPr="005A4959">
        <w:rPr>
          <w:rStyle w:val="Znakapoznpodarou"/>
        </w:rPr>
        <w:footnoteReference w:id="5"/>
      </w:r>
      <w:r w:rsidR="009916EF" w:rsidRPr="005A4959">
        <w:t xml:space="preserve">, </w:t>
      </w:r>
      <w:r w:rsidRPr="005A4959">
        <w:t>na</w:t>
      </w:r>
      <w:r w:rsidR="00747F3B" w:rsidRPr="005A4959">
        <w:t xml:space="preserve"> prodej tisku prostřednictvím kamelotů, na zásilkový prodej</w:t>
      </w:r>
      <w:r w:rsidRPr="005A4959">
        <w:t xml:space="preserve">, na vánoční prodej ryb a </w:t>
      </w:r>
      <w:r w:rsidR="00747F3B" w:rsidRPr="005A4959">
        <w:t>stromků, jmelí a chvojí, na velikonoční prodej kraslic a pomlázek</w:t>
      </w:r>
      <w:r w:rsidR="00FF5D80" w:rsidRPr="005A4959">
        <w:t>, prodej dušičkového zboží</w:t>
      </w:r>
      <w:r w:rsidR="00B776B5" w:rsidRPr="005A4959">
        <w:t>.</w:t>
      </w:r>
      <w:r w:rsidR="00747F3B" w:rsidRPr="005A4959">
        <w:t xml:space="preserve"> </w:t>
      </w:r>
    </w:p>
    <w:p w14:paraId="36EB9C5C" w14:textId="77777777" w:rsidR="00747F3B" w:rsidRPr="005A4959" w:rsidRDefault="00085842" w:rsidP="00CE3C66">
      <w:pPr>
        <w:pStyle w:val="Normlnweb"/>
        <w:jc w:val="both"/>
      </w:pPr>
      <w:r w:rsidRPr="005A4959">
        <w:t>(2</w:t>
      </w:r>
      <w:r w:rsidR="00747F3B" w:rsidRPr="005A4959">
        <w:t xml:space="preserve">) Za </w:t>
      </w:r>
      <w:r w:rsidR="00747F3B" w:rsidRPr="005A4959">
        <w:rPr>
          <w:b/>
        </w:rPr>
        <w:t>vánoční prodej</w:t>
      </w:r>
      <w:r w:rsidR="00747F3B" w:rsidRPr="005A4959">
        <w:t xml:space="preserve"> ryb a stromků, jmelí a </w:t>
      </w:r>
      <w:r w:rsidR="00C61ABF" w:rsidRPr="005A4959">
        <w:t>chvojí se pokládá jejich prodej</w:t>
      </w:r>
      <w:r w:rsidR="00747F3B" w:rsidRPr="005A4959">
        <w:t xml:space="preserve"> </w:t>
      </w:r>
      <w:r w:rsidR="00C61ABF" w:rsidRPr="005A4959">
        <w:t xml:space="preserve">v </w:t>
      </w:r>
      <w:r w:rsidR="00A63848" w:rsidRPr="005A4959">
        <w:t>období adventu.</w:t>
      </w:r>
      <w:r w:rsidR="00747F3B" w:rsidRPr="005A4959">
        <w:t xml:space="preserve"> </w:t>
      </w:r>
    </w:p>
    <w:p w14:paraId="07DA3E2E" w14:textId="77777777" w:rsidR="0071176D" w:rsidRPr="005A4959" w:rsidRDefault="00085842" w:rsidP="00CE3C66">
      <w:pPr>
        <w:pStyle w:val="Normlnweb"/>
        <w:jc w:val="both"/>
      </w:pPr>
      <w:r w:rsidRPr="005A4959">
        <w:t>(3</w:t>
      </w:r>
      <w:r w:rsidR="00747F3B" w:rsidRPr="005A4959">
        <w:t xml:space="preserve">) Za </w:t>
      </w:r>
      <w:r w:rsidR="00747F3B" w:rsidRPr="005A4959">
        <w:rPr>
          <w:b/>
        </w:rPr>
        <w:t>velikonoční prodej</w:t>
      </w:r>
      <w:r w:rsidR="00747F3B" w:rsidRPr="005A4959">
        <w:t xml:space="preserve"> kraslic a pomlázek se pokládá jeji</w:t>
      </w:r>
      <w:r w:rsidR="00572890" w:rsidRPr="005A4959">
        <w:t>ch prodej v období 20 dnů před V</w:t>
      </w:r>
      <w:r w:rsidR="00747F3B" w:rsidRPr="005A4959">
        <w:t>elikonočním pondělím.</w:t>
      </w:r>
    </w:p>
    <w:p w14:paraId="5A902C7F" w14:textId="77777777" w:rsidR="00046953" w:rsidRPr="005A4959" w:rsidRDefault="005B6B45" w:rsidP="00CE3C66">
      <w:pPr>
        <w:pStyle w:val="Normlnweb"/>
        <w:jc w:val="both"/>
        <w:rPr>
          <w:rStyle w:val="Siln"/>
          <w:b w:val="0"/>
          <w:bCs w:val="0"/>
        </w:rPr>
      </w:pPr>
      <w:r w:rsidRPr="005A4959">
        <w:t xml:space="preserve">(4) </w:t>
      </w:r>
      <w:r w:rsidRPr="005A4959">
        <w:rPr>
          <w:snapToGrid w:val="0"/>
        </w:rPr>
        <w:t xml:space="preserve">Za </w:t>
      </w:r>
      <w:r w:rsidRPr="005A4959">
        <w:rPr>
          <w:b/>
          <w:snapToGrid w:val="0"/>
        </w:rPr>
        <w:t>prodej dušičkového zboží</w:t>
      </w:r>
      <w:r w:rsidRPr="005A4959">
        <w:rPr>
          <w:snapToGrid w:val="0"/>
        </w:rPr>
        <w:t xml:space="preserve"> se považuje prodej květin, věnců, svíček a dekorace smutečního charakteru v období 10 dnů před </w:t>
      </w:r>
      <w:r w:rsidR="005118A8" w:rsidRPr="005A4959">
        <w:rPr>
          <w:snapToGrid w:val="0"/>
        </w:rPr>
        <w:t>dnem Památky zesnulých</w:t>
      </w:r>
      <w:r w:rsidRPr="005A4959">
        <w:rPr>
          <w:snapToGrid w:val="0"/>
        </w:rPr>
        <w:t>.</w:t>
      </w:r>
    </w:p>
    <w:p w14:paraId="5B13ADD8" w14:textId="77777777" w:rsidR="004C3441" w:rsidRPr="005A4959" w:rsidRDefault="004C3441" w:rsidP="00CE3C66">
      <w:pPr>
        <w:pStyle w:val="Normlnweb"/>
        <w:spacing w:before="0" w:beforeAutospacing="0" w:after="0" w:afterAutospacing="0"/>
        <w:jc w:val="center"/>
        <w:rPr>
          <w:rStyle w:val="Siln"/>
        </w:rPr>
      </w:pPr>
    </w:p>
    <w:p w14:paraId="4F9417C1" w14:textId="77777777" w:rsidR="004C3441" w:rsidRPr="005A4959" w:rsidRDefault="004C3441" w:rsidP="00CE3C66">
      <w:pPr>
        <w:pStyle w:val="Normlnweb"/>
        <w:spacing w:before="0" w:beforeAutospacing="0" w:after="0" w:afterAutospacing="0"/>
        <w:jc w:val="center"/>
        <w:rPr>
          <w:rStyle w:val="Siln"/>
        </w:rPr>
      </w:pPr>
    </w:p>
    <w:p w14:paraId="062FF97C" w14:textId="77777777" w:rsidR="004C3441" w:rsidRPr="005A4959" w:rsidRDefault="004C3441" w:rsidP="00E45EF6">
      <w:pPr>
        <w:pStyle w:val="Normlnweb"/>
        <w:spacing w:before="0" w:beforeAutospacing="0" w:after="0" w:afterAutospacing="0"/>
        <w:rPr>
          <w:rStyle w:val="Siln"/>
        </w:rPr>
      </w:pPr>
    </w:p>
    <w:p w14:paraId="6807F068" w14:textId="58DF3638" w:rsidR="00936859" w:rsidRPr="005A4959" w:rsidRDefault="00936859" w:rsidP="00CE3C66">
      <w:pPr>
        <w:pStyle w:val="Normlnweb"/>
        <w:spacing w:before="0" w:beforeAutospacing="0" w:after="0" w:afterAutospacing="0"/>
        <w:jc w:val="center"/>
      </w:pPr>
      <w:r w:rsidRPr="005A4959">
        <w:rPr>
          <w:rStyle w:val="Siln"/>
        </w:rPr>
        <w:lastRenderedPageBreak/>
        <w:t>Článek 1</w:t>
      </w:r>
      <w:r w:rsidR="00D55E86" w:rsidRPr="005A4959">
        <w:rPr>
          <w:rStyle w:val="Siln"/>
        </w:rPr>
        <w:t>7</w:t>
      </w:r>
    </w:p>
    <w:p w14:paraId="139EB1AE" w14:textId="0DE4B455" w:rsidR="00936859" w:rsidRPr="005A4959" w:rsidRDefault="00936859" w:rsidP="00CE3C66">
      <w:pPr>
        <w:pStyle w:val="Normlnweb"/>
        <w:spacing w:before="0" w:beforeAutospacing="0" w:after="0" w:afterAutospacing="0"/>
        <w:jc w:val="center"/>
        <w:rPr>
          <w:rStyle w:val="Siln"/>
        </w:rPr>
      </w:pPr>
      <w:r w:rsidRPr="005A4959">
        <w:rPr>
          <w:rStyle w:val="Siln"/>
        </w:rPr>
        <w:t xml:space="preserve">Zakázané </w:t>
      </w:r>
      <w:r w:rsidR="00AA4C00" w:rsidRPr="005A4959">
        <w:rPr>
          <w:rStyle w:val="Siln"/>
        </w:rPr>
        <w:t>form</w:t>
      </w:r>
      <w:r w:rsidRPr="005A4959">
        <w:rPr>
          <w:rStyle w:val="Siln"/>
        </w:rPr>
        <w:t>y prodeje zboží a poskytování služeb</w:t>
      </w:r>
    </w:p>
    <w:p w14:paraId="4A132944" w14:textId="77777777" w:rsidR="001F4107" w:rsidRPr="005A4959" w:rsidRDefault="00936859" w:rsidP="00CE3C66">
      <w:pPr>
        <w:pStyle w:val="Normlnweb"/>
        <w:jc w:val="both"/>
      </w:pPr>
      <w:r w:rsidRPr="005A4959">
        <w:t xml:space="preserve">(1) </w:t>
      </w:r>
      <w:r w:rsidRPr="005A4959">
        <w:rPr>
          <w:b/>
        </w:rPr>
        <w:t>Pochůzkový prodej</w:t>
      </w:r>
      <w:r w:rsidRPr="005A4959">
        <w:t xml:space="preserve"> je na území Benešov</w:t>
      </w:r>
      <w:r w:rsidR="00C61ABF" w:rsidRPr="005A4959">
        <w:t xml:space="preserve"> zakázán s </w:t>
      </w:r>
      <w:r w:rsidRPr="005A4959">
        <w:t xml:space="preserve">výjimkou </w:t>
      </w:r>
      <w:r w:rsidR="00746F7E" w:rsidRPr="005A4959">
        <w:t xml:space="preserve">konání sbírek povolených </w:t>
      </w:r>
      <w:r w:rsidR="00A63848" w:rsidRPr="005A4959">
        <w:t>podle zvláštního zákona</w:t>
      </w:r>
      <w:r w:rsidR="009916EF" w:rsidRPr="005A4959">
        <w:rPr>
          <w:rStyle w:val="Znakapoznpodarou"/>
        </w:rPr>
        <w:footnoteReference w:id="6"/>
      </w:r>
      <w:r w:rsidR="005F0D14" w:rsidRPr="005A4959">
        <w:t>.</w:t>
      </w:r>
    </w:p>
    <w:p w14:paraId="5C22F35D" w14:textId="77777777" w:rsidR="00C61ABF" w:rsidRPr="005A4959" w:rsidRDefault="00C61ABF" w:rsidP="00CE3C66">
      <w:pPr>
        <w:spacing w:after="240"/>
        <w:jc w:val="both"/>
        <w:rPr>
          <w:snapToGrid w:val="0"/>
        </w:rPr>
      </w:pPr>
      <w:r w:rsidRPr="005A4959">
        <w:rPr>
          <w:snapToGrid w:val="0"/>
        </w:rPr>
        <w:t xml:space="preserve">(2) </w:t>
      </w:r>
      <w:r w:rsidR="001F4107" w:rsidRPr="005A4959">
        <w:rPr>
          <w:b/>
          <w:snapToGrid w:val="0"/>
        </w:rPr>
        <w:t>Podomní prodej</w:t>
      </w:r>
      <w:r w:rsidR="001F4107" w:rsidRPr="005A4959">
        <w:rPr>
          <w:snapToGrid w:val="0"/>
        </w:rPr>
        <w:t xml:space="preserve"> je na území města Benešov zakázán.</w:t>
      </w:r>
    </w:p>
    <w:p w14:paraId="43DF1293" w14:textId="77777777" w:rsidR="00C61ABF" w:rsidRPr="005A4959" w:rsidRDefault="00C61ABF" w:rsidP="00CE3C66">
      <w:pPr>
        <w:jc w:val="both"/>
        <w:rPr>
          <w:snapToGrid w:val="0"/>
        </w:rPr>
      </w:pPr>
      <w:r w:rsidRPr="005A4959">
        <w:rPr>
          <w:snapToGrid w:val="0"/>
        </w:rPr>
        <w:t xml:space="preserve">(3) </w:t>
      </w:r>
      <w:r w:rsidRPr="005A4959">
        <w:rPr>
          <w:b/>
          <w:snapToGrid w:val="0"/>
        </w:rPr>
        <w:t>Nabízení pornografického tisku</w:t>
      </w:r>
      <w:r w:rsidRPr="005A4959">
        <w:rPr>
          <w:snapToGrid w:val="0"/>
        </w:rPr>
        <w:t xml:space="preserve"> na území města Benešov je zakázáno, s výjimkou případů, kdy je tento tisk nabízen v zatavené folii upravené tak, aby byl viditelný pouze název tisku.</w:t>
      </w:r>
    </w:p>
    <w:p w14:paraId="2D5C0BC2" w14:textId="77777777" w:rsidR="00DB1489" w:rsidRPr="005A4959" w:rsidRDefault="00DB1489" w:rsidP="000F4FA1">
      <w:pPr>
        <w:pStyle w:val="Normlnweb"/>
        <w:spacing w:before="0" w:beforeAutospacing="0" w:after="0" w:afterAutospacing="0"/>
        <w:rPr>
          <w:b/>
        </w:rPr>
      </w:pPr>
    </w:p>
    <w:p w14:paraId="3F3BE46C" w14:textId="5192C320" w:rsidR="001F4107" w:rsidRPr="005A4959" w:rsidRDefault="00934AF7" w:rsidP="00CE3C66">
      <w:pPr>
        <w:pStyle w:val="Normlnweb"/>
        <w:spacing w:before="0" w:beforeAutospacing="0" w:after="0" w:afterAutospacing="0"/>
        <w:jc w:val="center"/>
        <w:rPr>
          <w:b/>
        </w:rPr>
      </w:pPr>
      <w:r w:rsidRPr="005A4959">
        <w:rPr>
          <w:b/>
        </w:rPr>
        <w:t>Článek 1</w:t>
      </w:r>
      <w:r w:rsidR="00D55E86" w:rsidRPr="005A4959">
        <w:rPr>
          <w:b/>
        </w:rPr>
        <w:t>8</w:t>
      </w:r>
    </w:p>
    <w:p w14:paraId="77B6DFFE" w14:textId="77777777" w:rsidR="001F4107" w:rsidRPr="005A4959" w:rsidRDefault="001F4107" w:rsidP="00CE3C66">
      <w:pPr>
        <w:pStyle w:val="Normlnweb"/>
        <w:spacing w:before="0" w:beforeAutospacing="0" w:after="0" w:afterAutospacing="0"/>
        <w:jc w:val="center"/>
        <w:rPr>
          <w:b/>
        </w:rPr>
      </w:pPr>
      <w:r w:rsidRPr="005A4959">
        <w:rPr>
          <w:b/>
        </w:rPr>
        <w:t>Osoby provádějící kontrolu dodržování</w:t>
      </w:r>
    </w:p>
    <w:p w14:paraId="3DBC0E88" w14:textId="77777777" w:rsidR="009916EF" w:rsidRPr="005A4959" w:rsidRDefault="009916EF" w:rsidP="00CE3C66">
      <w:pPr>
        <w:pStyle w:val="Normlnweb"/>
        <w:spacing w:before="0" w:beforeAutospacing="0" w:after="0" w:afterAutospacing="0"/>
        <w:jc w:val="center"/>
        <w:rPr>
          <w:b/>
        </w:rPr>
      </w:pPr>
    </w:p>
    <w:p w14:paraId="7286499A" w14:textId="77777777" w:rsidR="001F4107" w:rsidRPr="005A4959" w:rsidRDefault="001F4107" w:rsidP="00CE3C66">
      <w:pPr>
        <w:jc w:val="both"/>
        <w:rPr>
          <w:snapToGrid w:val="0"/>
        </w:rPr>
      </w:pPr>
      <w:r w:rsidRPr="005A4959">
        <w:rPr>
          <w:snapToGrid w:val="0"/>
        </w:rPr>
        <w:t>(1)</w:t>
      </w:r>
      <w:r w:rsidR="00C61ABF" w:rsidRPr="005A4959">
        <w:rPr>
          <w:snapToGrid w:val="0"/>
          <w:sz w:val="14"/>
          <w:szCs w:val="14"/>
        </w:rPr>
        <w:t xml:space="preserve"> </w:t>
      </w:r>
      <w:r w:rsidRPr="005A4959">
        <w:rPr>
          <w:snapToGrid w:val="0"/>
        </w:rPr>
        <w:t>Kontrolu dodržová</w:t>
      </w:r>
      <w:r w:rsidR="00C61ABF" w:rsidRPr="005A4959">
        <w:rPr>
          <w:snapToGrid w:val="0"/>
        </w:rPr>
        <w:t xml:space="preserve">ní tohoto nařízení vykonávají v souladu s </w:t>
      </w:r>
      <w:r w:rsidRPr="005A4959">
        <w:rPr>
          <w:snapToGrid w:val="0"/>
        </w:rPr>
        <w:t xml:space="preserve">platnými právními předpisy oprávněné úřední osoby </w:t>
      </w:r>
      <w:r w:rsidR="00A40812" w:rsidRPr="005A4959">
        <w:rPr>
          <w:snapToGrid w:val="0"/>
        </w:rPr>
        <w:t xml:space="preserve">podle zvláštního předpisu </w:t>
      </w:r>
      <w:r w:rsidR="00030FA9" w:rsidRPr="005A4959">
        <w:rPr>
          <w:snapToGrid w:val="0"/>
        </w:rPr>
        <w:t>a strážníci M</w:t>
      </w:r>
      <w:r w:rsidRPr="005A4959">
        <w:rPr>
          <w:snapToGrid w:val="0"/>
        </w:rPr>
        <w:t>ěstské policie</w:t>
      </w:r>
      <w:r w:rsidR="00030FA9" w:rsidRPr="005A4959">
        <w:rPr>
          <w:snapToGrid w:val="0"/>
        </w:rPr>
        <w:t xml:space="preserve"> Benešov</w:t>
      </w:r>
      <w:r w:rsidRPr="005A4959">
        <w:rPr>
          <w:snapToGrid w:val="0"/>
        </w:rPr>
        <w:t>.</w:t>
      </w:r>
    </w:p>
    <w:p w14:paraId="4E86AAC0" w14:textId="1D3C9185" w:rsidR="000F4FA1" w:rsidRPr="005A4959" w:rsidRDefault="001F4107" w:rsidP="00D55E86">
      <w:pPr>
        <w:pStyle w:val="Normlnweb"/>
        <w:jc w:val="both"/>
      </w:pPr>
      <w:r w:rsidRPr="005A4959">
        <w:t>(2)</w:t>
      </w:r>
      <w:r w:rsidR="00C61ABF" w:rsidRPr="005A4959">
        <w:rPr>
          <w:snapToGrid w:val="0"/>
          <w:sz w:val="14"/>
          <w:szCs w:val="14"/>
        </w:rPr>
        <w:t xml:space="preserve"> </w:t>
      </w:r>
      <w:r w:rsidRPr="005A4959">
        <w:t>Porušení tohoto nařízení se postihuje podle zvlášt</w:t>
      </w:r>
      <w:r w:rsidR="00B553CC" w:rsidRPr="005A4959">
        <w:t>ních předpisů</w:t>
      </w:r>
      <w:r w:rsidR="009916EF" w:rsidRPr="005A4959">
        <w:rPr>
          <w:rStyle w:val="Znakapoznpodarou"/>
        </w:rPr>
        <w:footnoteReference w:id="7"/>
      </w:r>
      <w:r w:rsidR="001C2CD0" w:rsidRPr="005A4959">
        <w:t>.</w:t>
      </w:r>
    </w:p>
    <w:p w14:paraId="5438A97D" w14:textId="7137DE69" w:rsidR="007B4392" w:rsidRPr="005A4959" w:rsidRDefault="00A63848" w:rsidP="00CE3C66">
      <w:pPr>
        <w:jc w:val="center"/>
        <w:rPr>
          <w:b/>
        </w:rPr>
      </w:pPr>
      <w:r w:rsidRPr="005A4959">
        <w:rPr>
          <w:b/>
        </w:rPr>
        <w:t>Článek 1</w:t>
      </w:r>
      <w:r w:rsidR="00D55E86" w:rsidRPr="005A4959">
        <w:rPr>
          <w:b/>
        </w:rPr>
        <w:t>9</w:t>
      </w:r>
    </w:p>
    <w:p w14:paraId="1CCB1527" w14:textId="77777777" w:rsidR="001F4107" w:rsidRPr="005A4959" w:rsidRDefault="001F4107" w:rsidP="00CE3C66">
      <w:pPr>
        <w:jc w:val="center"/>
        <w:rPr>
          <w:b/>
        </w:rPr>
      </w:pPr>
      <w:r w:rsidRPr="005A4959">
        <w:rPr>
          <w:b/>
        </w:rPr>
        <w:t>Závěrečná ustanovení</w:t>
      </w:r>
    </w:p>
    <w:p w14:paraId="35F72C7F" w14:textId="77777777" w:rsidR="001C2CD0" w:rsidRPr="005A4959" w:rsidRDefault="001C2CD0" w:rsidP="00CE3C66">
      <w:pPr>
        <w:jc w:val="center"/>
        <w:rPr>
          <w:b/>
        </w:rPr>
      </w:pPr>
    </w:p>
    <w:p w14:paraId="6672C7DF" w14:textId="1464D7F2" w:rsidR="00A63848" w:rsidRPr="005A4959" w:rsidRDefault="0090623B" w:rsidP="00CE3C66">
      <w:pPr>
        <w:spacing w:after="240"/>
        <w:jc w:val="both"/>
        <w:rPr>
          <w:snapToGrid w:val="0"/>
        </w:rPr>
      </w:pPr>
      <w:r w:rsidRPr="005A4959">
        <w:rPr>
          <w:snapToGrid w:val="0"/>
        </w:rPr>
        <w:t>(1</w:t>
      </w:r>
      <w:r w:rsidR="007C5E56" w:rsidRPr="005A4959">
        <w:rPr>
          <w:snapToGrid w:val="0"/>
        </w:rPr>
        <w:t xml:space="preserve">) O zařazení </w:t>
      </w:r>
      <w:r w:rsidRPr="005A4959">
        <w:rPr>
          <w:snapToGrid w:val="0"/>
        </w:rPr>
        <w:t xml:space="preserve">do </w:t>
      </w:r>
      <w:r w:rsidRPr="005A4959">
        <w:rPr>
          <w:i/>
          <w:snapToGrid w:val="0"/>
        </w:rPr>
        <w:t>přílohy č.</w:t>
      </w:r>
      <w:r w:rsidR="00C61ABF" w:rsidRPr="005A4959">
        <w:rPr>
          <w:i/>
          <w:snapToGrid w:val="0"/>
        </w:rPr>
        <w:t xml:space="preserve"> </w:t>
      </w:r>
      <w:r w:rsidRPr="005A4959">
        <w:rPr>
          <w:i/>
          <w:snapToGrid w:val="0"/>
        </w:rPr>
        <w:t>1</w:t>
      </w:r>
      <w:r w:rsidRPr="005A4959">
        <w:rPr>
          <w:snapToGrid w:val="0"/>
        </w:rPr>
        <w:t xml:space="preserve"> tohoto nařízení </w:t>
      </w:r>
      <w:r w:rsidR="00580691" w:rsidRPr="005A4959">
        <w:rPr>
          <w:snapToGrid w:val="0"/>
        </w:rPr>
        <w:t>nebo o vyřazení z</w:t>
      </w:r>
      <w:r w:rsidR="00C61ABF" w:rsidRPr="005A4959">
        <w:rPr>
          <w:snapToGrid w:val="0"/>
        </w:rPr>
        <w:t xml:space="preserve"> </w:t>
      </w:r>
      <w:r w:rsidR="00580691" w:rsidRPr="005A4959">
        <w:rPr>
          <w:i/>
          <w:snapToGrid w:val="0"/>
        </w:rPr>
        <w:t>přílohy č.</w:t>
      </w:r>
      <w:r w:rsidR="00C61ABF" w:rsidRPr="005A4959">
        <w:rPr>
          <w:i/>
          <w:snapToGrid w:val="0"/>
        </w:rPr>
        <w:t xml:space="preserve"> </w:t>
      </w:r>
      <w:r w:rsidR="00580691" w:rsidRPr="005A4959">
        <w:rPr>
          <w:i/>
          <w:snapToGrid w:val="0"/>
        </w:rPr>
        <w:t>1</w:t>
      </w:r>
      <w:r w:rsidR="00580691" w:rsidRPr="005A4959">
        <w:rPr>
          <w:snapToGrid w:val="0"/>
        </w:rPr>
        <w:t xml:space="preserve"> nebo o změnu údajů uvedených v </w:t>
      </w:r>
      <w:r w:rsidR="00580691" w:rsidRPr="005A4959">
        <w:rPr>
          <w:i/>
          <w:snapToGrid w:val="0"/>
        </w:rPr>
        <w:t>příloze č.</w:t>
      </w:r>
      <w:r w:rsidR="00C61ABF" w:rsidRPr="005A4959">
        <w:rPr>
          <w:i/>
          <w:snapToGrid w:val="0"/>
        </w:rPr>
        <w:t xml:space="preserve"> </w:t>
      </w:r>
      <w:r w:rsidR="00580691" w:rsidRPr="005A4959">
        <w:rPr>
          <w:i/>
          <w:snapToGrid w:val="0"/>
        </w:rPr>
        <w:t>1</w:t>
      </w:r>
      <w:r w:rsidR="00580691" w:rsidRPr="005A4959">
        <w:rPr>
          <w:snapToGrid w:val="0"/>
        </w:rPr>
        <w:t xml:space="preserve"> </w:t>
      </w:r>
      <w:r w:rsidR="00A63848" w:rsidRPr="005A4959">
        <w:rPr>
          <w:snapToGrid w:val="0"/>
        </w:rPr>
        <w:t xml:space="preserve">může provozovatel tržnice, tržiště nebo tržního místa </w:t>
      </w:r>
      <w:r w:rsidR="00966D4A" w:rsidRPr="005A4959">
        <w:rPr>
          <w:snapToGrid w:val="0"/>
        </w:rPr>
        <w:t xml:space="preserve">(včetně restaurační předzahrádky a předsunutého prodejního místa) </w:t>
      </w:r>
      <w:r w:rsidR="00A63848" w:rsidRPr="005A4959">
        <w:rPr>
          <w:snapToGrid w:val="0"/>
        </w:rPr>
        <w:t xml:space="preserve">požádat. </w:t>
      </w:r>
    </w:p>
    <w:p w14:paraId="5C6A97A4" w14:textId="77777777" w:rsidR="00580691" w:rsidRPr="005A4959" w:rsidRDefault="00C61ABF" w:rsidP="00CE3C66">
      <w:pPr>
        <w:spacing w:after="240"/>
        <w:jc w:val="both"/>
        <w:rPr>
          <w:snapToGrid w:val="0"/>
        </w:rPr>
      </w:pPr>
      <w:r w:rsidRPr="005A4959">
        <w:rPr>
          <w:snapToGrid w:val="0"/>
        </w:rPr>
        <w:t xml:space="preserve">(2) </w:t>
      </w:r>
      <w:r w:rsidR="00580691" w:rsidRPr="005A4959">
        <w:rPr>
          <w:snapToGrid w:val="0"/>
        </w:rPr>
        <w:t>O změnách</w:t>
      </w:r>
      <w:r w:rsidR="00A63848" w:rsidRPr="005A4959">
        <w:rPr>
          <w:snapToGrid w:val="0"/>
        </w:rPr>
        <w:t xml:space="preserve"> </w:t>
      </w:r>
      <w:r w:rsidR="00A63848" w:rsidRPr="005A4959">
        <w:rPr>
          <w:i/>
          <w:snapToGrid w:val="0"/>
        </w:rPr>
        <w:t>přílohy č.</w:t>
      </w:r>
      <w:r w:rsidRPr="005A4959">
        <w:rPr>
          <w:i/>
          <w:snapToGrid w:val="0"/>
        </w:rPr>
        <w:t xml:space="preserve"> </w:t>
      </w:r>
      <w:r w:rsidR="00A63848" w:rsidRPr="005A4959">
        <w:rPr>
          <w:i/>
          <w:snapToGrid w:val="0"/>
        </w:rPr>
        <w:t>1</w:t>
      </w:r>
      <w:r w:rsidR="00A63848" w:rsidRPr="005A4959">
        <w:rPr>
          <w:snapToGrid w:val="0"/>
        </w:rPr>
        <w:t xml:space="preserve"> </w:t>
      </w:r>
      <w:r w:rsidR="0090623B" w:rsidRPr="005A4959">
        <w:rPr>
          <w:snapToGrid w:val="0"/>
        </w:rPr>
        <w:t>rozhoduje Rada města Benešov</w:t>
      </w:r>
      <w:r w:rsidR="00580691" w:rsidRPr="005A4959">
        <w:rPr>
          <w:snapToGrid w:val="0"/>
        </w:rPr>
        <w:t xml:space="preserve"> změnou tohoto nařízení</w:t>
      </w:r>
      <w:r w:rsidR="0090623B" w:rsidRPr="005A4959">
        <w:rPr>
          <w:snapToGrid w:val="0"/>
        </w:rPr>
        <w:t xml:space="preserve">. </w:t>
      </w:r>
    </w:p>
    <w:p w14:paraId="0048626C" w14:textId="77777777" w:rsidR="0090623B" w:rsidRPr="005A4959" w:rsidRDefault="00A63848" w:rsidP="00CE3C66">
      <w:pPr>
        <w:spacing w:after="240"/>
        <w:jc w:val="both"/>
        <w:rPr>
          <w:snapToGrid w:val="0"/>
        </w:rPr>
      </w:pPr>
      <w:r w:rsidRPr="005A4959">
        <w:rPr>
          <w:snapToGrid w:val="0"/>
        </w:rPr>
        <w:t>(3</w:t>
      </w:r>
      <w:r w:rsidR="007C5E56" w:rsidRPr="005A4959">
        <w:rPr>
          <w:snapToGrid w:val="0"/>
        </w:rPr>
        <w:t xml:space="preserve">) </w:t>
      </w:r>
      <w:r w:rsidR="00580691" w:rsidRPr="005A4959">
        <w:rPr>
          <w:snapToGrid w:val="0"/>
        </w:rPr>
        <w:t xml:space="preserve">Na zařazení do </w:t>
      </w:r>
      <w:r w:rsidR="00580691" w:rsidRPr="005A4959">
        <w:rPr>
          <w:i/>
          <w:snapToGrid w:val="0"/>
        </w:rPr>
        <w:t>přílohy č.</w:t>
      </w:r>
      <w:r w:rsidR="00C61ABF" w:rsidRPr="005A4959">
        <w:rPr>
          <w:i/>
          <w:snapToGrid w:val="0"/>
        </w:rPr>
        <w:t xml:space="preserve"> </w:t>
      </w:r>
      <w:r w:rsidR="00580691" w:rsidRPr="005A4959">
        <w:rPr>
          <w:i/>
          <w:snapToGrid w:val="0"/>
        </w:rPr>
        <w:t>1</w:t>
      </w:r>
      <w:r w:rsidR="00580691" w:rsidRPr="005A4959">
        <w:rPr>
          <w:snapToGrid w:val="0"/>
        </w:rPr>
        <w:t xml:space="preserve"> tohoto nařízení není právní nárok. Lhůta k vyřízení není stanovena. </w:t>
      </w:r>
      <w:r w:rsidR="007C5E56" w:rsidRPr="005A4959">
        <w:rPr>
          <w:snapToGrid w:val="0"/>
        </w:rPr>
        <w:t xml:space="preserve">Zařazení do </w:t>
      </w:r>
      <w:r w:rsidR="007C5E56" w:rsidRPr="005A4959">
        <w:rPr>
          <w:i/>
          <w:snapToGrid w:val="0"/>
        </w:rPr>
        <w:t>přílohy č.</w:t>
      </w:r>
      <w:r w:rsidR="00C61ABF" w:rsidRPr="005A4959">
        <w:rPr>
          <w:i/>
          <w:snapToGrid w:val="0"/>
        </w:rPr>
        <w:t xml:space="preserve"> </w:t>
      </w:r>
      <w:r w:rsidR="007C5E56" w:rsidRPr="005A4959">
        <w:rPr>
          <w:i/>
          <w:snapToGrid w:val="0"/>
        </w:rPr>
        <w:t>1</w:t>
      </w:r>
      <w:r w:rsidR="007C5E56" w:rsidRPr="005A4959">
        <w:rPr>
          <w:snapToGrid w:val="0"/>
        </w:rPr>
        <w:t xml:space="preserve"> tohoto nařízení nenahrazuje jiná povolení či rozhodnutí vydávaná podle zvláštních předpisů</w:t>
      </w:r>
      <w:r w:rsidR="00190C57" w:rsidRPr="005A4959">
        <w:rPr>
          <w:rStyle w:val="Znakapoznpodarou"/>
          <w:snapToGrid w:val="0"/>
        </w:rPr>
        <w:footnoteReference w:id="8"/>
      </w:r>
      <w:r w:rsidR="00190C57" w:rsidRPr="005A4959">
        <w:rPr>
          <w:snapToGrid w:val="0"/>
        </w:rPr>
        <w:t>.</w:t>
      </w:r>
    </w:p>
    <w:p w14:paraId="73F475AA" w14:textId="694F50A6" w:rsidR="00065415" w:rsidRPr="005A4959" w:rsidRDefault="00255F88" w:rsidP="00CE3C66">
      <w:pPr>
        <w:jc w:val="center"/>
        <w:rPr>
          <w:b/>
          <w:snapToGrid w:val="0"/>
        </w:rPr>
      </w:pPr>
      <w:r w:rsidRPr="005A4959">
        <w:rPr>
          <w:b/>
          <w:snapToGrid w:val="0"/>
        </w:rPr>
        <w:t xml:space="preserve">Článek </w:t>
      </w:r>
      <w:r w:rsidR="00D55E86" w:rsidRPr="005A4959">
        <w:rPr>
          <w:b/>
          <w:snapToGrid w:val="0"/>
        </w:rPr>
        <w:t>20</w:t>
      </w:r>
    </w:p>
    <w:p w14:paraId="0452EFF3" w14:textId="77777777" w:rsidR="00255F88" w:rsidRPr="005A4959" w:rsidRDefault="00255F88" w:rsidP="00CE3C66">
      <w:pPr>
        <w:jc w:val="center"/>
        <w:rPr>
          <w:b/>
          <w:snapToGrid w:val="0"/>
        </w:rPr>
      </w:pPr>
      <w:r w:rsidRPr="005A4959">
        <w:rPr>
          <w:b/>
          <w:snapToGrid w:val="0"/>
        </w:rPr>
        <w:t>Zrušovací ustanovení</w:t>
      </w:r>
    </w:p>
    <w:p w14:paraId="7CCC026F" w14:textId="77777777" w:rsidR="00255F88" w:rsidRPr="005A4959" w:rsidRDefault="00255F88" w:rsidP="00CE3C66">
      <w:pPr>
        <w:jc w:val="both"/>
        <w:rPr>
          <w:b/>
          <w:snapToGrid w:val="0"/>
        </w:rPr>
      </w:pPr>
    </w:p>
    <w:p w14:paraId="39864F44" w14:textId="747D7CEE" w:rsidR="00255F88" w:rsidRPr="005A4959" w:rsidRDefault="00255F88" w:rsidP="00CE3C66">
      <w:pPr>
        <w:spacing w:after="240"/>
        <w:jc w:val="both"/>
        <w:rPr>
          <w:snapToGrid w:val="0"/>
        </w:rPr>
      </w:pPr>
      <w:r w:rsidRPr="005A4959">
        <w:rPr>
          <w:snapToGrid w:val="0"/>
        </w:rPr>
        <w:t xml:space="preserve">(1) Ke dni účinnosti tohoto nařízení se ruší nařízení města Benešov č. </w:t>
      </w:r>
      <w:r w:rsidR="00C46652">
        <w:rPr>
          <w:snapToGrid w:val="0"/>
        </w:rPr>
        <w:t>4</w:t>
      </w:r>
      <w:r w:rsidRPr="005A4959">
        <w:rPr>
          <w:snapToGrid w:val="0"/>
        </w:rPr>
        <w:t>/20</w:t>
      </w:r>
      <w:r w:rsidR="00AA4C00" w:rsidRPr="005A4959">
        <w:rPr>
          <w:snapToGrid w:val="0"/>
        </w:rPr>
        <w:t>2</w:t>
      </w:r>
      <w:r w:rsidR="00C46652">
        <w:rPr>
          <w:snapToGrid w:val="0"/>
        </w:rPr>
        <w:t>2</w:t>
      </w:r>
      <w:r w:rsidR="00AA4C00" w:rsidRPr="005A4959">
        <w:rPr>
          <w:snapToGrid w:val="0"/>
        </w:rPr>
        <w:t xml:space="preserve"> a nařízení města Benešov</w:t>
      </w:r>
      <w:r w:rsidRPr="005A4959">
        <w:rPr>
          <w:snapToGrid w:val="0"/>
        </w:rPr>
        <w:t xml:space="preserve"> č. </w:t>
      </w:r>
      <w:r w:rsidR="00C46652">
        <w:rPr>
          <w:snapToGrid w:val="0"/>
        </w:rPr>
        <w:t>5</w:t>
      </w:r>
      <w:r w:rsidRPr="005A4959">
        <w:rPr>
          <w:snapToGrid w:val="0"/>
        </w:rPr>
        <w:t>/20</w:t>
      </w:r>
      <w:r w:rsidR="00AA4C00" w:rsidRPr="005A4959">
        <w:rPr>
          <w:snapToGrid w:val="0"/>
        </w:rPr>
        <w:t>22</w:t>
      </w:r>
      <w:r w:rsidRPr="005A4959">
        <w:rPr>
          <w:snapToGrid w:val="0"/>
        </w:rPr>
        <w:t>.</w:t>
      </w:r>
    </w:p>
    <w:p w14:paraId="709BAFC1" w14:textId="74B473F1" w:rsidR="00255F88" w:rsidRPr="005A4959" w:rsidRDefault="00255F88" w:rsidP="00CE3C66">
      <w:pPr>
        <w:jc w:val="both"/>
        <w:rPr>
          <w:snapToGrid w:val="0"/>
        </w:rPr>
      </w:pPr>
      <w:r w:rsidRPr="005A4959">
        <w:rPr>
          <w:snapToGrid w:val="0"/>
        </w:rPr>
        <w:t xml:space="preserve">(2) Toto nařízení nabývá účinnosti dne </w:t>
      </w:r>
      <w:r w:rsidRPr="005A4959">
        <w:rPr>
          <w:b/>
          <w:snapToGrid w:val="0"/>
        </w:rPr>
        <w:t>01.0</w:t>
      </w:r>
      <w:r w:rsidR="00C46652">
        <w:rPr>
          <w:b/>
          <w:snapToGrid w:val="0"/>
        </w:rPr>
        <w:t>1</w:t>
      </w:r>
      <w:r w:rsidRPr="005A4959">
        <w:rPr>
          <w:b/>
          <w:snapToGrid w:val="0"/>
        </w:rPr>
        <w:t>.202</w:t>
      </w:r>
      <w:r w:rsidR="00C46652">
        <w:rPr>
          <w:b/>
          <w:snapToGrid w:val="0"/>
        </w:rPr>
        <w:t>4</w:t>
      </w:r>
      <w:r w:rsidRPr="005A4959">
        <w:rPr>
          <w:snapToGrid w:val="0"/>
        </w:rPr>
        <w:t>.</w:t>
      </w:r>
    </w:p>
    <w:p w14:paraId="4A3D70C2" w14:textId="77777777" w:rsidR="00931C8D" w:rsidRPr="005A4959" w:rsidRDefault="00931C8D" w:rsidP="00CE3C66">
      <w:pPr>
        <w:jc w:val="both"/>
      </w:pPr>
    </w:p>
    <w:p w14:paraId="321BA54F" w14:textId="77777777" w:rsidR="00931C8D" w:rsidRPr="005A4959" w:rsidRDefault="00931C8D" w:rsidP="00CE3C66">
      <w:pPr>
        <w:jc w:val="both"/>
      </w:pPr>
      <w:r w:rsidRPr="005A4959">
        <w:t>……………………………</w:t>
      </w:r>
      <w:r w:rsidRPr="005A4959">
        <w:tab/>
      </w:r>
      <w:r w:rsidRPr="005A4959">
        <w:tab/>
      </w:r>
      <w:r w:rsidRPr="005A4959">
        <w:tab/>
      </w:r>
      <w:r w:rsidRPr="005A4959">
        <w:tab/>
      </w:r>
      <w:r w:rsidRPr="005A4959">
        <w:tab/>
        <w:t>………………………..</w:t>
      </w:r>
    </w:p>
    <w:p w14:paraId="194F0C50" w14:textId="4BEB843A" w:rsidR="00931C8D" w:rsidRPr="005A4959" w:rsidRDefault="00931C8D" w:rsidP="00CE3C66">
      <w:pPr>
        <w:jc w:val="both"/>
      </w:pPr>
      <w:r w:rsidRPr="005A4959">
        <w:t>Ing. Jaroslav Hlavnička</w:t>
      </w:r>
      <w:r w:rsidRPr="005A4959">
        <w:tab/>
      </w:r>
      <w:r w:rsidRPr="005A4959">
        <w:tab/>
      </w:r>
      <w:r w:rsidRPr="005A4959">
        <w:tab/>
      </w:r>
      <w:r w:rsidRPr="005A4959">
        <w:tab/>
      </w:r>
      <w:r w:rsidRPr="005A4959">
        <w:tab/>
      </w:r>
      <w:r w:rsidR="00C46652">
        <w:t>Mgr. Jakub Hostek</w:t>
      </w:r>
    </w:p>
    <w:p w14:paraId="08980D24" w14:textId="77777777" w:rsidR="00931C8D" w:rsidRPr="005A4959" w:rsidRDefault="00931C8D" w:rsidP="00CE3C66">
      <w:pPr>
        <w:jc w:val="both"/>
      </w:pPr>
      <w:r w:rsidRPr="005A4959">
        <w:t>starosta města Benešov</w:t>
      </w:r>
      <w:r w:rsidRPr="005A4959">
        <w:tab/>
      </w:r>
      <w:r w:rsidRPr="005A4959">
        <w:tab/>
      </w:r>
      <w:r w:rsidRPr="005A4959">
        <w:tab/>
      </w:r>
      <w:r w:rsidRPr="005A4959">
        <w:tab/>
      </w:r>
      <w:r w:rsidRPr="005A4959">
        <w:tab/>
        <w:t>místostarosta města Benešov</w:t>
      </w:r>
    </w:p>
    <w:p w14:paraId="4C3CDAC5" w14:textId="77777777" w:rsidR="00CE5172" w:rsidRPr="005A4959" w:rsidRDefault="00030FA9" w:rsidP="00CE3C66">
      <w:pPr>
        <w:jc w:val="both"/>
      </w:pPr>
      <w:r w:rsidRPr="005A4959">
        <w:br w:type="page"/>
      </w:r>
    </w:p>
    <w:p w14:paraId="341C18EF" w14:textId="1B740096" w:rsidR="00C76242" w:rsidRDefault="005D61D1" w:rsidP="00C76242">
      <w:pPr>
        <w:pStyle w:val="Normlnweb"/>
        <w:spacing w:before="0" w:beforeAutospacing="0" w:after="0" w:afterAutospacing="0"/>
        <w:ind w:right="74"/>
        <w:jc w:val="right"/>
        <w:outlineLvl w:val="0"/>
        <w:rPr>
          <w:i/>
          <w:iCs/>
          <w:sz w:val="20"/>
          <w:szCs w:val="20"/>
        </w:rPr>
      </w:pPr>
      <w:r w:rsidRPr="005A4959">
        <w:rPr>
          <w:sz w:val="18"/>
          <w:szCs w:val="18"/>
        </w:rPr>
        <w:lastRenderedPageBreak/>
        <w:t xml:space="preserve">                                                                                                                                                                                                                                  </w:t>
      </w:r>
      <w:r w:rsidR="00C76242">
        <w:rPr>
          <w:i/>
          <w:iCs/>
          <w:sz w:val="20"/>
          <w:szCs w:val="20"/>
        </w:rPr>
        <w:t xml:space="preserve">Příloha č. 1 k nařízení města Benešov </w:t>
      </w:r>
      <w:r w:rsidR="00C46652">
        <w:rPr>
          <w:i/>
          <w:iCs/>
          <w:sz w:val="20"/>
          <w:szCs w:val="20"/>
        </w:rPr>
        <w:t>o tržním řádu</w:t>
      </w:r>
    </w:p>
    <w:p w14:paraId="34F5624A" w14:textId="77777777" w:rsidR="00C76242" w:rsidRDefault="00C76242" w:rsidP="00C76242">
      <w:pPr>
        <w:pStyle w:val="Nadpis2"/>
        <w:pBdr>
          <w:top w:val="single" w:sz="4" w:space="1" w:color="auto"/>
          <w:left w:val="single" w:sz="4" w:space="2" w:color="auto"/>
          <w:bottom w:val="single" w:sz="4" w:space="1" w:color="auto"/>
          <w:right w:val="single" w:sz="4" w:space="31" w:color="auto"/>
        </w:pBdr>
        <w:jc w:val="center"/>
        <w:rPr>
          <w:rFonts w:ascii="Times New Roman" w:hAnsi="Times New Roman" w:cs="Times New Roman"/>
          <w:i w:val="0"/>
          <w:iCs w:val="0"/>
          <w:sz w:val="18"/>
          <w:szCs w:val="18"/>
        </w:rPr>
      </w:pPr>
      <w:r>
        <w:rPr>
          <w:snapToGrid w:val="0"/>
        </w:rPr>
        <w:t> </w:t>
      </w:r>
      <w:r>
        <w:rPr>
          <w:rFonts w:ascii="Times New Roman" w:hAnsi="Times New Roman" w:cs="Times New Roman"/>
          <w:i w:val="0"/>
          <w:iCs w:val="0"/>
          <w:sz w:val="18"/>
          <w:szCs w:val="18"/>
        </w:rPr>
        <w:t>S E Z N A M</w:t>
      </w:r>
    </w:p>
    <w:p w14:paraId="44C88614" w14:textId="77777777" w:rsidR="00C76242" w:rsidRDefault="00C76242" w:rsidP="00C76242">
      <w:pPr>
        <w:pStyle w:val="Nadpis2"/>
        <w:pBdr>
          <w:top w:val="single" w:sz="4" w:space="1" w:color="auto"/>
          <w:left w:val="single" w:sz="4" w:space="2" w:color="auto"/>
          <w:bottom w:val="single" w:sz="4" w:space="1" w:color="auto"/>
          <w:right w:val="single" w:sz="4" w:space="31" w:color="auto"/>
        </w:pBdr>
        <w:jc w:val="center"/>
        <w:rPr>
          <w:rFonts w:ascii="Times New Roman" w:hAnsi="Times New Roman" w:cs="Times New Roman"/>
          <w:i w:val="0"/>
          <w:iCs w:val="0"/>
          <w:sz w:val="18"/>
          <w:szCs w:val="18"/>
        </w:rPr>
      </w:pPr>
      <w:r>
        <w:rPr>
          <w:rFonts w:ascii="Times New Roman" w:hAnsi="Times New Roman" w:cs="Times New Roman"/>
          <w:i w:val="0"/>
          <w:iCs w:val="0"/>
          <w:sz w:val="18"/>
          <w:szCs w:val="18"/>
        </w:rPr>
        <w:t xml:space="preserve">tržnic, tržišť, tržních míst, restauračních předzahrádek a předsunutých prodejních míst </w:t>
      </w:r>
    </w:p>
    <w:tbl>
      <w:tblPr>
        <w:tblW w:w="9703" w:type="dxa"/>
        <w:tblInd w:w="-72"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0" w:type="dxa"/>
          <w:right w:w="70" w:type="dxa"/>
        </w:tblCellMar>
        <w:tblLook w:val="04A0" w:firstRow="1" w:lastRow="0" w:firstColumn="1" w:lastColumn="0" w:noHBand="0" w:noVBand="1"/>
      </w:tblPr>
      <w:tblGrid>
        <w:gridCol w:w="862"/>
        <w:gridCol w:w="1259"/>
        <w:gridCol w:w="1979"/>
        <w:gridCol w:w="1079"/>
        <w:gridCol w:w="720"/>
        <w:gridCol w:w="1259"/>
        <w:gridCol w:w="2545"/>
      </w:tblGrid>
      <w:tr w:rsidR="00C76242" w14:paraId="20077350" w14:textId="77777777" w:rsidTr="00CD1E35">
        <w:trPr>
          <w:cantSplit/>
        </w:trPr>
        <w:tc>
          <w:tcPr>
            <w:tcW w:w="862" w:type="dxa"/>
            <w:tcBorders>
              <w:top w:val="single" w:sz="6" w:space="0" w:color="000000"/>
              <w:left w:val="single" w:sz="6" w:space="0" w:color="auto"/>
              <w:bottom w:val="single" w:sz="6" w:space="0" w:color="auto"/>
              <w:right w:val="single" w:sz="6" w:space="0" w:color="auto"/>
            </w:tcBorders>
          </w:tcPr>
          <w:p w14:paraId="5BCC74E5" w14:textId="77777777" w:rsidR="00C76242" w:rsidRDefault="00C76242" w:rsidP="00CD1E35">
            <w:pPr>
              <w:jc w:val="center"/>
              <w:rPr>
                <w:sz w:val="18"/>
                <w:szCs w:val="18"/>
              </w:rPr>
            </w:pPr>
          </w:p>
        </w:tc>
        <w:tc>
          <w:tcPr>
            <w:tcW w:w="1259" w:type="dxa"/>
            <w:tcBorders>
              <w:top w:val="single" w:sz="6" w:space="0" w:color="000000"/>
              <w:left w:val="single" w:sz="6" w:space="0" w:color="auto"/>
              <w:bottom w:val="single" w:sz="6" w:space="0" w:color="auto"/>
              <w:right w:val="single" w:sz="6" w:space="0" w:color="auto"/>
            </w:tcBorders>
            <w:hideMark/>
          </w:tcPr>
          <w:p w14:paraId="4DAD67E8" w14:textId="77777777" w:rsidR="00C76242" w:rsidRDefault="00C76242" w:rsidP="00CD1E35">
            <w:pPr>
              <w:jc w:val="center"/>
              <w:rPr>
                <w:sz w:val="18"/>
                <w:szCs w:val="18"/>
              </w:rPr>
            </w:pPr>
            <w:r>
              <w:rPr>
                <w:sz w:val="18"/>
                <w:szCs w:val="18"/>
              </w:rPr>
              <w:t>1</w:t>
            </w:r>
          </w:p>
        </w:tc>
        <w:tc>
          <w:tcPr>
            <w:tcW w:w="1979" w:type="dxa"/>
            <w:tcBorders>
              <w:top w:val="single" w:sz="6" w:space="0" w:color="000000"/>
              <w:left w:val="single" w:sz="6" w:space="0" w:color="000000"/>
              <w:bottom w:val="single" w:sz="6" w:space="0" w:color="auto"/>
              <w:right w:val="single" w:sz="6" w:space="0" w:color="auto"/>
            </w:tcBorders>
            <w:hideMark/>
          </w:tcPr>
          <w:p w14:paraId="10780CA5" w14:textId="77777777" w:rsidR="00C76242" w:rsidRDefault="00C76242" w:rsidP="00CD1E35">
            <w:pPr>
              <w:jc w:val="center"/>
              <w:rPr>
                <w:sz w:val="18"/>
                <w:szCs w:val="18"/>
              </w:rPr>
            </w:pPr>
            <w:r>
              <w:rPr>
                <w:sz w:val="18"/>
                <w:szCs w:val="18"/>
              </w:rPr>
              <w:t>2</w:t>
            </w:r>
          </w:p>
        </w:tc>
        <w:tc>
          <w:tcPr>
            <w:tcW w:w="1079" w:type="dxa"/>
            <w:tcBorders>
              <w:top w:val="single" w:sz="6" w:space="0" w:color="000000"/>
              <w:left w:val="single" w:sz="6" w:space="0" w:color="000000"/>
              <w:bottom w:val="single" w:sz="6" w:space="0" w:color="auto"/>
              <w:right w:val="single" w:sz="6" w:space="0" w:color="auto"/>
            </w:tcBorders>
            <w:hideMark/>
          </w:tcPr>
          <w:p w14:paraId="6889D5DA" w14:textId="77777777" w:rsidR="00C76242" w:rsidRDefault="00C76242" w:rsidP="00CD1E35">
            <w:pPr>
              <w:jc w:val="center"/>
              <w:rPr>
                <w:sz w:val="18"/>
                <w:szCs w:val="18"/>
              </w:rPr>
            </w:pPr>
            <w:r>
              <w:rPr>
                <w:sz w:val="18"/>
                <w:szCs w:val="18"/>
              </w:rPr>
              <w:t>3</w:t>
            </w:r>
          </w:p>
        </w:tc>
        <w:tc>
          <w:tcPr>
            <w:tcW w:w="720" w:type="dxa"/>
            <w:tcBorders>
              <w:top w:val="single" w:sz="6" w:space="0" w:color="000000"/>
              <w:left w:val="single" w:sz="6" w:space="0" w:color="000000"/>
              <w:bottom w:val="single" w:sz="6" w:space="0" w:color="auto"/>
              <w:right w:val="single" w:sz="6" w:space="0" w:color="auto"/>
            </w:tcBorders>
            <w:hideMark/>
          </w:tcPr>
          <w:p w14:paraId="0ADE0A14" w14:textId="77777777" w:rsidR="00C76242" w:rsidRDefault="00C76242" w:rsidP="00CD1E35">
            <w:pPr>
              <w:jc w:val="center"/>
              <w:rPr>
                <w:sz w:val="18"/>
                <w:szCs w:val="18"/>
              </w:rPr>
            </w:pPr>
            <w:r>
              <w:rPr>
                <w:sz w:val="18"/>
                <w:szCs w:val="18"/>
              </w:rPr>
              <w:t>4</w:t>
            </w:r>
          </w:p>
        </w:tc>
        <w:tc>
          <w:tcPr>
            <w:tcW w:w="1259" w:type="dxa"/>
            <w:tcBorders>
              <w:top w:val="single" w:sz="6" w:space="0" w:color="000000"/>
              <w:left w:val="single" w:sz="6" w:space="0" w:color="000000"/>
              <w:bottom w:val="single" w:sz="6" w:space="0" w:color="auto"/>
              <w:right w:val="single" w:sz="6" w:space="0" w:color="auto"/>
            </w:tcBorders>
            <w:hideMark/>
          </w:tcPr>
          <w:p w14:paraId="03355ABD" w14:textId="77777777" w:rsidR="00C76242" w:rsidRDefault="00C76242" w:rsidP="00CD1E35">
            <w:pPr>
              <w:jc w:val="center"/>
              <w:rPr>
                <w:sz w:val="18"/>
                <w:szCs w:val="18"/>
              </w:rPr>
            </w:pPr>
            <w:r>
              <w:rPr>
                <w:sz w:val="18"/>
                <w:szCs w:val="18"/>
              </w:rPr>
              <w:t>5</w:t>
            </w:r>
          </w:p>
        </w:tc>
        <w:tc>
          <w:tcPr>
            <w:tcW w:w="2545" w:type="dxa"/>
            <w:tcBorders>
              <w:top w:val="single" w:sz="6" w:space="0" w:color="000000"/>
              <w:left w:val="single" w:sz="6" w:space="0" w:color="000000"/>
              <w:bottom w:val="single" w:sz="6" w:space="0" w:color="auto"/>
              <w:right w:val="single" w:sz="6" w:space="0" w:color="auto"/>
            </w:tcBorders>
            <w:hideMark/>
          </w:tcPr>
          <w:p w14:paraId="30E6C45A" w14:textId="77777777" w:rsidR="00C76242" w:rsidRDefault="00C76242" w:rsidP="00CD1E35">
            <w:pPr>
              <w:jc w:val="center"/>
              <w:rPr>
                <w:sz w:val="18"/>
                <w:szCs w:val="18"/>
              </w:rPr>
            </w:pPr>
            <w:r>
              <w:rPr>
                <w:sz w:val="18"/>
                <w:szCs w:val="18"/>
              </w:rPr>
              <w:t>6</w:t>
            </w:r>
          </w:p>
        </w:tc>
      </w:tr>
      <w:tr w:rsidR="00C76242" w14:paraId="097A8EC6" w14:textId="77777777" w:rsidTr="00CD1E35">
        <w:trPr>
          <w:cantSplit/>
        </w:trPr>
        <w:tc>
          <w:tcPr>
            <w:tcW w:w="862" w:type="dxa"/>
            <w:tcBorders>
              <w:top w:val="single" w:sz="6" w:space="0" w:color="auto"/>
              <w:left w:val="single" w:sz="6" w:space="0" w:color="auto"/>
              <w:bottom w:val="single" w:sz="6" w:space="0" w:color="auto"/>
              <w:right w:val="single" w:sz="6" w:space="0" w:color="auto"/>
            </w:tcBorders>
            <w:hideMark/>
          </w:tcPr>
          <w:p w14:paraId="58DF7A89" w14:textId="77777777" w:rsidR="00C76242" w:rsidRDefault="00C76242" w:rsidP="00CD1E35">
            <w:pPr>
              <w:jc w:val="center"/>
              <w:rPr>
                <w:b/>
                <w:bCs/>
                <w:sz w:val="18"/>
                <w:szCs w:val="18"/>
              </w:rPr>
            </w:pPr>
            <w:proofErr w:type="spellStart"/>
            <w:r>
              <w:rPr>
                <w:b/>
                <w:bCs/>
                <w:sz w:val="18"/>
                <w:szCs w:val="18"/>
              </w:rPr>
              <w:t>Poř</w:t>
            </w:r>
            <w:proofErr w:type="spellEnd"/>
            <w:r>
              <w:rPr>
                <w:b/>
                <w:bCs/>
                <w:sz w:val="18"/>
                <w:szCs w:val="18"/>
              </w:rPr>
              <w:t>. č.</w:t>
            </w:r>
          </w:p>
        </w:tc>
        <w:tc>
          <w:tcPr>
            <w:tcW w:w="1259" w:type="dxa"/>
            <w:tcBorders>
              <w:top w:val="single" w:sz="6" w:space="0" w:color="auto"/>
              <w:left w:val="single" w:sz="6" w:space="0" w:color="auto"/>
              <w:bottom w:val="single" w:sz="6" w:space="0" w:color="auto"/>
              <w:right w:val="single" w:sz="6" w:space="0" w:color="auto"/>
            </w:tcBorders>
          </w:tcPr>
          <w:p w14:paraId="106CB5A3" w14:textId="77777777" w:rsidR="00C76242" w:rsidRDefault="00C76242" w:rsidP="00CD1E35">
            <w:pPr>
              <w:jc w:val="center"/>
              <w:rPr>
                <w:b/>
                <w:bCs/>
                <w:sz w:val="18"/>
                <w:szCs w:val="18"/>
              </w:rPr>
            </w:pPr>
            <w:r>
              <w:rPr>
                <w:b/>
                <w:bCs/>
                <w:sz w:val="18"/>
                <w:szCs w:val="18"/>
              </w:rPr>
              <w:t>Rozdělení míst pro prodej zboží a poskytování služeb</w:t>
            </w:r>
          </w:p>
          <w:p w14:paraId="3580D5DA" w14:textId="77777777" w:rsidR="00C76242" w:rsidRDefault="00C76242" w:rsidP="00CD1E35">
            <w:pPr>
              <w:jc w:val="both"/>
              <w:rPr>
                <w:b/>
                <w:bCs/>
                <w:sz w:val="18"/>
                <w:szCs w:val="18"/>
              </w:rPr>
            </w:pPr>
          </w:p>
          <w:p w14:paraId="2A98E968" w14:textId="77777777" w:rsidR="00C76242" w:rsidRDefault="00C76242" w:rsidP="00CD1E35">
            <w:pPr>
              <w:jc w:val="both"/>
              <w:rPr>
                <w:b/>
                <w:bCs/>
                <w:sz w:val="18"/>
                <w:szCs w:val="18"/>
              </w:rPr>
            </w:pPr>
          </w:p>
          <w:p w14:paraId="473F131F" w14:textId="77777777" w:rsidR="00C76242" w:rsidRDefault="00C76242" w:rsidP="00CD1E35">
            <w:pPr>
              <w:jc w:val="both"/>
              <w:rPr>
                <w:b/>
                <w:bCs/>
                <w:sz w:val="18"/>
                <w:szCs w:val="18"/>
              </w:rPr>
            </w:pPr>
          </w:p>
          <w:p w14:paraId="59CD6C05" w14:textId="77777777" w:rsidR="00C76242" w:rsidRDefault="00C76242" w:rsidP="00CD1E35">
            <w:pPr>
              <w:jc w:val="center"/>
              <w:rPr>
                <w:b/>
                <w:bCs/>
                <w:sz w:val="18"/>
                <w:szCs w:val="18"/>
              </w:rPr>
            </w:pPr>
            <w:r>
              <w:rPr>
                <w:b/>
                <w:bCs/>
                <w:sz w:val="18"/>
                <w:szCs w:val="18"/>
              </w:rPr>
              <w:t>čl. 1</w:t>
            </w:r>
          </w:p>
        </w:tc>
        <w:tc>
          <w:tcPr>
            <w:tcW w:w="1979" w:type="dxa"/>
            <w:tcBorders>
              <w:top w:val="single" w:sz="6" w:space="0" w:color="auto"/>
              <w:left w:val="single" w:sz="6" w:space="0" w:color="000000"/>
              <w:bottom w:val="single" w:sz="6" w:space="0" w:color="auto"/>
              <w:right w:val="single" w:sz="6" w:space="0" w:color="auto"/>
            </w:tcBorders>
          </w:tcPr>
          <w:p w14:paraId="38B5DAE7" w14:textId="77777777" w:rsidR="00C76242" w:rsidRDefault="00C76242" w:rsidP="00CD1E35">
            <w:pPr>
              <w:jc w:val="center"/>
              <w:rPr>
                <w:b/>
                <w:bCs/>
                <w:sz w:val="18"/>
                <w:szCs w:val="18"/>
              </w:rPr>
            </w:pPr>
            <w:r>
              <w:rPr>
                <w:b/>
                <w:bCs/>
                <w:sz w:val="18"/>
                <w:szCs w:val="18"/>
              </w:rPr>
              <w:t>Adresa místa</w:t>
            </w:r>
          </w:p>
          <w:p w14:paraId="339B96A7" w14:textId="77777777" w:rsidR="00C76242" w:rsidRDefault="00C76242" w:rsidP="00CD1E35">
            <w:pPr>
              <w:jc w:val="both"/>
              <w:rPr>
                <w:b/>
                <w:bCs/>
                <w:sz w:val="18"/>
                <w:szCs w:val="18"/>
              </w:rPr>
            </w:pPr>
          </w:p>
          <w:p w14:paraId="72EF4A20" w14:textId="77777777" w:rsidR="00C76242" w:rsidRDefault="00C76242" w:rsidP="00CD1E35">
            <w:pPr>
              <w:jc w:val="both"/>
              <w:rPr>
                <w:b/>
                <w:bCs/>
                <w:sz w:val="18"/>
                <w:szCs w:val="18"/>
              </w:rPr>
            </w:pPr>
          </w:p>
          <w:p w14:paraId="60FB9613" w14:textId="77777777" w:rsidR="00C76242" w:rsidRDefault="00C76242" w:rsidP="00CD1E35">
            <w:pPr>
              <w:jc w:val="both"/>
              <w:rPr>
                <w:b/>
                <w:bCs/>
                <w:sz w:val="18"/>
                <w:szCs w:val="18"/>
              </w:rPr>
            </w:pPr>
          </w:p>
          <w:p w14:paraId="2EB938D6" w14:textId="77777777" w:rsidR="00C76242" w:rsidRDefault="00C76242" w:rsidP="00CD1E35">
            <w:pPr>
              <w:jc w:val="both"/>
              <w:rPr>
                <w:b/>
                <w:bCs/>
                <w:sz w:val="18"/>
                <w:szCs w:val="18"/>
              </w:rPr>
            </w:pPr>
          </w:p>
          <w:p w14:paraId="12C62CBB" w14:textId="77777777" w:rsidR="00C76242" w:rsidRDefault="00C76242" w:rsidP="00CD1E35">
            <w:pPr>
              <w:jc w:val="both"/>
              <w:rPr>
                <w:b/>
                <w:bCs/>
                <w:sz w:val="18"/>
                <w:szCs w:val="18"/>
              </w:rPr>
            </w:pPr>
          </w:p>
          <w:p w14:paraId="57AEC43E" w14:textId="77777777" w:rsidR="00C76242" w:rsidRDefault="00C76242" w:rsidP="00CD1E35">
            <w:pPr>
              <w:jc w:val="both"/>
              <w:rPr>
                <w:b/>
                <w:bCs/>
                <w:sz w:val="18"/>
                <w:szCs w:val="18"/>
              </w:rPr>
            </w:pPr>
          </w:p>
          <w:p w14:paraId="66AB7535" w14:textId="77777777" w:rsidR="00C76242" w:rsidRDefault="00C76242" w:rsidP="00CD1E35">
            <w:pPr>
              <w:jc w:val="both"/>
              <w:rPr>
                <w:b/>
                <w:bCs/>
                <w:sz w:val="18"/>
                <w:szCs w:val="18"/>
              </w:rPr>
            </w:pPr>
          </w:p>
          <w:p w14:paraId="5ABC67AA" w14:textId="77777777" w:rsidR="00C76242" w:rsidRDefault="00C76242" w:rsidP="00CD1E35">
            <w:pPr>
              <w:jc w:val="both"/>
              <w:rPr>
                <w:b/>
                <w:bCs/>
                <w:sz w:val="18"/>
                <w:szCs w:val="18"/>
              </w:rPr>
            </w:pPr>
          </w:p>
          <w:p w14:paraId="08E1D6CD" w14:textId="77777777" w:rsidR="00C76242" w:rsidRDefault="00C76242" w:rsidP="00CD1E35">
            <w:pPr>
              <w:jc w:val="center"/>
              <w:rPr>
                <w:b/>
                <w:bCs/>
                <w:sz w:val="18"/>
                <w:szCs w:val="18"/>
              </w:rPr>
            </w:pPr>
            <w:r>
              <w:rPr>
                <w:b/>
                <w:bCs/>
                <w:sz w:val="18"/>
                <w:szCs w:val="18"/>
              </w:rPr>
              <w:t>čl. 1</w:t>
            </w:r>
          </w:p>
        </w:tc>
        <w:tc>
          <w:tcPr>
            <w:tcW w:w="1079" w:type="dxa"/>
            <w:tcBorders>
              <w:top w:val="single" w:sz="6" w:space="0" w:color="auto"/>
              <w:left w:val="single" w:sz="6" w:space="0" w:color="000000"/>
              <w:bottom w:val="single" w:sz="6" w:space="0" w:color="auto"/>
              <w:right w:val="single" w:sz="6" w:space="0" w:color="auto"/>
            </w:tcBorders>
          </w:tcPr>
          <w:p w14:paraId="5AFA3B7B" w14:textId="77777777" w:rsidR="00C76242" w:rsidRDefault="00C76242" w:rsidP="00CD1E35">
            <w:pPr>
              <w:jc w:val="center"/>
              <w:rPr>
                <w:b/>
                <w:bCs/>
                <w:sz w:val="18"/>
                <w:szCs w:val="18"/>
              </w:rPr>
            </w:pPr>
            <w:proofErr w:type="spellStart"/>
            <w:r>
              <w:rPr>
                <w:b/>
                <w:bCs/>
                <w:sz w:val="18"/>
                <w:szCs w:val="18"/>
              </w:rPr>
              <w:t>Max.počet</w:t>
            </w:r>
            <w:proofErr w:type="spellEnd"/>
            <w:r>
              <w:rPr>
                <w:b/>
                <w:bCs/>
                <w:sz w:val="18"/>
                <w:szCs w:val="18"/>
              </w:rPr>
              <w:t xml:space="preserve"> prodej. míst a velikost prostoru (záboru) v m</w:t>
            </w:r>
            <w:r>
              <w:rPr>
                <w:b/>
                <w:bCs/>
                <w:sz w:val="18"/>
                <w:szCs w:val="18"/>
                <w:vertAlign w:val="superscript"/>
              </w:rPr>
              <w:t>2</w:t>
            </w:r>
          </w:p>
          <w:p w14:paraId="4CC8C2B0" w14:textId="77777777" w:rsidR="00C76242" w:rsidRDefault="00C76242" w:rsidP="00CD1E35">
            <w:pPr>
              <w:jc w:val="center"/>
              <w:rPr>
                <w:b/>
                <w:bCs/>
                <w:sz w:val="18"/>
                <w:szCs w:val="18"/>
              </w:rPr>
            </w:pPr>
            <w:r>
              <w:rPr>
                <w:b/>
                <w:bCs/>
                <w:sz w:val="18"/>
                <w:szCs w:val="18"/>
              </w:rPr>
              <w:t xml:space="preserve">(min. </w:t>
            </w:r>
            <w:smartTag w:uri="urn:schemas-microsoft-com:office:smarttags" w:element="metricconverter">
              <w:smartTagPr>
                <w:attr w:name="ProductID" w:val="2ﾠm2"/>
              </w:smartTagPr>
              <w:r>
                <w:rPr>
                  <w:b/>
                  <w:bCs/>
                  <w:sz w:val="18"/>
                  <w:szCs w:val="18"/>
                </w:rPr>
                <w:t>2 m</w:t>
              </w:r>
              <w:r>
                <w:rPr>
                  <w:b/>
                  <w:bCs/>
                  <w:sz w:val="18"/>
                  <w:szCs w:val="18"/>
                  <w:vertAlign w:val="superscript"/>
                </w:rPr>
                <w:t>2</w:t>
              </w:r>
            </w:smartTag>
            <w:r>
              <w:rPr>
                <w:b/>
                <w:bCs/>
                <w:sz w:val="18"/>
                <w:szCs w:val="18"/>
              </w:rPr>
              <w:t>)</w:t>
            </w:r>
          </w:p>
          <w:p w14:paraId="4CE1AE15" w14:textId="77777777" w:rsidR="00C76242" w:rsidRDefault="00C76242" w:rsidP="00CD1E35">
            <w:pPr>
              <w:jc w:val="center"/>
              <w:rPr>
                <w:b/>
                <w:bCs/>
                <w:sz w:val="18"/>
                <w:szCs w:val="18"/>
              </w:rPr>
            </w:pPr>
          </w:p>
          <w:p w14:paraId="08E034CC" w14:textId="77777777" w:rsidR="00C76242" w:rsidRDefault="00C76242" w:rsidP="00CD1E35">
            <w:pPr>
              <w:jc w:val="center"/>
              <w:rPr>
                <w:b/>
                <w:bCs/>
                <w:sz w:val="18"/>
                <w:szCs w:val="18"/>
              </w:rPr>
            </w:pPr>
          </w:p>
          <w:p w14:paraId="1C562F6F" w14:textId="77777777" w:rsidR="00C76242" w:rsidRDefault="00C76242" w:rsidP="00CD1E35">
            <w:pPr>
              <w:jc w:val="center"/>
              <w:rPr>
                <w:b/>
                <w:bCs/>
                <w:sz w:val="18"/>
                <w:szCs w:val="18"/>
              </w:rPr>
            </w:pPr>
            <w:r>
              <w:rPr>
                <w:b/>
                <w:bCs/>
                <w:sz w:val="18"/>
                <w:szCs w:val="18"/>
              </w:rPr>
              <w:t>čl. 5 odst. 2</w:t>
            </w:r>
          </w:p>
        </w:tc>
        <w:tc>
          <w:tcPr>
            <w:tcW w:w="720" w:type="dxa"/>
            <w:tcBorders>
              <w:top w:val="single" w:sz="6" w:space="0" w:color="auto"/>
              <w:left w:val="single" w:sz="6" w:space="0" w:color="000000"/>
              <w:bottom w:val="single" w:sz="6" w:space="0" w:color="auto"/>
              <w:right w:val="single" w:sz="6" w:space="0" w:color="auto"/>
            </w:tcBorders>
          </w:tcPr>
          <w:p w14:paraId="31666714" w14:textId="77777777" w:rsidR="00C76242" w:rsidRDefault="00C76242" w:rsidP="00CD1E35">
            <w:pPr>
              <w:jc w:val="center"/>
              <w:rPr>
                <w:b/>
                <w:bCs/>
                <w:sz w:val="18"/>
                <w:szCs w:val="18"/>
              </w:rPr>
            </w:pPr>
            <w:r>
              <w:rPr>
                <w:b/>
                <w:bCs/>
                <w:sz w:val="18"/>
                <w:szCs w:val="18"/>
              </w:rPr>
              <w:t>Prodejní doba</w:t>
            </w:r>
          </w:p>
          <w:p w14:paraId="408D351F" w14:textId="77777777" w:rsidR="00C76242" w:rsidRDefault="00C76242" w:rsidP="00CD1E35">
            <w:pPr>
              <w:jc w:val="both"/>
              <w:rPr>
                <w:b/>
                <w:bCs/>
                <w:sz w:val="18"/>
                <w:szCs w:val="18"/>
              </w:rPr>
            </w:pPr>
          </w:p>
          <w:p w14:paraId="043BAB59" w14:textId="77777777" w:rsidR="00C76242" w:rsidRDefault="00C76242" w:rsidP="00CD1E35">
            <w:pPr>
              <w:jc w:val="both"/>
              <w:rPr>
                <w:b/>
                <w:bCs/>
                <w:sz w:val="18"/>
                <w:szCs w:val="18"/>
              </w:rPr>
            </w:pPr>
          </w:p>
          <w:p w14:paraId="00293AF2" w14:textId="77777777" w:rsidR="00C76242" w:rsidRDefault="00C76242" w:rsidP="00CD1E35">
            <w:pPr>
              <w:jc w:val="both"/>
              <w:rPr>
                <w:b/>
                <w:bCs/>
                <w:sz w:val="18"/>
                <w:szCs w:val="18"/>
              </w:rPr>
            </w:pPr>
          </w:p>
          <w:p w14:paraId="48C6FF93" w14:textId="77777777" w:rsidR="00C76242" w:rsidRDefault="00C76242" w:rsidP="00CD1E35">
            <w:pPr>
              <w:jc w:val="both"/>
              <w:rPr>
                <w:b/>
                <w:bCs/>
                <w:sz w:val="18"/>
                <w:szCs w:val="18"/>
              </w:rPr>
            </w:pPr>
          </w:p>
          <w:p w14:paraId="154783F2" w14:textId="77777777" w:rsidR="00C76242" w:rsidRDefault="00C76242" w:rsidP="00CD1E35">
            <w:pPr>
              <w:jc w:val="both"/>
              <w:rPr>
                <w:b/>
                <w:bCs/>
                <w:sz w:val="18"/>
                <w:szCs w:val="18"/>
              </w:rPr>
            </w:pPr>
          </w:p>
          <w:p w14:paraId="739D9F19" w14:textId="77777777" w:rsidR="00C76242" w:rsidRDefault="00C76242" w:rsidP="00CD1E35">
            <w:pPr>
              <w:jc w:val="both"/>
              <w:rPr>
                <w:b/>
                <w:bCs/>
                <w:sz w:val="18"/>
                <w:szCs w:val="18"/>
              </w:rPr>
            </w:pPr>
          </w:p>
          <w:p w14:paraId="00ED672A" w14:textId="77777777" w:rsidR="00C76242" w:rsidRDefault="00C76242" w:rsidP="00CD1E35">
            <w:pPr>
              <w:jc w:val="both"/>
              <w:rPr>
                <w:b/>
                <w:bCs/>
                <w:sz w:val="18"/>
                <w:szCs w:val="18"/>
              </w:rPr>
            </w:pPr>
          </w:p>
          <w:p w14:paraId="2E9B6B15" w14:textId="77777777" w:rsidR="00C76242" w:rsidRDefault="00C76242" w:rsidP="00CD1E35">
            <w:pPr>
              <w:jc w:val="center"/>
              <w:rPr>
                <w:b/>
                <w:bCs/>
                <w:sz w:val="18"/>
                <w:szCs w:val="18"/>
              </w:rPr>
            </w:pPr>
            <w:r>
              <w:rPr>
                <w:b/>
                <w:bCs/>
                <w:sz w:val="18"/>
                <w:szCs w:val="18"/>
              </w:rPr>
              <w:t>čl. 6</w:t>
            </w:r>
          </w:p>
        </w:tc>
        <w:tc>
          <w:tcPr>
            <w:tcW w:w="1259" w:type="dxa"/>
            <w:tcBorders>
              <w:top w:val="single" w:sz="6" w:space="0" w:color="auto"/>
              <w:left w:val="single" w:sz="6" w:space="0" w:color="000000"/>
              <w:bottom w:val="single" w:sz="6" w:space="0" w:color="auto"/>
              <w:right w:val="single" w:sz="6" w:space="0" w:color="auto"/>
            </w:tcBorders>
          </w:tcPr>
          <w:p w14:paraId="1B67E0A5" w14:textId="77777777" w:rsidR="00C76242" w:rsidRDefault="00C76242" w:rsidP="00CD1E35">
            <w:pPr>
              <w:jc w:val="center"/>
              <w:rPr>
                <w:b/>
                <w:bCs/>
                <w:sz w:val="18"/>
                <w:szCs w:val="18"/>
              </w:rPr>
            </w:pPr>
            <w:r>
              <w:rPr>
                <w:b/>
                <w:bCs/>
                <w:sz w:val="18"/>
                <w:szCs w:val="18"/>
              </w:rPr>
              <w:t>Doba provozu</w:t>
            </w:r>
          </w:p>
          <w:p w14:paraId="7B21DB03" w14:textId="77777777" w:rsidR="00C76242" w:rsidRDefault="00C76242" w:rsidP="00CD1E35">
            <w:pPr>
              <w:jc w:val="both"/>
              <w:rPr>
                <w:b/>
                <w:bCs/>
                <w:sz w:val="18"/>
                <w:szCs w:val="18"/>
              </w:rPr>
            </w:pPr>
          </w:p>
          <w:p w14:paraId="5CDC0C12" w14:textId="77777777" w:rsidR="00C76242" w:rsidRDefault="00C76242" w:rsidP="00CD1E35">
            <w:pPr>
              <w:jc w:val="both"/>
              <w:rPr>
                <w:b/>
                <w:bCs/>
                <w:sz w:val="18"/>
                <w:szCs w:val="18"/>
              </w:rPr>
            </w:pPr>
          </w:p>
          <w:p w14:paraId="00C7E815" w14:textId="77777777" w:rsidR="00C76242" w:rsidRDefault="00C76242" w:rsidP="00CD1E35">
            <w:pPr>
              <w:jc w:val="both"/>
              <w:rPr>
                <w:b/>
                <w:bCs/>
                <w:sz w:val="18"/>
                <w:szCs w:val="18"/>
              </w:rPr>
            </w:pPr>
          </w:p>
          <w:p w14:paraId="101F236E" w14:textId="77777777" w:rsidR="00C76242" w:rsidRDefault="00C76242" w:rsidP="00CD1E35">
            <w:pPr>
              <w:jc w:val="both"/>
              <w:rPr>
                <w:b/>
                <w:bCs/>
                <w:sz w:val="18"/>
                <w:szCs w:val="18"/>
              </w:rPr>
            </w:pPr>
          </w:p>
          <w:p w14:paraId="159EF67A" w14:textId="77777777" w:rsidR="00C76242" w:rsidRDefault="00C76242" w:rsidP="00CD1E35">
            <w:pPr>
              <w:jc w:val="both"/>
              <w:rPr>
                <w:b/>
                <w:bCs/>
                <w:sz w:val="18"/>
                <w:szCs w:val="18"/>
              </w:rPr>
            </w:pPr>
          </w:p>
          <w:p w14:paraId="0E625830" w14:textId="77777777" w:rsidR="00C76242" w:rsidRDefault="00C76242" w:rsidP="00CD1E35">
            <w:pPr>
              <w:jc w:val="both"/>
              <w:rPr>
                <w:b/>
                <w:bCs/>
                <w:sz w:val="18"/>
                <w:szCs w:val="18"/>
              </w:rPr>
            </w:pPr>
          </w:p>
          <w:p w14:paraId="6DDDEB8F" w14:textId="77777777" w:rsidR="00C76242" w:rsidRDefault="00C76242" w:rsidP="00CD1E35">
            <w:pPr>
              <w:jc w:val="both"/>
              <w:rPr>
                <w:b/>
                <w:bCs/>
                <w:sz w:val="18"/>
                <w:szCs w:val="18"/>
              </w:rPr>
            </w:pPr>
          </w:p>
          <w:p w14:paraId="75A2C565" w14:textId="77777777" w:rsidR="00C76242" w:rsidRDefault="00C76242" w:rsidP="00CD1E35">
            <w:pPr>
              <w:jc w:val="center"/>
              <w:rPr>
                <w:b/>
                <w:bCs/>
                <w:sz w:val="18"/>
                <w:szCs w:val="18"/>
              </w:rPr>
            </w:pPr>
          </w:p>
          <w:p w14:paraId="007BA044" w14:textId="77777777" w:rsidR="00C76242" w:rsidRDefault="00C76242" w:rsidP="00CD1E35">
            <w:pPr>
              <w:jc w:val="center"/>
              <w:rPr>
                <w:b/>
                <w:bCs/>
                <w:sz w:val="18"/>
                <w:szCs w:val="18"/>
              </w:rPr>
            </w:pPr>
            <w:r>
              <w:rPr>
                <w:b/>
                <w:bCs/>
                <w:sz w:val="18"/>
                <w:szCs w:val="18"/>
              </w:rPr>
              <w:t>čl. 6</w:t>
            </w:r>
          </w:p>
        </w:tc>
        <w:tc>
          <w:tcPr>
            <w:tcW w:w="2545" w:type="dxa"/>
            <w:tcBorders>
              <w:top w:val="single" w:sz="6" w:space="0" w:color="auto"/>
              <w:left w:val="single" w:sz="6" w:space="0" w:color="000000"/>
              <w:bottom w:val="single" w:sz="6" w:space="0" w:color="auto"/>
              <w:right w:val="single" w:sz="6" w:space="0" w:color="auto"/>
            </w:tcBorders>
          </w:tcPr>
          <w:p w14:paraId="21C00BD3" w14:textId="77777777" w:rsidR="00C76242" w:rsidRDefault="00C76242" w:rsidP="00CD1E35">
            <w:pPr>
              <w:jc w:val="center"/>
              <w:rPr>
                <w:b/>
                <w:bCs/>
                <w:sz w:val="18"/>
                <w:szCs w:val="18"/>
              </w:rPr>
            </w:pPr>
            <w:r>
              <w:rPr>
                <w:b/>
                <w:bCs/>
                <w:sz w:val="18"/>
                <w:szCs w:val="18"/>
              </w:rPr>
              <w:t>Druh prodávaného zboží nebo poskytované služby</w:t>
            </w:r>
          </w:p>
          <w:p w14:paraId="5F925D31" w14:textId="77777777" w:rsidR="00C76242" w:rsidRDefault="00C76242" w:rsidP="00CD1E35">
            <w:pPr>
              <w:jc w:val="center"/>
              <w:rPr>
                <w:b/>
                <w:bCs/>
                <w:sz w:val="18"/>
                <w:szCs w:val="18"/>
              </w:rPr>
            </w:pPr>
            <w:r>
              <w:rPr>
                <w:b/>
                <w:bCs/>
                <w:sz w:val="18"/>
                <w:szCs w:val="18"/>
              </w:rPr>
              <w:t>(druh zboží)</w:t>
            </w:r>
          </w:p>
          <w:p w14:paraId="0D0E0758" w14:textId="77777777" w:rsidR="00C76242" w:rsidRDefault="00C76242" w:rsidP="00CD1E35">
            <w:pPr>
              <w:jc w:val="both"/>
              <w:rPr>
                <w:b/>
                <w:bCs/>
                <w:sz w:val="18"/>
                <w:szCs w:val="18"/>
              </w:rPr>
            </w:pPr>
          </w:p>
          <w:p w14:paraId="6E3C715D" w14:textId="77777777" w:rsidR="00C76242" w:rsidRDefault="00C76242" w:rsidP="00CD1E35">
            <w:pPr>
              <w:jc w:val="both"/>
              <w:rPr>
                <w:b/>
                <w:bCs/>
                <w:sz w:val="18"/>
                <w:szCs w:val="18"/>
              </w:rPr>
            </w:pPr>
          </w:p>
          <w:p w14:paraId="1FD5F80B" w14:textId="77777777" w:rsidR="00C76242" w:rsidRDefault="00C76242" w:rsidP="00CD1E35">
            <w:pPr>
              <w:jc w:val="both"/>
              <w:rPr>
                <w:b/>
                <w:bCs/>
                <w:sz w:val="18"/>
                <w:szCs w:val="18"/>
              </w:rPr>
            </w:pPr>
          </w:p>
          <w:p w14:paraId="6E999031" w14:textId="77777777" w:rsidR="00C76242" w:rsidRDefault="00C76242" w:rsidP="00CD1E35">
            <w:pPr>
              <w:rPr>
                <w:b/>
                <w:bCs/>
                <w:sz w:val="18"/>
                <w:szCs w:val="18"/>
              </w:rPr>
            </w:pPr>
          </w:p>
          <w:p w14:paraId="143D8B9C" w14:textId="77777777" w:rsidR="00C76242" w:rsidRDefault="00C76242" w:rsidP="00CD1E35">
            <w:pPr>
              <w:jc w:val="center"/>
              <w:rPr>
                <w:b/>
                <w:bCs/>
                <w:sz w:val="18"/>
                <w:szCs w:val="18"/>
              </w:rPr>
            </w:pPr>
          </w:p>
          <w:p w14:paraId="1821910D" w14:textId="77777777" w:rsidR="00C76242" w:rsidRDefault="00C76242" w:rsidP="00CD1E35">
            <w:pPr>
              <w:jc w:val="center"/>
              <w:rPr>
                <w:b/>
                <w:bCs/>
                <w:sz w:val="18"/>
                <w:szCs w:val="18"/>
              </w:rPr>
            </w:pPr>
          </w:p>
          <w:p w14:paraId="5AC66E19" w14:textId="77777777" w:rsidR="00C76242" w:rsidRDefault="00C76242" w:rsidP="00CD1E35">
            <w:pPr>
              <w:jc w:val="center"/>
              <w:rPr>
                <w:b/>
                <w:bCs/>
                <w:sz w:val="18"/>
                <w:szCs w:val="18"/>
              </w:rPr>
            </w:pPr>
            <w:r>
              <w:rPr>
                <w:b/>
                <w:bCs/>
                <w:sz w:val="18"/>
                <w:szCs w:val="18"/>
              </w:rPr>
              <w:t>čl. 4</w:t>
            </w:r>
          </w:p>
        </w:tc>
      </w:tr>
      <w:tr w:rsidR="009D006F" w14:paraId="15EA963D"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7440B4D7"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tcPr>
          <w:p w14:paraId="71669C4E" w14:textId="26B3B934" w:rsidR="009D006F" w:rsidRDefault="009D006F" w:rsidP="009D006F">
            <w:pPr>
              <w:jc w:val="both"/>
              <w:rPr>
                <w:sz w:val="18"/>
                <w:szCs w:val="18"/>
              </w:rPr>
            </w:pPr>
            <w:r>
              <w:rPr>
                <w:sz w:val="18"/>
                <w:szCs w:val="18"/>
              </w:rPr>
              <w:t>tržnice</w:t>
            </w:r>
          </w:p>
        </w:tc>
        <w:tc>
          <w:tcPr>
            <w:tcW w:w="1979" w:type="dxa"/>
            <w:tcBorders>
              <w:top w:val="single" w:sz="6" w:space="0" w:color="auto"/>
              <w:left w:val="single" w:sz="6" w:space="0" w:color="000000"/>
              <w:bottom w:val="single" w:sz="6" w:space="0" w:color="000000"/>
              <w:right w:val="single" w:sz="6" w:space="0" w:color="auto"/>
            </w:tcBorders>
          </w:tcPr>
          <w:p w14:paraId="57D4BCE2" w14:textId="77777777" w:rsidR="009D006F" w:rsidRDefault="009D006F" w:rsidP="009D006F">
            <w:pPr>
              <w:rPr>
                <w:sz w:val="18"/>
                <w:szCs w:val="18"/>
              </w:rPr>
            </w:pPr>
            <w:r>
              <w:rPr>
                <w:sz w:val="18"/>
                <w:szCs w:val="18"/>
              </w:rPr>
              <w:t>Vnoučkova ulice</w:t>
            </w:r>
          </w:p>
          <w:p w14:paraId="08875473" w14:textId="175EFE66" w:rsidR="009D006F" w:rsidRDefault="009D006F" w:rsidP="009D006F">
            <w:pPr>
              <w:rPr>
                <w:sz w:val="18"/>
                <w:szCs w:val="18"/>
              </w:rPr>
            </w:pPr>
            <w:r>
              <w:rPr>
                <w:sz w:val="18"/>
                <w:szCs w:val="18"/>
              </w:rPr>
              <w:t xml:space="preserve"> u č.p. 175</w:t>
            </w:r>
          </w:p>
        </w:tc>
        <w:tc>
          <w:tcPr>
            <w:tcW w:w="1079" w:type="dxa"/>
            <w:tcBorders>
              <w:top w:val="single" w:sz="6" w:space="0" w:color="auto"/>
              <w:left w:val="single" w:sz="6" w:space="0" w:color="000000"/>
              <w:bottom w:val="single" w:sz="6" w:space="0" w:color="000000"/>
              <w:right w:val="single" w:sz="6" w:space="0" w:color="auto"/>
            </w:tcBorders>
          </w:tcPr>
          <w:p w14:paraId="4ABF79D9" w14:textId="32524FCB" w:rsidR="009D006F" w:rsidRDefault="009D006F" w:rsidP="009D006F">
            <w:pPr>
              <w:jc w:val="center"/>
              <w:rPr>
                <w:sz w:val="18"/>
                <w:szCs w:val="18"/>
              </w:rPr>
            </w:pPr>
            <w:r>
              <w:rPr>
                <w:sz w:val="18"/>
                <w:szCs w:val="18"/>
              </w:rPr>
              <w:t>315 m</w:t>
            </w:r>
            <w:r w:rsidRPr="009E067F">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tcPr>
          <w:p w14:paraId="2EB24AE8" w14:textId="2E15CA56" w:rsidR="009D006F" w:rsidRDefault="00C714A9" w:rsidP="009D006F">
            <w:pPr>
              <w:jc w:val="both"/>
              <w:rPr>
                <w:sz w:val="18"/>
                <w:szCs w:val="18"/>
              </w:rPr>
            </w:pPr>
            <w:r>
              <w:rPr>
                <w:sz w:val="18"/>
                <w:szCs w:val="18"/>
              </w:rPr>
              <w:t>8–17</w:t>
            </w:r>
          </w:p>
        </w:tc>
        <w:tc>
          <w:tcPr>
            <w:tcW w:w="1259" w:type="dxa"/>
            <w:tcBorders>
              <w:top w:val="single" w:sz="6" w:space="0" w:color="auto"/>
              <w:left w:val="single" w:sz="6" w:space="0" w:color="000000"/>
              <w:bottom w:val="single" w:sz="6" w:space="0" w:color="000000"/>
              <w:right w:val="single" w:sz="6" w:space="0" w:color="auto"/>
            </w:tcBorders>
          </w:tcPr>
          <w:p w14:paraId="08F06E4B" w14:textId="1DB0684E" w:rsidR="009D006F" w:rsidRDefault="009D006F" w:rsidP="009D006F">
            <w:pPr>
              <w:jc w:val="both"/>
              <w:rPr>
                <w:sz w:val="18"/>
                <w:szCs w:val="18"/>
              </w:rPr>
            </w:pPr>
            <w:r>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tcPr>
          <w:p w14:paraId="0AC3D5B7" w14:textId="139E3C26" w:rsidR="009D006F" w:rsidRDefault="009D006F" w:rsidP="009D006F">
            <w:pPr>
              <w:jc w:val="both"/>
              <w:rPr>
                <w:bCs/>
                <w:sz w:val="18"/>
                <w:szCs w:val="18"/>
              </w:rPr>
            </w:pPr>
            <w:r>
              <w:rPr>
                <w:bCs/>
                <w:sz w:val="18"/>
                <w:szCs w:val="18"/>
              </w:rPr>
              <w:t>ovoce, zelenina, domácí výrobky, uzeniny</w:t>
            </w:r>
          </w:p>
        </w:tc>
      </w:tr>
      <w:tr w:rsidR="009D006F" w14:paraId="6007FB40"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3DC405AA"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241A2C64" w14:textId="77777777" w:rsidR="009D006F" w:rsidRPr="00F46187" w:rsidRDefault="009D006F" w:rsidP="009D006F">
            <w:pPr>
              <w:jc w:val="both"/>
              <w:rPr>
                <w:color w:val="FF0000"/>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B25C5CE" w14:textId="77777777" w:rsidR="009D006F" w:rsidRPr="00F46187" w:rsidRDefault="009D006F" w:rsidP="009D006F">
            <w:pPr>
              <w:rPr>
                <w:color w:val="FF0000"/>
                <w:sz w:val="18"/>
                <w:szCs w:val="18"/>
              </w:rPr>
            </w:pPr>
            <w:r>
              <w:rPr>
                <w:sz w:val="18"/>
                <w:szCs w:val="18"/>
              </w:rPr>
              <w:t>velké parkoviště na Konopišti</w:t>
            </w:r>
          </w:p>
        </w:tc>
        <w:tc>
          <w:tcPr>
            <w:tcW w:w="1079" w:type="dxa"/>
            <w:tcBorders>
              <w:top w:val="single" w:sz="6" w:space="0" w:color="auto"/>
              <w:left w:val="single" w:sz="6" w:space="0" w:color="000000"/>
              <w:bottom w:val="single" w:sz="6" w:space="0" w:color="000000"/>
              <w:right w:val="single" w:sz="6" w:space="0" w:color="auto"/>
            </w:tcBorders>
            <w:hideMark/>
          </w:tcPr>
          <w:p w14:paraId="132242A2" w14:textId="77777777" w:rsidR="009D006F" w:rsidRPr="00F46187" w:rsidRDefault="009D006F" w:rsidP="009D006F">
            <w:pPr>
              <w:jc w:val="center"/>
              <w:rPr>
                <w:color w:val="FF0000"/>
                <w:sz w:val="18"/>
                <w:szCs w:val="18"/>
              </w:rPr>
            </w:pPr>
            <w:r>
              <w:rPr>
                <w:sz w:val="18"/>
                <w:szCs w:val="18"/>
              </w:rPr>
              <w:t>celkem do 80 m</w:t>
            </w:r>
            <w:r w:rsidRPr="009E067F">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24630FAE" w14:textId="77777777" w:rsidR="009D006F" w:rsidRPr="00F46187" w:rsidRDefault="009D006F" w:rsidP="009D006F">
            <w:pPr>
              <w:jc w:val="both"/>
              <w:rPr>
                <w:color w:val="FF0000"/>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075D3CFD" w14:textId="77777777" w:rsidR="009D006F" w:rsidRPr="00F46187" w:rsidRDefault="009D006F" w:rsidP="009D006F">
            <w:pPr>
              <w:jc w:val="both"/>
              <w:rPr>
                <w:color w:val="FF0000"/>
                <w:sz w:val="18"/>
                <w:szCs w:val="18"/>
              </w:rPr>
            </w:pPr>
            <w:r>
              <w:rPr>
                <w:sz w:val="18"/>
                <w:szCs w:val="18"/>
              </w:rPr>
              <w:t xml:space="preserve">4. – 10. </w:t>
            </w:r>
          </w:p>
        </w:tc>
        <w:tc>
          <w:tcPr>
            <w:tcW w:w="2545" w:type="dxa"/>
            <w:tcBorders>
              <w:top w:val="single" w:sz="6" w:space="0" w:color="auto"/>
              <w:left w:val="single" w:sz="6" w:space="0" w:color="000000"/>
              <w:bottom w:val="single" w:sz="6" w:space="0" w:color="000000"/>
              <w:right w:val="single" w:sz="6" w:space="0" w:color="auto"/>
            </w:tcBorders>
            <w:hideMark/>
          </w:tcPr>
          <w:p w14:paraId="1EF960EC" w14:textId="77777777" w:rsidR="009D006F" w:rsidRPr="00F46187" w:rsidRDefault="009D006F" w:rsidP="009D006F">
            <w:pPr>
              <w:jc w:val="both"/>
              <w:rPr>
                <w:bCs/>
                <w:color w:val="FF0000"/>
                <w:sz w:val="18"/>
                <w:szCs w:val="18"/>
              </w:rPr>
            </w:pPr>
            <w:r>
              <w:rPr>
                <w:bCs/>
                <w:sz w:val="18"/>
                <w:szCs w:val="18"/>
              </w:rPr>
              <w:t>upomínkové předměty, drobné zboží, občerstvení, sklo, hračky</w:t>
            </w:r>
          </w:p>
        </w:tc>
      </w:tr>
      <w:tr w:rsidR="009D006F" w14:paraId="1F28078E"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2D3EA4F6"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574B3B9F" w14:textId="77777777" w:rsidR="009D006F" w:rsidRPr="00F46187" w:rsidRDefault="009D006F" w:rsidP="009D006F">
            <w:pPr>
              <w:jc w:val="both"/>
              <w:rPr>
                <w:color w:val="FF0000"/>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7C3B1CD2" w14:textId="77777777" w:rsidR="009D006F" w:rsidRDefault="009D006F" w:rsidP="009D006F">
            <w:pPr>
              <w:rPr>
                <w:sz w:val="18"/>
                <w:szCs w:val="18"/>
              </w:rPr>
            </w:pPr>
            <w:r>
              <w:rPr>
                <w:sz w:val="18"/>
                <w:szCs w:val="18"/>
              </w:rPr>
              <w:t>Vnoučkova ulice</w:t>
            </w:r>
          </w:p>
          <w:p w14:paraId="02CDB13C" w14:textId="77777777" w:rsidR="009D006F" w:rsidRPr="00F46187" w:rsidRDefault="009D006F" w:rsidP="009D006F">
            <w:pPr>
              <w:rPr>
                <w:color w:val="FF0000"/>
                <w:sz w:val="18"/>
                <w:szCs w:val="18"/>
              </w:rPr>
            </w:pPr>
            <w:r>
              <w:rPr>
                <w:sz w:val="18"/>
                <w:szCs w:val="18"/>
              </w:rPr>
              <w:t>před OD Hvězda</w:t>
            </w:r>
          </w:p>
        </w:tc>
        <w:tc>
          <w:tcPr>
            <w:tcW w:w="1079" w:type="dxa"/>
            <w:tcBorders>
              <w:top w:val="single" w:sz="6" w:space="0" w:color="auto"/>
              <w:left w:val="single" w:sz="6" w:space="0" w:color="000000"/>
              <w:bottom w:val="single" w:sz="6" w:space="0" w:color="000000"/>
              <w:right w:val="single" w:sz="6" w:space="0" w:color="auto"/>
            </w:tcBorders>
            <w:hideMark/>
          </w:tcPr>
          <w:p w14:paraId="2814F189" w14:textId="77777777" w:rsidR="009D006F" w:rsidRPr="00F46187" w:rsidRDefault="009D006F" w:rsidP="009D006F">
            <w:pPr>
              <w:jc w:val="center"/>
              <w:rPr>
                <w:color w:val="FF0000"/>
                <w:sz w:val="18"/>
                <w:szCs w:val="18"/>
              </w:rPr>
            </w:pPr>
            <w:r>
              <w:rPr>
                <w:sz w:val="18"/>
                <w:szCs w:val="18"/>
              </w:rPr>
              <w:t xml:space="preserve">do </w:t>
            </w:r>
            <w:smartTag w:uri="urn:schemas-microsoft-com:office:smarttags" w:element="metricconverter">
              <w:smartTagPr>
                <w:attr w:name="ProductID" w:val="15 m2"/>
              </w:smartTagPr>
              <w:r>
                <w:rPr>
                  <w:sz w:val="18"/>
                  <w:szCs w:val="18"/>
                </w:rPr>
                <w:t>15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4682EB17" w14:textId="77777777" w:rsidR="009D006F" w:rsidRPr="00F46187" w:rsidRDefault="009D006F" w:rsidP="009D006F">
            <w:pPr>
              <w:jc w:val="both"/>
              <w:rPr>
                <w:color w:val="FF0000"/>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2781A56D" w14:textId="77777777" w:rsidR="009D006F" w:rsidRPr="00F46187" w:rsidRDefault="009D006F" w:rsidP="009D006F">
            <w:pPr>
              <w:jc w:val="both"/>
              <w:rPr>
                <w:color w:val="FF0000"/>
                <w:sz w:val="18"/>
                <w:szCs w:val="18"/>
              </w:rPr>
            </w:pPr>
            <w:r>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33B418CC" w14:textId="77777777" w:rsidR="009D006F" w:rsidRPr="00F46187" w:rsidRDefault="009D006F" w:rsidP="009D006F">
            <w:pPr>
              <w:jc w:val="both"/>
              <w:rPr>
                <w:bCs/>
                <w:color w:val="FF0000"/>
                <w:sz w:val="18"/>
                <w:szCs w:val="18"/>
              </w:rPr>
            </w:pPr>
            <w:r>
              <w:rPr>
                <w:bCs/>
                <w:sz w:val="18"/>
                <w:szCs w:val="18"/>
              </w:rPr>
              <w:t>knihy, drobný textil</w:t>
            </w:r>
          </w:p>
        </w:tc>
      </w:tr>
      <w:tr w:rsidR="009D006F" w14:paraId="405C5205"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5DB683F6"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3DF1691B" w14:textId="77777777" w:rsidR="009D006F" w:rsidRDefault="009D006F" w:rsidP="009D006F">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715A0A7F" w14:textId="77777777" w:rsidR="009D006F" w:rsidRDefault="009D006F" w:rsidP="009D006F">
            <w:pPr>
              <w:rPr>
                <w:sz w:val="18"/>
                <w:szCs w:val="18"/>
              </w:rPr>
            </w:pPr>
            <w:r>
              <w:rPr>
                <w:sz w:val="18"/>
                <w:szCs w:val="18"/>
              </w:rPr>
              <w:t>Vnoučkova ulice</w:t>
            </w:r>
          </w:p>
          <w:p w14:paraId="2651943D" w14:textId="77777777" w:rsidR="009D006F" w:rsidRDefault="009D006F" w:rsidP="009D006F">
            <w:pPr>
              <w:rPr>
                <w:sz w:val="18"/>
                <w:szCs w:val="18"/>
              </w:rPr>
            </w:pPr>
            <w:r>
              <w:rPr>
                <w:sz w:val="18"/>
                <w:szCs w:val="18"/>
              </w:rPr>
              <w:t>naproti OD Hvězda</w:t>
            </w:r>
          </w:p>
        </w:tc>
        <w:tc>
          <w:tcPr>
            <w:tcW w:w="1079" w:type="dxa"/>
            <w:tcBorders>
              <w:top w:val="single" w:sz="6" w:space="0" w:color="auto"/>
              <w:left w:val="single" w:sz="6" w:space="0" w:color="000000"/>
              <w:bottom w:val="single" w:sz="6" w:space="0" w:color="000000"/>
              <w:right w:val="single" w:sz="6" w:space="0" w:color="auto"/>
            </w:tcBorders>
            <w:hideMark/>
          </w:tcPr>
          <w:p w14:paraId="22B0A36E" w14:textId="77777777" w:rsidR="009D006F" w:rsidRDefault="009D006F" w:rsidP="009D006F">
            <w:pPr>
              <w:jc w:val="center"/>
              <w:rPr>
                <w:sz w:val="18"/>
                <w:szCs w:val="18"/>
              </w:rPr>
            </w:pPr>
            <w:r>
              <w:rPr>
                <w:sz w:val="18"/>
                <w:szCs w:val="18"/>
              </w:rPr>
              <w:t>do 10 m</w:t>
            </w:r>
            <w:r w:rsidRPr="009E067F">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6D7A806F" w14:textId="77777777" w:rsidR="009D006F" w:rsidRDefault="009D006F" w:rsidP="009D006F">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0F9E1B7D" w14:textId="77777777" w:rsidR="009D006F" w:rsidRDefault="009D006F" w:rsidP="009D006F">
            <w:pPr>
              <w:jc w:val="both"/>
              <w:rPr>
                <w:sz w:val="18"/>
                <w:szCs w:val="18"/>
              </w:rPr>
            </w:pPr>
            <w:r>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3F9132F2" w14:textId="77777777" w:rsidR="009D006F" w:rsidRDefault="009D006F" w:rsidP="009D006F">
            <w:pPr>
              <w:jc w:val="both"/>
              <w:rPr>
                <w:bCs/>
                <w:sz w:val="18"/>
                <w:szCs w:val="18"/>
              </w:rPr>
            </w:pPr>
            <w:r>
              <w:rPr>
                <w:bCs/>
                <w:sz w:val="18"/>
                <w:szCs w:val="18"/>
              </w:rPr>
              <w:t>ovoce, zelenina</w:t>
            </w:r>
            <w:r w:rsidRPr="00EB08A5">
              <w:rPr>
                <w:bCs/>
                <w:color w:val="0070C0"/>
                <w:sz w:val="18"/>
                <w:szCs w:val="18"/>
              </w:rPr>
              <w:t>,</w:t>
            </w:r>
            <w:r w:rsidRPr="00CE3C66">
              <w:rPr>
                <w:bCs/>
                <w:sz w:val="18"/>
                <w:szCs w:val="18"/>
              </w:rPr>
              <w:t xml:space="preserve"> živé </w:t>
            </w:r>
            <w:r>
              <w:rPr>
                <w:bCs/>
                <w:sz w:val="18"/>
                <w:szCs w:val="18"/>
              </w:rPr>
              <w:t>květiny</w:t>
            </w:r>
          </w:p>
        </w:tc>
      </w:tr>
      <w:tr w:rsidR="009D006F" w14:paraId="7573630B"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30C35712"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50F00B6E" w14:textId="77777777" w:rsidR="009D006F" w:rsidRDefault="009D006F" w:rsidP="009D006F">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23F35627" w14:textId="77777777" w:rsidR="009D006F" w:rsidRDefault="009D006F" w:rsidP="009D006F">
            <w:pPr>
              <w:rPr>
                <w:sz w:val="18"/>
                <w:szCs w:val="18"/>
              </w:rPr>
            </w:pPr>
            <w:r>
              <w:rPr>
                <w:sz w:val="18"/>
                <w:szCs w:val="18"/>
              </w:rPr>
              <w:t xml:space="preserve">průchod </w:t>
            </w:r>
          </w:p>
          <w:p w14:paraId="493CCBD1" w14:textId="77777777" w:rsidR="009D006F" w:rsidRDefault="009D006F" w:rsidP="009D006F">
            <w:pPr>
              <w:rPr>
                <w:sz w:val="18"/>
                <w:szCs w:val="18"/>
              </w:rPr>
            </w:pPr>
            <w:r>
              <w:rPr>
                <w:sz w:val="18"/>
                <w:szCs w:val="18"/>
              </w:rPr>
              <w:t>z Masarykova náměstí k OD Hvězda</w:t>
            </w:r>
          </w:p>
        </w:tc>
        <w:tc>
          <w:tcPr>
            <w:tcW w:w="1079" w:type="dxa"/>
            <w:tcBorders>
              <w:top w:val="single" w:sz="6" w:space="0" w:color="auto"/>
              <w:left w:val="single" w:sz="6" w:space="0" w:color="000000"/>
              <w:bottom w:val="single" w:sz="6" w:space="0" w:color="000000"/>
              <w:right w:val="single" w:sz="6" w:space="0" w:color="auto"/>
            </w:tcBorders>
            <w:hideMark/>
          </w:tcPr>
          <w:p w14:paraId="3C63ECDD"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5 m2"/>
              </w:smartTagPr>
              <w:r>
                <w:rPr>
                  <w:sz w:val="18"/>
                  <w:szCs w:val="18"/>
                </w:rPr>
                <w:t>5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hideMark/>
          </w:tcPr>
          <w:p w14:paraId="6082AF41" w14:textId="77777777" w:rsidR="009D006F" w:rsidRDefault="009D006F" w:rsidP="009D006F">
            <w:pPr>
              <w:jc w:val="both"/>
              <w:rPr>
                <w:sz w:val="18"/>
                <w:szCs w:val="18"/>
              </w:rPr>
            </w:pPr>
            <w:r>
              <w:rPr>
                <w:sz w:val="18"/>
                <w:szCs w:val="18"/>
              </w:rPr>
              <w:t>7 - 18</w:t>
            </w:r>
          </w:p>
        </w:tc>
        <w:tc>
          <w:tcPr>
            <w:tcW w:w="1259" w:type="dxa"/>
            <w:tcBorders>
              <w:top w:val="single" w:sz="6" w:space="0" w:color="auto"/>
              <w:left w:val="single" w:sz="6" w:space="0" w:color="000000"/>
              <w:bottom w:val="single" w:sz="6" w:space="0" w:color="000000"/>
              <w:right w:val="single" w:sz="6" w:space="0" w:color="auto"/>
            </w:tcBorders>
            <w:hideMark/>
          </w:tcPr>
          <w:p w14:paraId="108A29B5" w14:textId="77777777" w:rsidR="009D006F" w:rsidRDefault="009D006F" w:rsidP="009D006F">
            <w:pPr>
              <w:jc w:val="both"/>
              <w:rPr>
                <w:sz w:val="18"/>
                <w:szCs w:val="18"/>
              </w:rPr>
            </w:pPr>
            <w:r>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1F6EB71C" w14:textId="77777777" w:rsidR="009D006F" w:rsidRDefault="009D006F" w:rsidP="009D006F">
            <w:pPr>
              <w:jc w:val="both"/>
              <w:rPr>
                <w:bCs/>
                <w:sz w:val="18"/>
                <w:szCs w:val="18"/>
              </w:rPr>
            </w:pPr>
            <w:r>
              <w:rPr>
                <w:bCs/>
                <w:sz w:val="18"/>
                <w:szCs w:val="18"/>
              </w:rPr>
              <w:t>textil, obuv, drobné zboží</w:t>
            </w:r>
          </w:p>
        </w:tc>
      </w:tr>
      <w:tr w:rsidR="009D006F" w14:paraId="3411FEDE"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66AB8DD6"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hideMark/>
          </w:tcPr>
          <w:p w14:paraId="5E6D39DC" w14:textId="77777777" w:rsidR="009D006F" w:rsidRDefault="009D006F" w:rsidP="009D006F">
            <w:pPr>
              <w:jc w:val="both"/>
              <w:rPr>
                <w:sz w:val="18"/>
                <w:szCs w:val="18"/>
              </w:rPr>
            </w:pPr>
            <w:r>
              <w:rPr>
                <w:sz w:val="18"/>
                <w:szCs w:val="18"/>
              </w:rPr>
              <w:t>tržní místo</w:t>
            </w:r>
          </w:p>
        </w:tc>
        <w:tc>
          <w:tcPr>
            <w:tcW w:w="1979" w:type="dxa"/>
            <w:tcBorders>
              <w:top w:val="single" w:sz="6" w:space="0" w:color="auto"/>
              <w:left w:val="single" w:sz="6" w:space="0" w:color="000000"/>
              <w:bottom w:val="single" w:sz="6" w:space="0" w:color="000000"/>
              <w:right w:val="single" w:sz="6" w:space="0" w:color="auto"/>
            </w:tcBorders>
            <w:hideMark/>
          </w:tcPr>
          <w:p w14:paraId="1F519513" w14:textId="77777777" w:rsidR="009D006F" w:rsidRDefault="009D006F" w:rsidP="009D006F">
            <w:pPr>
              <w:rPr>
                <w:sz w:val="18"/>
                <w:szCs w:val="18"/>
              </w:rPr>
            </w:pPr>
            <w:r>
              <w:rPr>
                <w:sz w:val="18"/>
                <w:szCs w:val="18"/>
              </w:rPr>
              <w:t>K Pazderně, u hřbitova</w:t>
            </w:r>
          </w:p>
          <w:p w14:paraId="17D0BFD0" w14:textId="77777777" w:rsidR="009D006F" w:rsidRDefault="009D006F" w:rsidP="009D006F">
            <w:pPr>
              <w:rPr>
                <w:sz w:val="18"/>
                <w:szCs w:val="18"/>
              </w:rPr>
            </w:pPr>
            <w:r>
              <w:rPr>
                <w:sz w:val="18"/>
                <w:szCs w:val="18"/>
              </w:rPr>
              <w:t>parc. č. 3346/2</w:t>
            </w:r>
          </w:p>
        </w:tc>
        <w:tc>
          <w:tcPr>
            <w:tcW w:w="1079" w:type="dxa"/>
            <w:tcBorders>
              <w:top w:val="single" w:sz="6" w:space="0" w:color="auto"/>
              <w:left w:val="single" w:sz="6" w:space="0" w:color="000000"/>
              <w:bottom w:val="single" w:sz="6" w:space="0" w:color="000000"/>
              <w:right w:val="single" w:sz="6" w:space="0" w:color="auto"/>
            </w:tcBorders>
            <w:hideMark/>
          </w:tcPr>
          <w:p w14:paraId="3E5B5419" w14:textId="77777777" w:rsidR="009D006F" w:rsidRDefault="009D006F" w:rsidP="009D006F">
            <w:pPr>
              <w:jc w:val="center"/>
              <w:rPr>
                <w:sz w:val="18"/>
                <w:szCs w:val="18"/>
              </w:rPr>
            </w:pPr>
            <w:r>
              <w:rPr>
                <w:sz w:val="18"/>
                <w:szCs w:val="18"/>
              </w:rPr>
              <w:t>do 5 m</w:t>
            </w:r>
            <w:r w:rsidRPr="00873971">
              <w:rPr>
                <w:sz w:val="18"/>
                <w:szCs w:val="18"/>
                <w:vertAlign w:val="superscript"/>
              </w:rPr>
              <w:t>2</w:t>
            </w:r>
          </w:p>
        </w:tc>
        <w:tc>
          <w:tcPr>
            <w:tcW w:w="720" w:type="dxa"/>
            <w:tcBorders>
              <w:top w:val="single" w:sz="6" w:space="0" w:color="auto"/>
              <w:left w:val="single" w:sz="6" w:space="0" w:color="000000"/>
              <w:bottom w:val="single" w:sz="6" w:space="0" w:color="000000"/>
              <w:right w:val="single" w:sz="6" w:space="0" w:color="auto"/>
            </w:tcBorders>
            <w:hideMark/>
          </w:tcPr>
          <w:p w14:paraId="50B60C23" w14:textId="77777777" w:rsidR="009D006F" w:rsidRDefault="009D006F" w:rsidP="009D006F">
            <w:pPr>
              <w:jc w:val="both"/>
              <w:rPr>
                <w:sz w:val="18"/>
                <w:szCs w:val="18"/>
              </w:rPr>
            </w:pPr>
            <w:r>
              <w:rPr>
                <w:sz w:val="18"/>
                <w:szCs w:val="18"/>
              </w:rPr>
              <w:t>6 - 20</w:t>
            </w:r>
          </w:p>
        </w:tc>
        <w:tc>
          <w:tcPr>
            <w:tcW w:w="1259" w:type="dxa"/>
            <w:tcBorders>
              <w:top w:val="single" w:sz="6" w:space="0" w:color="auto"/>
              <w:left w:val="single" w:sz="6" w:space="0" w:color="000000"/>
              <w:bottom w:val="single" w:sz="6" w:space="0" w:color="000000"/>
              <w:right w:val="single" w:sz="6" w:space="0" w:color="auto"/>
            </w:tcBorders>
            <w:hideMark/>
          </w:tcPr>
          <w:p w14:paraId="72FC785F" w14:textId="77777777" w:rsidR="009D006F" w:rsidRDefault="009D006F" w:rsidP="009D006F">
            <w:pPr>
              <w:jc w:val="both"/>
              <w:rPr>
                <w:sz w:val="18"/>
                <w:szCs w:val="18"/>
              </w:rPr>
            </w:pPr>
            <w:r>
              <w:rPr>
                <w:sz w:val="18"/>
                <w:szCs w:val="18"/>
              </w:rPr>
              <w:t>celoročně</w:t>
            </w:r>
          </w:p>
        </w:tc>
        <w:tc>
          <w:tcPr>
            <w:tcW w:w="2545" w:type="dxa"/>
            <w:tcBorders>
              <w:top w:val="single" w:sz="6" w:space="0" w:color="auto"/>
              <w:left w:val="single" w:sz="6" w:space="0" w:color="000000"/>
              <w:bottom w:val="single" w:sz="6" w:space="0" w:color="000000"/>
              <w:right w:val="single" w:sz="6" w:space="0" w:color="auto"/>
            </w:tcBorders>
            <w:hideMark/>
          </w:tcPr>
          <w:p w14:paraId="5AA2D6A9" w14:textId="77777777" w:rsidR="009D006F" w:rsidRDefault="009D006F" w:rsidP="009D006F">
            <w:pPr>
              <w:jc w:val="both"/>
              <w:rPr>
                <w:bCs/>
                <w:sz w:val="18"/>
                <w:szCs w:val="18"/>
              </w:rPr>
            </w:pPr>
            <w:r>
              <w:rPr>
                <w:bCs/>
                <w:sz w:val="18"/>
                <w:szCs w:val="18"/>
              </w:rPr>
              <w:t>květiny, věnce, svíčky, dušičkové zboží</w:t>
            </w:r>
          </w:p>
        </w:tc>
      </w:tr>
      <w:tr w:rsidR="009D006F" w14:paraId="4A0B467E" w14:textId="77777777" w:rsidTr="00CD1E35">
        <w:trPr>
          <w:cantSplit/>
        </w:trPr>
        <w:tc>
          <w:tcPr>
            <w:tcW w:w="862" w:type="dxa"/>
            <w:tcBorders>
              <w:top w:val="single" w:sz="6" w:space="0" w:color="auto"/>
              <w:left w:val="single" w:sz="6" w:space="0" w:color="auto"/>
              <w:bottom w:val="single" w:sz="6" w:space="0" w:color="000000"/>
              <w:right w:val="single" w:sz="6" w:space="0" w:color="auto"/>
            </w:tcBorders>
          </w:tcPr>
          <w:p w14:paraId="316B4C96" w14:textId="77777777" w:rsidR="009D006F" w:rsidRDefault="009D006F" w:rsidP="009D006F">
            <w:pPr>
              <w:numPr>
                <w:ilvl w:val="0"/>
                <w:numId w:val="31"/>
              </w:numPr>
              <w:jc w:val="center"/>
              <w:rPr>
                <w:sz w:val="18"/>
                <w:szCs w:val="18"/>
              </w:rPr>
            </w:pPr>
          </w:p>
        </w:tc>
        <w:tc>
          <w:tcPr>
            <w:tcW w:w="1259" w:type="dxa"/>
            <w:tcBorders>
              <w:top w:val="single" w:sz="6" w:space="0" w:color="auto"/>
              <w:left w:val="single" w:sz="6" w:space="0" w:color="auto"/>
              <w:bottom w:val="single" w:sz="6" w:space="0" w:color="000000"/>
              <w:right w:val="single" w:sz="6" w:space="0" w:color="auto"/>
            </w:tcBorders>
          </w:tcPr>
          <w:p w14:paraId="7C65EA55"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auto"/>
              <w:left w:val="single" w:sz="6" w:space="0" w:color="000000"/>
              <w:bottom w:val="single" w:sz="6" w:space="0" w:color="000000"/>
              <w:right w:val="single" w:sz="6" w:space="0" w:color="auto"/>
            </w:tcBorders>
          </w:tcPr>
          <w:p w14:paraId="6CDBC8E5" w14:textId="77777777" w:rsidR="009D006F" w:rsidRDefault="009D006F" w:rsidP="009D006F">
            <w:pPr>
              <w:rPr>
                <w:sz w:val="18"/>
                <w:szCs w:val="18"/>
              </w:rPr>
            </w:pPr>
            <w:r>
              <w:rPr>
                <w:sz w:val="18"/>
                <w:szCs w:val="18"/>
              </w:rPr>
              <w:t>Piaristická ul. č.p.1</w:t>
            </w:r>
          </w:p>
          <w:p w14:paraId="46B6E982" w14:textId="77777777" w:rsidR="009D006F" w:rsidRDefault="009D006F" w:rsidP="009D006F">
            <w:pPr>
              <w:rPr>
                <w:sz w:val="18"/>
                <w:szCs w:val="18"/>
              </w:rPr>
            </w:pPr>
            <w:r>
              <w:rPr>
                <w:sz w:val="18"/>
                <w:szCs w:val="18"/>
              </w:rPr>
              <w:t>Kavárna U Piaristů</w:t>
            </w:r>
          </w:p>
        </w:tc>
        <w:tc>
          <w:tcPr>
            <w:tcW w:w="1079" w:type="dxa"/>
            <w:tcBorders>
              <w:top w:val="single" w:sz="6" w:space="0" w:color="auto"/>
              <w:left w:val="single" w:sz="6" w:space="0" w:color="000000"/>
              <w:bottom w:val="single" w:sz="6" w:space="0" w:color="000000"/>
              <w:right w:val="single" w:sz="6" w:space="0" w:color="auto"/>
            </w:tcBorders>
          </w:tcPr>
          <w:p w14:paraId="722904DA"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9 m2"/>
              </w:smartTagPr>
              <w:r>
                <w:rPr>
                  <w:sz w:val="18"/>
                  <w:szCs w:val="18"/>
                </w:rPr>
                <w:t>9 m</w:t>
              </w:r>
              <w:r w:rsidRPr="009E067F">
                <w:rPr>
                  <w:sz w:val="18"/>
                  <w:szCs w:val="18"/>
                  <w:vertAlign w:val="superscript"/>
                </w:rPr>
                <w:t>2</w:t>
              </w:r>
            </w:smartTag>
          </w:p>
        </w:tc>
        <w:tc>
          <w:tcPr>
            <w:tcW w:w="720" w:type="dxa"/>
            <w:tcBorders>
              <w:top w:val="single" w:sz="6" w:space="0" w:color="auto"/>
              <w:left w:val="single" w:sz="6" w:space="0" w:color="000000"/>
              <w:bottom w:val="single" w:sz="6" w:space="0" w:color="000000"/>
              <w:right w:val="single" w:sz="6" w:space="0" w:color="auto"/>
            </w:tcBorders>
          </w:tcPr>
          <w:p w14:paraId="2AAC1D3A" w14:textId="77777777" w:rsidR="009D006F" w:rsidRDefault="009D006F" w:rsidP="009D006F">
            <w:pPr>
              <w:jc w:val="both"/>
              <w:rPr>
                <w:sz w:val="18"/>
                <w:szCs w:val="18"/>
              </w:rPr>
            </w:pPr>
            <w:r>
              <w:rPr>
                <w:sz w:val="18"/>
                <w:szCs w:val="18"/>
              </w:rPr>
              <w:t>8 - 22</w:t>
            </w:r>
          </w:p>
        </w:tc>
        <w:tc>
          <w:tcPr>
            <w:tcW w:w="1259" w:type="dxa"/>
            <w:tcBorders>
              <w:top w:val="single" w:sz="6" w:space="0" w:color="auto"/>
              <w:left w:val="single" w:sz="6" w:space="0" w:color="000000"/>
              <w:bottom w:val="single" w:sz="6" w:space="0" w:color="000000"/>
              <w:right w:val="single" w:sz="6" w:space="0" w:color="auto"/>
            </w:tcBorders>
          </w:tcPr>
          <w:p w14:paraId="27EA01A1" w14:textId="77777777" w:rsidR="009D006F" w:rsidRDefault="009D006F" w:rsidP="009D006F">
            <w:pPr>
              <w:jc w:val="both"/>
              <w:rPr>
                <w:sz w:val="18"/>
                <w:szCs w:val="18"/>
              </w:rPr>
            </w:pPr>
            <w:r>
              <w:rPr>
                <w:sz w:val="18"/>
                <w:szCs w:val="18"/>
              </w:rPr>
              <w:t>3. – 10.</w:t>
            </w:r>
          </w:p>
        </w:tc>
        <w:tc>
          <w:tcPr>
            <w:tcW w:w="2545" w:type="dxa"/>
            <w:tcBorders>
              <w:top w:val="single" w:sz="6" w:space="0" w:color="auto"/>
              <w:left w:val="single" w:sz="6" w:space="0" w:color="000000"/>
              <w:bottom w:val="single" w:sz="6" w:space="0" w:color="000000"/>
              <w:right w:val="single" w:sz="6" w:space="0" w:color="auto"/>
            </w:tcBorders>
          </w:tcPr>
          <w:p w14:paraId="574D42DF" w14:textId="77777777" w:rsidR="009D006F" w:rsidRDefault="009D006F" w:rsidP="009D006F">
            <w:pPr>
              <w:jc w:val="both"/>
              <w:rPr>
                <w:bCs/>
                <w:sz w:val="18"/>
                <w:szCs w:val="18"/>
              </w:rPr>
            </w:pPr>
            <w:r>
              <w:rPr>
                <w:bCs/>
                <w:sz w:val="18"/>
                <w:szCs w:val="18"/>
              </w:rPr>
              <w:t>kavárna</w:t>
            </w:r>
          </w:p>
        </w:tc>
      </w:tr>
      <w:tr w:rsidR="009D006F" w14:paraId="2D64AD5B"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2D9C35AD"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5CC408E2" w14:textId="77777777" w:rsidR="009D006F" w:rsidRPr="00F46187" w:rsidRDefault="009D006F" w:rsidP="009D006F">
            <w:pPr>
              <w:jc w:val="both"/>
              <w:rPr>
                <w:color w:val="FF0000"/>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795BA8A" w14:textId="77777777" w:rsidR="009D006F" w:rsidRDefault="009D006F" w:rsidP="009D006F">
            <w:pPr>
              <w:rPr>
                <w:bCs/>
                <w:sz w:val="18"/>
                <w:szCs w:val="18"/>
              </w:rPr>
            </w:pPr>
            <w:r>
              <w:rPr>
                <w:bCs/>
                <w:sz w:val="18"/>
                <w:szCs w:val="18"/>
              </w:rPr>
              <w:t>Červené Vršky č.p.1594,</w:t>
            </w:r>
          </w:p>
          <w:p w14:paraId="7622244F" w14:textId="77777777" w:rsidR="009D006F" w:rsidRPr="00F46187" w:rsidRDefault="009D006F" w:rsidP="009D006F">
            <w:pPr>
              <w:rPr>
                <w:color w:val="FF0000"/>
                <w:sz w:val="18"/>
                <w:szCs w:val="18"/>
              </w:rPr>
            </w:pPr>
            <w:r>
              <w:rPr>
                <w:bCs/>
                <w:sz w:val="18"/>
                <w:szCs w:val="18"/>
              </w:rPr>
              <w:t xml:space="preserve">kavárna </w:t>
            </w:r>
            <w:proofErr w:type="spellStart"/>
            <w:r>
              <w:rPr>
                <w:bCs/>
                <w:sz w:val="18"/>
                <w:szCs w:val="18"/>
              </w:rPr>
              <w:t>Benecafe</w:t>
            </w:r>
            <w:proofErr w:type="spellEnd"/>
            <w:r>
              <w:rPr>
                <w:bCs/>
                <w:sz w:val="18"/>
                <w:szCs w:val="18"/>
              </w:rPr>
              <w:t xml:space="preserve"> </w:t>
            </w:r>
          </w:p>
        </w:tc>
        <w:tc>
          <w:tcPr>
            <w:tcW w:w="1079" w:type="dxa"/>
            <w:tcBorders>
              <w:top w:val="single" w:sz="6" w:space="0" w:color="000000"/>
              <w:left w:val="single" w:sz="6" w:space="0" w:color="000000"/>
              <w:bottom w:val="single" w:sz="6" w:space="0" w:color="000000"/>
              <w:right w:val="single" w:sz="6" w:space="0" w:color="auto"/>
            </w:tcBorders>
            <w:hideMark/>
          </w:tcPr>
          <w:p w14:paraId="16D7E549" w14:textId="77777777" w:rsidR="009D006F" w:rsidRPr="00F46187" w:rsidRDefault="009D006F" w:rsidP="009D006F">
            <w:pPr>
              <w:jc w:val="center"/>
              <w:rPr>
                <w:color w:val="FF0000"/>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7383DB49" w14:textId="77777777" w:rsidR="009D006F" w:rsidRPr="00F46187" w:rsidRDefault="009D006F" w:rsidP="009D006F">
            <w:pPr>
              <w:jc w:val="both"/>
              <w:rPr>
                <w:color w:val="FF0000"/>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4808172" w14:textId="77777777" w:rsidR="009D006F" w:rsidRPr="00F46187" w:rsidRDefault="009D006F" w:rsidP="009D006F">
            <w:pPr>
              <w:jc w:val="both"/>
              <w:rPr>
                <w:color w:val="FF0000"/>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70F2CB0D" w14:textId="77777777" w:rsidR="009D006F" w:rsidRPr="00F46187" w:rsidRDefault="009D006F" w:rsidP="009D006F">
            <w:pPr>
              <w:jc w:val="both"/>
              <w:rPr>
                <w:bCs/>
                <w:color w:val="FF0000"/>
                <w:sz w:val="18"/>
                <w:szCs w:val="18"/>
              </w:rPr>
            </w:pPr>
            <w:r>
              <w:rPr>
                <w:sz w:val="18"/>
                <w:szCs w:val="18"/>
              </w:rPr>
              <w:t>kavárna</w:t>
            </w:r>
          </w:p>
        </w:tc>
      </w:tr>
      <w:tr w:rsidR="009D006F" w14:paraId="6B9D42E6"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0A5B4AD0"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B51BD5D"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9DA94A4" w14:textId="77777777" w:rsidR="009D006F" w:rsidRDefault="009D006F" w:rsidP="009D006F">
            <w:pPr>
              <w:rPr>
                <w:bCs/>
                <w:sz w:val="18"/>
                <w:szCs w:val="18"/>
              </w:rPr>
            </w:pPr>
            <w:r>
              <w:rPr>
                <w:bCs/>
                <w:sz w:val="18"/>
                <w:szCs w:val="18"/>
              </w:rPr>
              <w:t xml:space="preserve">F. V. Mareše, </w:t>
            </w:r>
          </w:p>
          <w:p w14:paraId="11853B29" w14:textId="77777777" w:rsidR="009D006F" w:rsidRDefault="009D006F" w:rsidP="009D006F">
            <w:pPr>
              <w:rPr>
                <w:sz w:val="18"/>
                <w:szCs w:val="18"/>
              </w:rPr>
            </w:pPr>
            <w:r>
              <w:rPr>
                <w:bCs/>
                <w:sz w:val="18"/>
                <w:szCs w:val="18"/>
              </w:rPr>
              <w:t>restaurace U Švejka</w:t>
            </w:r>
          </w:p>
        </w:tc>
        <w:tc>
          <w:tcPr>
            <w:tcW w:w="1079" w:type="dxa"/>
            <w:tcBorders>
              <w:top w:val="single" w:sz="6" w:space="0" w:color="000000"/>
              <w:left w:val="single" w:sz="6" w:space="0" w:color="000000"/>
              <w:bottom w:val="single" w:sz="6" w:space="0" w:color="000000"/>
              <w:right w:val="single" w:sz="6" w:space="0" w:color="auto"/>
            </w:tcBorders>
            <w:hideMark/>
          </w:tcPr>
          <w:p w14:paraId="3F3B56BB" w14:textId="77777777" w:rsidR="009D006F" w:rsidRDefault="009D006F" w:rsidP="009D006F">
            <w:pPr>
              <w:jc w:val="center"/>
              <w:rPr>
                <w:sz w:val="18"/>
                <w:szCs w:val="18"/>
              </w:rPr>
            </w:pPr>
            <w:r w:rsidRPr="004A2126">
              <w:rPr>
                <w:sz w:val="18"/>
                <w:szCs w:val="18"/>
              </w:rPr>
              <w:t>do 25 m</w:t>
            </w:r>
            <w:r w:rsidRPr="004A2126">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627B1EAC"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854850D"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4D811206" w14:textId="77777777" w:rsidR="009D006F" w:rsidRDefault="009D006F" w:rsidP="009D006F">
            <w:pPr>
              <w:jc w:val="both"/>
              <w:rPr>
                <w:bCs/>
                <w:sz w:val="18"/>
                <w:szCs w:val="18"/>
              </w:rPr>
            </w:pPr>
            <w:r>
              <w:rPr>
                <w:sz w:val="18"/>
                <w:szCs w:val="18"/>
              </w:rPr>
              <w:t>restaurace</w:t>
            </w:r>
          </w:p>
        </w:tc>
      </w:tr>
      <w:tr w:rsidR="009D006F" w14:paraId="69543CF3"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0B1C5FC7"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5A931043"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56E3B24E" w14:textId="77777777" w:rsidR="009D006F" w:rsidRDefault="009D006F" w:rsidP="009D006F">
            <w:pPr>
              <w:rPr>
                <w:bCs/>
                <w:sz w:val="18"/>
                <w:szCs w:val="18"/>
              </w:rPr>
            </w:pPr>
            <w:r>
              <w:rPr>
                <w:bCs/>
                <w:sz w:val="18"/>
                <w:szCs w:val="18"/>
              </w:rPr>
              <w:t xml:space="preserve">Karla Nového, </w:t>
            </w:r>
          </w:p>
          <w:p w14:paraId="783C3D9D" w14:textId="77777777" w:rsidR="009D006F" w:rsidRDefault="009D006F" w:rsidP="009D006F">
            <w:pPr>
              <w:rPr>
                <w:bCs/>
                <w:sz w:val="18"/>
                <w:szCs w:val="18"/>
              </w:rPr>
            </w:pPr>
            <w:r>
              <w:rPr>
                <w:bCs/>
                <w:sz w:val="18"/>
                <w:szCs w:val="18"/>
              </w:rPr>
              <w:t>Italská cukrárna</w:t>
            </w:r>
          </w:p>
        </w:tc>
        <w:tc>
          <w:tcPr>
            <w:tcW w:w="1079" w:type="dxa"/>
            <w:tcBorders>
              <w:top w:val="single" w:sz="6" w:space="0" w:color="000000"/>
              <w:left w:val="single" w:sz="6" w:space="0" w:color="000000"/>
              <w:bottom w:val="single" w:sz="6" w:space="0" w:color="000000"/>
              <w:right w:val="single" w:sz="6" w:space="0" w:color="auto"/>
            </w:tcBorders>
            <w:hideMark/>
          </w:tcPr>
          <w:p w14:paraId="3A14A3BA"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44D9DB6E"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74C3E206"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19C302EF" w14:textId="77777777" w:rsidR="009D006F" w:rsidRDefault="009D006F" w:rsidP="009D006F">
            <w:pPr>
              <w:jc w:val="both"/>
              <w:rPr>
                <w:sz w:val="18"/>
                <w:szCs w:val="18"/>
              </w:rPr>
            </w:pPr>
            <w:r>
              <w:rPr>
                <w:sz w:val="18"/>
                <w:szCs w:val="18"/>
              </w:rPr>
              <w:t>cukrárna</w:t>
            </w:r>
          </w:p>
        </w:tc>
      </w:tr>
      <w:tr w:rsidR="009D006F" w14:paraId="1661C16F"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5FB323F9"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7677DE4C"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F97F774" w14:textId="77777777" w:rsidR="009D006F" w:rsidRDefault="009D006F" w:rsidP="009D006F">
            <w:pPr>
              <w:rPr>
                <w:bCs/>
                <w:sz w:val="18"/>
                <w:szCs w:val="18"/>
              </w:rPr>
            </w:pPr>
            <w:r>
              <w:rPr>
                <w:bCs/>
                <w:sz w:val="18"/>
                <w:szCs w:val="18"/>
              </w:rPr>
              <w:t>Masarykovo náměstí restaurace U Kovářů</w:t>
            </w:r>
          </w:p>
        </w:tc>
        <w:tc>
          <w:tcPr>
            <w:tcW w:w="1079" w:type="dxa"/>
            <w:tcBorders>
              <w:top w:val="single" w:sz="6" w:space="0" w:color="000000"/>
              <w:left w:val="single" w:sz="6" w:space="0" w:color="000000"/>
              <w:bottom w:val="single" w:sz="6" w:space="0" w:color="000000"/>
              <w:right w:val="single" w:sz="6" w:space="0" w:color="auto"/>
            </w:tcBorders>
            <w:hideMark/>
          </w:tcPr>
          <w:p w14:paraId="33FD0212" w14:textId="77777777" w:rsidR="009D006F" w:rsidRPr="00F46187" w:rsidRDefault="009D006F" w:rsidP="009D006F">
            <w:pPr>
              <w:jc w:val="center"/>
              <w:rPr>
                <w:color w:val="0070C0"/>
                <w:sz w:val="18"/>
                <w:szCs w:val="18"/>
              </w:rPr>
            </w:pPr>
            <w:r>
              <w:rPr>
                <w:sz w:val="18"/>
                <w:szCs w:val="18"/>
              </w:rPr>
              <w:t xml:space="preserve">do </w:t>
            </w:r>
            <w:smartTag w:uri="urn:schemas-microsoft-com:office:smarttags" w:element="metricconverter">
              <w:smartTagPr>
                <w:attr w:name="ProductID" w:val="32 m2"/>
              </w:smartTagPr>
              <w:r>
                <w:rPr>
                  <w:sz w:val="18"/>
                  <w:szCs w:val="18"/>
                </w:rPr>
                <w:t>32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0C4539CB"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6C6DEA3"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2657EE68" w14:textId="77777777" w:rsidR="009D006F" w:rsidRDefault="009D006F" w:rsidP="009D006F">
            <w:pPr>
              <w:jc w:val="both"/>
              <w:rPr>
                <w:sz w:val="18"/>
                <w:szCs w:val="18"/>
              </w:rPr>
            </w:pPr>
            <w:r>
              <w:rPr>
                <w:sz w:val="18"/>
                <w:szCs w:val="18"/>
              </w:rPr>
              <w:t>restaurace</w:t>
            </w:r>
          </w:p>
        </w:tc>
      </w:tr>
      <w:tr w:rsidR="009D006F" w14:paraId="395BC512"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3F4674E6"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CFF7087"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3E8C9DC5" w14:textId="77777777" w:rsidR="009D006F" w:rsidRDefault="009D006F" w:rsidP="009D006F">
            <w:pPr>
              <w:rPr>
                <w:bCs/>
                <w:sz w:val="18"/>
                <w:szCs w:val="18"/>
              </w:rPr>
            </w:pPr>
            <w:r>
              <w:rPr>
                <w:bCs/>
                <w:sz w:val="18"/>
                <w:szCs w:val="18"/>
              </w:rPr>
              <w:t>Masarykovo náměstí restaurace U Zlaté Hvězdy</w:t>
            </w:r>
          </w:p>
        </w:tc>
        <w:tc>
          <w:tcPr>
            <w:tcW w:w="1079" w:type="dxa"/>
            <w:tcBorders>
              <w:top w:val="single" w:sz="6" w:space="0" w:color="000000"/>
              <w:left w:val="single" w:sz="6" w:space="0" w:color="000000"/>
              <w:bottom w:val="single" w:sz="6" w:space="0" w:color="000000"/>
              <w:right w:val="single" w:sz="6" w:space="0" w:color="auto"/>
            </w:tcBorders>
            <w:hideMark/>
          </w:tcPr>
          <w:p w14:paraId="338D6748"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28 m2"/>
              </w:smartTagPr>
              <w:r>
                <w:rPr>
                  <w:sz w:val="18"/>
                  <w:szCs w:val="18"/>
                </w:rPr>
                <w:t>2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52C01164"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D681A2C"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0DC0D298" w14:textId="77777777" w:rsidR="009D006F" w:rsidRDefault="009D006F" w:rsidP="009D006F">
            <w:pPr>
              <w:jc w:val="both"/>
              <w:rPr>
                <w:sz w:val="18"/>
                <w:szCs w:val="18"/>
              </w:rPr>
            </w:pPr>
            <w:r>
              <w:rPr>
                <w:sz w:val="18"/>
                <w:szCs w:val="18"/>
              </w:rPr>
              <w:t>restaurace</w:t>
            </w:r>
          </w:p>
        </w:tc>
      </w:tr>
      <w:tr w:rsidR="009D006F" w14:paraId="749AA10A"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10A411B1"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01477817"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2DD6B418" w14:textId="77777777" w:rsidR="009D006F" w:rsidRDefault="009D006F" w:rsidP="009D006F">
            <w:pPr>
              <w:rPr>
                <w:bCs/>
                <w:sz w:val="18"/>
                <w:szCs w:val="18"/>
              </w:rPr>
            </w:pPr>
            <w:r>
              <w:rPr>
                <w:bCs/>
                <w:sz w:val="18"/>
                <w:szCs w:val="18"/>
              </w:rPr>
              <w:t xml:space="preserve">Tyršova ulice, </w:t>
            </w:r>
          </w:p>
          <w:p w14:paraId="20C7B6DE" w14:textId="77777777" w:rsidR="009D006F" w:rsidRDefault="009D006F" w:rsidP="009D006F">
            <w:pPr>
              <w:rPr>
                <w:bCs/>
                <w:sz w:val="18"/>
                <w:szCs w:val="18"/>
              </w:rPr>
            </w:pPr>
            <w:r>
              <w:rPr>
                <w:bCs/>
                <w:sz w:val="18"/>
                <w:szCs w:val="18"/>
              </w:rPr>
              <w:t>hotel Atlas - Quo</w:t>
            </w:r>
          </w:p>
        </w:tc>
        <w:tc>
          <w:tcPr>
            <w:tcW w:w="1079" w:type="dxa"/>
            <w:tcBorders>
              <w:top w:val="single" w:sz="6" w:space="0" w:color="000000"/>
              <w:left w:val="single" w:sz="6" w:space="0" w:color="000000"/>
              <w:bottom w:val="single" w:sz="6" w:space="0" w:color="000000"/>
              <w:right w:val="single" w:sz="6" w:space="0" w:color="auto"/>
            </w:tcBorders>
            <w:hideMark/>
          </w:tcPr>
          <w:p w14:paraId="28BF1FD4"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6 m2"/>
              </w:smartTagPr>
              <w:r>
                <w:rPr>
                  <w:sz w:val="18"/>
                  <w:szCs w:val="18"/>
                </w:rPr>
                <w:t>6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4734DA8D"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51B11CD7"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12AC3C86" w14:textId="77777777" w:rsidR="009D006F" w:rsidRDefault="009D006F" w:rsidP="009D006F">
            <w:pPr>
              <w:jc w:val="both"/>
              <w:rPr>
                <w:sz w:val="18"/>
                <w:szCs w:val="18"/>
              </w:rPr>
            </w:pPr>
            <w:r>
              <w:rPr>
                <w:sz w:val="18"/>
                <w:szCs w:val="18"/>
              </w:rPr>
              <w:t>restaurace</w:t>
            </w:r>
          </w:p>
        </w:tc>
      </w:tr>
      <w:tr w:rsidR="009D006F" w14:paraId="3A902AE3"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6B20FDF5"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6BBB8D9F"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15350314" w14:textId="77777777" w:rsidR="009D006F" w:rsidRDefault="009D006F" w:rsidP="009D006F">
            <w:pPr>
              <w:rPr>
                <w:bCs/>
                <w:sz w:val="18"/>
                <w:szCs w:val="18"/>
              </w:rPr>
            </w:pPr>
            <w:r>
              <w:rPr>
                <w:bCs/>
                <w:sz w:val="18"/>
                <w:szCs w:val="18"/>
              </w:rPr>
              <w:t xml:space="preserve">Tyršova ulice, </w:t>
            </w:r>
          </w:p>
          <w:p w14:paraId="2DC3C28D" w14:textId="77777777" w:rsidR="009D006F" w:rsidRDefault="009D006F" w:rsidP="009D006F">
            <w:pPr>
              <w:rPr>
                <w:bCs/>
                <w:sz w:val="18"/>
                <w:szCs w:val="18"/>
              </w:rPr>
            </w:pPr>
            <w:r>
              <w:rPr>
                <w:bCs/>
                <w:sz w:val="18"/>
                <w:szCs w:val="18"/>
              </w:rPr>
              <w:t xml:space="preserve">prodejna </w:t>
            </w:r>
            <w:proofErr w:type="spellStart"/>
            <w:r>
              <w:rPr>
                <w:bCs/>
                <w:sz w:val="18"/>
                <w:szCs w:val="18"/>
              </w:rPr>
              <w:t>Benea</w:t>
            </w:r>
            <w:proofErr w:type="spellEnd"/>
          </w:p>
        </w:tc>
        <w:tc>
          <w:tcPr>
            <w:tcW w:w="1079" w:type="dxa"/>
            <w:tcBorders>
              <w:top w:val="single" w:sz="6" w:space="0" w:color="000000"/>
              <w:left w:val="single" w:sz="6" w:space="0" w:color="000000"/>
              <w:bottom w:val="single" w:sz="6" w:space="0" w:color="000000"/>
              <w:right w:val="single" w:sz="6" w:space="0" w:color="auto"/>
            </w:tcBorders>
            <w:hideMark/>
          </w:tcPr>
          <w:p w14:paraId="4A0B5C1C"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6 m2"/>
              </w:smartTagPr>
              <w:r>
                <w:rPr>
                  <w:sz w:val="18"/>
                  <w:szCs w:val="18"/>
                </w:rPr>
                <w:t>6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0D9838D"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239888D9"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2DC6B165" w14:textId="77777777" w:rsidR="009D006F" w:rsidRDefault="009D006F" w:rsidP="009D006F">
            <w:pPr>
              <w:jc w:val="both"/>
              <w:rPr>
                <w:sz w:val="18"/>
                <w:szCs w:val="18"/>
              </w:rPr>
            </w:pPr>
            <w:r>
              <w:rPr>
                <w:sz w:val="18"/>
                <w:szCs w:val="18"/>
              </w:rPr>
              <w:t>pekařství</w:t>
            </w:r>
          </w:p>
        </w:tc>
      </w:tr>
      <w:tr w:rsidR="009D006F" w14:paraId="1CB09FA5"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47CA0CF9"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2D608360"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A9CC853" w14:textId="77777777" w:rsidR="009D006F" w:rsidRDefault="009D006F" w:rsidP="009D006F">
            <w:pPr>
              <w:rPr>
                <w:bCs/>
                <w:sz w:val="18"/>
                <w:szCs w:val="18"/>
              </w:rPr>
            </w:pPr>
            <w:r>
              <w:rPr>
                <w:bCs/>
                <w:sz w:val="18"/>
                <w:szCs w:val="18"/>
              </w:rPr>
              <w:t>Vnoučkova ulice, Fortuna Bar Relax</w:t>
            </w:r>
          </w:p>
        </w:tc>
        <w:tc>
          <w:tcPr>
            <w:tcW w:w="1079" w:type="dxa"/>
            <w:tcBorders>
              <w:top w:val="single" w:sz="6" w:space="0" w:color="000000"/>
              <w:left w:val="single" w:sz="6" w:space="0" w:color="000000"/>
              <w:bottom w:val="single" w:sz="6" w:space="0" w:color="000000"/>
              <w:right w:val="single" w:sz="6" w:space="0" w:color="auto"/>
            </w:tcBorders>
            <w:hideMark/>
          </w:tcPr>
          <w:p w14:paraId="1BBDF8D0"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20 m2"/>
              </w:smartTagPr>
              <w:r>
                <w:rPr>
                  <w:sz w:val="18"/>
                  <w:szCs w:val="18"/>
                </w:rPr>
                <w:t>20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61FF032D"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F29B75B"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4E6BE803" w14:textId="77777777" w:rsidR="009D006F" w:rsidRDefault="009D006F" w:rsidP="009D006F">
            <w:pPr>
              <w:jc w:val="both"/>
              <w:rPr>
                <w:sz w:val="18"/>
                <w:szCs w:val="18"/>
              </w:rPr>
            </w:pPr>
            <w:r>
              <w:rPr>
                <w:sz w:val="18"/>
                <w:szCs w:val="18"/>
              </w:rPr>
              <w:t>restaurace</w:t>
            </w:r>
          </w:p>
        </w:tc>
      </w:tr>
      <w:tr w:rsidR="009D006F" w14:paraId="2B639B32"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3EE94DA4"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1754581C"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19C4E13F" w14:textId="6C7F327A" w:rsidR="009D006F" w:rsidRDefault="009D006F" w:rsidP="009D006F">
            <w:pPr>
              <w:rPr>
                <w:bCs/>
                <w:sz w:val="18"/>
                <w:szCs w:val="18"/>
              </w:rPr>
            </w:pPr>
            <w:r>
              <w:rPr>
                <w:bCs/>
                <w:sz w:val="18"/>
                <w:szCs w:val="18"/>
              </w:rPr>
              <w:t>Masarykovo náměstí cukrárna La Pausa</w:t>
            </w:r>
          </w:p>
        </w:tc>
        <w:tc>
          <w:tcPr>
            <w:tcW w:w="1079" w:type="dxa"/>
            <w:tcBorders>
              <w:top w:val="single" w:sz="6" w:space="0" w:color="000000"/>
              <w:left w:val="single" w:sz="6" w:space="0" w:color="000000"/>
              <w:bottom w:val="single" w:sz="6" w:space="0" w:color="000000"/>
              <w:right w:val="single" w:sz="6" w:space="0" w:color="auto"/>
            </w:tcBorders>
            <w:hideMark/>
          </w:tcPr>
          <w:p w14:paraId="3101F4C5"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28 m2"/>
              </w:smartTagPr>
              <w:r>
                <w:rPr>
                  <w:sz w:val="18"/>
                  <w:szCs w:val="18"/>
                </w:rPr>
                <w:t>2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hideMark/>
          </w:tcPr>
          <w:p w14:paraId="3317FCF6"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A504993"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35236EEF" w14:textId="77777777" w:rsidR="009D006F" w:rsidRDefault="009D006F" w:rsidP="009D006F">
            <w:pPr>
              <w:jc w:val="both"/>
              <w:rPr>
                <w:sz w:val="18"/>
                <w:szCs w:val="18"/>
              </w:rPr>
            </w:pPr>
            <w:r>
              <w:rPr>
                <w:sz w:val="18"/>
                <w:szCs w:val="18"/>
              </w:rPr>
              <w:t>restaurace</w:t>
            </w:r>
          </w:p>
        </w:tc>
      </w:tr>
      <w:tr w:rsidR="009D006F" w14:paraId="4C7D183E"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274594DF"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36D0255"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77FF501E" w14:textId="4D332E1F" w:rsidR="009D006F" w:rsidRDefault="009D006F" w:rsidP="009D006F">
            <w:pPr>
              <w:rPr>
                <w:bCs/>
                <w:sz w:val="18"/>
                <w:szCs w:val="18"/>
              </w:rPr>
            </w:pPr>
            <w:r>
              <w:rPr>
                <w:bCs/>
                <w:sz w:val="18"/>
                <w:szCs w:val="18"/>
              </w:rPr>
              <w:t xml:space="preserve">Masarykovo náměstí restaurace </w:t>
            </w:r>
            <w:proofErr w:type="spellStart"/>
            <w:r>
              <w:rPr>
                <w:bCs/>
                <w:sz w:val="18"/>
                <w:szCs w:val="18"/>
              </w:rPr>
              <w:t>Gateway</w:t>
            </w:r>
            <w:proofErr w:type="spellEnd"/>
            <w:r>
              <w:rPr>
                <w:bCs/>
                <w:sz w:val="18"/>
                <w:szCs w:val="18"/>
              </w:rPr>
              <w:t xml:space="preserve"> </w:t>
            </w:r>
            <w:proofErr w:type="spellStart"/>
            <w:r>
              <w:rPr>
                <w:bCs/>
                <w:sz w:val="18"/>
                <w:szCs w:val="18"/>
              </w:rPr>
              <w:t>of</w:t>
            </w:r>
            <w:proofErr w:type="spellEnd"/>
            <w:r>
              <w:rPr>
                <w:bCs/>
                <w:sz w:val="18"/>
                <w:szCs w:val="18"/>
              </w:rPr>
              <w:t xml:space="preserve"> India</w:t>
            </w:r>
          </w:p>
        </w:tc>
        <w:tc>
          <w:tcPr>
            <w:tcW w:w="1079" w:type="dxa"/>
            <w:tcBorders>
              <w:top w:val="single" w:sz="6" w:space="0" w:color="000000"/>
              <w:left w:val="single" w:sz="6" w:space="0" w:color="000000"/>
              <w:bottom w:val="single" w:sz="6" w:space="0" w:color="000000"/>
              <w:right w:val="single" w:sz="6" w:space="0" w:color="auto"/>
            </w:tcBorders>
            <w:hideMark/>
          </w:tcPr>
          <w:p w14:paraId="18B1758E" w14:textId="77777777" w:rsidR="009D006F" w:rsidRDefault="009D006F" w:rsidP="009D006F">
            <w:pPr>
              <w:jc w:val="center"/>
              <w:rPr>
                <w:sz w:val="18"/>
                <w:szCs w:val="18"/>
              </w:rPr>
            </w:pPr>
            <w:r>
              <w:rPr>
                <w:sz w:val="18"/>
                <w:szCs w:val="18"/>
              </w:rPr>
              <w:t>do 24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6AF7765D"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3284CD50"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2BC555E6" w14:textId="77777777" w:rsidR="009D006F" w:rsidRDefault="009D006F" w:rsidP="009D006F">
            <w:pPr>
              <w:jc w:val="both"/>
              <w:rPr>
                <w:sz w:val="18"/>
                <w:szCs w:val="18"/>
              </w:rPr>
            </w:pPr>
            <w:r>
              <w:rPr>
                <w:sz w:val="18"/>
                <w:szCs w:val="18"/>
              </w:rPr>
              <w:t>restaurace</w:t>
            </w:r>
          </w:p>
        </w:tc>
      </w:tr>
      <w:tr w:rsidR="009D006F" w14:paraId="7960A110"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40CA7E1F"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33552F39" w14:textId="77777777" w:rsidR="009D006F" w:rsidRDefault="009D006F" w:rsidP="009D006F">
            <w:pPr>
              <w:jc w:val="both"/>
              <w:rPr>
                <w:sz w:val="18"/>
                <w:szCs w:val="18"/>
              </w:rPr>
            </w:pPr>
            <w:r>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6016DE1" w14:textId="77777777" w:rsidR="009D006F" w:rsidRDefault="009D006F" w:rsidP="009D006F">
            <w:pPr>
              <w:rPr>
                <w:bCs/>
                <w:sz w:val="18"/>
                <w:szCs w:val="18"/>
              </w:rPr>
            </w:pPr>
            <w:r>
              <w:rPr>
                <w:bCs/>
                <w:sz w:val="18"/>
                <w:szCs w:val="18"/>
              </w:rPr>
              <w:t>Malé náměstí</w:t>
            </w:r>
          </w:p>
          <w:p w14:paraId="5FE13836" w14:textId="77777777" w:rsidR="009D006F" w:rsidRDefault="009D006F" w:rsidP="009D006F">
            <w:pPr>
              <w:rPr>
                <w:bCs/>
                <w:sz w:val="18"/>
                <w:szCs w:val="18"/>
              </w:rPr>
            </w:pPr>
            <w:r>
              <w:rPr>
                <w:bCs/>
                <w:sz w:val="18"/>
                <w:szCs w:val="18"/>
              </w:rPr>
              <w:t>restaurace Formanka</w:t>
            </w:r>
          </w:p>
        </w:tc>
        <w:tc>
          <w:tcPr>
            <w:tcW w:w="1079" w:type="dxa"/>
            <w:tcBorders>
              <w:top w:val="single" w:sz="6" w:space="0" w:color="000000"/>
              <w:left w:val="single" w:sz="6" w:space="0" w:color="000000"/>
              <w:bottom w:val="single" w:sz="6" w:space="0" w:color="000000"/>
              <w:right w:val="single" w:sz="6" w:space="0" w:color="auto"/>
            </w:tcBorders>
            <w:hideMark/>
          </w:tcPr>
          <w:p w14:paraId="5E3669E6" w14:textId="77777777" w:rsidR="009D006F" w:rsidRDefault="009D006F" w:rsidP="009D006F">
            <w:pPr>
              <w:jc w:val="center"/>
              <w:rPr>
                <w:sz w:val="18"/>
                <w:szCs w:val="18"/>
              </w:rPr>
            </w:pPr>
            <w:r>
              <w:rPr>
                <w:sz w:val="18"/>
                <w:szCs w:val="18"/>
              </w:rPr>
              <w:t>do 20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6889872D"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7F13B564"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3222BAAF" w14:textId="77777777" w:rsidR="009D006F" w:rsidRDefault="009D006F" w:rsidP="009D006F">
            <w:pPr>
              <w:jc w:val="both"/>
              <w:rPr>
                <w:sz w:val="18"/>
                <w:szCs w:val="18"/>
              </w:rPr>
            </w:pPr>
            <w:r>
              <w:rPr>
                <w:sz w:val="18"/>
                <w:szCs w:val="18"/>
              </w:rPr>
              <w:t>restaurace</w:t>
            </w:r>
          </w:p>
        </w:tc>
      </w:tr>
      <w:tr w:rsidR="009D006F" w14:paraId="5D9099C9"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0B0FECAF"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hideMark/>
          </w:tcPr>
          <w:p w14:paraId="7CF7B170" w14:textId="77777777" w:rsidR="009D006F" w:rsidRDefault="009D006F" w:rsidP="009D006F">
            <w:pPr>
              <w:jc w:val="both"/>
              <w:rPr>
                <w:sz w:val="18"/>
                <w:szCs w:val="18"/>
              </w:rPr>
            </w:pPr>
            <w:r>
              <w:rPr>
                <w:sz w:val="18"/>
                <w:szCs w:val="18"/>
              </w:rPr>
              <w:t>restaurační</w:t>
            </w:r>
          </w:p>
          <w:p w14:paraId="455F1AE9" w14:textId="77777777" w:rsidR="009D006F" w:rsidRDefault="009D006F" w:rsidP="009D006F">
            <w:pPr>
              <w:jc w:val="both"/>
              <w:rPr>
                <w:sz w:val="18"/>
                <w:szCs w:val="18"/>
              </w:rPr>
            </w:pPr>
            <w:r>
              <w:rPr>
                <w:sz w:val="18"/>
                <w:szCs w:val="18"/>
              </w:rPr>
              <w:t>předzahrádka</w:t>
            </w:r>
          </w:p>
        </w:tc>
        <w:tc>
          <w:tcPr>
            <w:tcW w:w="1979" w:type="dxa"/>
            <w:tcBorders>
              <w:top w:val="single" w:sz="6" w:space="0" w:color="000000"/>
              <w:left w:val="single" w:sz="6" w:space="0" w:color="000000"/>
              <w:bottom w:val="single" w:sz="6" w:space="0" w:color="000000"/>
              <w:right w:val="single" w:sz="6" w:space="0" w:color="auto"/>
            </w:tcBorders>
            <w:hideMark/>
          </w:tcPr>
          <w:p w14:paraId="6C9834FC" w14:textId="77777777" w:rsidR="009D006F" w:rsidRDefault="009D006F" w:rsidP="009D006F">
            <w:pPr>
              <w:rPr>
                <w:bCs/>
                <w:sz w:val="18"/>
                <w:szCs w:val="18"/>
              </w:rPr>
            </w:pPr>
            <w:r>
              <w:rPr>
                <w:bCs/>
                <w:sz w:val="18"/>
                <w:szCs w:val="18"/>
              </w:rPr>
              <w:t>Na Karlově č.p. 2064,</w:t>
            </w:r>
          </w:p>
          <w:p w14:paraId="2635874F" w14:textId="77777777" w:rsidR="009D006F" w:rsidRDefault="009D006F" w:rsidP="009D006F">
            <w:pPr>
              <w:rPr>
                <w:bCs/>
                <w:sz w:val="18"/>
                <w:szCs w:val="18"/>
              </w:rPr>
            </w:pPr>
            <w:r>
              <w:rPr>
                <w:bCs/>
                <w:sz w:val="18"/>
                <w:szCs w:val="18"/>
              </w:rPr>
              <w:t>bar Labyrint</w:t>
            </w:r>
          </w:p>
        </w:tc>
        <w:tc>
          <w:tcPr>
            <w:tcW w:w="1079" w:type="dxa"/>
            <w:tcBorders>
              <w:top w:val="single" w:sz="6" w:space="0" w:color="000000"/>
              <w:left w:val="single" w:sz="6" w:space="0" w:color="000000"/>
              <w:bottom w:val="single" w:sz="6" w:space="0" w:color="000000"/>
              <w:right w:val="single" w:sz="6" w:space="0" w:color="auto"/>
            </w:tcBorders>
            <w:hideMark/>
          </w:tcPr>
          <w:p w14:paraId="6E949A91" w14:textId="77777777" w:rsidR="009D006F" w:rsidRDefault="009D006F" w:rsidP="009D006F">
            <w:pPr>
              <w:jc w:val="center"/>
              <w:rPr>
                <w:sz w:val="18"/>
                <w:szCs w:val="18"/>
              </w:rPr>
            </w:pPr>
            <w:r>
              <w:rPr>
                <w:sz w:val="18"/>
                <w:szCs w:val="18"/>
              </w:rPr>
              <w:t>do 12 m</w:t>
            </w:r>
            <w:r w:rsidRPr="009E067F">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hideMark/>
          </w:tcPr>
          <w:p w14:paraId="55FAA7B5" w14:textId="77777777" w:rsidR="009D006F" w:rsidRDefault="009D006F" w:rsidP="009D006F">
            <w:pPr>
              <w:jc w:val="both"/>
              <w:rPr>
                <w:sz w:val="18"/>
                <w:szCs w:val="18"/>
              </w:rPr>
            </w:pPr>
            <w:r>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hideMark/>
          </w:tcPr>
          <w:p w14:paraId="0C00AE7D"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hideMark/>
          </w:tcPr>
          <w:p w14:paraId="11329BD3" w14:textId="77777777" w:rsidR="009D006F" w:rsidRDefault="009D006F" w:rsidP="009D006F">
            <w:pPr>
              <w:jc w:val="both"/>
              <w:rPr>
                <w:sz w:val="18"/>
                <w:szCs w:val="18"/>
              </w:rPr>
            </w:pPr>
            <w:r>
              <w:rPr>
                <w:sz w:val="18"/>
                <w:szCs w:val="18"/>
              </w:rPr>
              <w:t>bar</w:t>
            </w:r>
          </w:p>
        </w:tc>
      </w:tr>
      <w:tr w:rsidR="009D006F" w14:paraId="216F5333"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0F688D56"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3902E380" w14:textId="77777777" w:rsidR="009D006F" w:rsidRPr="00CE3C66" w:rsidRDefault="009D006F" w:rsidP="009D006F">
            <w:pPr>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3EDE7560" w14:textId="77777777" w:rsidR="009D006F" w:rsidRPr="00CE3C66" w:rsidRDefault="009D006F" w:rsidP="009D006F">
            <w:pPr>
              <w:rPr>
                <w:sz w:val="18"/>
                <w:szCs w:val="18"/>
              </w:rPr>
            </w:pPr>
            <w:r w:rsidRPr="00CE3C66">
              <w:rPr>
                <w:sz w:val="18"/>
                <w:szCs w:val="18"/>
              </w:rPr>
              <w:t>Nádražní ul. č.p. 909</w:t>
            </w:r>
          </w:p>
          <w:p w14:paraId="7749AF79" w14:textId="77777777" w:rsidR="009D006F" w:rsidRPr="00CE3C66" w:rsidRDefault="009D006F" w:rsidP="009D006F">
            <w:pPr>
              <w:jc w:val="both"/>
              <w:rPr>
                <w:sz w:val="18"/>
                <w:szCs w:val="18"/>
              </w:rPr>
            </w:pPr>
            <w:r w:rsidRPr="00CE3C66">
              <w:rPr>
                <w:sz w:val="18"/>
                <w:szCs w:val="18"/>
              </w:rPr>
              <w:t>Vinotéka BÚDA</w:t>
            </w:r>
          </w:p>
        </w:tc>
        <w:tc>
          <w:tcPr>
            <w:tcW w:w="1079" w:type="dxa"/>
            <w:tcBorders>
              <w:top w:val="single" w:sz="6" w:space="0" w:color="000000"/>
              <w:left w:val="single" w:sz="6" w:space="0" w:color="000000"/>
              <w:bottom w:val="single" w:sz="6" w:space="0" w:color="000000"/>
              <w:right w:val="single" w:sz="6" w:space="0" w:color="auto"/>
            </w:tcBorders>
          </w:tcPr>
          <w:p w14:paraId="60DDBFB9" w14:textId="77777777" w:rsidR="009D006F" w:rsidRPr="00CE3C66" w:rsidRDefault="009D006F" w:rsidP="009D006F">
            <w:pPr>
              <w:rPr>
                <w:sz w:val="18"/>
                <w:szCs w:val="18"/>
              </w:rPr>
            </w:pPr>
            <w:r w:rsidRPr="00CE3C66">
              <w:rPr>
                <w:sz w:val="18"/>
                <w:szCs w:val="18"/>
              </w:rPr>
              <w:t>do 5 m</w:t>
            </w:r>
            <w:r w:rsidRPr="00CE3C66">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tcPr>
          <w:p w14:paraId="36110555" w14:textId="77777777" w:rsidR="009D006F" w:rsidRPr="00CE3C66" w:rsidRDefault="009D006F" w:rsidP="009D006F">
            <w:pPr>
              <w:jc w:val="center"/>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460661A6" w14:textId="77777777" w:rsidR="009D006F" w:rsidRPr="00CE3C66" w:rsidRDefault="009D006F" w:rsidP="009D006F">
            <w:pPr>
              <w:jc w:val="both"/>
              <w:rPr>
                <w:sz w:val="18"/>
                <w:szCs w:val="18"/>
              </w:rPr>
            </w:pPr>
            <w:r w:rsidRPr="00CE3C66">
              <w:rPr>
                <w:sz w:val="18"/>
                <w:szCs w:val="18"/>
              </w:rPr>
              <w:t>4. – 10.</w:t>
            </w:r>
          </w:p>
        </w:tc>
        <w:tc>
          <w:tcPr>
            <w:tcW w:w="2545" w:type="dxa"/>
            <w:tcBorders>
              <w:top w:val="single" w:sz="6" w:space="0" w:color="000000"/>
              <w:left w:val="single" w:sz="6" w:space="0" w:color="000000"/>
              <w:bottom w:val="single" w:sz="6" w:space="0" w:color="000000"/>
              <w:right w:val="single" w:sz="6" w:space="0" w:color="auto"/>
            </w:tcBorders>
          </w:tcPr>
          <w:p w14:paraId="7DDCF9FD" w14:textId="77777777" w:rsidR="009D006F" w:rsidRPr="00CE3C66" w:rsidRDefault="009D006F" w:rsidP="009D006F">
            <w:pPr>
              <w:jc w:val="both"/>
              <w:rPr>
                <w:sz w:val="18"/>
                <w:szCs w:val="18"/>
              </w:rPr>
            </w:pPr>
            <w:r w:rsidRPr="00CE3C66">
              <w:rPr>
                <w:sz w:val="18"/>
                <w:szCs w:val="18"/>
              </w:rPr>
              <w:t>vinotéka</w:t>
            </w:r>
          </w:p>
        </w:tc>
      </w:tr>
      <w:tr w:rsidR="009D006F" w14:paraId="5FB853CF"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46D7A1C5"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5965DF07" w14:textId="77777777" w:rsidR="009D006F" w:rsidRPr="00CE3C66" w:rsidRDefault="009D006F" w:rsidP="009D006F">
            <w:pPr>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3429EEED" w14:textId="77777777" w:rsidR="009D006F" w:rsidRPr="00CE3C66" w:rsidRDefault="009D006F" w:rsidP="009D006F">
            <w:pPr>
              <w:jc w:val="both"/>
              <w:rPr>
                <w:sz w:val="18"/>
                <w:szCs w:val="18"/>
              </w:rPr>
            </w:pPr>
            <w:r w:rsidRPr="00CE3C66">
              <w:rPr>
                <w:sz w:val="18"/>
                <w:szCs w:val="18"/>
              </w:rPr>
              <w:t>Nádražní, zmrzlina</w:t>
            </w:r>
            <w:r>
              <w:rPr>
                <w:sz w:val="18"/>
                <w:szCs w:val="18"/>
              </w:rPr>
              <w:t xml:space="preserve"> </w:t>
            </w:r>
            <w:r w:rsidRPr="00CE3C66">
              <w:rPr>
                <w:sz w:val="18"/>
                <w:szCs w:val="18"/>
              </w:rPr>
              <w:t>-občerst</w:t>
            </w:r>
            <w:r>
              <w:rPr>
                <w:sz w:val="18"/>
                <w:szCs w:val="18"/>
              </w:rPr>
              <w:t>vení</w:t>
            </w:r>
            <w:r w:rsidRPr="00CE3C66">
              <w:rPr>
                <w:sz w:val="18"/>
                <w:szCs w:val="18"/>
              </w:rPr>
              <w:t>. prodejna DON PEALO</w:t>
            </w:r>
          </w:p>
        </w:tc>
        <w:tc>
          <w:tcPr>
            <w:tcW w:w="1079" w:type="dxa"/>
            <w:tcBorders>
              <w:top w:val="single" w:sz="6" w:space="0" w:color="000000"/>
              <w:left w:val="single" w:sz="6" w:space="0" w:color="000000"/>
              <w:bottom w:val="single" w:sz="6" w:space="0" w:color="000000"/>
              <w:right w:val="single" w:sz="6" w:space="0" w:color="auto"/>
            </w:tcBorders>
          </w:tcPr>
          <w:p w14:paraId="47BFDCB4" w14:textId="77777777" w:rsidR="009D006F" w:rsidRPr="00CE3C66" w:rsidRDefault="009D006F" w:rsidP="009D006F">
            <w:pPr>
              <w:rPr>
                <w:sz w:val="18"/>
                <w:szCs w:val="18"/>
              </w:rPr>
            </w:pPr>
            <w:r w:rsidRPr="00CE3C66">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2682C0BB" w14:textId="77777777" w:rsidR="009D006F" w:rsidRPr="00CE3C66" w:rsidRDefault="009D006F" w:rsidP="009D006F">
            <w:pPr>
              <w:jc w:val="center"/>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01288986" w14:textId="77777777" w:rsidR="009D006F" w:rsidRPr="00CE3C66" w:rsidRDefault="009D006F" w:rsidP="009D006F">
            <w:pPr>
              <w:jc w:val="both"/>
              <w:rPr>
                <w:sz w:val="18"/>
                <w:szCs w:val="18"/>
              </w:rPr>
            </w:pPr>
            <w:r w:rsidRPr="00CE3C66">
              <w:rPr>
                <w:sz w:val="18"/>
                <w:szCs w:val="18"/>
              </w:rPr>
              <w:t>4. – 9.</w:t>
            </w:r>
          </w:p>
        </w:tc>
        <w:tc>
          <w:tcPr>
            <w:tcW w:w="2545" w:type="dxa"/>
            <w:tcBorders>
              <w:top w:val="single" w:sz="6" w:space="0" w:color="000000"/>
              <w:left w:val="single" w:sz="6" w:space="0" w:color="000000"/>
              <w:bottom w:val="single" w:sz="6" w:space="0" w:color="000000"/>
              <w:right w:val="single" w:sz="6" w:space="0" w:color="auto"/>
            </w:tcBorders>
          </w:tcPr>
          <w:p w14:paraId="0B308704" w14:textId="77777777" w:rsidR="009D006F" w:rsidRPr="00CE3C66" w:rsidRDefault="009D006F" w:rsidP="009D006F">
            <w:pPr>
              <w:jc w:val="both"/>
              <w:rPr>
                <w:sz w:val="18"/>
                <w:szCs w:val="18"/>
              </w:rPr>
            </w:pPr>
            <w:r w:rsidRPr="00CE3C66">
              <w:rPr>
                <w:sz w:val="18"/>
                <w:szCs w:val="18"/>
              </w:rPr>
              <w:t>občerstvení - zmrzlina</w:t>
            </w:r>
          </w:p>
        </w:tc>
      </w:tr>
      <w:tr w:rsidR="009D006F" w14:paraId="6413462A"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3D7409BF"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27A6C8F1" w14:textId="77777777" w:rsidR="009D006F" w:rsidRPr="00CE3C66" w:rsidRDefault="009D006F" w:rsidP="009D006F">
            <w:pPr>
              <w:jc w:val="both"/>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44779640" w14:textId="77777777" w:rsidR="009D006F" w:rsidRPr="00CE3C66" w:rsidRDefault="009D006F" w:rsidP="009D006F">
            <w:pPr>
              <w:rPr>
                <w:sz w:val="18"/>
                <w:szCs w:val="18"/>
              </w:rPr>
            </w:pPr>
            <w:r w:rsidRPr="00CE3C66">
              <w:rPr>
                <w:sz w:val="18"/>
                <w:szCs w:val="18"/>
              </w:rPr>
              <w:t>Masarykovo náměstí č.p.156</w:t>
            </w:r>
          </w:p>
          <w:p w14:paraId="3ACBE0C7" w14:textId="77777777" w:rsidR="009D006F" w:rsidRPr="00CE3C66" w:rsidRDefault="009D006F" w:rsidP="009D006F">
            <w:pPr>
              <w:rPr>
                <w:sz w:val="18"/>
                <w:szCs w:val="18"/>
              </w:rPr>
            </w:pPr>
            <w:r w:rsidRPr="00CE3C66">
              <w:rPr>
                <w:sz w:val="18"/>
                <w:szCs w:val="18"/>
              </w:rPr>
              <w:t>Stibůrkovo pekařství</w:t>
            </w:r>
          </w:p>
        </w:tc>
        <w:tc>
          <w:tcPr>
            <w:tcW w:w="1079" w:type="dxa"/>
            <w:tcBorders>
              <w:top w:val="single" w:sz="6" w:space="0" w:color="000000"/>
              <w:left w:val="single" w:sz="6" w:space="0" w:color="000000"/>
              <w:bottom w:val="single" w:sz="6" w:space="0" w:color="000000"/>
              <w:right w:val="single" w:sz="6" w:space="0" w:color="auto"/>
            </w:tcBorders>
          </w:tcPr>
          <w:p w14:paraId="3A7B0FBB" w14:textId="77777777" w:rsidR="009D006F" w:rsidRPr="00CE3C66" w:rsidRDefault="009D006F" w:rsidP="009D006F">
            <w:pPr>
              <w:jc w:val="center"/>
              <w:rPr>
                <w:sz w:val="18"/>
                <w:szCs w:val="18"/>
              </w:rPr>
            </w:pPr>
            <w:r w:rsidRPr="00CE3C66">
              <w:rPr>
                <w:sz w:val="18"/>
                <w:szCs w:val="18"/>
              </w:rPr>
              <w:t>do 10 m2</w:t>
            </w:r>
          </w:p>
        </w:tc>
        <w:tc>
          <w:tcPr>
            <w:tcW w:w="720" w:type="dxa"/>
            <w:tcBorders>
              <w:top w:val="single" w:sz="6" w:space="0" w:color="000000"/>
              <w:left w:val="single" w:sz="6" w:space="0" w:color="000000"/>
              <w:bottom w:val="single" w:sz="6" w:space="0" w:color="000000"/>
              <w:right w:val="single" w:sz="6" w:space="0" w:color="auto"/>
            </w:tcBorders>
          </w:tcPr>
          <w:p w14:paraId="1E173FD1" w14:textId="77777777" w:rsidR="009D006F" w:rsidRPr="00CE3C66" w:rsidRDefault="009D006F" w:rsidP="009D006F">
            <w:pPr>
              <w:jc w:val="both"/>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7CF80851" w14:textId="77777777" w:rsidR="009D006F" w:rsidRPr="00CE3C66" w:rsidRDefault="009D006F" w:rsidP="009D006F">
            <w:pPr>
              <w:jc w:val="both"/>
              <w:rPr>
                <w:sz w:val="18"/>
                <w:szCs w:val="18"/>
              </w:rPr>
            </w:pPr>
            <w:r w:rsidRPr="00CE3C66">
              <w:rPr>
                <w:sz w:val="18"/>
                <w:szCs w:val="18"/>
              </w:rPr>
              <w:t>4. – 10.</w:t>
            </w:r>
          </w:p>
        </w:tc>
        <w:tc>
          <w:tcPr>
            <w:tcW w:w="2545" w:type="dxa"/>
            <w:tcBorders>
              <w:top w:val="single" w:sz="6" w:space="0" w:color="000000"/>
              <w:left w:val="single" w:sz="6" w:space="0" w:color="000000"/>
              <w:bottom w:val="single" w:sz="6" w:space="0" w:color="000000"/>
              <w:right w:val="single" w:sz="6" w:space="0" w:color="auto"/>
            </w:tcBorders>
          </w:tcPr>
          <w:p w14:paraId="526411FF" w14:textId="77777777" w:rsidR="009D006F" w:rsidRPr="00CE3C66" w:rsidRDefault="009D006F" w:rsidP="009D006F">
            <w:pPr>
              <w:jc w:val="both"/>
              <w:rPr>
                <w:sz w:val="18"/>
                <w:szCs w:val="18"/>
              </w:rPr>
            </w:pPr>
            <w:r w:rsidRPr="00CE3C66">
              <w:rPr>
                <w:sz w:val="18"/>
                <w:szCs w:val="18"/>
              </w:rPr>
              <w:t>kavárna</w:t>
            </w:r>
          </w:p>
        </w:tc>
      </w:tr>
      <w:tr w:rsidR="009D006F" w14:paraId="27F31C44"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5277B3FD"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5540DEFB" w14:textId="77777777" w:rsidR="009D006F" w:rsidRDefault="009D006F" w:rsidP="009D006F">
            <w:pPr>
              <w:jc w:val="both"/>
              <w:rPr>
                <w:sz w:val="18"/>
                <w:szCs w:val="18"/>
              </w:rPr>
            </w:pPr>
            <w:r w:rsidRPr="00CE3C66">
              <w:rPr>
                <w:sz w:val="18"/>
                <w:szCs w:val="18"/>
              </w:rPr>
              <w:t>restaurační předzahrádka</w:t>
            </w:r>
          </w:p>
        </w:tc>
        <w:tc>
          <w:tcPr>
            <w:tcW w:w="1979" w:type="dxa"/>
            <w:tcBorders>
              <w:top w:val="single" w:sz="6" w:space="0" w:color="000000"/>
              <w:left w:val="single" w:sz="6" w:space="0" w:color="000000"/>
              <w:bottom w:val="single" w:sz="6" w:space="0" w:color="000000"/>
              <w:right w:val="single" w:sz="6" w:space="0" w:color="auto"/>
            </w:tcBorders>
          </w:tcPr>
          <w:p w14:paraId="34B71681" w14:textId="77777777" w:rsidR="009D006F" w:rsidRPr="00CE3C66" w:rsidRDefault="009D006F" w:rsidP="009D006F">
            <w:pPr>
              <w:rPr>
                <w:sz w:val="18"/>
                <w:szCs w:val="18"/>
              </w:rPr>
            </w:pPr>
            <w:r w:rsidRPr="00CE3C66">
              <w:rPr>
                <w:sz w:val="18"/>
                <w:szCs w:val="18"/>
              </w:rPr>
              <w:t>Vnoučkova č.p.2131</w:t>
            </w:r>
          </w:p>
          <w:p w14:paraId="6EE72C1A" w14:textId="77777777" w:rsidR="009D006F" w:rsidRDefault="009D006F" w:rsidP="009D006F">
            <w:pPr>
              <w:rPr>
                <w:sz w:val="18"/>
                <w:szCs w:val="18"/>
              </w:rPr>
            </w:pPr>
            <w:r w:rsidRPr="00CE3C66">
              <w:rPr>
                <w:sz w:val="18"/>
                <w:szCs w:val="18"/>
              </w:rPr>
              <w:t xml:space="preserve">Kostka </w:t>
            </w:r>
            <w:proofErr w:type="spellStart"/>
            <w:r w:rsidRPr="00CE3C66">
              <w:rPr>
                <w:sz w:val="18"/>
                <w:szCs w:val="18"/>
              </w:rPr>
              <w:t>Cafe</w:t>
            </w:r>
            <w:proofErr w:type="spellEnd"/>
          </w:p>
        </w:tc>
        <w:tc>
          <w:tcPr>
            <w:tcW w:w="1079" w:type="dxa"/>
            <w:tcBorders>
              <w:top w:val="single" w:sz="6" w:space="0" w:color="000000"/>
              <w:left w:val="single" w:sz="6" w:space="0" w:color="000000"/>
              <w:bottom w:val="single" w:sz="6" w:space="0" w:color="000000"/>
              <w:right w:val="single" w:sz="6" w:space="0" w:color="auto"/>
            </w:tcBorders>
          </w:tcPr>
          <w:p w14:paraId="3593C819" w14:textId="77777777" w:rsidR="009D006F" w:rsidRDefault="009D006F" w:rsidP="009D006F">
            <w:pPr>
              <w:jc w:val="center"/>
              <w:rPr>
                <w:sz w:val="18"/>
                <w:szCs w:val="18"/>
              </w:rPr>
            </w:pPr>
            <w:r w:rsidRPr="00CE3C66">
              <w:rPr>
                <w:sz w:val="18"/>
                <w:szCs w:val="18"/>
              </w:rPr>
              <w:t>do 4 m2</w:t>
            </w:r>
          </w:p>
        </w:tc>
        <w:tc>
          <w:tcPr>
            <w:tcW w:w="720" w:type="dxa"/>
            <w:tcBorders>
              <w:top w:val="single" w:sz="6" w:space="0" w:color="000000"/>
              <w:left w:val="single" w:sz="6" w:space="0" w:color="000000"/>
              <w:bottom w:val="single" w:sz="6" w:space="0" w:color="000000"/>
              <w:right w:val="single" w:sz="6" w:space="0" w:color="auto"/>
            </w:tcBorders>
          </w:tcPr>
          <w:p w14:paraId="01703B3B" w14:textId="77777777" w:rsidR="009D006F" w:rsidRDefault="009D006F" w:rsidP="009D006F">
            <w:pPr>
              <w:jc w:val="both"/>
              <w:rPr>
                <w:sz w:val="18"/>
                <w:szCs w:val="18"/>
              </w:rPr>
            </w:pPr>
            <w:r w:rsidRPr="00CE3C66">
              <w:rPr>
                <w:sz w:val="18"/>
                <w:szCs w:val="18"/>
              </w:rPr>
              <w:t>8 - 22</w:t>
            </w:r>
          </w:p>
        </w:tc>
        <w:tc>
          <w:tcPr>
            <w:tcW w:w="1259" w:type="dxa"/>
            <w:tcBorders>
              <w:top w:val="single" w:sz="6" w:space="0" w:color="000000"/>
              <w:left w:val="single" w:sz="6" w:space="0" w:color="000000"/>
              <w:bottom w:val="single" w:sz="6" w:space="0" w:color="000000"/>
              <w:right w:val="single" w:sz="6" w:space="0" w:color="auto"/>
            </w:tcBorders>
          </w:tcPr>
          <w:p w14:paraId="499CF93C" w14:textId="77777777" w:rsidR="009D006F" w:rsidRDefault="009D006F" w:rsidP="009D006F">
            <w:pPr>
              <w:jc w:val="both"/>
              <w:rPr>
                <w:sz w:val="18"/>
                <w:szCs w:val="18"/>
              </w:rPr>
            </w:pPr>
            <w:r w:rsidRPr="00CE3C66">
              <w:rPr>
                <w:sz w:val="18"/>
                <w:szCs w:val="18"/>
              </w:rPr>
              <w:t>4. – 9.</w:t>
            </w:r>
          </w:p>
        </w:tc>
        <w:tc>
          <w:tcPr>
            <w:tcW w:w="2545" w:type="dxa"/>
            <w:tcBorders>
              <w:top w:val="single" w:sz="6" w:space="0" w:color="000000"/>
              <w:left w:val="single" w:sz="6" w:space="0" w:color="000000"/>
              <w:bottom w:val="single" w:sz="6" w:space="0" w:color="000000"/>
              <w:right w:val="single" w:sz="6" w:space="0" w:color="auto"/>
            </w:tcBorders>
          </w:tcPr>
          <w:p w14:paraId="2612527C" w14:textId="77777777" w:rsidR="009D006F" w:rsidRDefault="009D006F" w:rsidP="009D006F">
            <w:pPr>
              <w:jc w:val="both"/>
              <w:rPr>
                <w:bCs/>
                <w:sz w:val="18"/>
                <w:szCs w:val="18"/>
              </w:rPr>
            </w:pPr>
            <w:r w:rsidRPr="00CE3C66">
              <w:rPr>
                <w:sz w:val="18"/>
                <w:szCs w:val="18"/>
              </w:rPr>
              <w:t>kavárna - cukrárna</w:t>
            </w:r>
          </w:p>
        </w:tc>
      </w:tr>
      <w:tr w:rsidR="009D006F" w14:paraId="081DFC40"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34901F8A"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1816CBE0" w14:textId="77777777" w:rsidR="009D006F" w:rsidRDefault="009D006F" w:rsidP="009D006F">
            <w:pPr>
              <w:jc w:val="both"/>
              <w:rPr>
                <w:sz w:val="18"/>
                <w:szCs w:val="18"/>
              </w:rPr>
            </w:pPr>
            <w:r>
              <w:rPr>
                <w:sz w:val="18"/>
                <w:szCs w:val="18"/>
              </w:rPr>
              <w:t>předsunuté prodejní místo</w:t>
            </w:r>
          </w:p>
        </w:tc>
        <w:tc>
          <w:tcPr>
            <w:tcW w:w="1979" w:type="dxa"/>
            <w:tcBorders>
              <w:top w:val="single" w:sz="6" w:space="0" w:color="000000"/>
              <w:left w:val="single" w:sz="6" w:space="0" w:color="000000"/>
              <w:bottom w:val="single" w:sz="6" w:space="0" w:color="000000"/>
              <w:right w:val="single" w:sz="6" w:space="0" w:color="auto"/>
            </w:tcBorders>
          </w:tcPr>
          <w:p w14:paraId="3D980294" w14:textId="77777777" w:rsidR="009D006F" w:rsidRDefault="009D006F" w:rsidP="009D006F">
            <w:pPr>
              <w:rPr>
                <w:sz w:val="18"/>
                <w:szCs w:val="18"/>
              </w:rPr>
            </w:pPr>
            <w:r>
              <w:rPr>
                <w:sz w:val="18"/>
                <w:szCs w:val="18"/>
              </w:rPr>
              <w:t>Vnoučkova ulice</w:t>
            </w:r>
          </w:p>
          <w:p w14:paraId="0BA7B612" w14:textId="77777777" w:rsidR="009D006F" w:rsidRDefault="009D006F" w:rsidP="009D006F">
            <w:pPr>
              <w:rPr>
                <w:sz w:val="18"/>
                <w:szCs w:val="18"/>
              </w:rPr>
            </w:pPr>
            <w:r>
              <w:rPr>
                <w:sz w:val="18"/>
                <w:szCs w:val="18"/>
              </w:rPr>
              <w:t xml:space="preserve">před prodejnou zeleniny </w:t>
            </w:r>
          </w:p>
          <w:p w14:paraId="3C007CE6" w14:textId="77777777" w:rsidR="009D006F" w:rsidRDefault="009D006F" w:rsidP="009D006F">
            <w:pPr>
              <w:rPr>
                <w:sz w:val="18"/>
                <w:szCs w:val="18"/>
              </w:rPr>
            </w:pPr>
            <w:r>
              <w:rPr>
                <w:sz w:val="18"/>
                <w:szCs w:val="18"/>
              </w:rPr>
              <w:t>Střelka</w:t>
            </w:r>
          </w:p>
        </w:tc>
        <w:tc>
          <w:tcPr>
            <w:tcW w:w="1079" w:type="dxa"/>
            <w:tcBorders>
              <w:top w:val="single" w:sz="6" w:space="0" w:color="000000"/>
              <w:left w:val="single" w:sz="6" w:space="0" w:color="000000"/>
              <w:bottom w:val="single" w:sz="6" w:space="0" w:color="000000"/>
              <w:right w:val="single" w:sz="6" w:space="0" w:color="auto"/>
            </w:tcBorders>
          </w:tcPr>
          <w:p w14:paraId="79C44B68"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8 m2"/>
              </w:smartTagPr>
              <w:r>
                <w:rPr>
                  <w:sz w:val="18"/>
                  <w:szCs w:val="18"/>
                </w:rPr>
                <w:t>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tcPr>
          <w:p w14:paraId="7A8DDC66" w14:textId="77777777" w:rsidR="009D006F" w:rsidRDefault="009D006F" w:rsidP="009D006F">
            <w:pPr>
              <w:jc w:val="both"/>
              <w:rPr>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2F4D2C91" w14:textId="77777777" w:rsidR="009D006F" w:rsidRDefault="009D006F" w:rsidP="009D006F">
            <w:pPr>
              <w:jc w:val="both"/>
              <w:rPr>
                <w:sz w:val="18"/>
                <w:szCs w:val="18"/>
              </w:rPr>
            </w:pPr>
            <w:r>
              <w:rPr>
                <w:sz w:val="18"/>
                <w:szCs w:val="18"/>
              </w:rPr>
              <w:t>3. – 12.</w:t>
            </w:r>
          </w:p>
        </w:tc>
        <w:tc>
          <w:tcPr>
            <w:tcW w:w="2545" w:type="dxa"/>
            <w:tcBorders>
              <w:top w:val="single" w:sz="6" w:space="0" w:color="000000"/>
              <w:left w:val="single" w:sz="6" w:space="0" w:color="000000"/>
              <w:bottom w:val="single" w:sz="6" w:space="0" w:color="000000"/>
              <w:right w:val="single" w:sz="6" w:space="0" w:color="auto"/>
            </w:tcBorders>
          </w:tcPr>
          <w:p w14:paraId="3EB385BA" w14:textId="77777777" w:rsidR="009D006F" w:rsidRDefault="009D006F" w:rsidP="009D006F">
            <w:pPr>
              <w:jc w:val="both"/>
              <w:rPr>
                <w:bCs/>
                <w:sz w:val="18"/>
                <w:szCs w:val="18"/>
              </w:rPr>
            </w:pPr>
            <w:r>
              <w:rPr>
                <w:bCs/>
                <w:sz w:val="18"/>
                <w:szCs w:val="18"/>
              </w:rPr>
              <w:t>ovoce, zelenina</w:t>
            </w:r>
          </w:p>
        </w:tc>
      </w:tr>
      <w:tr w:rsidR="009D006F" w14:paraId="6912C8C7"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0162E843"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4A7510FB" w14:textId="77777777" w:rsidR="009D006F" w:rsidRDefault="009D006F" w:rsidP="009D006F">
            <w:pPr>
              <w:jc w:val="both"/>
              <w:rPr>
                <w:sz w:val="18"/>
                <w:szCs w:val="18"/>
              </w:rPr>
            </w:pPr>
            <w:r>
              <w:rPr>
                <w:sz w:val="18"/>
                <w:szCs w:val="18"/>
              </w:rPr>
              <w:t>předsunuté prodejní místo</w:t>
            </w:r>
          </w:p>
        </w:tc>
        <w:tc>
          <w:tcPr>
            <w:tcW w:w="1979" w:type="dxa"/>
            <w:tcBorders>
              <w:top w:val="single" w:sz="6" w:space="0" w:color="000000"/>
              <w:left w:val="single" w:sz="6" w:space="0" w:color="000000"/>
              <w:bottom w:val="single" w:sz="6" w:space="0" w:color="000000"/>
              <w:right w:val="single" w:sz="6" w:space="0" w:color="auto"/>
            </w:tcBorders>
          </w:tcPr>
          <w:p w14:paraId="08194155" w14:textId="77777777" w:rsidR="009D006F" w:rsidRDefault="009D006F" w:rsidP="009D006F">
            <w:pPr>
              <w:rPr>
                <w:sz w:val="18"/>
                <w:szCs w:val="18"/>
              </w:rPr>
            </w:pPr>
            <w:r>
              <w:rPr>
                <w:sz w:val="18"/>
                <w:szCs w:val="18"/>
              </w:rPr>
              <w:t>Jiráskova č.p. 2222,</w:t>
            </w:r>
          </w:p>
          <w:p w14:paraId="4BEC1825" w14:textId="77777777" w:rsidR="009D006F" w:rsidRDefault="009D006F" w:rsidP="009D006F">
            <w:pPr>
              <w:rPr>
                <w:sz w:val="18"/>
                <w:szCs w:val="18"/>
              </w:rPr>
            </w:pPr>
            <w:r>
              <w:rPr>
                <w:sz w:val="18"/>
                <w:szCs w:val="18"/>
              </w:rPr>
              <w:t>kolem budovy</w:t>
            </w:r>
          </w:p>
        </w:tc>
        <w:tc>
          <w:tcPr>
            <w:tcW w:w="1079" w:type="dxa"/>
            <w:tcBorders>
              <w:top w:val="single" w:sz="6" w:space="0" w:color="000000"/>
              <w:left w:val="single" w:sz="6" w:space="0" w:color="000000"/>
              <w:bottom w:val="single" w:sz="6" w:space="0" w:color="000000"/>
              <w:right w:val="single" w:sz="6" w:space="0" w:color="auto"/>
            </w:tcBorders>
          </w:tcPr>
          <w:p w14:paraId="3B671B1C" w14:textId="77777777" w:rsidR="009D006F" w:rsidRDefault="009D006F" w:rsidP="009D006F">
            <w:pPr>
              <w:jc w:val="center"/>
              <w:rPr>
                <w:sz w:val="18"/>
                <w:szCs w:val="18"/>
              </w:rPr>
            </w:pPr>
            <w:r>
              <w:rPr>
                <w:sz w:val="18"/>
                <w:szCs w:val="18"/>
              </w:rPr>
              <w:t xml:space="preserve">do </w:t>
            </w:r>
            <w:smartTag w:uri="urn:schemas-microsoft-com:office:smarttags" w:element="metricconverter">
              <w:smartTagPr>
                <w:attr w:name="ProductID" w:val="8 m2"/>
              </w:smartTagPr>
              <w:r>
                <w:rPr>
                  <w:sz w:val="18"/>
                  <w:szCs w:val="18"/>
                </w:rPr>
                <w:t>8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tcPr>
          <w:p w14:paraId="7D87C893" w14:textId="77777777" w:rsidR="009D006F" w:rsidRDefault="009D006F" w:rsidP="009D006F">
            <w:pPr>
              <w:jc w:val="both"/>
              <w:rPr>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5D26B393" w14:textId="77777777" w:rsidR="009D006F"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tcPr>
          <w:p w14:paraId="30C3F821" w14:textId="77777777" w:rsidR="009D006F" w:rsidRDefault="009D006F" w:rsidP="009D006F">
            <w:pPr>
              <w:jc w:val="both"/>
              <w:rPr>
                <w:bCs/>
                <w:sz w:val="18"/>
                <w:szCs w:val="18"/>
              </w:rPr>
            </w:pPr>
            <w:r>
              <w:rPr>
                <w:bCs/>
                <w:sz w:val="18"/>
                <w:szCs w:val="18"/>
              </w:rPr>
              <w:t>pečivo</w:t>
            </w:r>
          </w:p>
        </w:tc>
      </w:tr>
      <w:tr w:rsidR="009D006F" w14:paraId="03126BC6"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10AD5C61"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65BD9FCC" w14:textId="77777777" w:rsidR="009D006F" w:rsidRPr="00CE3C66" w:rsidRDefault="009D006F" w:rsidP="009D006F">
            <w:pPr>
              <w:jc w:val="both"/>
              <w:rPr>
                <w:sz w:val="18"/>
                <w:szCs w:val="18"/>
              </w:rPr>
            </w:pPr>
            <w:r>
              <w:rPr>
                <w:sz w:val="18"/>
                <w:szCs w:val="18"/>
              </w:rPr>
              <w:t>předsunuté prodejní místo</w:t>
            </w:r>
          </w:p>
        </w:tc>
        <w:tc>
          <w:tcPr>
            <w:tcW w:w="1979" w:type="dxa"/>
            <w:tcBorders>
              <w:top w:val="single" w:sz="6" w:space="0" w:color="000000"/>
              <w:left w:val="single" w:sz="6" w:space="0" w:color="000000"/>
              <w:bottom w:val="single" w:sz="6" w:space="0" w:color="000000"/>
              <w:right w:val="single" w:sz="6" w:space="0" w:color="auto"/>
            </w:tcBorders>
          </w:tcPr>
          <w:p w14:paraId="36A8358B" w14:textId="77777777" w:rsidR="009D006F" w:rsidRDefault="009D006F" w:rsidP="009D006F">
            <w:pPr>
              <w:rPr>
                <w:sz w:val="18"/>
                <w:szCs w:val="18"/>
              </w:rPr>
            </w:pPr>
            <w:r>
              <w:rPr>
                <w:sz w:val="18"/>
                <w:szCs w:val="18"/>
              </w:rPr>
              <w:t>Jiráskova ulice</w:t>
            </w:r>
          </w:p>
          <w:p w14:paraId="6E1AE691" w14:textId="77777777" w:rsidR="009D006F" w:rsidRPr="00CE3C66" w:rsidRDefault="009D006F" w:rsidP="009D006F">
            <w:pPr>
              <w:rPr>
                <w:sz w:val="18"/>
                <w:szCs w:val="18"/>
              </w:rPr>
            </w:pPr>
            <w:r>
              <w:rPr>
                <w:sz w:val="18"/>
                <w:szCs w:val="18"/>
              </w:rPr>
              <w:t>č.p. 624</w:t>
            </w:r>
          </w:p>
        </w:tc>
        <w:tc>
          <w:tcPr>
            <w:tcW w:w="1079" w:type="dxa"/>
            <w:tcBorders>
              <w:top w:val="single" w:sz="6" w:space="0" w:color="000000"/>
              <w:left w:val="single" w:sz="6" w:space="0" w:color="000000"/>
              <w:bottom w:val="single" w:sz="6" w:space="0" w:color="000000"/>
              <w:right w:val="single" w:sz="6" w:space="0" w:color="auto"/>
            </w:tcBorders>
          </w:tcPr>
          <w:p w14:paraId="190C370C" w14:textId="77777777" w:rsidR="009D006F" w:rsidRPr="00CE3C66" w:rsidRDefault="009D006F" w:rsidP="009D006F">
            <w:pPr>
              <w:jc w:val="center"/>
              <w:rPr>
                <w:sz w:val="18"/>
                <w:szCs w:val="18"/>
              </w:rPr>
            </w:pPr>
            <w:r>
              <w:rPr>
                <w:sz w:val="18"/>
                <w:szCs w:val="18"/>
              </w:rPr>
              <w:t xml:space="preserve">do </w:t>
            </w:r>
            <w:smartTag w:uri="urn:schemas-microsoft-com:office:smarttags" w:element="metricconverter">
              <w:smartTagPr>
                <w:attr w:name="ProductID" w:val="5 m2"/>
              </w:smartTagPr>
              <w:r>
                <w:rPr>
                  <w:sz w:val="18"/>
                  <w:szCs w:val="18"/>
                </w:rPr>
                <w:t>5 m</w:t>
              </w:r>
              <w:r w:rsidRPr="009E067F">
                <w:rPr>
                  <w:sz w:val="18"/>
                  <w:szCs w:val="18"/>
                  <w:vertAlign w:val="superscript"/>
                </w:rPr>
                <w:t>2</w:t>
              </w:r>
            </w:smartTag>
          </w:p>
        </w:tc>
        <w:tc>
          <w:tcPr>
            <w:tcW w:w="720" w:type="dxa"/>
            <w:tcBorders>
              <w:top w:val="single" w:sz="6" w:space="0" w:color="000000"/>
              <w:left w:val="single" w:sz="6" w:space="0" w:color="000000"/>
              <w:bottom w:val="single" w:sz="6" w:space="0" w:color="000000"/>
              <w:right w:val="single" w:sz="6" w:space="0" w:color="auto"/>
            </w:tcBorders>
          </w:tcPr>
          <w:p w14:paraId="04A89045" w14:textId="77777777" w:rsidR="009D006F" w:rsidRPr="00CE3C66" w:rsidRDefault="009D006F" w:rsidP="009D006F">
            <w:pPr>
              <w:jc w:val="both"/>
              <w:rPr>
                <w:sz w:val="18"/>
                <w:szCs w:val="18"/>
              </w:rPr>
            </w:pPr>
            <w:r>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51B3506D" w14:textId="77777777" w:rsidR="009D006F" w:rsidRPr="00CE3C66" w:rsidRDefault="009D006F" w:rsidP="009D006F">
            <w:pPr>
              <w:jc w:val="both"/>
              <w:rPr>
                <w:sz w:val="18"/>
                <w:szCs w:val="18"/>
              </w:rPr>
            </w:pPr>
            <w:r>
              <w:rPr>
                <w:sz w:val="18"/>
                <w:szCs w:val="18"/>
              </w:rPr>
              <w:t>3. – 10.</w:t>
            </w:r>
          </w:p>
        </w:tc>
        <w:tc>
          <w:tcPr>
            <w:tcW w:w="2545" w:type="dxa"/>
            <w:tcBorders>
              <w:top w:val="single" w:sz="6" w:space="0" w:color="000000"/>
              <w:left w:val="single" w:sz="6" w:space="0" w:color="000000"/>
              <w:bottom w:val="single" w:sz="6" w:space="0" w:color="000000"/>
              <w:right w:val="single" w:sz="6" w:space="0" w:color="auto"/>
            </w:tcBorders>
          </w:tcPr>
          <w:p w14:paraId="672149A0" w14:textId="77777777" w:rsidR="009D006F" w:rsidRPr="00CE3C66" w:rsidRDefault="009D006F" w:rsidP="009D006F">
            <w:pPr>
              <w:jc w:val="both"/>
              <w:rPr>
                <w:sz w:val="18"/>
                <w:szCs w:val="18"/>
              </w:rPr>
            </w:pPr>
            <w:r>
              <w:rPr>
                <w:bCs/>
                <w:sz w:val="18"/>
                <w:szCs w:val="18"/>
              </w:rPr>
              <w:t>ovoce, zelenina</w:t>
            </w:r>
          </w:p>
        </w:tc>
      </w:tr>
      <w:tr w:rsidR="009D006F" w14:paraId="2CA1EE34"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74BD4CF0"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1D3D945E" w14:textId="77777777" w:rsidR="009D006F" w:rsidRPr="00CE3C66" w:rsidRDefault="009D006F" w:rsidP="009D006F">
            <w:pPr>
              <w:jc w:val="both"/>
              <w:rPr>
                <w:sz w:val="18"/>
                <w:szCs w:val="18"/>
              </w:rPr>
            </w:pPr>
            <w:r>
              <w:rPr>
                <w:sz w:val="18"/>
                <w:szCs w:val="18"/>
              </w:rPr>
              <w:t>p</w:t>
            </w:r>
            <w:r w:rsidRPr="00CE3C66">
              <w:rPr>
                <w:sz w:val="18"/>
                <w:szCs w:val="18"/>
              </w:rPr>
              <w:t>ředsunut</w:t>
            </w:r>
            <w:r>
              <w:rPr>
                <w:sz w:val="18"/>
                <w:szCs w:val="18"/>
              </w:rPr>
              <w:t>é prodejní místo</w:t>
            </w:r>
          </w:p>
        </w:tc>
        <w:tc>
          <w:tcPr>
            <w:tcW w:w="1979" w:type="dxa"/>
            <w:tcBorders>
              <w:top w:val="single" w:sz="6" w:space="0" w:color="000000"/>
              <w:left w:val="single" w:sz="6" w:space="0" w:color="000000"/>
              <w:bottom w:val="single" w:sz="6" w:space="0" w:color="000000"/>
              <w:right w:val="single" w:sz="6" w:space="0" w:color="auto"/>
            </w:tcBorders>
          </w:tcPr>
          <w:p w14:paraId="5E71AA65" w14:textId="77777777" w:rsidR="009D006F" w:rsidRPr="00CE3C66" w:rsidRDefault="009D006F" w:rsidP="009D006F">
            <w:pPr>
              <w:rPr>
                <w:sz w:val="18"/>
                <w:szCs w:val="18"/>
              </w:rPr>
            </w:pPr>
            <w:r w:rsidRPr="00CE3C66">
              <w:rPr>
                <w:sz w:val="18"/>
                <w:szCs w:val="18"/>
              </w:rPr>
              <w:t>Masarykovo náměstí č.p. 156 prodejna NELLI FLOR</w:t>
            </w:r>
          </w:p>
        </w:tc>
        <w:tc>
          <w:tcPr>
            <w:tcW w:w="1079" w:type="dxa"/>
            <w:tcBorders>
              <w:top w:val="single" w:sz="6" w:space="0" w:color="000000"/>
              <w:left w:val="single" w:sz="6" w:space="0" w:color="000000"/>
              <w:bottom w:val="single" w:sz="6" w:space="0" w:color="000000"/>
              <w:right w:val="single" w:sz="6" w:space="0" w:color="auto"/>
            </w:tcBorders>
          </w:tcPr>
          <w:p w14:paraId="49A2D323" w14:textId="77777777" w:rsidR="009D006F" w:rsidRPr="00CE3C66" w:rsidRDefault="009D006F" w:rsidP="009D006F">
            <w:pPr>
              <w:jc w:val="center"/>
              <w:rPr>
                <w:sz w:val="18"/>
                <w:szCs w:val="18"/>
              </w:rPr>
            </w:pPr>
            <w:r w:rsidRPr="00CE3C66">
              <w:rPr>
                <w:sz w:val="18"/>
                <w:szCs w:val="18"/>
              </w:rPr>
              <w:t>do 5 m2</w:t>
            </w:r>
          </w:p>
        </w:tc>
        <w:tc>
          <w:tcPr>
            <w:tcW w:w="720" w:type="dxa"/>
            <w:tcBorders>
              <w:top w:val="single" w:sz="6" w:space="0" w:color="000000"/>
              <w:left w:val="single" w:sz="6" w:space="0" w:color="000000"/>
              <w:bottom w:val="single" w:sz="6" w:space="0" w:color="000000"/>
              <w:right w:val="single" w:sz="6" w:space="0" w:color="auto"/>
            </w:tcBorders>
          </w:tcPr>
          <w:p w14:paraId="068AB584" w14:textId="77777777" w:rsidR="009D006F" w:rsidRPr="00CE3C66" w:rsidRDefault="009D006F" w:rsidP="009D006F">
            <w:pPr>
              <w:jc w:val="both"/>
              <w:rPr>
                <w:sz w:val="18"/>
                <w:szCs w:val="18"/>
              </w:rPr>
            </w:pPr>
            <w:r w:rsidRPr="00CE3C66">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12624D97" w14:textId="77777777" w:rsidR="009D006F" w:rsidRPr="00CE3C66" w:rsidRDefault="009D006F" w:rsidP="009D006F">
            <w:pPr>
              <w:jc w:val="both"/>
              <w:rPr>
                <w:sz w:val="18"/>
                <w:szCs w:val="18"/>
              </w:rPr>
            </w:pPr>
            <w:r w:rsidRPr="00CE3C66">
              <w:rPr>
                <w:sz w:val="18"/>
                <w:szCs w:val="18"/>
              </w:rPr>
              <w:t xml:space="preserve">1. – 12. </w:t>
            </w:r>
          </w:p>
        </w:tc>
        <w:tc>
          <w:tcPr>
            <w:tcW w:w="2545" w:type="dxa"/>
            <w:tcBorders>
              <w:top w:val="single" w:sz="6" w:space="0" w:color="000000"/>
              <w:left w:val="single" w:sz="6" w:space="0" w:color="000000"/>
              <w:bottom w:val="single" w:sz="6" w:space="0" w:color="000000"/>
              <w:right w:val="single" w:sz="6" w:space="0" w:color="auto"/>
            </w:tcBorders>
          </w:tcPr>
          <w:p w14:paraId="60475C04" w14:textId="77777777" w:rsidR="009D006F" w:rsidRPr="00CE3C66" w:rsidRDefault="009D006F" w:rsidP="009D006F">
            <w:pPr>
              <w:jc w:val="both"/>
              <w:rPr>
                <w:sz w:val="18"/>
                <w:szCs w:val="18"/>
              </w:rPr>
            </w:pPr>
            <w:r w:rsidRPr="00CE3C66">
              <w:rPr>
                <w:sz w:val="18"/>
                <w:szCs w:val="18"/>
              </w:rPr>
              <w:t xml:space="preserve">živé květiny </w:t>
            </w:r>
          </w:p>
        </w:tc>
      </w:tr>
      <w:tr w:rsidR="009D006F" w14:paraId="28CF8641"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5B3C182E"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2B788E01" w14:textId="77777777" w:rsidR="009D006F" w:rsidRPr="00CE3C66" w:rsidRDefault="009D006F" w:rsidP="009D006F">
            <w:pPr>
              <w:jc w:val="both"/>
              <w:rPr>
                <w:sz w:val="18"/>
                <w:szCs w:val="18"/>
              </w:rPr>
            </w:pPr>
            <w:r>
              <w:rPr>
                <w:sz w:val="18"/>
                <w:szCs w:val="18"/>
              </w:rPr>
              <w:t>p</w:t>
            </w:r>
            <w:r w:rsidRPr="00CE3C66">
              <w:rPr>
                <w:sz w:val="18"/>
                <w:szCs w:val="18"/>
              </w:rPr>
              <w:t>ředsunut</w:t>
            </w:r>
            <w:r>
              <w:rPr>
                <w:sz w:val="18"/>
                <w:szCs w:val="18"/>
              </w:rPr>
              <w:t>é prodejní místo</w:t>
            </w:r>
          </w:p>
        </w:tc>
        <w:tc>
          <w:tcPr>
            <w:tcW w:w="1979" w:type="dxa"/>
            <w:tcBorders>
              <w:top w:val="single" w:sz="6" w:space="0" w:color="000000"/>
              <w:left w:val="single" w:sz="6" w:space="0" w:color="000000"/>
              <w:bottom w:val="single" w:sz="6" w:space="0" w:color="000000"/>
              <w:right w:val="single" w:sz="6" w:space="0" w:color="auto"/>
            </w:tcBorders>
          </w:tcPr>
          <w:p w14:paraId="4AEC886A" w14:textId="77777777" w:rsidR="009D006F" w:rsidRPr="00CE3C66" w:rsidRDefault="009D006F" w:rsidP="009D006F">
            <w:pPr>
              <w:rPr>
                <w:sz w:val="18"/>
                <w:szCs w:val="18"/>
              </w:rPr>
            </w:pPr>
            <w:r w:rsidRPr="00CE3C66">
              <w:rPr>
                <w:sz w:val="18"/>
                <w:szCs w:val="18"/>
              </w:rPr>
              <w:t>ulice Tyršova, od křiž. s ul. Dukelská po křiž. s ul. Vnoučkova</w:t>
            </w:r>
          </w:p>
        </w:tc>
        <w:tc>
          <w:tcPr>
            <w:tcW w:w="1079" w:type="dxa"/>
            <w:tcBorders>
              <w:top w:val="single" w:sz="6" w:space="0" w:color="000000"/>
              <w:left w:val="single" w:sz="6" w:space="0" w:color="000000"/>
              <w:bottom w:val="single" w:sz="6" w:space="0" w:color="000000"/>
              <w:right w:val="single" w:sz="6" w:space="0" w:color="auto"/>
            </w:tcBorders>
          </w:tcPr>
          <w:p w14:paraId="6F3A325B" w14:textId="77777777" w:rsidR="009D006F" w:rsidRPr="00CE3C66" w:rsidRDefault="009D006F" w:rsidP="009D006F">
            <w:pPr>
              <w:jc w:val="center"/>
              <w:rPr>
                <w:sz w:val="18"/>
                <w:szCs w:val="18"/>
              </w:rPr>
            </w:pPr>
            <w:r w:rsidRPr="00CE3C66">
              <w:rPr>
                <w:sz w:val="18"/>
                <w:szCs w:val="18"/>
              </w:rPr>
              <w:t>do 8 m2</w:t>
            </w:r>
          </w:p>
        </w:tc>
        <w:tc>
          <w:tcPr>
            <w:tcW w:w="720" w:type="dxa"/>
            <w:tcBorders>
              <w:top w:val="single" w:sz="6" w:space="0" w:color="000000"/>
              <w:left w:val="single" w:sz="6" w:space="0" w:color="000000"/>
              <w:bottom w:val="single" w:sz="6" w:space="0" w:color="000000"/>
              <w:right w:val="single" w:sz="6" w:space="0" w:color="auto"/>
            </w:tcBorders>
          </w:tcPr>
          <w:p w14:paraId="26AAC3D2" w14:textId="77777777" w:rsidR="009D006F" w:rsidRPr="00CE3C66" w:rsidRDefault="009D006F" w:rsidP="009D006F">
            <w:pPr>
              <w:jc w:val="both"/>
              <w:rPr>
                <w:sz w:val="18"/>
                <w:szCs w:val="18"/>
              </w:rPr>
            </w:pPr>
            <w:r w:rsidRPr="00CE3C66">
              <w:rPr>
                <w:sz w:val="18"/>
                <w:szCs w:val="18"/>
              </w:rPr>
              <w:t>7 - 20</w:t>
            </w:r>
          </w:p>
        </w:tc>
        <w:tc>
          <w:tcPr>
            <w:tcW w:w="1259" w:type="dxa"/>
            <w:tcBorders>
              <w:top w:val="single" w:sz="6" w:space="0" w:color="000000"/>
              <w:left w:val="single" w:sz="6" w:space="0" w:color="000000"/>
              <w:bottom w:val="single" w:sz="6" w:space="0" w:color="000000"/>
              <w:right w:val="single" w:sz="6" w:space="0" w:color="auto"/>
            </w:tcBorders>
          </w:tcPr>
          <w:p w14:paraId="00272563" w14:textId="77777777" w:rsidR="009D006F" w:rsidRPr="00CE3C66" w:rsidRDefault="009D006F" w:rsidP="009D006F">
            <w:pPr>
              <w:jc w:val="both"/>
              <w:rPr>
                <w:sz w:val="18"/>
                <w:szCs w:val="18"/>
              </w:rPr>
            </w:pPr>
            <w:r w:rsidRPr="00CE3C66">
              <w:rPr>
                <w:sz w:val="18"/>
                <w:szCs w:val="18"/>
              </w:rPr>
              <w:t>celoročně</w:t>
            </w:r>
          </w:p>
        </w:tc>
        <w:tc>
          <w:tcPr>
            <w:tcW w:w="2545" w:type="dxa"/>
            <w:tcBorders>
              <w:top w:val="single" w:sz="6" w:space="0" w:color="000000"/>
              <w:left w:val="single" w:sz="6" w:space="0" w:color="000000"/>
              <w:bottom w:val="single" w:sz="6" w:space="0" w:color="000000"/>
              <w:right w:val="single" w:sz="6" w:space="0" w:color="auto"/>
            </w:tcBorders>
          </w:tcPr>
          <w:p w14:paraId="78D1EF20" w14:textId="77777777" w:rsidR="009D006F" w:rsidRPr="00CE3C66" w:rsidRDefault="009D006F" w:rsidP="009D006F">
            <w:pPr>
              <w:jc w:val="both"/>
              <w:rPr>
                <w:sz w:val="18"/>
                <w:szCs w:val="18"/>
              </w:rPr>
            </w:pPr>
            <w:r w:rsidRPr="00CE3C66">
              <w:rPr>
                <w:sz w:val="18"/>
                <w:szCs w:val="18"/>
              </w:rPr>
              <w:t>živé květiny</w:t>
            </w:r>
            <w:r>
              <w:rPr>
                <w:sz w:val="18"/>
                <w:szCs w:val="18"/>
              </w:rPr>
              <w:t xml:space="preserve">, čerstvé </w:t>
            </w:r>
            <w:r w:rsidRPr="00CE3C66">
              <w:rPr>
                <w:sz w:val="18"/>
                <w:szCs w:val="18"/>
              </w:rPr>
              <w:t>ovoce</w:t>
            </w:r>
            <w:r>
              <w:rPr>
                <w:sz w:val="18"/>
                <w:szCs w:val="18"/>
              </w:rPr>
              <w:t xml:space="preserve"> a </w:t>
            </w:r>
            <w:r w:rsidRPr="00CE3C66">
              <w:rPr>
                <w:sz w:val="18"/>
                <w:szCs w:val="18"/>
              </w:rPr>
              <w:t>zelenina</w:t>
            </w:r>
          </w:p>
        </w:tc>
      </w:tr>
      <w:tr w:rsidR="009D006F" w14:paraId="7454053C" w14:textId="77777777" w:rsidTr="00CD1E35">
        <w:trPr>
          <w:cantSplit/>
        </w:trPr>
        <w:tc>
          <w:tcPr>
            <w:tcW w:w="862" w:type="dxa"/>
            <w:tcBorders>
              <w:top w:val="single" w:sz="6" w:space="0" w:color="000000"/>
              <w:left w:val="single" w:sz="6" w:space="0" w:color="auto"/>
              <w:bottom w:val="single" w:sz="6" w:space="0" w:color="000000"/>
              <w:right w:val="single" w:sz="6" w:space="0" w:color="auto"/>
            </w:tcBorders>
          </w:tcPr>
          <w:p w14:paraId="3C5E3591" w14:textId="77777777" w:rsidR="009D006F" w:rsidRDefault="009D006F" w:rsidP="009D006F">
            <w:pPr>
              <w:numPr>
                <w:ilvl w:val="0"/>
                <w:numId w:val="31"/>
              </w:numPr>
              <w:jc w:val="center"/>
              <w:rPr>
                <w:sz w:val="18"/>
                <w:szCs w:val="18"/>
              </w:rPr>
            </w:pPr>
          </w:p>
        </w:tc>
        <w:tc>
          <w:tcPr>
            <w:tcW w:w="1259" w:type="dxa"/>
            <w:tcBorders>
              <w:top w:val="single" w:sz="6" w:space="0" w:color="000000"/>
              <w:left w:val="single" w:sz="6" w:space="0" w:color="auto"/>
              <w:bottom w:val="single" w:sz="6" w:space="0" w:color="000000"/>
              <w:right w:val="single" w:sz="6" w:space="0" w:color="auto"/>
            </w:tcBorders>
          </w:tcPr>
          <w:p w14:paraId="0539E03C" w14:textId="77777777" w:rsidR="009D006F" w:rsidRDefault="009D006F" w:rsidP="009D006F">
            <w:pPr>
              <w:jc w:val="both"/>
              <w:rPr>
                <w:sz w:val="18"/>
                <w:szCs w:val="18"/>
              </w:rPr>
            </w:pPr>
            <w:r>
              <w:rPr>
                <w:sz w:val="18"/>
                <w:szCs w:val="18"/>
              </w:rPr>
              <w:t>předsunuté</w:t>
            </w:r>
          </w:p>
          <w:p w14:paraId="185C0822" w14:textId="77777777" w:rsidR="009D006F" w:rsidRPr="00CE3C66" w:rsidRDefault="009D006F" w:rsidP="009D006F">
            <w:pPr>
              <w:jc w:val="both"/>
              <w:rPr>
                <w:sz w:val="18"/>
                <w:szCs w:val="18"/>
              </w:rPr>
            </w:pPr>
            <w:r>
              <w:rPr>
                <w:sz w:val="18"/>
                <w:szCs w:val="18"/>
              </w:rPr>
              <w:t>prodejní místo</w:t>
            </w:r>
          </w:p>
        </w:tc>
        <w:tc>
          <w:tcPr>
            <w:tcW w:w="1979" w:type="dxa"/>
            <w:tcBorders>
              <w:top w:val="single" w:sz="6" w:space="0" w:color="000000"/>
              <w:left w:val="single" w:sz="6" w:space="0" w:color="000000"/>
              <w:bottom w:val="single" w:sz="6" w:space="0" w:color="000000"/>
              <w:right w:val="single" w:sz="6" w:space="0" w:color="auto"/>
            </w:tcBorders>
          </w:tcPr>
          <w:p w14:paraId="1DB0CBE2" w14:textId="77777777" w:rsidR="009D006F" w:rsidRPr="00CE3C66" w:rsidRDefault="009D006F" w:rsidP="009D006F">
            <w:pPr>
              <w:rPr>
                <w:sz w:val="18"/>
                <w:szCs w:val="18"/>
              </w:rPr>
            </w:pPr>
            <w:r>
              <w:rPr>
                <w:sz w:val="18"/>
                <w:szCs w:val="18"/>
              </w:rPr>
              <w:t>Čechova ulice u č.p. 1433</w:t>
            </w:r>
          </w:p>
        </w:tc>
        <w:tc>
          <w:tcPr>
            <w:tcW w:w="1079" w:type="dxa"/>
            <w:tcBorders>
              <w:top w:val="single" w:sz="6" w:space="0" w:color="000000"/>
              <w:left w:val="single" w:sz="6" w:space="0" w:color="000000"/>
              <w:bottom w:val="single" w:sz="6" w:space="0" w:color="000000"/>
              <w:right w:val="single" w:sz="6" w:space="0" w:color="auto"/>
            </w:tcBorders>
          </w:tcPr>
          <w:p w14:paraId="228A542D" w14:textId="77777777" w:rsidR="009D006F" w:rsidRPr="00CE3C66" w:rsidRDefault="009D006F" w:rsidP="009D006F">
            <w:pPr>
              <w:jc w:val="center"/>
              <w:rPr>
                <w:sz w:val="18"/>
                <w:szCs w:val="18"/>
              </w:rPr>
            </w:pPr>
            <w:r>
              <w:rPr>
                <w:sz w:val="18"/>
                <w:szCs w:val="18"/>
              </w:rPr>
              <w:t>do 3 m</w:t>
            </w:r>
            <w:r>
              <w:rPr>
                <w:sz w:val="18"/>
                <w:szCs w:val="18"/>
                <w:vertAlign w:val="superscript"/>
              </w:rPr>
              <w:t>2</w:t>
            </w:r>
          </w:p>
        </w:tc>
        <w:tc>
          <w:tcPr>
            <w:tcW w:w="720" w:type="dxa"/>
            <w:tcBorders>
              <w:top w:val="single" w:sz="6" w:space="0" w:color="000000"/>
              <w:left w:val="single" w:sz="6" w:space="0" w:color="000000"/>
              <w:bottom w:val="single" w:sz="6" w:space="0" w:color="000000"/>
              <w:right w:val="single" w:sz="6" w:space="0" w:color="auto"/>
            </w:tcBorders>
          </w:tcPr>
          <w:p w14:paraId="2FCC093B" w14:textId="120CFDAB" w:rsidR="009D006F" w:rsidRPr="00CE3C66" w:rsidRDefault="00C714A9" w:rsidP="009D006F">
            <w:pPr>
              <w:jc w:val="both"/>
              <w:rPr>
                <w:sz w:val="18"/>
                <w:szCs w:val="18"/>
              </w:rPr>
            </w:pPr>
            <w:r>
              <w:rPr>
                <w:sz w:val="18"/>
                <w:szCs w:val="18"/>
              </w:rPr>
              <w:t>8–19</w:t>
            </w:r>
            <w:r w:rsidR="009D006F">
              <w:rPr>
                <w:sz w:val="18"/>
                <w:szCs w:val="18"/>
              </w:rPr>
              <w:t xml:space="preserve"> </w:t>
            </w:r>
          </w:p>
        </w:tc>
        <w:tc>
          <w:tcPr>
            <w:tcW w:w="1259" w:type="dxa"/>
            <w:tcBorders>
              <w:top w:val="single" w:sz="6" w:space="0" w:color="000000"/>
              <w:left w:val="single" w:sz="6" w:space="0" w:color="000000"/>
              <w:bottom w:val="single" w:sz="6" w:space="0" w:color="000000"/>
              <w:right w:val="single" w:sz="6" w:space="0" w:color="auto"/>
            </w:tcBorders>
          </w:tcPr>
          <w:p w14:paraId="418AEFD4" w14:textId="260E40CC" w:rsidR="009D006F" w:rsidRPr="00CE3C66" w:rsidRDefault="00C714A9" w:rsidP="009D006F">
            <w:pPr>
              <w:jc w:val="both"/>
              <w:rPr>
                <w:sz w:val="18"/>
                <w:szCs w:val="18"/>
              </w:rPr>
            </w:pPr>
            <w:r>
              <w:rPr>
                <w:sz w:val="18"/>
                <w:szCs w:val="18"/>
              </w:rPr>
              <w:t>5. – 12.</w:t>
            </w:r>
          </w:p>
        </w:tc>
        <w:tc>
          <w:tcPr>
            <w:tcW w:w="2545" w:type="dxa"/>
            <w:tcBorders>
              <w:top w:val="single" w:sz="6" w:space="0" w:color="000000"/>
              <w:left w:val="single" w:sz="6" w:space="0" w:color="000000"/>
              <w:bottom w:val="single" w:sz="6" w:space="0" w:color="000000"/>
              <w:right w:val="single" w:sz="6" w:space="0" w:color="auto"/>
            </w:tcBorders>
          </w:tcPr>
          <w:p w14:paraId="0A1F783A" w14:textId="77777777" w:rsidR="009D006F" w:rsidRPr="00CE3C66" w:rsidRDefault="009D006F" w:rsidP="009D006F">
            <w:pPr>
              <w:jc w:val="both"/>
              <w:rPr>
                <w:sz w:val="18"/>
                <w:szCs w:val="18"/>
              </w:rPr>
            </w:pPr>
            <w:r>
              <w:rPr>
                <w:bCs/>
                <w:sz w:val="18"/>
                <w:szCs w:val="18"/>
              </w:rPr>
              <w:t>živé květiny</w:t>
            </w:r>
          </w:p>
        </w:tc>
      </w:tr>
    </w:tbl>
    <w:p w14:paraId="5659C987" w14:textId="77777777" w:rsidR="00C76242" w:rsidRPr="00DD34CE" w:rsidRDefault="00C76242" w:rsidP="00C76242">
      <w:pPr>
        <w:rPr>
          <w:i/>
          <w:sz w:val="18"/>
          <w:szCs w:val="18"/>
        </w:rPr>
      </w:pPr>
    </w:p>
    <w:p w14:paraId="79135846" w14:textId="77777777" w:rsidR="00256906" w:rsidRPr="005A4959" w:rsidRDefault="00256906" w:rsidP="00CE3C66"/>
    <w:p w14:paraId="762E6B10" w14:textId="77777777" w:rsidR="00256906" w:rsidRPr="005A4959" w:rsidRDefault="00256906" w:rsidP="00CE3C66"/>
    <w:p w14:paraId="6DCE4BE8" w14:textId="77777777" w:rsidR="00256906" w:rsidRPr="005A4959" w:rsidRDefault="00256906" w:rsidP="00CE3C66"/>
    <w:p w14:paraId="1E42F04E" w14:textId="77777777" w:rsidR="00256906" w:rsidRPr="005A4959" w:rsidRDefault="00256906" w:rsidP="00CE3C66"/>
    <w:p w14:paraId="5121D118" w14:textId="77777777" w:rsidR="00256906" w:rsidRPr="005A4959" w:rsidRDefault="00256906" w:rsidP="00CE3C66"/>
    <w:p w14:paraId="07868827" w14:textId="004C910A" w:rsidR="00110189" w:rsidRPr="00736F71" w:rsidRDefault="00110189" w:rsidP="00736F71">
      <w:pPr>
        <w:rPr>
          <w:i/>
          <w:sz w:val="18"/>
          <w:szCs w:val="18"/>
        </w:rPr>
      </w:pPr>
    </w:p>
    <w:sectPr w:rsidR="00110189" w:rsidRPr="00736F7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16E7" w14:textId="77777777" w:rsidR="00AA553A" w:rsidRDefault="00AA553A">
      <w:r>
        <w:separator/>
      </w:r>
    </w:p>
  </w:endnote>
  <w:endnote w:type="continuationSeparator" w:id="0">
    <w:p w14:paraId="39E671C5" w14:textId="77777777" w:rsidR="00AA553A" w:rsidRDefault="00AA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C22" w14:textId="77777777" w:rsidR="00916F2A" w:rsidRDefault="00916F2A"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55E1B8" w14:textId="77777777" w:rsidR="00916F2A" w:rsidRDefault="00916F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1FE5" w14:textId="77777777" w:rsidR="00916F2A" w:rsidRDefault="00916F2A" w:rsidP="002817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1</w:t>
    </w:r>
    <w:r>
      <w:rPr>
        <w:rStyle w:val="slostrnky"/>
      </w:rPr>
      <w:fldChar w:fldCharType="end"/>
    </w:r>
  </w:p>
  <w:p w14:paraId="698D6D81" w14:textId="77777777" w:rsidR="00916F2A" w:rsidRDefault="00916F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F33C" w14:textId="77777777" w:rsidR="00AA553A" w:rsidRDefault="00AA553A">
      <w:r>
        <w:separator/>
      </w:r>
    </w:p>
  </w:footnote>
  <w:footnote w:type="continuationSeparator" w:id="0">
    <w:p w14:paraId="6FEAC8A2" w14:textId="77777777" w:rsidR="00AA553A" w:rsidRDefault="00AA553A">
      <w:r>
        <w:continuationSeparator/>
      </w:r>
    </w:p>
  </w:footnote>
  <w:footnote w:id="1">
    <w:p w14:paraId="5D68707C" w14:textId="77777777" w:rsidR="00916F2A" w:rsidRDefault="00916F2A">
      <w:pPr>
        <w:pStyle w:val="Textpoznpodarou"/>
      </w:pPr>
      <w:r>
        <w:rPr>
          <w:rStyle w:val="Znakapoznpodarou"/>
        </w:rPr>
        <w:footnoteRef/>
      </w:r>
      <w:r>
        <w:t xml:space="preserve"> </w:t>
      </w:r>
      <w:r w:rsidRPr="00120D5A">
        <w:t>zákon č. 183/2006 Sb., o územním plánování a stavebním řádu (stavební zákon), ve znění pozdějších předpisů</w:t>
      </w:r>
    </w:p>
  </w:footnote>
  <w:footnote w:id="2">
    <w:p w14:paraId="0AB03764" w14:textId="77777777" w:rsidR="00916F2A" w:rsidRDefault="00916F2A" w:rsidP="00D334A8">
      <w:pPr>
        <w:pStyle w:val="Textpoznpodarou"/>
        <w:jc w:val="both"/>
      </w:pPr>
      <w:r>
        <w:rPr>
          <w:rStyle w:val="Znakapoznpodarou"/>
        </w:rPr>
        <w:footnoteRef/>
      </w:r>
      <w:r>
        <w:t xml:space="preserve"> </w:t>
      </w:r>
      <w:r w:rsidRPr="002F7A14">
        <w:rPr>
          <w:color w:val="000000"/>
        </w:rPr>
        <w:t>§ 17 odst.  7 zákona č. 455/1991 Sb., o živnostenském podnikání (živnostenský zákon), ve znění pozdějších předpisů</w:t>
      </w:r>
    </w:p>
  </w:footnote>
  <w:footnote w:id="3">
    <w:p w14:paraId="2549B1D9" w14:textId="77777777" w:rsidR="00916F2A" w:rsidRDefault="00916F2A" w:rsidP="00D334A8">
      <w:pPr>
        <w:pStyle w:val="Textpoznpodarou"/>
        <w:jc w:val="both"/>
      </w:pPr>
      <w:r>
        <w:rPr>
          <w:rStyle w:val="Znakapoznpodarou"/>
        </w:rPr>
        <w:footnoteRef/>
      </w:r>
      <w:r>
        <w:t xml:space="preserve"> </w:t>
      </w:r>
      <w:r w:rsidRPr="002F7A14">
        <w:rPr>
          <w:color w:val="000000"/>
        </w:rPr>
        <w:t>Zákon č. 110/1997 Sb., o potravinách a tabákových výrobcích a o změně a doplnění některých souvisejících zákonů, ve znění pozdějších předpisů</w:t>
      </w:r>
    </w:p>
  </w:footnote>
  <w:footnote w:id="4">
    <w:p w14:paraId="1738A65B" w14:textId="77777777" w:rsidR="00916F2A" w:rsidRDefault="00916F2A">
      <w:pPr>
        <w:pStyle w:val="Textpoznpodarou"/>
      </w:pPr>
      <w:r>
        <w:rPr>
          <w:rStyle w:val="Znakapoznpodarou"/>
        </w:rPr>
        <w:footnoteRef/>
      </w:r>
      <w:r>
        <w:t xml:space="preserve"> </w:t>
      </w:r>
      <w:r>
        <w:rPr>
          <w:color w:val="000000"/>
        </w:rPr>
        <w:t>Vyhláška č. 475/2002 Sb.</w:t>
      </w:r>
      <w:r w:rsidRPr="002F7A14">
        <w:rPr>
          <w:color w:val="000000"/>
        </w:rPr>
        <w:t>, kterou se stanoví rozsah znalostí pro získání osvědčení prokazujícího znalost hub, způsob zkoušek, jakož i náležitosti žádosti a osvědčení (vyhláška o zkoušce znalosti hub)</w:t>
      </w:r>
    </w:p>
  </w:footnote>
  <w:footnote w:id="5">
    <w:p w14:paraId="3500B7B7" w14:textId="77777777" w:rsidR="00916F2A" w:rsidRDefault="00916F2A" w:rsidP="009916EF">
      <w:pPr>
        <w:pStyle w:val="Textpoznpodarou"/>
        <w:jc w:val="both"/>
      </w:pPr>
      <w:r>
        <w:rPr>
          <w:rStyle w:val="Znakapoznpodarou"/>
        </w:rPr>
        <w:footnoteRef/>
      </w:r>
      <w:r>
        <w:t xml:space="preserve"> </w:t>
      </w:r>
      <w:r w:rsidRPr="002F7A14">
        <w:rPr>
          <w:color w:val="000000"/>
        </w:rPr>
        <w:t>§ 17 odst. 10 zákona č. 455/1991 Sb., o živnostenském podnikání (živnostenský zákon), ve znění pozdějších předpisů</w:t>
      </w:r>
    </w:p>
  </w:footnote>
  <w:footnote w:id="6">
    <w:p w14:paraId="7794AEA9" w14:textId="77777777" w:rsidR="00916F2A" w:rsidRDefault="00916F2A">
      <w:pPr>
        <w:pStyle w:val="Textpoznpodarou"/>
      </w:pPr>
      <w:r>
        <w:rPr>
          <w:rStyle w:val="Znakapoznpodarou"/>
        </w:rPr>
        <w:footnoteRef/>
      </w:r>
      <w:r>
        <w:t xml:space="preserve"> </w:t>
      </w:r>
      <w:r w:rsidRPr="002F7A14">
        <w:rPr>
          <w:color w:val="000000"/>
        </w:rPr>
        <w:t>Zákon č.117/2001 Sb., o veřejných sbírkách a o změně některých zákonů, ve znění pozdějších předpisů</w:t>
      </w:r>
    </w:p>
  </w:footnote>
  <w:footnote w:id="7">
    <w:p w14:paraId="1DFD78AA" w14:textId="77777777" w:rsidR="00916F2A" w:rsidRDefault="00916F2A">
      <w:pPr>
        <w:pStyle w:val="Textpoznpodarou"/>
      </w:pPr>
      <w:r>
        <w:rPr>
          <w:rStyle w:val="Znakapoznpodarou"/>
        </w:rPr>
        <w:footnoteRef/>
      </w:r>
      <w:r>
        <w:t xml:space="preserve"> Zákon č. 251/2016 Sb., o některých přestupcích, ve znění pozdějších předpisů</w:t>
      </w:r>
    </w:p>
  </w:footnote>
  <w:footnote w:id="8">
    <w:p w14:paraId="200AE18F" w14:textId="77777777" w:rsidR="00916F2A" w:rsidRDefault="00916F2A" w:rsidP="00190C57">
      <w:pPr>
        <w:pStyle w:val="Normlnweb"/>
        <w:spacing w:before="0" w:beforeAutospacing="0"/>
        <w:jc w:val="both"/>
        <w:rPr>
          <w:sz w:val="20"/>
          <w:szCs w:val="20"/>
        </w:rPr>
      </w:pPr>
      <w:r>
        <w:rPr>
          <w:rStyle w:val="Znakapoznpodarou"/>
        </w:rPr>
        <w:footnoteRef/>
      </w:r>
      <w:r>
        <w:t xml:space="preserve"> </w:t>
      </w:r>
      <w:r w:rsidRPr="002F7A14">
        <w:rPr>
          <w:sz w:val="20"/>
          <w:szCs w:val="20"/>
        </w:rPr>
        <w:t>např. zákon č. 13/1997 Sb., o pozemních komunikacích, ve znění pozdějších předpisů</w:t>
      </w:r>
    </w:p>
    <w:p w14:paraId="5C7BEF95" w14:textId="77777777" w:rsidR="00916F2A" w:rsidRDefault="00916F2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C9F"/>
    <w:multiLevelType w:val="multilevel"/>
    <w:tmpl w:val="24BCBF12"/>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15:restartNumberingAfterBreak="0">
    <w:nsid w:val="2173782D"/>
    <w:multiLevelType w:val="hybridMultilevel"/>
    <w:tmpl w:val="50203B14"/>
    <w:lvl w:ilvl="0" w:tplc="1DD01F26">
      <w:start w:val="4"/>
      <w:numFmt w:val="decimal"/>
      <w:lvlText w:val="(%1)"/>
      <w:lvlJc w:val="left"/>
      <w:pPr>
        <w:tabs>
          <w:tab w:val="num" w:pos="450"/>
        </w:tabs>
        <w:ind w:left="450" w:hanging="39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22014827"/>
    <w:multiLevelType w:val="hybridMultilevel"/>
    <w:tmpl w:val="461E6A2C"/>
    <w:lvl w:ilvl="0" w:tplc="4E708F6A">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9C71AE"/>
    <w:multiLevelType w:val="hybridMultilevel"/>
    <w:tmpl w:val="32FE884A"/>
    <w:lvl w:ilvl="0" w:tplc="4A90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B8123B"/>
    <w:multiLevelType w:val="hybridMultilevel"/>
    <w:tmpl w:val="86FE4AE2"/>
    <w:lvl w:ilvl="0" w:tplc="64B281A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DB3621"/>
    <w:multiLevelType w:val="hybridMultilevel"/>
    <w:tmpl w:val="79C4CDB8"/>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15:restartNumberingAfterBreak="0">
    <w:nsid w:val="38D336C4"/>
    <w:multiLevelType w:val="hybridMultilevel"/>
    <w:tmpl w:val="4F3E97B4"/>
    <w:lvl w:ilvl="0" w:tplc="147C3C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DA3397"/>
    <w:multiLevelType w:val="hybridMultilevel"/>
    <w:tmpl w:val="24BCBF12"/>
    <w:lvl w:ilvl="0" w:tplc="11B25778">
      <w:start w:val="3"/>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8" w15:restartNumberingAfterBreak="0">
    <w:nsid w:val="3CB80EE9"/>
    <w:multiLevelType w:val="hybridMultilevel"/>
    <w:tmpl w:val="53D0E5D4"/>
    <w:lvl w:ilvl="0" w:tplc="5C0EFF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EC705C"/>
    <w:multiLevelType w:val="hybridMultilevel"/>
    <w:tmpl w:val="8E3E7566"/>
    <w:lvl w:ilvl="0" w:tplc="5B649F1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F24114"/>
    <w:multiLevelType w:val="hybridMultilevel"/>
    <w:tmpl w:val="B65A129C"/>
    <w:lvl w:ilvl="0" w:tplc="2A741C42">
      <w:start w:val="1"/>
      <w:numFmt w:val="decimal"/>
      <w:lvlText w:val="(%1)"/>
      <w:lvlJc w:val="left"/>
      <w:pPr>
        <w:tabs>
          <w:tab w:val="num" w:pos="750"/>
        </w:tabs>
        <w:ind w:left="750" w:hanging="39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81B7F"/>
    <w:multiLevelType w:val="hybridMultilevel"/>
    <w:tmpl w:val="42F881D2"/>
    <w:lvl w:ilvl="0" w:tplc="6362214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51358D"/>
    <w:multiLevelType w:val="hybridMultilevel"/>
    <w:tmpl w:val="5B32F5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E530FF7"/>
    <w:multiLevelType w:val="hybridMultilevel"/>
    <w:tmpl w:val="254405DE"/>
    <w:lvl w:ilvl="0" w:tplc="995AA936">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897551"/>
    <w:multiLevelType w:val="hybridMultilevel"/>
    <w:tmpl w:val="989AE4E0"/>
    <w:lvl w:ilvl="0" w:tplc="0204C06E">
      <w:start w:val="1"/>
      <w:numFmt w:val="decimal"/>
      <w:lvlText w:val="(%1)"/>
      <w:lvlJc w:val="left"/>
      <w:pPr>
        <w:ind w:left="720" w:hanging="360"/>
      </w:pPr>
      <w:rPr>
        <w:rFonts w:cs="Times New Roman" w:hint="default"/>
        <w:b w:val="0"/>
      </w:rPr>
    </w:lvl>
    <w:lvl w:ilvl="1" w:tplc="E382A67A">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093BFB"/>
    <w:multiLevelType w:val="hybridMultilevel"/>
    <w:tmpl w:val="E544F6FC"/>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74295E"/>
    <w:multiLevelType w:val="hybridMultilevel"/>
    <w:tmpl w:val="04C2D024"/>
    <w:lvl w:ilvl="0" w:tplc="ABDEFBF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5E030AD"/>
    <w:multiLevelType w:val="hybridMultilevel"/>
    <w:tmpl w:val="92F442F8"/>
    <w:lvl w:ilvl="0" w:tplc="AC84CF8A">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65889"/>
    <w:multiLevelType w:val="hybridMultilevel"/>
    <w:tmpl w:val="F8E87B90"/>
    <w:lvl w:ilvl="0" w:tplc="AE661A1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E97B78"/>
    <w:multiLevelType w:val="hybridMultilevel"/>
    <w:tmpl w:val="732CFC18"/>
    <w:lvl w:ilvl="0" w:tplc="32AA097E">
      <w:start w:val="4"/>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0" w15:restartNumberingAfterBreak="0">
    <w:nsid w:val="6680065C"/>
    <w:multiLevelType w:val="hybridMultilevel"/>
    <w:tmpl w:val="F9F01BE0"/>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644" w:hanging="360"/>
      </w:pPr>
      <w:rPr>
        <w:rFonts w:cs="Times New Roman"/>
      </w:rPr>
    </w:lvl>
    <w:lvl w:ilvl="2" w:tplc="9D647DAC">
      <w:start w:val="1"/>
      <w:numFmt w:val="decimal"/>
      <w:lvlText w:val="(%3)"/>
      <w:lvlJc w:val="left"/>
      <w:pPr>
        <w:ind w:left="360" w:hanging="360"/>
      </w:pPr>
      <w:rPr>
        <w:rFonts w:ascii="Times New Roman" w:eastAsia="Times New Roman" w:hAnsi="Times New Roman" w:cs="Times New Roman"/>
        <w:b w:val="0"/>
        <w:color w:val="000000"/>
      </w:rPr>
    </w:lvl>
    <w:lvl w:ilvl="3" w:tplc="DDD84E2C">
      <w:start w:val="1"/>
      <w:numFmt w:val="lowerLetter"/>
      <w:lvlText w:val="%4)"/>
      <w:lvlJc w:val="left"/>
      <w:pPr>
        <w:ind w:left="2880" w:hanging="360"/>
      </w:pPr>
      <w:rPr>
        <w:rFonts w:ascii="Times New Roman" w:eastAsia="Times New Roman" w:hAnsi="Times New Roman"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6B3256E"/>
    <w:multiLevelType w:val="hybridMultilevel"/>
    <w:tmpl w:val="6F3264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504E32"/>
    <w:multiLevelType w:val="hybridMultilevel"/>
    <w:tmpl w:val="6BD8DD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FA391C"/>
    <w:multiLevelType w:val="hybridMultilevel"/>
    <w:tmpl w:val="FA4279A8"/>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C606D38"/>
    <w:multiLevelType w:val="hybridMultilevel"/>
    <w:tmpl w:val="5D96C794"/>
    <w:lvl w:ilvl="0" w:tplc="98FA43AA">
      <w:start w:val="3"/>
      <w:numFmt w:val="bullet"/>
      <w:lvlText w:val=""/>
      <w:lvlJc w:val="left"/>
      <w:pPr>
        <w:tabs>
          <w:tab w:val="num" w:pos="720"/>
        </w:tabs>
        <w:ind w:left="720" w:hanging="36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82D2F"/>
    <w:multiLevelType w:val="hybridMultilevel"/>
    <w:tmpl w:val="629430E2"/>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BE1129"/>
    <w:multiLevelType w:val="hybridMultilevel"/>
    <w:tmpl w:val="F24E5BB4"/>
    <w:lvl w:ilvl="0" w:tplc="A2424134">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75728BE"/>
    <w:multiLevelType w:val="hybridMultilevel"/>
    <w:tmpl w:val="C212C9C0"/>
    <w:lvl w:ilvl="0" w:tplc="52948C82">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57E06"/>
    <w:multiLevelType w:val="hybridMultilevel"/>
    <w:tmpl w:val="AC2E043E"/>
    <w:lvl w:ilvl="0" w:tplc="84425C6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F59126"/>
    <w:multiLevelType w:val="hybridMultilevel"/>
    <w:tmpl w:val="BCACC246"/>
    <w:lvl w:ilvl="0" w:tplc="0405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9"/>
  </w:num>
  <w:num w:numId="3">
    <w:abstractNumId w:val="17"/>
  </w:num>
  <w:num w:numId="4">
    <w:abstractNumId w:val="7"/>
  </w:num>
  <w:num w:numId="5">
    <w:abstractNumId w:val="0"/>
  </w:num>
  <w:num w:numId="6">
    <w:abstractNumId w:val="29"/>
  </w:num>
  <w:num w:numId="7">
    <w:abstractNumId w:val="14"/>
  </w:num>
  <w:num w:numId="8">
    <w:abstractNumId w:val="20"/>
  </w:num>
  <w:num w:numId="9">
    <w:abstractNumId w:val="26"/>
  </w:num>
  <w:num w:numId="10">
    <w:abstractNumId w:val="5"/>
  </w:num>
  <w:num w:numId="11">
    <w:abstractNumId w:val="12"/>
  </w:num>
  <w:num w:numId="12">
    <w:abstractNumId w:val="22"/>
  </w:num>
  <w:num w:numId="13">
    <w:abstractNumId w:val="25"/>
  </w:num>
  <w:num w:numId="14">
    <w:abstractNumId w:val="15"/>
  </w:num>
  <w:num w:numId="15">
    <w:abstractNumId w:val="23"/>
  </w:num>
  <w:num w:numId="16">
    <w:abstractNumId w:val="18"/>
  </w:num>
  <w:num w:numId="17">
    <w:abstractNumId w:val="3"/>
  </w:num>
  <w:num w:numId="18">
    <w:abstractNumId w:val="8"/>
  </w:num>
  <w:num w:numId="19">
    <w:abstractNumId w:val="11"/>
  </w:num>
  <w:num w:numId="20">
    <w:abstractNumId w:val="9"/>
  </w:num>
  <w:num w:numId="21">
    <w:abstractNumId w:val="4"/>
  </w:num>
  <w:num w:numId="22">
    <w:abstractNumId w:val="2"/>
  </w:num>
  <w:num w:numId="23">
    <w:abstractNumId w:val="16"/>
  </w:num>
  <w:num w:numId="24">
    <w:abstractNumId w:val="21"/>
  </w:num>
  <w:num w:numId="25">
    <w:abstractNumId w:val="27"/>
  </w:num>
  <w:num w:numId="26">
    <w:abstractNumId w:val="10"/>
  </w:num>
  <w:num w:numId="27">
    <w:abstractNumId w:val="28"/>
  </w:num>
  <w:num w:numId="28">
    <w:abstractNumId w:val="24"/>
  </w:num>
  <w:num w:numId="29">
    <w:abstractNumId w:val="13"/>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65"/>
    <w:rsid w:val="000006C9"/>
    <w:rsid w:val="00014CD4"/>
    <w:rsid w:val="00015D92"/>
    <w:rsid w:val="00017DD3"/>
    <w:rsid w:val="000227DC"/>
    <w:rsid w:val="00027939"/>
    <w:rsid w:val="00030FA9"/>
    <w:rsid w:val="00031EC4"/>
    <w:rsid w:val="00042CFB"/>
    <w:rsid w:val="00046953"/>
    <w:rsid w:val="00056B08"/>
    <w:rsid w:val="00060D24"/>
    <w:rsid w:val="000636FD"/>
    <w:rsid w:val="00065415"/>
    <w:rsid w:val="00082FDD"/>
    <w:rsid w:val="00085842"/>
    <w:rsid w:val="00086514"/>
    <w:rsid w:val="00091B98"/>
    <w:rsid w:val="000A12B1"/>
    <w:rsid w:val="000A7FE2"/>
    <w:rsid w:val="000B4790"/>
    <w:rsid w:val="000C1AAA"/>
    <w:rsid w:val="000C5F5D"/>
    <w:rsid w:val="000D3EED"/>
    <w:rsid w:val="000D48AE"/>
    <w:rsid w:val="000E353E"/>
    <w:rsid w:val="000F25A1"/>
    <w:rsid w:val="000F4FA1"/>
    <w:rsid w:val="00105C50"/>
    <w:rsid w:val="00107A4B"/>
    <w:rsid w:val="00110189"/>
    <w:rsid w:val="00111A7E"/>
    <w:rsid w:val="00116F83"/>
    <w:rsid w:val="00120D5A"/>
    <w:rsid w:val="001252CC"/>
    <w:rsid w:val="00141327"/>
    <w:rsid w:val="00150F18"/>
    <w:rsid w:val="001546C2"/>
    <w:rsid w:val="00185808"/>
    <w:rsid w:val="00190C57"/>
    <w:rsid w:val="001A776A"/>
    <w:rsid w:val="001C0F66"/>
    <w:rsid w:val="001C1A30"/>
    <w:rsid w:val="001C2A10"/>
    <w:rsid w:val="001C2CD0"/>
    <w:rsid w:val="001C58DE"/>
    <w:rsid w:val="001D04B0"/>
    <w:rsid w:val="001E5A8E"/>
    <w:rsid w:val="001F4107"/>
    <w:rsid w:val="001F70A6"/>
    <w:rsid w:val="00255F88"/>
    <w:rsid w:val="00256906"/>
    <w:rsid w:val="00267A81"/>
    <w:rsid w:val="002806B1"/>
    <w:rsid w:val="00281701"/>
    <w:rsid w:val="00286678"/>
    <w:rsid w:val="002C2F78"/>
    <w:rsid w:val="002C370E"/>
    <w:rsid w:val="002C4C2F"/>
    <w:rsid w:val="002C60F2"/>
    <w:rsid w:val="002C790B"/>
    <w:rsid w:val="002F0273"/>
    <w:rsid w:val="002F09CF"/>
    <w:rsid w:val="002F12E9"/>
    <w:rsid w:val="002F7A14"/>
    <w:rsid w:val="00324632"/>
    <w:rsid w:val="003250F7"/>
    <w:rsid w:val="003255F4"/>
    <w:rsid w:val="00376A89"/>
    <w:rsid w:val="00382922"/>
    <w:rsid w:val="003861D2"/>
    <w:rsid w:val="00391842"/>
    <w:rsid w:val="003955E1"/>
    <w:rsid w:val="003B068C"/>
    <w:rsid w:val="003B3DCD"/>
    <w:rsid w:val="003D412C"/>
    <w:rsid w:val="003E14CB"/>
    <w:rsid w:val="003E6A7A"/>
    <w:rsid w:val="003F71AF"/>
    <w:rsid w:val="00402725"/>
    <w:rsid w:val="00421793"/>
    <w:rsid w:val="004217F2"/>
    <w:rsid w:val="00430FDE"/>
    <w:rsid w:val="004368CF"/>
    <w:rsid w:val="004416D1"/>
    <w:rsid w:val="004449CD"/>
    <w:rsid w:val="00463306"/>
    <w:rsid w:val="00465831"/>
    <w:rsid w:val="004740B0"/>
    <w:rsid w:val="004A2126"/>
    <w:rsid w:val="004A35CF"/>
    <w:rsid w:val="004A6142"/>
    <w:rsid w:val="004C3441"/>
    <w:rsid w:val="004D24A5"/>
    <w:rsid w:val="004D3589"/>
    <w:rsid w:val="004D3F15"/>
    <w:rsid w:val="004E6C7D"/>
    <w:rsid w:val="004F4DA1"/>
    <w:rsid w:val="00500206"/>
    <w:rsid w:val="00510035"/>
    <w:rsid w:val="005118A8"/>
    <w:rsid w:val="0051797F"/>
    <w:rsid w:val="00523A68"/>
    <w:rsid w:val="005262E2"/>
    <w:rsid w:val="005417E8"/>
    <w:rsid w:val="005437B8"/>
    <w:rsid w:val="00551A7C"/>
    <w:rsid w:val="00553653"/>
    <w:rsid w:val="005563C8"/>
    <w:rsid w:val="00557F25"/>
    <w:rsid w:val="005609CF"/>
    <w:rsid w:val="00572890"/>
    <w:rsid w:val="00576D2D"/>
    <w:rsid w:val="00580691"/>
    <w:rsid w:val="00597E1D"/>
    <w:rsid w:val="005A018C"/>
    <w:rsid w:val="005A4959"/>
    <w:rsid w:val="005B6B45"/>
    <w:rsid w:val="005B72A9"/>
    <w:rsid w:val="005B769E"/>
    <w:rsid w:val="005C126E"/>
    <w:rsid w:val="005D61D1"/>
    <w:rsid w:val="005F0D14"/>
    <w:rsid w:val="00621E34"/>
    <w:rsid w:val="0063211C"/>
    <w:rsid w:val="0064285F"/>
    <w:rsid w:val="00645D61"/>
    <w:rsid w:val="00646241"/>
    <w:rsid w:val="00657F8D"/>
    <w:rsid w:val="00673F6A"/>
    <w:rsid w:val="00677723"/>
    <w:rsid w:val="00693D65"/>
    <w:rsid w:val="006974BF"/>
    <w:rsid w:val="006A0E96"/>
    <w:rsid w:val="006A31E1"/>
    <w:rsid w:val="006A3FAA"/>
    <w:rsid w:val="006A6F30"/>
    <w:rsid w:val="006B0486"/>
    <w:rsid w:val="006B3A51"/>
    <w:rsid w:val="006C434F"/>
    <w:rsid w:val="006F208E"/>
    <w:rsid w:val="00711473"/>
    <w:rsid w:val="0071176D"/>
    <w:rsid w:val="00736F71"/>
    <w:rsid w:val="00737EB2"/>
    <w:rsid w:val="00746F7E"/>
    <w:rsid w:val="00747F3B"/>
    <w:rsid w:val="00754992"/>
    <w:rsid w:val="00771223"/>
    <w:rsid w:val="007738AA"/>
    <w:rsid w:val="00775AC4"/>
    <w:rsid w:val="007827E8"/>
    <w:rsid w:val="007A1603"/>
    <w:rsid w:val="007B4392"/>
    <w:rsid w:val="007C5078"/>
    <w:rsid w:val="007C5E56"/>
    <w:rsid w:val="007C6ED4"/>
    <w:rsid w:val="007C748E"/>
    <w:rsid w:val="007C7D7B"/>
    <w:rsid w:val="007D22E5"/>
    <w:rsid w:val="007E56B1"/>
    <w:rsid w:val="007F6B88"/>
    <w:rsid w:val="008119AC"/>
    <w:rsid w:val="00815B42"/>
    <w:rsid w:val="008424F1"/>
    <w:rsid w:val="0085700D"/>
    <w:rsid w:val="00873971"/>
    <w:rsid w:val="008A4DE7"/>
    <w:rsid w:val="008A523E"/>
    <w:rsid w:val="008A674D"/>
    <w:rsid w:val="008B6418"/>
    <w:rsid w:val="008D6EDA"/>
    <w:rsid w:val="008E66CD"/>
    <w:rsid w:val="008F2833"/>
    <w:rsid w:val="0090623B"/>
    <w:rsid w:val="00906C4D"/>
    <w:rsid w:val="009114FF"/>
    <w:rsid w:val="00916F2A"/>
    <w:rsid w:val="00931C8D"/>
    <w:rsid w:val="009322F6"/>
    <w:rsid w:val="00934AF7"/>
    <w:rsid w:val="00936859"/>
    <w:rsid w:val="009373BE"/>
    <w:rsid w:val="00937541"/>
    <w:rsid w:val="00950EF9"/>
    <w:rsid w:val="00951D28"/>
    <w:rsid w:val="00966289"/>
    <w:rsid w:val="00966560"/>
    <w:rsid w:val="00966D4A"/>
    <w:rsid w:val="0097561A"/>
    <w:rsid w:val="00976C43"/>
    <w:rsid w:val="00990BB2"/>
    <w:rsid w:val="009916EF"/>
    <w:rsid w:val="009A4500"/>
    <w:rsid w:val="009B1BB7"/>
    <w:rsid w:val="009B4248"/>
    <w:rsid w:val="009C07E9"/>
    <w:rsid w:val="009D006F"/>
    <w:rsid w:val="009D3799"/>
    <w:rsid w:val="009E067F"/>
    <w:rsid w:val="00A00715"/>
    <w:rsid w:val="00A01909"/>
    <w:rsid w:val="00A0234A"/>
    <w:rsid w:val="00A15F5F"/>
    <w:rsid w:val="00A175CD"/>
    <w:rsid w:val="00A31B08"/>
    <w:rsid w:val="00A40812"/>
    <w:rsid w:val="00A40D7D"/>
    <w:rsid w:val="00A53A71"/>
    <w:rsid w:val="00A61231"/>
    <w:rsid w:val="00A6233E"/>
    <w:rsid w:val="00A63848"/>
    <w:rsid w:val="00A64198"/>
    <w:rsid w:val="00A72D51"/>
    <w:rsid w:val="00A751E8"/>
    <w:rsid w:val="00A80C08"/>
    <w:rsid w:val="00A90D60"/>
    <w:rsid w:val="00AA3A30"/>
    <w:rsid w:val="00AA4C00"/>
    <w:rsid w:val="00AA553A"/>
    <w:rsid w:val="00AC1AA8"/>
    <w:rsid w:val="00AD6C9D"/>
    <w:rsid w:val="00AD7B52"/>
    <w:rsid w:val="00AE02C4"/>
    <w:rsid w:val="00AE267A"/>
    <w:rsid w:val="00AE51E0"/>
    <w:rsid w:val="00AF61A4"/>
    <w:rsid w:val="00B16E53"/>
    <w:rsid w:val="00B205C4"/>
    <w:rsid w:val="00B553CC"/>
    <w:rsid w:val="00B776B5"/>
    <w:rsid w:val="00B8253B"/>
    <w:rsid w:val="00B830DF"/>
    <w:rsid w:val="00BA1E65"/>
    <w:rsid w:val="00BB18D5"/>
    <w:rsid w:val="00BE6CF3"/>
    <w:rsid w:val="00BF46AD"/>
    <w:rsid w:val="00BF51E8"/>
    <w:rsid w:val="00C231E1"/>
    <w:rsid w:val="00C2477F"/>
    <w:rsid w:val="00C31F5D"/>
    <w:rsid w:val="00C35C8A"/>
    <w:rsid w:val="00C3763E"/>
    <w:rsid w:val="00C41D6E"/>
    <w:rsid w:val="00C434E4"/>
    <w:rsid w:val="00C46652"/>
    <w:rsid w:val="00C52147"/>
    <w:rsid w:val="00C561DF"/>
    <w:rsid w:val="00C57D6C"/>
    <w:rsid w:val="00C61ABF"/>
    <w:rsid w:val="00C714A9"/>
    <w:rsid w:val="00C71848"/>
    <w:rsid w:val="00C76242"/>
    <w:rsid w:val="00C91321"/>
    <w:rsid w:val="00C972F0"/>
    <w:rsid w:val="00CC0269"/>
    <w:rsid w:val="00CC5D66"/>
    <w:rsid w:val="00CE09A2"/>
    <w:rsid w:val="00CE31E7"/>
    <w:rsid w:val="00CE3C66"/>
    <w:rsid w:val="00CE5172"/>
    <w:rsid w:val="00CF3EBB"/>
    <w:rsid w:val="00CF73D3"/>
    <w:rsid w:val="00D1796D"/>
    <w:rsid w:val="00D334A8"/>
    <w:rsid w:val="00D3636E"/>
    <w:rsid w:val="00D42D50"/>
    <w:rsid w:val="00D51E08"/>
    <w:rsid w:val="00D5306A"/>
    <w:rsid w:val="00D55E86"/>
    <w:rsid w:val="00D618F2"/>
    <w:rsid w:val="00D64097"/>
    <w:rsid w:val="00D65A84"/>
    <w:rsid w:val="00D833F1"/>
    <w:rsid w:val="00D870AB"/>
    <w:rsid w:val="00DA3676"/>
    <w:rsid w:val="00DA495D"/>
    <w:rsid w:val="00DB1489"/>
    <w:rsid w:val="00DB5153"/>
    <w:rsid w:val="00DC1C94"/>
    <w:rsid w:val="00DE22EC"/>
    <w:rsid w:val="00DE2878"/>
    <w:rsid w:val="00DF159C"/>
    <w:rsid w:val="00DF3864"/>
    <w:rsid w:val="00E024DA"/>
    <w:rsid w:val="00E157E4"/>
    <w:rsid w:val="00E200E4"/>
    <w:rsid w:val="00E3162E"/>
    <w:rsid w:val="00E35236"/>
    <w:rsid w:val="00E35C21"/>
    <w:rsid w:val="00E43269"/>
    <w:rsid w:val="00E45EF6"/>
    <w:rsid w:val="00E6313D"/>
    <w:rsid w:val="00E71741"/>
    <w:rsid w:val="00E73ADF"/>
    <w:rsid w:val="00E9476C"/>
    <w:rsid w:val="00E97A5D"/>
    <w:rsid w:val="00EB08A5"/>
    <w:rsid w:val="00EB112D"/>
    <w:rsid w:val="00EE0E79"/>
    <w:rsid w:val="00F06F28"/>
    <w:rsid w:val="00F11ADC"/>
    <w:rsid w:val="00F128EC"/>
    <w:rsid w:val="00F15690"/>
    <w:rsid w:val="00F27C4E"/>
    <w:rsid w:val="00F46187"/>
    <w:rsid w:val="00F51F5D"/>
    <w:rsid w:val="00F60055"/>
    <w:rsid w:val="00F66FC5"/>
    <w:rsid w:val="00F744FA"/>
    <w:rsid w:val="00F76C1E"/>
    <w:rsid w:val="00F7751D"/>
    <w:rsid w:val="00F85251"/>
    <w:rsid w:val="00F956F8"/>
    <w:rsid w:val="00FB529F"/>
    <w:rsid w:val="00FC76E3"/>
    <w:rsid w:val="00FD450D"/>
    <w:rsid w:val="00FF4E26"/>
    <w:rsid w:val="00FF5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787A29"/>
  <w15:docId w15:val="{D4D675D0-D610-4604-BAD3-A34F661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A1E65"/>
    <w:rPr>
      <w:sz w:val="24"/>
      <w:szCs w:val="24"/>
    </w:rPr>
  </w:style>
  <w:style w:type="paragraph" w:styleId="Nadpis1">
    <w:name w:val="heading 1"/>
    <w:basedOn w:val="Normln"/>
    <w:qFormat/>
    <w:rsid w:val="00BA1E65"/>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11018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10189"/>
    <w:pPr>
      <w:keepNext/>
      <w:spacing w:before="240" w:after="60"/>
      <w:outlineLvl w:val="2"/>
    </w:pPr>
    <w:rPr>
      <w:rFonts w:ascii="Arial" w:hAnsi="Arial" w:cs="Arial"/>
      <w:b/>
      <w:bCs/>
      <w:sz w:val="26"/>
      <w:szCs w:val="26"/>
    </w:rPr>
  </w:style>
  <w:style w:type="paragraph" w:styleId="Nadpis5">
    <w:name w:val="heading 5"/>
    <w:basedOn w:val="Normln"/>
    <w:next w:val="Normln"/>
    <w:qFormat/>
    <w:rsid w:val="00110189"/>
    <w:pPr>
      <w:spacing w:before="240" w:after="60"/>
      <w:outlineLvl w:val="4"/>
    </w:pPr>
    <w:rPr>
      <w:b/>
      <w:bCs/>
      <w:i/>
      <w:iCs/>
      <w:sz w:val="26"/>
      <w:szCs w:val="26"/>
    </w:rPr>
  </w:style>
  <w:style w:type="paragraph" w:styleId="Nadpis8">
    <w:name w:val="heading 8"/>
    <w:basedOn w:val="Normln"/>
    <w:next w:val="Normln"/>
    <w:qFormat/>
    <w:rsid w:val="001101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BA1E65"/>
    <w:pPr>
      <w:spacing w:before="100" w:beforeAutospacing="1" w:after="100" w:afterAutospacing="1"/>
    </w:pPr>
  </w:style>
  <w:style w:type="character" w:styleId="Siln">
    <w:name w:val="Strong"/>
    <w:basedOn w:val="Standardnpsmoodstavce"/>
    <w:qFormat/>
    <w:rsid w:val="00BA1E65"/>
    <w:rPr>
      <w:b/>
      <w:bCs/>
    </w:rPr>
  </w:style>
  <w:style w:type="paragraph" w:customStyle="1" w:styleId="Default">
    <w:name w:val="Default"/>
    <w:rsid w:val="00934AF7"/>
    <w:pPr>
      <w:autoSpaceDE w:val="0"/>
      <w:autoSpaceDN w:val="0"/>
      <w:adjustRightInd w:val="0"/>
    </w:pPr>
    <w:rPr>
      <w:color w:val="000000"/>
      <w:sz w:val="24"/>
      <w:szCs w:val="24"/>
      <w:lang w:eastAsia="en-US"/>
    </w:rPr>
  </w:style>
  <w:style w:type="paragraph" w:styleId="Zkladntext">
    <w:name w:val="Body Text"/>
    <w:basedOn w:val="Normln"/>
    <w:link w:val="ZkladntextChar"/>
    <w:rsid w:val="00934AF7"/>
    <w:pPr>
      <w:spacing w:before="100" w:beforeAutospacing="1" w:after="100" w:afterAutospacing="1"/>
    </w:pPr>
  </w:style>
  <w:style w:type="character" w:customStyle="1" w:styleId="ZkladntextChar">
    <w:name w:val="Základní text Char"/>
    <w:basedOn w:val="Standardnpsmoodstavce"/>
    <w:link w:val="Zkladntext"/>
    <w:locked/>
    <w:rsid w:val="00934AF7"/>
    <w:rPr>
      <w:sz w:val="24"/>
      <w:szCs w:val="24"/>
      <w:lang w:val="cs-CZ" w:eastAsia="cs-CZ" w:bidi="ar-SA"/>
    </w:rPr>
  </w:style>
  <w:style w:type="paragraph" w:customStyle="1" w:styleId="Odstavecseseznamem1">
    <w:name w:val="Odstavec se seznamem1"/>
    <w:basedOn w:val="Normln"/>
    <w:rsid w:val="00934AF7"/>
    <w:pPr>
      <w:overflowPunct w:val="0"/>
      <w:autoSpaceDE w:val="0"/>
      <w:autoSpaceDN w:val="0"/>
      <w:adjustRightInd w:val="0"/>
      <w:ind w:left="720"/>
      <w:contextualSpacing/>
      <w:jc w:val="center"/>
      <w:textAlignment w:val="baseline"/>
    </w:pPr>
    <w:rPr>
      <w:rFonts w:eastAsia="Calibri"/>
      <w:b/>
      <w:sz w:val="40"/>
      <w:szCs w:val="40"/>
    </w:rPr>
  </w:style>
  <w:style w:type="paragraph" w:styleId="Zkladntextodsazen">
    <w:name w:val="Body Text Indent"/>
    <w:basedOn w:val="Normln"/>
    <w:rsid w:val="00110189"/>
    <w:pPr>
      <w:spacing w:after="120"/>
      <w:ind w:left="283"/>
    </w:pPr>
  </w:style>
  <w:style w:type="paragraph" w:styleId="Zkladntext3">
    <w:name w:val="Body Text 3"/>
    <w:basedOn w:val="Normln"/>
    <w:rsid w:val="00110189"/>
    <w:pPr>
      <w:spacing w:after="120"/>
    </w:pPr>
    <w:rPr>
      <w:sz w:val="16"/>
      <w:szCs w:val="16"/>
    </w:rPr>
  </w:style>
  <w:style w:type="paragraph" w:styleId="Zkladntext2">
    <w:name w:val="Body Text 2"/>
    <w:basedOn w:val="Normln"/>
    <w:rsid w:val="00110189"/>
    <w:pPr>
      <w:spacing w:after="120" w:line="480" w:lineRule="auto"/>
    </w:pPr>
  </w:style>
  <w:style w:type="paragraph" w:styleId="Seznam">
    <w:name w:val="List"/>
    <w:basedOn w:val="Normln"/>
    <w:rsid w:val="00110189"/>
    <w:pPr>
      <w:widowControl w:val="0"/>
      <w:overflowPunct w:val="0"/>
      <w:autoSpaceDE w:val="0"/>
      <w:autoSpaceDN w:val="0"/>
      <w:adjustRightInd w:val="0"/>
      <w:ind w:left="283" w:hanging="283"/>
      <w:textAlignment w:val="baseline"/>
    </w:pPr>
    <w:rPr>
      <w:sz w:val="20"/>
      <w:szCs w:val="20"/>
    </w:rPr>
  </w:style>
  <w:style w:type="paragraph" w:styleId="Seznam2">
    <w:name w:val="List 2"/>
    <w:basedOn w:val="Normln"/>
    <w:rsid w:val="00110189"/>
    <w:pPr>
      <w:widowControl w:val="0"/>
      <w:overflowPunct w:val="0"/>
      <w:autoSpaceDE w:val="0"/>
      <w:autoSpaceDN w:val="0"/>
      <w:adjustRightInd w:val="0"/>
      <w:ind w:left="566" w:hanging="283"/>
      <w:textAlignment w:val="baseline"/>
    </w:pPr>
    <w:rPr>
      <w:sz w:val="20"/>
      <w:szCs w:val="20"/>
    </w:rPr>
  </w:style>
  <w:style w:type="paragraph" w:styleId="Zpat">
    <w:name w:val="footer"/>
    <w:basedOn w:val="Normln"/>
    <w:rsid w:val="006A3FAA"/>
    <w:pPr>
      <w:tabs>
        <w:tab w:val="center" w:pos="4536"/>
        <w:tab w:val="right" w:pos="9072"/>
      </w:tabs>
    </w:pPr>
  </w:style>
  <w:style w:type="character" w:styleId="slostrnky">
    <w:name w:val="page number"/>
    <w:basedOn w:val="Standardnpsmoodstavce"/>
    <w:rsid w:val="006A3FAA"/>
  </w:style>
  <w:style w:type="character" w:customStyle="1" w:styleId="Nadpis2Char">
    <w:name w:val="Nadpis 2 Char"/>
    <w:basedOn w:val="Standardnpsmoodstavce"/>
    <w:link w:val="Nadpis2"/>
    <w:rsid w:val="00116F83"/>
    <w:rPr>
      <w:rFonts w:ascii="Arial" w:hAnsi="Arial" w:cs="Arial"/>
      <w:b/>
      <w:bCs/>
      <w:i/>
      <w:iCs/>
      <w:sz w:val="28"/>
      <w:szCs w:val="28"/>
      <w:lang w:val="cs-CZ" w:eastAsia="cs-CZ" w:bidi="ar-SA"/>
    </w:rPr>
  </w:style>
  <w:style w:type="paragraph" w:styleId="Prosttext">
    <w:name w:val="Plain Text"/>
    <w:basedOn w:val="Normln"/>
    <w:link w:val="ProsttextChar"/>
    <w:rsid w:val="002F0273"/>
    <w:rPr>
      <w:rFonts w:ascii="Courier New" w:hAnsi="Courier New" w:cs="Courier New"/>
      <w:sz w:val="20"/>
      <w:szCs w:val="20"/>
    </w:rPr>
  </w:style>
  <w:style w:type="character" w:customStyle="1" w:styleId="ProsttextChar">
    <w:name w:val="Prostý text Char"/>
    <w:basedOn w:val="Standardnpsmoodstavce"/>
    <w:link w:val="Prosttext"/>
    <w:rsid w:val="002F0273"/>
    <w:rPr>
      <w:rFonts w:ascii="Courier New" w:hAnsi="Courier New" w:cs="Courier New"/>
    </w:rPr>
  </w:style>
  <w:style w:type="paragraph" w:styleId="Textpoznpodarou">
    <w:name w:val="footnote text"/>
    <w:basedOn w:val="Normln"/>
    <w:link w:val="TextpoznpodarouChar"/>
    <w:rsid w:val="00105C50"/>
    <w:pPr>
      <w:autoSpaceDE w:val="0"/>
      <w:autoSpaceDN w:val="0"/>
    </w:pPr>
    <w:rPr>
      <w:sz w:val="20"/>
      <w:szCs w:val="20"/>
    </w:rPr>
  </w:style>
  <w:style w:type="character" w:customStyle="1" w:styleId="TextpoznpodarouChar">
    <w:name w:val="Text pozn. pod čarou Char"/>
    <w:basedOn w:val="Standardnpsmoodstavce"/>
    <w:link w:val="Textpoznpodarou"/>
    <w:rsid w:val="00105C50"/>
  </w:style>
  <w:style w:type="character" w:styleId="Znakapoznpodarou">
    <w:name w:val="footnote reference"/>
    <w:rsid w:val="00105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4907-3C34-41AB-BAE2-C54A7ADA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1</Words>
  <Characters>23461</Characters>
  <Application>Microsoft Office Word</Application>
  <DocSecurity>4</DocSecurity>
  <Lines>195</Lines>
  <Paragraphs>55</Paragraphs>
  <ScaleCrop>false</ScaleCrop>
  <HeadingPairs>
    <vt:vector size="2" baseType="variant">
      <vt:variant>
        <vt:lpstr>Název</vt:lpstr>
      </vt:variant>
      <vt:variant>
        <vt:i4>1</vt:i4>
      </vt:variant>
    </vt:vector>
  </HeadingPairs>
  <TitlesOfParts>
    <vt:vector size="1" baseType="lpstr">
      <vt:lpstr>Nařízení města Benešov</vt:lpstr>
    </vt:vector>
  </TitlesOfParts>
  <Company>Benešov</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Benešov</dc:title>
  <dc:creator>zacharieva</dc:creator>
  <cp:lastModifiedBy>Pavla Pilátová</cp:lastModifiedBy>
  <cp:revision>2</cp:revision>
  <cp:lastPrinted>2021-11-25T09:34:00Z</cp:lastPrinted>
  <dcterms:created xsi:type="dcterms:W3CDTF">2023-12-07T12:36:00Z</dcterms:created>
  <dcterms:modified xsi:type="dcterms:W3CDTF">2023-12-07T12:36:00Z</dcterms:modified>
</cp:coreProperties>
</file>